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A37501D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1BBA6164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  <w:r w:rsidRPr="00AB5ECB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9592CE0" wp14:editId="0C6AE44B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27" name="Immagin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2EB378F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6A05A80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5A39BBE3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0B19C601" w14:textId="77777777" w:rsidTr="0342C575">
        <w:trPr>
          <w:trHeight w:val="1830"/>
        </w:trPr>
        <w:tc>
          <w:tcPr>
            <w:tcW w:w="10112" w:type="dxa"/>
          </w:tcPr>
          <w:p w14:paraId="54C91315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  <w:r w:rsidRPr="00AB5ECB">
              <w:rPr>
                <w:noProof/>
                <w:sz w:val="20"/>
              </w:rPr>
              <w:drawing>
                <wp:anchor distT="0" distB="0" distL="114300" distR="114300" simplePos="0" relativeHeight="251658241" behindDoc="0" locked="0" layoutInCell="1" allowOverlap="0" wp14:anchorId="33C2E792" wp14:editId="7BC4D5B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26" name="Immagine 26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 descr="Immagine che contiene testo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8F396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72A3D3E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D0B940D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E27B00A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60061E4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b/>
                <w:color w:val="000000"/>
              </w:rPr>
            </w:pPr>
          </w:p>
          <w:p w14:paraId="76BB8BA5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Scuola Politecnica e delle Scienze di Base</w:t>
            </w:r>
          </w:p>
          <w:p w14:paraId="509F1191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Corso di Laurea</w:t>
            </w:r>
            <w:r w:rsidR="005D0BF3" w:rsidRPr="00AB5ECB">
              <w:rPr>
                <w:rFonts w:ascii="Helvetica" w:hAnsi="Helvetica"/>
                <w:color w:val="000000"/>
              </w:rPr>
              <w:t xml:space="preserve"> Magistrale</w:t>
            </w:r>
            <w:r w:rsidRPr="00AB5ECB">
              <w:rPr>
                <w:rFonts w:ascii="Helvetica" w:hAnsi="Helvetica"/>
                <w:color w:val="000000"/>
              </w:rPr>
              <w:t xml:space="preserve"> in Ingegneria Informatica</w:t>
            </w:r>
          </w:p>
        </w:tc>
      </w:tr>
    </w:tbl>
    <w:p w14:paraId="44EAFD9C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4B94D5A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DEEC66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656B9A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5FB0818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049F31C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53128261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62486C0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101652C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B99056E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67D1BA57" w14:textId="77777777" w:rsidTr="00C867A9">
        <w:tc>
          <w:tcPr>
            <w:tcW w:w="10112" w:type="dxa"/>
          </w:tcPr>
          <w:p w14:paraId="42E11D54" w14:textId="650998FB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b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 xml:space="preserve">Elaborato   </w:t>
            </w:r>
            <w:r w:rsidR="000A2DAF" w:rsidRPr="00AB5ECB">
              <w:rPr>
                <w:rFonts w:ascii="Helvetica" w:hAnsi="Helvetica"/>
                <w:b/>
                <w:color w:val="000000"/>
              </w:rPr>
              <w:t>Computer Systems Design</w:t>
            </w:r>
          </w:p>
          <w:p w14:paraId="06C64698" w14:textId="6D1083FD" w:rsidR="001F160C" w:rsidRPr="00AB5ECB" w:rsidRDefault="000A2DAF" w:rsidP="00C867A9">
            <w:pPr>
              <w:pStyle w:val="Titolo1"/>
              <w:rPr>
                <w:i/>
              </w:rPr>
            </w:pPr>
            <w:bookmarkStart w:id="0" w:name="_Toc56633931"/>
            <w:r w:rsidRPr="00AB5ECB">
              <w:rPr>
                <w:i/>
              </w:rPr>
              <w:t>Simulazione prova scritta</w:t>
            </w:r>
            <w:bookmarkEnd w:id="0"/>
          </w:p>
          <w:p w14:paraId="1299C43A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/>
                <w:color w:val="000000"/>
                <w:sz w:val="36"/>
                <w:szCs w:val="36"/>
              </w:rPr>
            </w:pPr>
          </w:p>
          <w:p w14:paraId="3607F1C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 xml:space="preserve">Anno Accademico </w:t>
            </w:r>
            <w:r w:rsidRPr="00AB5ECB">
              <w:rPr>
                <w:rFonts w:ascii="Helvetica" w:hAnsi="Helvetica"/>
                <w:bCs/>
                <w:color w:val="000000"/>
              </w:rPr>
              <w:t>2020/21</w:t>
            </w:r>
          </w:p>
        </w:tc>
      </w:tr>
    </w:tbl>
    <w:p w14:paraId="4DDBEF00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  <w:r w:rsidRPr="00AB5ECB">
        <w:rPr>
          <w:rFonts w:ascii="Helvetica" w:hAnsi="Helvetica"/>
          <w:color w:val="000000"/>
        </w:rPr>
        <w:br/>
      </w:r>
    </w:p>
    <w:p w14:paraId="3461D77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CF2D8B6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FB78278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FC3994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562CB0E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4CE0A41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2EBF3C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D98A12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2946DB82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5997CC1D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10FFD37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B69937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14735AAD" w14:textId="77777777" w:rsidTr="0E4AA57A">
        <w:tc>
          <w:tcPr>
            <w:tcW w:w="10112" w:type="dxa"/>
          </w:tcPr>
          <w:p w14:paraId="23CF699C" w14:textId="1D8BC7B8" w:rsidR="001F160C" w:rsidRPr="00AB5ECB" w:rsidRDefault="000A2DAF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Studente</w:t>
            </w:r>
            <w:r w:rsidR="001F160C" w:rsidRPr="00AB5ECB">
              <w:rPr>
                <w:rFonts w:ascii="Helvetica" w:hAnsi="Helvetica"/>
                <w:color w:val="000000"/>
              </w:rPr>
              <w:t>:</w:t>
            </w:r>
          </w:p>
          <w:p w14:paraId="3FE9F23F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61CDCEAD" w14:textId="16799538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  <w:r w:rsidRPr="00AB5ECB">
              <w:rPr>
                <w:rFonts w:ascii="Helvetica" w:hAnsi="Helvetica"/>
                <w:b/>
                <w:bCs/>
                <w:color w:val="000000"/>
              </w:rPr>
              <w:t>Michele Maresca M63/1151</w:t>
            </w:r>
          </w:p>
          <w:p w14:paraId="792DA2A9" w14:textId="3C5DD5F9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</w:tbl>
    <w:p w14:paraId="6BB9E253" w14:textId="77777777" w:rsidR="001F160C" w:rsidRPr="00AB5ECB" w:rsidRDefault="001F160C" w:rsidP="00716D3D">
      <w:pPr>
        <w:pStyle w:val="Testodelblocco"/>
      </w:pPr>
    </w:p>
    <w:p w14:paraId="23DE523C" w14:textId="77777777" w:rsidR="001F160C" w:rsidRPr="00AB5ECB" w:rsidRDefault="001F160C" w:rsidP="001F160C">
      <w:pPr>
        <w:pStyle w:val="Dedica"/>
      </w:pPr>
    </w:p>
    <w:p w14:paraId="52E56223" w14:textId="77777777" w:rsidR="001F160C" w:rsidRPr="00AB5ECB" w:rsidRDefault="001F160C" w:rsidP="001F160C">
      <w:pPr>
        <w:pStyle w:val="Dedica"/>
      </w:pPr>
    </w:p>
    <w:p w14:paraId="07547A01" w14:textId="77777777" w:rsidR="001F160C" w:rsidRPr="00AB5ECB" w:rsidRDefault="001F160C" w:rsidP="001F160C">
      <w:pPr>
        <w:pStyle w:val="Dedica"/>
      </w:pPr>
    </w:p>
    <w:p w14:paraId="5043CB0F" w14:textId="77777777" w:rsidR="001F160C" w:rsidRPr="00AB5ECB" w:rsidRDefault="001F160C" w:rsidP="001F160C">
      <w:pPr>
        <w:pStyle w:val="Dedica"/>
      </w:pPr>
    </w:p>
    <w:p w14:paraId="07459315" w14:textId="77777777" w:rsidR="001F160C" w:rsidRPr="00AB5ECB" w:rsidRDefault="001F160C" w:rsidP="001F160C">
      <w:pPr>
        <w:pStyle w:val="Dedica"/>
      </w:pPr>
    </w:p>
    <w:p w14:paraId="6537F28F" w14:textId="77777777" w:rsidR="001F160C" w:rsidRPr="00AB5ECB" w:rsidRDefault="001F160C" w:rsidP="001F160C">
      <w:pPr>
        <w:pStyle w:val="Dedica"/>
      </w:pPr>
    </w:p>
    <w:p w14:paraId="6DFB9E20" w14:textId="77777777" w:rsidR="001F160C" w:rsidRPr="00AB5ECB" w:rsidRDefault="001F160C" w:rsidP="001F160C">
      <w:pPr>
        <w:pStyle w:val="Dedica"/>
      </w:pPr>
    </w:p>
    <w:p w14:paraId="70DF9E56" w14:textId="77777777" w:rsidR="001F160C" w:rsidRPr="00AB5ECB" w:rsidRDefault="001F160C" w:rsidP="001F160C">
      <w:pPr>
        <w:pStyle w:val="Dedica"/>
      </w:pPr>
    </w:p>
    <w:p w14:paraId="44E871BC" w14:textId="77777777" w:rsidR="001F160C" w:rsidRPr="00AB5ECB" w:rsidRDefault="001F160C" w:rsidP="001F160C">
      <w:pPr>
        <w:pStyle w:val="Dedica"/>
      </w:pPr>
    </w:p>
    <w:p w14:paraId="144A5D23" w14:textId="77777777" w:rsidR="001F160C" w:rsidRPr="00AB5ECB" w:rsidRDefault="001F160C" w:rsidP="001F160C">
      <w:pPr>
        <w:pStyle w:val="Dedica"/>
      </w:pPr>
    </w:p>
    <w:p w14:paraId="738610EB" w14:textId="77777777" w:rsidR="001F160C" w:rsidRPr="00AB5ECB" w:rsidRDefault="001F160C" w:rsidP="001F160C">
      <w:pPr>
        <w:pStyle w:val="Dedica"/>
      </w:pPr>
    </w:p>
    <w:p w14:paraId="637805D2" w14:textId="77777777" w:rsidR="001F160C" w:rsidRPr="00AB5ECB" w:rsidRDefault="001F160C" w:rsidP="001F160C">
      <w:pPr>
        <w:pStyle w:val="Dedica"/>
      </w:pPr>
    </w:p>
    <w:p w14:paraId="463F29E8" w14:textId="77777777" w:rsidR="001F160C" w:rsidRPr="00AB5ECB" w:rsidRDefault="001F160C" w:rsidP="001F160C">
      <w:pPr>
        <w:pStyle w:val="Dedica"/>
      </w:pPr>
    </w:p>
    <w:p w14:paraId="3B7B4B86" w14:textId="77777777" w:rsidR="001F160C" w:rsidRPr="00AB5ECB" w:rsidRDefault="001F160C" w:rsidP="001F160C">
      <w:pPr>
        <w:pStyle w:val="Dedica"/>
      </w:pPr>
    </w:p>
    <w:p w14:paraId="3A0FF5F2" w14:textId="77777777" w:rsidR="001F160C" w:rsidRPr="00AB5ECB" w:rsidRDefault="001F160C" w:rsidP="001F160C">
      <w:pPr>
        <w:pStyle w:val="Dedica"/>
      </w:pPr>
    </w:p>
    <w:p w14:paraId="5630AD66" w14:textId="77777777" w:rsidR="001F160C" w:rsidRPr="00AB5ECB" w:rsidRDefault="001F160C" w:rsidP="001F160C">
      <w:pPr>
        <w:pStyle w:val="Dedica"/>
      </w:pPr>
    </w:p>
    <w:p w14:paraId="61829076" w14:textId="77777777" w:rsidR="001F160C" w:rsidRPr="00AB5ECB" w:rsidRDefault="001F160C" w:rsidP="001F160C">
      <w:pPr>
        <w:pStyle w:val="Dedica"/>
      </w:pPr>
    </w:p>
    <w:p w14:paraId="2BA226A1" w14:textId="77777777" w:rsidR="001F160C" w:rsidRPr="00AB5ECB" w:rsidRDefault="001F160C" w:rsidP="001F160C">
      <w:pPr>
        <w:pStyle w:val="Dedica"/>
      </w:pPr>
    </w:p>
    <w:p w14:paraId="17AD93B2" w14:textId="77777777" w:rsidR="001F160C" w:rsidRPr="00AB5ECB" w:rsidRDefault="001F160C" w:rsidP="001F160C">
      <w:pPr>
        <w:pStyle w:val="Dedica"/>
      </w:pPr>
    </w:p>
    <w:p w14:paraId="0DE4B5B7" w14:textId="77777777" w:rsidR="001F160C" w:rsidRPr="00AB5ECB" w:rsidRDefault="001F160C" w:rsidP="001F160C">
      <w:pPr>
        <w:pStyle w:val="Dedica"/>
      </w:pPr>
    </w:p>
    <w:p w14:paraId="66204FF1" w14:textId="77777777" w:rsidR="001F160C" w:rsidRPr="00AB5ECB" w:rsidRDefault="001F160C" w:rsidP="001F160C">
      <w:pPr>
        <w:pStyle w:val="Dedica"/>
      </w:pPr>
    </w:p>
    <w:p w14:paraId="2DBF0D7D" w14:textId="77777777" w:rsidR="001F160C" w:rsidRPr="00AB5ECB" w:rsidRDefault="001F160C" w:rsidP="001F160C">
      <w:pPr>
        <w:pStyle w:val="Dedica"/>
      </w:pPr>
    </w:p>
    <w:p w14:paraId="6B62F1B3" w14:textId="77777777" w:rsidR="001F160C" w:rsidRPr="00AB5ECB" w:rsidRDefault="001F160C" w:rsidP="001F160C">
      <w:pPr>
        <w:pStyle w:val="Dedica"/>
      </w:pPr>
    </w:p>
    <w:p w14:paraId="02F2C34E" w14:textId="77777777" w:rsidR="001F160C" w:rsidRPr="00AB5ECB" w:rsidRDefault="001F160C" w:rsidP="001F160C">
      <w:pPr>
        <w:pStyle w:val="Dedica"/>
      </w:pPr>
    </w:p>
    <w:p w14:paraId="680A4E5D" w14:textId="77777777" w:rsidR="001F160C" w:rsidRPr="00AB5ECB" w:rsidRDefault="001F160C" w:rsidP="001F160C">
      <w:pPr>
        <w:pStyle w:val="Dedica"/>
      </w:pPr>
    </w:p>
    <w:p w14:paraId="19219836" w14:textId="77777777" w:rsidR="001F160C" w:rsidRPr="00AB5ECB" w:rsidRDefault="001F160C" w:rsidP="001F160C">
      <w:pPr>
        <w:pStyle w:val="Dedica"/>
      </w:pPr>
    </w:p>
    <w:p w14:paraId="296FEF7D" w14:textId="77777777" w:rsidR="001F160C" w:rsidRPr="00AB5ECB" w:rsidRDefault="001F160C" w:rsidP="001F160C">
      <w:pPr>
        <w:pStyle w:val="Dedica"/>
      </w:pPr>
    </w:p>
    <w:p w14:paraId="7194DBDC" w14:textId="77777777" w:rsidR="001F160C" w:rsidRPr="00AB5ECB" w:rsidRDefault="001F160C" w:rsidP="001F160C">
      <w:pPr>
        <w:pStyle w:val="Dedica"/>
      </w:pPr>
    </w:p>
    <w:p w14:paraId="769D0D3C" w14:textId="77777777" w:rsidR="001F160C" w:rsidRPr="00AB5ECB" w:rsidRDefault="001F160C" w:rsidP="001F160C">
      <w:pPr>
        <w:pStyle w:val="Dedica"/>
      </w:pPr>
    </w:p>
    <w:p w14:paraId="54CD245A" w14:textId="77777777" w:rsidR="001F160C" w:rsidRPr="00AB5ECB" w:rsidRDefault="001F160C" w:rsidP="001F160C">
      <w:pPr>
        <w:pStyle w:val="Dedica"/>
      </w:pPr>
    </w:p>
    <w:p w14:paraId="1231BE67" w14:textId="77777777" w:rsidR="001F160C" w:rsidRPr="00AB5ECB" w:rsidRDefault="001F160C" w:rsidP="001F160C">
      <w:pPr>
        <w:pStyle w:val="Dedica"/>
      </w:pPr>
    </w:p>
    <w:p w14:paraId="36FEB5B0" w14:textId="77777777" w:rsidR="001F160C" w:rsidRPr="00AB5ECB" w:rsidRDefault="001F160C" w:rsidP="001F160C">
      <w:pPr>
        <w:pStyle w:val="Dedica"/>
      </w:pPr>
    </w:p>
    <w:p w14:paraId="30D7AA69" w14:textId="77777777" w:rsidR="001F160C" w:rsidRPr="00AB5ECB" w:rsidRDefault="001F160C" w:rsidP="001F160C">
      <w:pPr>
        <w:pStyle w:val="Dedica"/>
      </w:pPr>
    </w:p>
    <w:p w14:paraId="7196D064" w14:textId="77777777" w:rsidR="001F160C" w:rsidRPr="00AB5ECB" w:rsidRDefault="001F160C" w:rsidP="001F160C">
      <w:pPr>
        <w:pStyle w:val="Dedica"/>
      </w:pPr>
    </w:p>
    <w:p w14:paraId="34FF1C98" w14:textId="77777777" w:rsidR="001F160C" w:rsidRPr="00AB5ECB" w:rsidRDefault="001F160C" w:rsidP="001F160C">
      <w:pPr>
        <w:pStyle w:val="Dedica"/>
      </w:pPr>
    </w:p>
    <w:p w14:paraId="6D072C0D" w14:textId="77777777" w:rsidR="001F160C" w:rsidRPr="00AB5ECB" w:rsidRDefault="001F160C" w:rsidP="001F160C">
      <w:pPr>
        <w:pStyle w:val="Dedica"/>
      </w:pPr>
    </w:p>
    <w:p w14:paraId="48A21919" w14:textId="77777777" w:rsidR="001F160C" w:rsidRPr="00AB5ECB" w:rsidRDefault="001F160C" w:rsidP="001F160C">
      <w:pPr>
        <w:pStyle w:val="Dedica"/>
      </w:pPr>
    </w:p>
    <w:p w14:paraId="6BD18F9B" w14:textId="77777777" w:rsidR="001F160C" w:rsidRPr="00AB5ECB" w:rsidRDefault="001F160C" w:rsidP="001F160C">
      <w:pPr>
        <w:pStyle w:val="Dedica"/>
      </w:pPr>
    </w:p>
    <w:p w14:paraId="238601FE" w14:textId="77777777" w:rsidR="001F160C" w:rsidRPr="00AB5ECB" w:rsidRDefault="001F160C" w:rsidP="001F160C">
      <w:pPr>
        <w:pStyle w:val="Dedica"/>
      </w:pPr>
    </w:p>
    <w:p w14:paraId="0F3CABC7" w14:textId="77777777" w:rsidR="001F160C" w:rsidRPr="00AB5ECB" w:rsidRDefault="001F160C" w:rsidP="001F160C">
      <w:pPr>
        <w:pStyle w:val="Dedica"/>
      </w:pPr>
    </w:p>
    <w:p w14:paraId="5B08B5D1" w14:textId="77777777" w:rsidR="001F160C" w:rsidRPr="00AB5ECB" w:rsidRDefault="001F160C" w:rsidP="001F160C">
      <w:pPr>
        <w:pStyle w:val="Dedica"/>
      </w:pPr>
    </w:p>
    <w:p w14:paraId="16DEB4AB" w14:textId="77777777" w:rsidR="001F160C" w:rsidRPr="00AB5ECB" w:rsidRDefault="001F160C" w:rsidP="001F160C">
      <w:pPr>
        <w:pStyle w:val="Dedica"/>
      </w:pPr>
    </w:p>
    <w:p w14:paraId="0AD9C6F4" w14:textId="77777777" w:rsidR="001F160C" w:rsidRPr="00AB5ECB" w:rsidRDefault="001F160C" w:rsidP="001F160C">
      <w:pPr>
        <w:pStyle w:val="Dedica"/>
      </w:pPr>
    </w:p>
    <w:p w14:paraId="4B1F511A" w14:textId="77777777" w:rsidR="001F160C" w:rsidRPr="00AB5ECB" w:rsidRDefault="001F160C" w:rsidP="001F160C">
      <w:pPr>
        <w:widowControl w:val="0"/>
        <w:tabs>
          <w:tab w:val="left" w:pos="397"/>
          <w:tab w:val="left" w:pos="1134"/>
          <w:tab w:val="right" w:pos="8731"/>
        </w:tabs>
        <w:autoSpaceDE w:val="0"/>
        <w:autoSpaceDN w:val="0"/>
        <w:adjustRightInd w:val="0"/>
        <w:spacing w:line="286" w:lineRule="exact"/>
        <w:ind w:right="-91"/>
        <w:jc w:val="both"/>
        <w:rPr>
          <w:rFonts w:ascii="Helvetica" w:hAnsi="Helvetica"/>
          <w:color w:val="000000"/>
        </w:rPr>
      </w:pPr>
    </w:p>
    <w:p w14:paraId="65F9C3DC" w14:textId="77777777" w:rsidR="001F160C" w:rsidRPr="00AB5ECB" w:rsidRDefault="001F160C" w:rsidP="001F160C">
      <w:pPr>
        <w:pStyle w:val="Dedica"/>
      </w:pPr>
    </w:p>
    <w:p w14:paraId="5023141B" w14:textId="77777777" w:rsidR="001F160C" w:rsidRPr="00AB5ECB" w:rsidRDefault="001F160C" w:rsidP="001F160C">
      <w:pPr>
        <w:pStyle w:val="Titolo2"/>
        <w:sectPr w:rsidR="001F160C" w:rsidRPr="00AB5ECB" w:rsidSect="00C867A9">
          <w:headerReference w:type="default" r:id="rId10"/>
          <w:footerReference w:type="default" r:id="rId11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4FE48A3E" w14:textId="77777777" w:rsidR="001F160C" w:rsidRPr="00AB5ECB" w:rsidRDefault="001F160C" w:rsidP="001F160C">
      <w:pPr>
        <w:pStyle w:val="Titolo2"/>
      </w:pPr>
      <w:bookmarkStart w:id="1" w:name="_Toc56633932"/>
      <w:bookmarkStart w:id="2" w:name="_Toc76114194"/>
      <w:r w:rsidRPr="00AB5ECB">
        <w:lastRenderedPageBreak/>
        <w:t>Indice</w:t>
      </w:r>
      <w:bookmarkEnd w:id="1"/>
      <w:bookmarkEnd w:id="2"/>
      <w:r w:rsidRPr="00AB5ECB">
        <w:t xml:space="preserve"> </w:t>
      </w:r>
    </w:p>
    <w:p w14:paraId="1F3B1409" w14:textId="7A0DBF20" w:rsidR="001F160C" w:rsidRPr="00AB5ECB" w:rsidRDefault="001F160C" w:rsidP="001F160C">
      <w:pPr>
        <w:pStyle w:val="Indice"/>
        <w:rPr>
          <w:lang w:val="it-IT"/>
        </w:rPr>
      </w:pPr>
    </w:p>
    <w:p w14:paraId="7C6A20AA" w14:textId="77777777" w:rsidR="00510D4E" w:rsidRPr="00AB5ECB" w:rsidRDefault="00510D4E" w:rsidP="00510D4E"/>
    <w:p w14:paraId="0146F0AD" w14:textId="77777777" w:rsidR="00510D4E" w:rsidRPr="00AB5ECB" w:rsidRDefault="00510D4E" w:rsidP="00510D4E"/>
    <w:p w14:paraId="4653764B" w14:textId="6642CF77" w:rsidR="001F66F3" w:rsidRDefault="001F160C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AB5ECB">
        <w:rPr>
          <w:rFonts w:ascii="Times New Roman" w:hAnsi="Times New Roman"/>
          <w:sz w:val="24"/>
          <w:szCs w:val="24"/>
        </w:rPr>
        <w:fldChar w:fldCharType="begin"/>
      </w:r>
      <w:r w:rsidRPr="00AB5ECB">
        <w:instrText xml:space="preserve"> TOC \h \z \u \t "Titolo 2;1;Titolo 3;2;Titolo 4;3" </w:instrText>
      </w:r>
      <w:r w:rsidRPr="00AB5ECB">
        <w:rPr>
          <w:rFonts w:ascii="Times New Roman" w:hAnsi="Times New Roman"/>
          <w:sz w:val="24"/>
          <w:szCs w:val="24"/>
        </w:rPr>
        <w:fldChar w:fldCharType="separate"/>
      </w:r>
      <w:hyperlink w:anchor="_Toc76114194" w:history="1">
        <w:r w:rsidR="001F66F3" w:rsidRPr="00AD57CE">
          <w:rPr>
            <w:rStyle w:val="Collegamentoipertestuale"/>
            <w:noProof/>
          </w:rPr>
          <w:t>Indice</w:t>
        </w:r>
        <w:r w:rsidR="001F66F3">
          <w:rPr>
            <w:noProof/>
            <w:webHidden/>
          </w:rPr>
          <w:tab/>
        </w:r>
        <w:r w:rsidR="001F66F3">
          <w:rPr>
            <w:noProof/>
            <w:webHidden/>
          </w:rPr>
          <w:fldChar w:fldCharType="begin"/>
        </w:r>
        <w:r w:rsidR="001F66F3">
          <w:rPr>
            <w:noProof/>
            <w:webHidden/>
          </w:rPr>
          <w:instrText xml:space="preserve"> PAGEREF _Toc76114194 \h </w:instrText>
        </w:r>
        <w:r w:rsidR="001F66F3">
          <w:rPr>
            <w:noProof/>
            <w:webHidden/>
          </w:rPr>
        </w:r>
        <w:r w:rsidR="001F66F3">
          <w:rPr>
            <w:noProof/>
            <w:webHidden/>
          </w:rPr>
          <w:fldChar w:fldCharType="separate"/>
        </w:r>
        <w:r w:rsidR="001F66F3">
          <w:rPr>
            <w:noProof/>
            <w:webHidden/>
          </w:rPr>
          <w:t>III</w:t>
        </w:r>
        <w:r w:rsidR="001F66F3">
          <w:rPr>
            <w:noProof/>
            <w:webHidden/>
          </w:rPr>
          <w:fldChar w:fldCharType="end"/>
        </w:r>
      </w:hyperlink>
    </w:p>
    <w:p w14:paraId="0AEDE534" w14:textId="2613126A" w:rsidR="001F66F3" w:rsidRDefault="001F66F3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6114195" w:history="1">
        <w:r w:rsidRPr="00AD57CE">
          <w:rPr>
            <w:rStyle w:val="Collegamentoipertestual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Specifiche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EBA14" w14:textId="0584365F" w:rsidR="001F66F3" w:rsidRDefault="001F66F3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6114196" w:history="1">
        <w:r w:rsidRPr="00AD57CE">
          <w:rPr>
            <w:rStyle w:val="Collegamentoipertestual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chitet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B58854" w14:textId="06385645" w:rsidR="001F66F3" w:rsidRDefault="001F66F3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6114197" w:history="1">
        <w:r w:rsidRPr="00AD57CE">
          <w:rPr>
            <w:rStyle w:val="Collegamentoipertestual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Protoco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BCA0B" w14:textId="4312D62E" w:rsidR="001F66F3" w:rsidRDefault="001F66F3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6114198" w:history="1">
        <w:r w:rsidRPr="00AD57CE">
          <w:rPr>
            <w:rStyle w:val="Collegamentoipertestual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Mappa del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C2E56F" w14:textId="4032535B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199" w:history="1">
        <w:r w:rsidRPr="00AD57CE">
          <w:rPr>
            <w:rStyle w:val="Collegamentoipertestual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Memoria nod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89A34" w14:textId="5C62DD0E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0" w:history="1">
        <w:r w:rsidRPr="00AD57CE">
          <w:rPr>
            <w:rStyle w:val="Collegamentoipertestuale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0B6A7" w14:textId="7295E035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1" w:history="1">
        <w:r w:rsidRPr="00AD57CE">
          <w:rPr>
            <w:rStyle w:val="Collegamentoipertestuale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Interr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BDE97" w14:textId="15ABC09D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2" w:history="1">
        <w:r w:rsidRPr="00AD57CE">
          <w:rPr>
            <w:rStyle w:val="Collegamentoipertestuale"/>
            <w:noProof/>
          </w:rPr>
          <w:t>4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709FE" w14:textId="605AD1E2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03" w:history="1">
        <w:r w:rsidRPr="00AD57CE">
          <w:rPr>
            <w:rStyle w:val="Collegamentoipertestual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Memoria nod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72585" w14:textId="096A8DFA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4" w:history="1">
        <w:r w:rsidRPr="00AD57CE">
          <w:rPr>
            <w:rStyle w:val="Collegamentoipertestual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74DC4" w14:textId="6E213949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5" w:history="1">
        <w:r w:rsidRPr="00AD57CE">
          <w:rPr>
            <w:rStyle w:val="Collegamentoipertestuale"/>
            <w:noProof/>
          </w:rPr>
          <w:t>4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Interr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F01A4" w14:textId="74D947E2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6" w:history="1">
        <w:r w:rsidRPr="00AD57CE">
          <w:rPr>
            <w:rStyle w:val="Collegamentoipertestuale"/>
            <w:noProof/>
          </w:rPr>
          <w:t>4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EB536" w14:textId="02FE3C84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07" w:history="1">
        <w:r w:rsidRPr="00AD57CE">
          <w:rPr>
            <w:rStyle w:val="Collegamentoipertestual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Memoria nod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AC125" w14:textId="3D34ED9A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8" w:history="1">
        <w:r w:rsidRPr="00AD57CE">
          <w:rPr>
            <w:rStyle w:val="Collegamentoipertestuale"/>
            <w:noProof/>
          </w:rPr>
          <w:t>4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06AD3" w14:textId="5E8F3CEA" w:rsidR="001F66F3" w:rsidRDefault="001F66F3">
      <w:pPr>
        <w:pStyle w:val="Sommario3"/>
        <w:tabs>
          <w:tab w:val="left" w:pos="1200"/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6114209" w:history="1">
        <w:r w:rsidRPr="00AD57CE">
          <w:rPr>
            <w:rStyle w:val="Collegamentoipertestuale"/>
            <w:noProof/>
          </w:rPr>
          <w:t>4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FF1E4F" w14:textId="421E1A71" w:rsidR="001F66F3" w:rsidRDefault="001F66F3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6114210" w:history="1">
        <w:r w:rsidRPr="00AD57CE">
          <w:rPr>
            <w:rStyle w:val="Collegamentoipertestual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Descrizione di alto livello del programma impleme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A87B4" w14:textId="7E52289A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1" w:history="1">
        <w:r w:rsidRPr="00AD57CE">
          <w:rPr>
            <w:rStyle w:val="Collegamentoipertestual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4D769" w14:textId="4A67FD7C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2" w:history="1">
        <w:r w:rsidRPr="00AD57CE">
          <w:rPr>
            <w:rStyle w:val="Collegamentoipertestual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Interruzione ricezione Pia versio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78BAE0" w14:textId="65AFE963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3" w:history="1">
        <w:r w:rsidRPr="00AD57CE">
          <w:rPr>
            <w:rStyle w:val="Collegamentoipertestual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Interruzione ricezione Usart versio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A5F427" w14:textId="736A7616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4" w:history="1">
        <w:r w:rsidRPr="00AD57CE">
          <w:rPr>
            <w:rStyle w:val="Collegamentoipertestuale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Interruzione ricezione Pia versio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94284C" w14:textId="78D19D26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5" w:history="1">
        <w:r w:rsidRPr="00AD57CE">
          <w:rPr>
            <w:rStyle w:val="Collegamentoipertestuale"/>
            <w:noProof/>
          </w:rPr>
          <w:t>5.5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Interruzione ricezione Usart versio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DAEB49" w14:textId="1A81129B" w:rsidR="001F66F3" w:rsidRDefault="001F66F3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6114216" w:history="1">
        <w:r w:rsidRPr="00AD57CE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813D23" w14:textId="0918F64A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7" w:history="1">
        <w:r w:rsidRPr="00AD57CE">
          <w:rPr>
            <w:rStyle w:val="Collegamentoipertestual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Codice versio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135DF4" w14:textId="421E428F" w:rsidR="001F66F3" w:rsidRDefault="001F66F3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6114218" w:history="1">
        <w:r w:rsidRPr="00AD57CE">
          <w:rPr>
            <w:rStyle w:val="Collegamentoipertestual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AD57CE">
          <w:rPr>
            <w:rStyle w:val="Collegamentoipertestuale"/>
            <w:noProof/>
          </w:rPr>
          <w:t>Codice versio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D6B04F" w14:textId="66082564" w:rsidR="001F160C" w:rsidRPr="00AB5ECB" w:rsidRDefault="001F160C" w:rsidP="001F160C">
      <w:pPr>
        <w:pStyle w:val="Indice"/>
        <w:rPr>
          <w:lang w:val="it-IT"/>
        </w:rPr>
        <w:sectPr w:rsidR="001F160C" w:rsidRPr="00AB5ECB" w:rsidSect="00C867A9">
          <w:headerReference w:type="default" r:id="rId12"/>
          <w:footerReference w:type="default" r:id="rId13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AB5ECB">
        <w:rPr>
          <w:lang w:val="it-IT"/>
        </w:rPr>
        <w:fldChar w:fldCharType="end"/>
      </w:r>
      <w:r w:rsidRPr="00AB5ECB">
        <w:rPr>
          <w:lang w:val="it-IT"/>
        </w:rPr>
        <w:t xml:space="preserve"> </w:t>
      </w:r>
    </w:p>
    <w:p w14:paraId="4790878F" w14:textId="0F938AA1" w:rsidR="001F160C" w:rsidRPr="00AB5ECB" w:rsidRDefault="000A2DAF" w:rsidP="000A2DAF">
      <w:pPr>
        <w:pStyle w:val="Titolo2"/>
        <w:numPr>
          <w:ilvl w:val="0"/>
          <w:numId w:val="49"/>
        </w:numPr>
      </w:pPr>
      <w:bookmarkStart w:id="3" w:name="_Toc76114195"/>
      <w:r w:rsidRPr="00AB5ECB">
        <w:lastRenderedPageBreak/>
        <w:t>Specifiche di Progetto</w:t>
      </w:r>
      <w:bookmarkEnd w:id="3"/>
    </w:p>
    <w:p w14:paraId="1779E123" w14:textId="39BEC3A6" w:rsidR="000A2DAF" w:rsidRPr="00AB5ECB" w:rsidRDefault="000A2DAF" w:rsidP="00432C8E">
      <w:pPr>
        <w:jc w:val="both"/>
      </w:pPr>
    </w:p>
    <w:p w14:paraId="4DD35F50" w14:textId="77777777" w:rsidR="000A2DAF" w:rsidRPr="00AB5ECB" w:rsidRDefault="000A2DAF" w:rsidP="000C7FB6">
      <w:pPr>
        <w:pStyle w:val="NormaleWeb"/>
        <w:ind w:left="708"/>
      </w:pPr>
      <w:r w:rsidRPr="00AB5ECB">
        <w:t xml:space="preserve">Un sistema è composto da 3 unità A, B e C. B è collegato ad A mediante una periferica seriale, e a C mediante una periferica parallela. Il sistema opera come segue: </w:t>
      </w:r>
    </w:p>
    <w:p w14:paraId="40FC5183" w14:textId="77777777" w:rsidR="000A2DAF" w:rsidRPr="00AB5ECB" w:rsidRDefault="000A2DAF" w:rsidP="000C7FB6">
      <w:pPr>
        <w:pStyle w:val="NormaleWeb"/>
        <w:ind w:left="708"/>
      </w:pPr>
      <w:r w:rsidRPr="00AB5ECB">
        <w:t xml:space="preserve">A invia fino ad un massimo di M messaggi di N byte a B. Per ogni messaggio ricevuto MSGi, B verifica l’ultimo byte del messaggio MSGi(N-1): </w:t>
      </w:r>
    </w:p>
    <w:p w14:paraId="2ACFD313" w14:textId="77777777" w:rsidR="000A2DAF" w:rsidRPr="00AB5ECB" w:rsidRDefault="000A2DAF" w:rsidP="000C7FB6">
      <w:pPr>
        <w:pStyle w:val="NormaleWeb"/>
        <w:numPr>
          <w:ilvl w:val="0"/>
          <w:numId w:val="50"/>
        </w:numPr>
        <w:tabs>
          <w:tab w:val="clear" w:pos="720"/>
          <w:tab w:val="num" w:pos="1428"/>
        </w:tabs>
        <w:ind w:left="1428"/>
      </w:pPr>
      <w:r w:rsidRPr="00AB5ECB">
        <w:t xml:space="preserve">Se è diverso da 0, B continua con la ricezione; </w:t>
      </w:r>
    </w:p>
    <w:p w14:paraId="01E15A7F" w14:textId="77777777" w:rsidR="000A2DAF" w:rsidRPr="00AB5ECB" w:rsidRDefault="000A2DAF" w:rsidP="000C7FB6">
      <w:pPr>
        <w:pStyle w:val="NormaleWeb"/>
        <w:numPr>
          <w:ilvl w:val="0"/>
          <w:numId w:val="50"/>
        </w:numPr>
        <w:tabs>
          <w:tab w:val="clear" w:pos="720"/>
          <w:tab w:val="num" w:pos="1428"/>
        </w:tabs>
        <w:ind w:left="1428"/>
      </w:pPr>
      <w:r w:rsidRPr="00AB5ECB">
        <w:t xml:space="preserve">Se è uguale a 0, B interrompe la comunicazione con A e C. </w:t>
      </w:r>
    </w:p>
    <w:p w14:paraId="3D595E67" w14:textId="77777777" w:rsidR="000A2DAF" w:rsidRPr="00AB5ECB" w:rsidRDefault="000A2DAF" w:rsidP="000C7FB6">
      <w:pPr>
        <w:pStyle w:val="NormaleWeb"/>
        <w:ind w:left="1428"/>
      </w:pPr>
      <w:r w:rsidRPr="00AB5ECB">
        <w:t xml:space="preserve">Durante la ricezione dei messaggi (in qualsiasi momento), il sistema B può ricevere dei caratteri da C. In particolare, se riceve 2 caratteri (qualsiasi) successivi da C, B termina la ricezione del messaggio eventualmente in sospeso e poi interrompe la comunicazione con A e C. </w:t>
      </w:r>
    </w:p>
    <w:p w14:paraId="1D7B270A" w14:textId="77777777" w:rsidR="001F160C" w:rsidRPr="00AB5ECB" w:rsidRDefault="001F160C" w:rsidP="00716D3D">
      <w:pPr>
        <w:pStyle w:val="Testodelblocco"/>
      </w:pPr>
    </w:p>
    <w:p w14:paraId="4F904CB7" w14:textId="77777777" w:rsidR="001F160C" w:rsidRPr="00AB5ECB" w:rsidRDefault="001F160C" w:rsidP="00716D3D">
      <w:pPr>
        <w:pStyle w:val="Testodelblocco"/>
      </w:pPr>
    </w:p>
    <w:p w14:paraId="06971CD3" w14:textId="77777777" w:rsidR="001F160C" w:rsidRPr="00AB5ECB" w:rsidRDefault="001F160C" w:rsidP="00716D3D">
      <w:pPr>
        <w:pStyle w:val="Testodelblocco"/>
      </w:pPr>
    </w:p>
    <w:p w14:paraId="2A1F701D" w14:textId="77777777" w:rsidR="001F160C" w:rsidRPr="00AB5ECB" w:rsidRDefault="001F160C" w:rsidP="00716D3D">
      <w:pPr>
        <w:pStyle w:val="Testodelblocco"/>
      </w:pPr>
    </w:p>
    <w:p w14:paraId="03EFCA41" w14:textId="77777777" w:rsidR="001F160C" w:rsidRPr="00AB5ECB" w:rsidRDefault="001F160C" w:rsidP="00716D3D">
      <w:pPr>
        <w:pStyle w:val="Testodelblocco"/>
      </w:pPr>
    </w:p>
    <w:p w14:paraId="5F96A722" w14:textId="77777777" w:rsidR="001F160C" w:rsidRPr="00AB5ECB" w:rsidRDefault="001F160C" w:rsidP="00716D3D">
      <w:pPr>
        <w:pStyle w:val="Testodelblocco"/>
      </w:pPr>
    </w:p>
    <w:p w14:paraId="5B95CD12" w14:textId="77777777" w:rsidR="001F160C" w:rsidRPr="00AB5ECB" w:rsidRDefault="001F160C" w:rsidP="00716D3D">
      <w:pPr>
        <w:pStyle w:val="Testodelblocco"/>
      </w:pPr>
    </w:p>
    <w:p w14:paraId="5220BBB2" w14:textId="77777777" w:rsidR="001F160C" w:rsidRPr="00AB5ECB" w:rsidRDefault="001F160C" w:rsidP="00716D3D">
      <w:pPr>
        <w:pStyle w:val="Testodelblocco"/>
      </w:pPr>
    </w:p>
    <w:p w14:paraId="13CB595B" w14:textId="77777777" w:rsidR="001F160C" w:rsidRPr="00AB5ECB" w:rsidRDefault="001F160C" w:rsidP="00716D3D">
      <w:pPr>
        <w:pStyle w:val="Testodelblocco"/>
      </w:pPr>
    </w:p>
    <w:p w14:paraId="6D9C8D39" w14:textId="77777777" w:rsidR="001F160C" w:rsidRPr="00AB5ECB" w:rsidRDefault="001F160C" w:rsidP="00716D3D">
      <w:pPr>
        <w:pStyle w:val="Testodelblocco"/>
      </w:pPr>
    </w:p>
    <w:p w14:paraId="675E05EE" w14:textId="77777777" w:rsidR="001F160C" w:rsidRPr="00AB5ECB" w:rsidRDefault="001F160C" w:rsidP="00716D3D">
      <w:pPr>
        <w:pStyle w:val="Testodelblocco"/>
      </w:pPr>
    </w:p>
    <w:p w14:paraId="2FC17F8B" w14:textId="77777777" w:rsidR="001F160C" w:rsidRPr="00AB5ECB" w:rsidRDefault="001F160C" w:rsidP="00716D3D">
      <w:pPr>
        <w:pStyle w:val="Testodelblocco"/>
      </w:pPr>
    </w:p>
    <w:p w14:paraId="0A4F7224" w14:textId="77777777" w:rsidR="001F160C" w:rsidRPr="00AB5ECB" w:rsidRDefault="001F160C" w:rsidP="00716D3D">
      <w:pPr>
        <w:pStyle w:val="Testodelblocco"/>
      </w:pPr>
    </w:p>
    <w:p w14:paraId="730ADDF3" w14:textId="0D1885B8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4" w:name="_Toc76114196"/>
      <w:r w:rsidRPr="00AB5ECB">
        <w:lastRenderedPageBreak/>
        <w:t>Architettura del Sistema</w:t>
      </w:r>
      <w:bookmarkEnd w:id="4"/>
    </w:p>
    <w:p w14:paraId="52886146" w14:textId="77777777" w:rsidR="00EE607D" w:rsidRDefault="00EE607D" w:rsidP="00716D3D">
      <w:pPr>
        <w:pStyle w:val="Testodelblocco"/>
      </w:pPr>
    </w:p>
    <w:p w14:paraId="187F57B8" w14:textId="38080E4F" w:rsidR="001F160C" w:rsidRPr="00AB5ECB" w:rsidRDefault="00C33173" w:rsidP="00716D3D">
      <w:pPr>
        <w:pStyle w:val="Testodelblocc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2282156" wp14:editId="4DF462B1">
                <wp:simplePos x="0" y="0"/>
                <wp:positionH relativeFrom="column">
                  <wp:posOffset>52946</wp:posOffset>
                </wp:positionH>
                <wp:positionV relativeFrom="paragraph">
                  <wp:posOffset>4069786</wp:posOffset>
                </wp:positionV>
                <wp:extent cx="58320" cy="297720"/>
                <wp:effectExtent l="38100" t="38100" r="31115" b="45720"/>
                <wp:wrapNone/>
                <wp:docPr id="74" name="Input penn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3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A715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4" o:spid="_x0000_s1026" type="#_x0000_t75" style="position:absolute;margin-left:3.45pt;margin-top:319.75pt;width:6.05pt;height:24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">
                <v:imagedata r:id="rId15" o:title=""/>
              </v:shape>
            </w:pict>
          </mc:Fallback>
        </mc:AlternateContent>
      </w:r>
      <w:r w:rsidR="00DE52ED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3D1869E" wp14:editId="4B83D85F">
                <wp:simplePos x="0" y="0"/>
                <wp:positionH relativeFrom="column">
                  <wp:posOffset>4812606</wp:posOffset>
                </wp:positionH>
                <wp:positionV relativeFrom="paragraph">
                  <wp:posOffset>317909</wp:posOffset>
                </wp:positionV>
                <wp:extent cx="360" cy="360"/>
                <wp:effectExtent l="38100" t="38100" r="38100" b="3810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6E92A" id="Input penna 14" o:spid="_x0000_s1026" type="#_x0000_t75" style="position:absolute;margin-left:378.25pt;margin-top:24.35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">
                <v:imagedata r:id="rId17" o:title=""/>
              </v:shape>
            </w:pict>
          </mc:Fallback>
        </mc:AlternateContent>
      </w:r>
      <w:r w:rsidR="005F5163" w:rsidRPr="005F5163">
        <w:rPr>
          <w:noProof/>
        </w:rPr>
        <w:drawing>
          <wp:inline distT="0" distB="0" distL="0" distR="0" wp14:anchorId="2819B861" wp14:editId="5DC1EA9F">
            <wp:extent cx="6120765" cy="4174490"/>
            <wp:effectExtent l="0" t="0" r="635" b="381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77777777" w:rsidR="001F160C" w:rsidRPr="00AB5ECB" w:rsidRDefault="001F160C" w:rsidP="00716D3D">
      <w:pPr>
        <w:pStyle w:val="Testodelblocco"/>
      </w:pPr>
    </w:p>
    <w:p w14:paraId="46ABBD8F" w14:textId="2FD0B9F3" w:rsidR="001F160C" w:rsidRPr="00217875" w:rsidRDefault="00AB5ECB" w:rsidP="009B2390">
      <w:pPr>
        <w:pStyle w:val="Testodelblocco"/>
        <w:jc w:val="center"/>
      </w:pPr>
      <w:r w:rsidRPr="009B2390">
        <w:rPr>
          <w:i/>
          <w:iCs/>
        </w:rPr>
        <w:t>Figura 2.1: Architettura del Sistema Complessivo</w:t>
      </w:r>
      <w:r w:rsidR="00D746CB">
        <w:t>.</w:t>
      </w:r>
    </w:p>
    <w:p w14:paraId="06BBA33E" w14:textId="77777777" w:rsidR="001F160C" w:rsidRPr="00AB5ECB" w:rsidRDefault="001F160C" w:rsidP="00716D3D">
      <w:pPr>
        <w:pStyle w:val="Testodelblocco"/>
      </w:pPr>
    </w:p>
    <w:p w14:paraId="612EB06B" w14:textId="77777777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Nella Figura 2.1 è raffigurata l’architettura del sistema complessivo, il quale presenta i tre nodi A, B e C collegati tra loro. </w:t>
      </w:r>
    </w:p>
    <w:p w14:paraId="1E8C2573" w14:textId="5E64EEEC" w:rsidR="00217875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n particolare, il nodo B è costituito da un processore M68000, </w:t>
      </w:r>
      <w:r w:rsidRPr="00217875">
        <w:t>una ROM di 8K (addr $0-$1FFF), una RAM di 10K (addr $8000-$A7FF), un device parallelo PIA mappato a $2004</w:t>
      </w:r>
      <w:r>
        <w:t>-$2007</w:t>
      </w:r>
      <w:r w:rsidRPr="00217875">
        <w:t>, un device</w:t>
      </w:r>
      <w:r>
        <w:t xml:space="preserve"> </w:t>
      </w:r>
      <w:r w:rsidRPr="00217875">
        <w:t xml:space="preserve">seriale </w:t>
      </w:r>
      <w:r>
        <w:t xml:space="preserve">USART </w:t>
      </w:r>
      <w:r w:rsidRPr="00217875">
        <w:t>mappato a $200</w:t>
      </w:r>
      <w:r>
        <w:t>2-$2003</w:t>
      </w:r>
      <w:r w:rsidRPr="00217875">
        <w:t>.</w:t>
      </w:r>
      <w:r>
        <w:t xml:space="preserve"> </w:t>
      </w:r>
    </w:p>
    <w:p w14:paraId="76E6D6F8" w14:textId="698F7FBA" w:rsidR="00217875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La PIA è collegata alla linea di interruzione </w:t>
      </w:r>
      <w:r w:rsidR="001154A0">
        <w:t>4</w:t>
      </w:r>
      <w:r>
        <w:t xml:space="preserve"> dedicata alla ricezione, invece la USART </w:t>
      </w:r>
      <w:r w:rsidR="006C3AE8">
        <w:t xml:space="preserve">è collegata alla linea di interruzione </w:t>
      </w:r>
      <w:r w:rsidR="001154A0">
        <w:t>3</w:t>
      </w:r>
      <w:r w:rsidR="006C3AE8">
        <w:t xml:space="preserve"> dedicata alla ricezione.</w:t>
      </w:r>
    </w:p>
    <w:p w14:paraId="3328728B" w14:textId="77777777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l nodo B è collegato al nodo A mediante una USART. </w:t>
      </w:r>
    </w:p>
    <w:p w14:paraId="252E5F2E" w14:textId="70DCF608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l nodo </w:t>
      </w:r>
      <w:r w:rsidR="006C3AE8">
        <w:t xml:space="preserve">A è costituito da un processore M68000, </w:t>
      </w:r>
      <w:r w:rsidR="006C3AE8" w:rsidRPr="00217875">
        <w:t xml:space="preserve">una ROM di 8K (addr $0-$1FFF), una RAM di 10K (addr $8000-$A7FF), </w:t>
      </w:r>
      <w:r w:rsidR="006C3AE8">
        <w:t xml:space="preserve">e </w:t>
      </w:r>
      <w:r w:rsidR="006C3AE8" w:rsidRPr="00217875">
        <w:t>un device</w:t>
      </w:r>
      <w:r w:rsidR="006C3AE8">
        <w:t xml:space="preserve"> </w:t>
      </w:r>
      <w:r w:rsidR="006C3AE8" w:rsidRPr="00217875">
        <w:t xml:space="preserve">seriale </w:t>
      </w:r>
      <w:r w:rsidR="006C3AE8">
        <w:t xml:space="preserve">USART </w:t>
      </w:r>
      <w:r w:rsidR="006C3AE8" w:rsidRPr="00217875">
        <w:t>mappato a $200</w:t>
      </w:r>
      <w:r w:rsidR="006C3AE8">
        <w:t>2-$2003</w:t>
      </w:r>
      <w:r w:rsidR="006C3AE8" w:rsidRPr="00217875">
        <w:t>.</w:t>
      </w:r>
      <w:r w:rsidR="006C3AE8">
        <w:t xml:space="preserve"> </w:t>
      </w:r>
    </w:p>
    <w:p w14:paraId="20D59FCC" w14:textId="77777777" w:rsidR="006C3AE8" w:rsidRDefault="006C3AE8" w:rsidP="000C7FB6">
      <w:pPr>
        <w:pStyle w:val="NormaleWeb"/>
        <w:spacing w:before="0" w:beforeAutospacing="0" w:after="0" w:afterAutospacing="0"/>
        <w:ind w:left="708"/>
      </w:pPr>
      <w:r>
        <w:t>Il nodo B è collegato al nodo C mediante una PIA.</w:t>
      </w:r>
    </w:p>
    <w:p w14:paraId="7EFAAA4C" w14:textId="75A46CA7" w:rsidR="006C3AE8" w:rsidRDefault="006C3AE8" w:rsidP="000C7FB6">
      <w:pPr>
        <w:pStyle w:val="NormaleWeb"/>
        <w:spacing w:before="0" w:beforeAutospacing="0" w:after="0" w:afterAutospacing="0"/>
        <w:ind w:left="708"/>
      </w:pPr>
      <w:r>
        <w:t xml:space="preserve">Il nodo C è costituito da un processore M68000, </w:t>
      </w:r>
      <w:r w:rsidRPr="00217875">
        <w:t xml:space="preserve">una ROM di 8K (addr $0-$1FFF), una RAM di 10K (addr $8000-$A7FF), </w:t>
      </w:r>
      <w:r>
        <w:t xml:space="preserve">e </w:t>
      </w:r>
      <w:r w:rsidRPr="00217875">
        <w:t>un device</w:t>
      </w:r>
      <w:r>
        <w:t xml:space="preserve"> parallelo</w:t>
      </w:r>
      <w:r w:rsidRPr="00217875">
        <w:t xml:space="preserve"> </w:t>
      </w:r>
      <w:r>
        <w:t xml:space="preserve">PIA </w:t>
      </w:r>
      <w:r w:rsidRPr="00217875">
        <w:t>mappato a $200</w:t>
      </w:r>
      <w:r>
        <w:t>4-$2007</w:t>
      </w:r>
      <w:r w:rsidRPr="00217875">
        <w:t>.</w:t>
      </w:r>
    </w:p>
    <w:p w14:paraId="5B8590D9" w14:textId="201B91AD" w:rsidR="006C3AE8" w:rsidRDefault="00082880" w:rsidP="000C7FB6">
      <w:pPr>
        <w:pStyle w:val="NormaleWeb"/>
        <w:spacing w:before="0" w:beforeAutospacing="0" w:after="0" w:afterAutospacing="0"/>
        <w:ind w:left="708"/>
      </w:pPr>
      <w:r>
        <w:t>In Figura 2.2 è rappresentato il collegamento tra il nodo B e il nodo A.</w:t>
      </w:r>
    </w:p>
    <w:p w14:paraId="5CB04AD9" w14:textId="6D5DC287" w:rsidR="00082880" w:rsidRDefault="00082880" w:rsidP="000C7FB6">
      <w:pPr>
        <w:pStyle w:val="NormaleWeb"/>
        <w:spacing w:before="0" w:beforeAutospacing="0" w:after="0" w:afterAutospacing="0"/>
        <w:ind w:left="708"/>
      </w:pPr>
      <w:r>
        <w:t>In particolare</w:t>
      </w:r>
      <w:r w:rsidR="00B41222">
        <w:t>,</w:t>
      </w:r>
      <w:r>
        <w:t xml:space="preserve"> è rappresentato il collegamento tra le due USART, in configurazione “NULL MODEM”, la quale prevede che i segnali di handshaking vengano direttamente scambiati tra i due terminali, senza la presenza di un modem. Il DSR (Data Set Ready) di un terminale è collegato con il DTR</w:t>
      </w:r>
      <w:r w:rsidR="00B41222">
        <w:t xml:space="preserve"> (Data Terminal Ready) dell’altro terminale e viceversa. Il RTS (Request To Send)</w:t>
      </w:r>
      <w:r>
        <w:t xml:space="preserve"> </w:t>
      </w:r>
      <w:r w:rsidR="00B41222">
        <w:t>di un terminale è collegato con il CTS (Clear To Send) dell’altro e viceversa. Il TX del nodo A è collegato a RX del nodo B.</w:t>
      </w:r>
    </w:p>
    <w:p w14:paraId="0C08D7B2" w14:textId="4A477DC3" w:rsidR="00FC1668" w:rsidRDefault="00FC1668" w:rsidP="006C3AE8">
      <w:pPr>
        <w:pStyle w:val="NormaleWeb"/>
        <w:spacing w:before="0" w:beforeAutospacing="0" w:after="0" w:afterAutospacing="0"/>
      </w:pPr>
    </w:p>
    <w:p w14:paraId="33B0813A" w14:textId="0C948140" w:rsidR="00FC1668" w:rsidRDefault="002C7775" w:rsidP="00FC1668">
      <w:pPr>
        <w:pStyle w:val="NormaleWeb"/>
        <w:spacing w:before="0" w:beforeAutospacing="0" w:after="0" w:afterAutospacing="0"/>
        <w:jc w:val="center"/>
      </w:pPr>
      <w:r w:rsidRPr="002C7775">
        <w:rPr>
          <w:noProof/>
        </w:rPr>
        <w:lastRenderedPageBreak/>
        <w:drawing>
          <wp:inline distT="0" distB="0" distL="0" distR="0" wp14:anchorId="382F2DDF" wp14:editId="5B948FCE">
            <wp:extent cx="6120765" cy="2778760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BCC" w14:textId="77777777" w:rsidR="006C3AE8" w:rsidRDefault="006C3AE8" w:rsidP="006C3AE8">
      <w:pPr>
        <w:pStyle w:val="NormaleWeb"/>
        <w:spacing w:before="0" w:beforeAutospacing="0" w:after="0" w:afterAutospacing="0"/>
      </w:pPr>
    </w:p>
    <w:p w14:paraId="79C78A57" w14:textId="4D68DA1B" w:rsidR="00217875" w:rsidRPr="00FC1668" w:rsidRDefault="00FC1668" w:rsidP="00FC1668">
      <w:pPr>
        <w:pStyle w:val="NormaleWeb"/>
        <w:spacing w:before="0" w:beforeAutospacing="0" w:after="0" w:afterAutospacing="0"/>
        <w:jc w:val="center"/>
        <w:rPr>
          <w:i/>
          <w:iCs/>
        </w:rPr>
      </w:pPr>
      <w:r w:rsidRPr="00FC1668">
        <w:rPr>
          <w:i/>
          <w:iCs/>
        </w:rPr>
        <w:t>Figura 2.2: Collegamento nodo B e nodo A attraverso USART</w:t>
      </w:r>
    </w:p>
    <w:p w14:paraId="464FCBC1" w14:textId="09A5AB5C" w:rsidR="001F160C" w:rsidRPr="00AB5ECB" w:rsidRDefault="001F160C" w:rsidP="00716D3D">
      <w:pPr>
        <w:pStyle w:val="Testodelblocco"/>
      </w:pPr>
    </w:p>
    <w:p w14:paraId="1CF100E7" w14:textId="3E9D55C2" w:rsidR="00B41222" w:rsidRDefault="00B41222" w:rsidP="000C7FB6">
      <w:pPr>
        <w:pStyle w:val="NormaleWeb"/>
        <w:spacing w:before="0" w:beforeAutospacing="0" w:after="0" w:afterAutospacing="0"/>
        <w:ind w:left="708"/>
      </w:pPr>
      <w:r>
        <w:t xml:space="preserve">In </w:t>
      </w:r>
      <w:r w:rsidR="00E06745">
        <w:t>F</w:t>
      </w:r>
      <w:r>
        <w:t>igura 2.3 è rappresentato il collegamento tra il nodo B e il nodo C.</w:t>
      </w:r>
    </w:p>
    <w:p w14:paraId="4D5860B9" w14:textId="77777777" w:rsidR="000C7FB6" w:rsidRDefault="00C36732" w:rsidP="000C7FB6">
      <w:pPr>
        <w:pStyle w:val="NormaleWeb"/>
        <w:spacing w:before="0" w:beforeAutospacing="0" w:after="0" w:afterAutospacing="0"/>
        <w:ind w:left="708"/>
      </w:pPr>
      <w:r>
        <w:t xml:space="preserve">In particolare, la linea CB2 del nodo C </w:t>
      </w:r>
      <w:r w:rsidR="000C7FB6">
        <w:t xml:space="preserve">è posta in uscita ed </w:t>
      </w:r>
      <w:r>
        <w:t>è connessa alla linea CA1 del nodo B</w:t>
      </w:r>
      <w:r w:rsidR="000C7FB6">
        <w:t>, la quale è posta in ingresso.</w:t>
      </w:r>
      <w:r>
        <w:t xml:space="preserve"> </w:t>
      </w:r>
    </w:p>
    <w:p w14:paraId="2D39FE64" w14:textId="77777777" w:rsidR="000C7FB6" w:rsidRDefault="000C7FB6" w:rsidP="000C7FB6">
      <w:pPr>
        <w:pStyle w:val="NormaleWeb"/>
        <w:spacing w:before="0" w:beforeAutospacing="0" w:after="0" w:afterAutospacing="0"/>
        <w:ind w:left="708"/>
      </w:pPr>
      <w:r>
        <w:t>L</w:t>
      </w:r>
      <w:r w:rsidR="00C36732">
        <w:t>a linea CA2 del nodo B è</w:t>
      </w:r>
      <w:r>
        <w:t xml:space="preserve"> posta in uscita ed è</w:t>
      </w:r>
      <w:r w:rsidR="00C36732">
        <w:t xml:space="preserve"> connessa alla linea CB1 del nodo C</w:t>
      </w:r>
      <w:r>
        <w:t>, la quale è posta in ingresso.</w:t>
      </w:r>
    </w:p>
    <w:p w14:paraId="7F592308" w14:textId="3DD17A8A" w:rsidR="00C36732" w:rsidRDefault="000C7FB6" w:rsidP="000C7FB6">
      <w:pPr>
        <w:pStyle w:val="NormaleWeb"/>
        <w:spacing w:before="0" w:beforeAutospacing="0" w:after="0" w:afterAutospacing="0"/>
        <w:ind w:left="708"/>
      </w:pPr>
      <w:r>
        <w:t xml:space="preserve">La </w:t>
      </w:r>
      <w:r w:rsidR="00C36732">
        <w:t>uscita dati PRB del nodo C è conness</w:t>
      </w:r>
      <w:r>
        <w:t>a</w:t>
      </w:r>
      <w:r w:rsidR="00C36732">
        <w:t xml:space="preserve"> all’ingresso dati PRA del nodo B.</w:t>
      </w:r>
    </w:p>
    <w:p w14:paraId="7B355AE8" w14:textId="48ED6E77" w:rsidR="00E06745" w:rsidRDefault="00E06745" w:rsidP="00B41222">
      <w:pPr>
        <w:pStyle w:val="NormaleWeb"/>
        <w:spacing w:before="0" w:beforeAutospacing="0" w:after="0" w:afterAutospacing="0"/>
      </w:pPr>
    </w:p>
    <w:p w14:paraId="57B3B28E" w14:textId="48AA640A" w:rsidR="00E06745" w:rsidRDefault="00E06745" w:rsidP="00E06745">
      <w:pPr>
        <w:pStyle w:val="NormaleWeb"/>
        <w:spacing w:before="0" w:beforeAutospacing="0" w:after="0" w:afterAutospacing="0"/>
        <w:jc w:val="center"/>
      </w:pPr>
      <w:r w:rsidRPr="00E06745">
        <w:rPr>
          <w:noProof/>
        </w:rPr>
        <w:drawing>
          <wp:inline distT="0" distB="0" distL="0" distR="0" wp14:anchorId="4BCCAA53" wp14:editId="097647FD">
            <wp:extent cx="6120765" cy="2778760"/>
            <wp:effectExtent l="0" t="0" r="635" b="254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7FCE19DD" w:rsidR="001F160C" w:rsidRPr="00AB5ECB" w:rsidRDefault="001F160C" w:rsidP="00716D3D">
      <w:pPr>
        <w:pStyle w:val="Testodelblocco"/>
      </w:pPr>
    </w:p>
    <w:p w14:paraId="08306091" w14:textId="50B69C9F" w:rsidR="00E06745" w:rsidRPr="00FC1668" w:rsidRDefault="00E06745" w:rsidP="00E06745">
      <w:pPr>
        <w:pStyle w:val="NormaleWeb"/>
        <w:spacing w:before="0" w:beforeAutospacing="0" w:after="0" w:afterAutospacing="0"/>
        <w:jc w:val="center"/>
        <w:rPr>
          <w:i/>
          <w:iCs/>
        </w:rPr>
      </w:pPr>
      <w:r w:rsidRPr="00FC1668">
        <w:rPr>
          <w:i/>
          <w:iCs/>
        </w:rPr>
        <w:t>Figura 2.</w:t>
      </w:r>
      <w:r>
        <w:rPr>
          <w:i/>
          <w:iCs/>
        </w:rPr>
        <w:t>3</w:t>
      </w:r>
      <w:r w:rsidRPr="00FC1668">
        <w:rPr>
          <w:i/>
          <w:iCs/>
        </w:rPr>
        <w:t xml:space="preserve">: Collegamento nodo B e nodo </w:t>
      </w:r>
      <w:r>
        <w:rPr>
          <w:i/>
          <w:iCs/>
        </w:rPr>
        <w:t>C</w:t>
      </w:r>
      <w:r w:rsidRPr="00FC1668">
        <w:rPr>
          <w:i/>
          <w:iCs/>
        </w:rPr>
        <w:t xml:space="preserve"> attraverso </w:t>
      </w:r>
      <w:r>
        <w:rPr>
          <w:i/>
          <w:iCs/>
        </w:rPr>
        <w:t>PIA</w:t>
      </w:r>
    </w:p>
    <w:p w14:paraId="3382A365" w14:textId="584C441E" w:rsidR="001F160C" w:rsidRPr="00AB5ECB" w:rsidRDefault="001F160C" w:rsidP="00716D3D">
      <w:pPr>
        <w:pStyle w:val="Testodelblocco"/>
      </w:pPr>
    </w:p>
    <w:p w14:paraId="5C71F136" w14:textId="50EDE1D2" w:rsidR="001F160C" w:rsidRPr="00AB5ECB" w:rsidRDefault="001F160C" w:rsidP="00716D3D">
      <w:pPr>
        <w:pStyle w:val="Testodelblocco"/>
      </w:pPr>
    </w:p>
    <w:p w14:paraId="62199465" w14:textId="77777777" w:rsidR="001F160C" w:rsidRPr="00AB5ECB" w:rsidRDefault="001F160C" w:rsidP="00716D3D">
      <w:pPr>
        <w:pStyle w:val="Testodelblocco"/>
      </w:pPr>
    </w:p>
    <w:p w14:paraId="0DA123B1" w14:textId="77777777" w:rsidR="001F160C" w:rsidRPr="00AB5ECB" w:rsidRDefault="001F160C" w:rsidP="00716D3D">
      <w:pPr>
        <w:pStyle w:val="Testodelblocco"/>
      </w:pPr>
    </w:p>
    <w:p w14:paraId="4C4CEA3D" w14:textId="77777777" w:rsidR="001F160C" w:rsidRPr="00AB5ECB" w:rsidRDefault="001F160C" w:rsidP="00716D3D">
      <w:pPr>
        <w:pStyle w:val="Testodelblocco"/>
      </w:pPr>
    </w:p>
    <w:p w14:paraId="797E50C6" w14:textId="77777777" w:rsidR="001F160C" w:rsidRPr="00AB5ECB" w:rsidRDefault="001F160C" w:rsidP="00716D3D">
      <w:pPr>
        <w:pStyle w:val="Testodelblocco"/>
      </w:pPr>
    </w:p>
    <w:p w14:paraId="4207C4DF" w14:textId="56614C9D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5" w:name="_Toc76114197"/>
      <w:r w:rsidRPr="00AB5ECB">
        <w:lastRenderedPageBreak/>
        <w:t>Protocolli</w:t>
      </w:r>
      <w:bookmarkEnd w:id="5"/>
    </w:p>
    <w:p w14:paraId="7B04FA47" w14:textId="77777777" w:rsidR="001F160C" w:rsidRPr="00AB5ECB" w:rsidRDefault="001F160C" w:rsidP="00716D3D">
      <w:pPr>
        <w:pStyle w:val="Testodelblocco"/>
      </w:pPr>
    </w:p>
    <w:p w14:paraId="57D524F7" w14:textId="77777777" w:rsidR="00173CAA" w:rsidRDefault="000C7FB6" w:rsidP="001A68C9">
      <w:pPr>
        <w:pStyle w:val="Testodelblocco"/>
        <w:ind w:left="360"/>
      </w:pPr>
      <w:r w:rsidRPr="000C7FB6">
        <w:t xml:space="preserve">Nella Figura 3.1 si riporta il protocollo di trasmissione della USART del nodo </w:t>
      </w:r>
      <w:r>
        <w:t>A.</w:t>
      </w:r>
      <w:r w:rsidR="00173CAA">
        <w:t xml:space="preserve"> </w:t>
      </w:r>
    </w:p>
    <w:p w14:paraId="14201B81" w14:textId="2993A686" w:rsidR="00173CAA" w:rsidRDefault="00173CAA" w:rsidP="001A68C9">
      <w:pPr>
        <w:pStyle w:val="Testodelblocco"/>
        <w:ind w:left="360"/>
      </w:pPr>
      <w:r>
        <w:t>Il nodo A asserisce DTR per comunicare al nodo B che è ON e pronto ad iniziare la comunicazione.</w:t>
      </w:r>
    </w:p>
    <w:p w14:paraId="2068279E" w14:textId="55AB1657" w:rsidR="00173CAA" w:rsidRDefault="00173CAA" w:rsidP="001A68C9">
      <w:pPr>
        <w:pStyle w:val="Testodelblocco"/>
        <w:ind w:left="360"/>
      </w:pPr>
      <w:r>
        <w:t>Il nodo B asserisce DSR per comunicare al nodo A che è ON ed è pronto a ricevere dati.</w:t>
      </w:r>
    </w:p>
    <w:p w14:paraId="1F84F9F3" w14:textId="1BDAEAAB" w:rsidR="00173CAA" w:rsidRDefault="00173CAA" w:rsidP="001A68C9">
      <w:pPr>
        <w:pStyle w:val="Testodelblocco"/>
        <w:ind w:left="360"/>
      </w:pPr>
      <w:r>
        <w:t>Il nodo A asserisce RTS quando vuole trasmettere dati.</w:t>
      </w:r>
    </w:p>
    <w:p w14:paraId="38695466" w14:textId="79A18017" w:rsidR="00173CAA" w:rsidRDefault="00173CAA" w:rsidP="001A68C9">
      <w:pPr>
        <w:pStyle w:val="Testodelblocco"/>
        <w:ind w:left="360"/>
      </w:pPr>
      <w:r>
        <w:t>Il nodo B asserisce CTS se è pronto a ricevere.</w:t>
      </w:r>
    </w:p>
    <w:p w14:paraId="373A92E1" w14:textId="77777777" w:rsidR="00173CAA" w:rsidRDefault="00173CAA" w:rsidP="001A68C9">
      <w:pPr>
        <w:pStyle w:val="Testodelblocco"/>
        <w:ind w:left="360"/>
      </w:pPr>
      <w:r>
        <w:t xml:space="preserve">Nella configurazione usata i sistemi sono entrambi inizializzati ponendo DTR = 1 </w:t>
      </w:r>
    </w:p>
    <w:p w14:paraId="568C698B" w14:textId="72475FFE" w:rsidR="001F160C" w:rsidRPr="000C7FB6" w:rsidRDefault="00173CAA" w:rsidP="001A68C9">
      <w:pPr>
        <w:pStyle w:val="Testodelblocco"/>
        <w:ind w:left="360"/>
      </w:pPr>
      <w:r>
        <w:t>e RTS = 1.</w:t>
      </w:r>
    </w:p>
    <w:p w14:paraId="19AA5469" w14:textId="77777777" w:rsidR="000C7FB6" w:rsidRDefault="000C7FB6" w:rsidP="00716D3D">
      <w:pPr>
        <w:pStyle w:val="Testodelblocco"/>
      </w:pPr>
    </w:p>
    <w:p w14:paraId="1083A41B" w14:textId="253B4C2B" w:rsidR="000C7FB6" w:rsidRDefault="000C7FB6" w:rsidP="00716D3D">
      <w:pPr>
        <w:pStyle w:val="Testodelblocco"/>
      </w:pPr>
    </w:p>
    <w:p w14:paraId="54736FAA" w14:textId="3552AB10" w:rsidR="000C7FB6" w:rsidRDefault="000C7FB6" w:rsidP="000C7FB6">
      <w:pPr>
        <w:jc w:val="center"/>
      </w:pPr>
      <w:r>
        <w:fldChar w:fldCharType="begin"/>
      </w:r>
      <w:r>
        <w:instrText xml:space="preserve"> INCLUDEPICTURE "/var/folders/46/gycs1ng105gdh9tcspf54p_h0000gn/T/com.microsoft.Word/WebArchiveCopyPasteTempFiles/page7image403797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152D30" wp14:editId="4037BCCC">
            <wp:extent cx="4873625" cy="763905"/>
            <wp:effectExtent l="0" t="0" r="0" b="0"/>
            <wp:docPr id="64" name="Immagine 64" descr="page7image4037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7image403797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149D5B" w14:textId="77777777" w:rsidR="000C7FB6" w:rsidRPr="00AB5ECB" w:rsidRDefault="000C7FB6" w:rsidP="00716D3D">
      <w:pPr>
        <w:pStyle w:val="Testodelblocco"/>
      </w:pPr>
    </w:p>
    <w:p w14:paraId="6E36661F" w14:textId="304CBD95" w:rsidR="001F160C" w:rsidRPr="000C7FB6" w:rsidRDefault="000C7FB6" w:rsidP="009B2390">
      <w:pPr>
        <w:pStyle w:val="Testodelblocco"/>
        <w:jc w:val="center"/>
      </w:pPr>
      <w:r w:rsidRPr="009B2390">
        <w:rPr>
          <w:i/>
          <w:iCs/>
        </w:rPr>
        <w:t>Figura 3.1: Protocollo di trasmissione della USART del nodo A</w:t>
      </w:r>
      <w:r w:rsidR="00593256">
        <w:t>.</w:t>
      </w:r>
    </w:p>
    <w:p w14:paraId="38645DC7" w14:textId="77777777" w:rsidR="001F160C" w:rsidRPr="000C7FB6" w:rsidRDefault="001F160C" w:rsidP="00716D3D">
      <w:pPr>
        <w:pStyle w:val="Testodelblocco"/>
      </w:pPr>
    </w:p>
    <w:p w14:paraId="698DE286" w14:textId="3C0A18F4" w:rsidR="0034322F" w:rsidRDefault="0037510F" w:rsidP="001A68C9">
      <w:pPr>
        <w:pStyle w:val="Testodelblocco"/>
        <w:ind w:left="708"/>
      </w:pPr>
      <w:r>
        <w:t xml:space="preserve">Nella Figura 3.2 è rappresentata la comunicazione tra le due PIA: </w:t>
      </w:r>
      <w:r w:rsidR="000521EA">
        <w:t xml:space="preserve">nel momento in cui il </w:t>
      </w:r>
      <w:r w:rsidR="006B4B76">
        <w:t>P</w:t>
      </w:r>
      <w:r w:rsidR="000521EA">
        <w:t>orto B della PIA del nodo C comincia la trasmissione, scrivendo su PRB</w:t>
      </w:r>
      <w:r w:rsidR="00CE4B17">
        <w:t>, abbassa CB2, il quale a sua volta è collegato a</w:t>
      </w:r>
      <w:r w:rsidR="006B4B76">
        <w:t xml:space="preserve"> </w:t>
      </w:r>
      <w:r w:rsidR="00CE4B17">
        <w:t xml:space="preserve">CA1 del </w:t>
      </w:r>
      <w:r w:rsidR="004B7591">
        <w:t>P</w:t>
      </w:r>
      <w:r w:rsidR="00CE4B17">
        <w:t>orto A del nodo B</w:t>
      </w:r>
      <w:r w:rsidR="00553ABE">
        <w:t>. Quando CA1 si abbassa</w:t>
      </w:r>
      <w:r w:rsidR="004B7591">
        <w:t>,</w:t>
      </w:r>
      <w:r w:rsidR="00553ABE">
        <w:t xml:space="preserve"> si alza CRA7, bit collegato all’interruzione del Porto A, scatenando</w:t>
      </w:r>
      <w:r w:rsidR="006B4B76">
        <w:t xml:space="preserve"> di conseguenza l’alzarsi del</w:t>
      </w:r>
      <w:r w:rsidR="004B7591">
        <w:t xml:space="preserve"> segnale IRQA</w:t>
      </w:r>
      <w:r w:rsidR="0048603B">
        <w:t xml:space="preserve"> e viene generata l’interrupt</w:t>
      </w:r>
      <w:r w:rsidR="004B7591">
        <w:t xml:space="preserve">. </w:t>
      </w:r>
      <w:r w:rsidR="00273D6E">
        <w:t>Si alza CA2 del nodo B quando IRQA = 1, in seguito a variazione di CA1. Inoltre, si alza CB1 del nodo C, essendo collegato a CA2.</w:t>
      </w:r>
    </w:p>
    <w:p w14:paraId="62EBF9A1" w14:textId="25FB7B5E" w:rsidR="001F160C" w:rsidRDefault="004B7591" w:rsidP="001A68C9">
      <w:pPr>
        <w:pStyle w:val="Testodelblocco"/>
        <w:ind w:left="708"/>
      </w:pPr>
      <w:r>
        <w:t xml:space="preserve">Nel momento </w:t>
      </w:r>
      <w:r w:rsidR="0034322F">
        <w:t>in cui l’ISR effettua la lettura</w:t>
      </w:r>
      <w:r w:rsidR="003B75C7">
        <w:t xml:space="preserve"> da PRA del nodo B</w:t>
      </w:r>
      <w:r w:rsidR="0034322F">
        <w:t xml:space="preserve">, si abbassa </w:t>
      </w:r>
      <w:r w:rsidR="0048603B">
        <w:t>CA2 del nodo B</w:t>
      </w:r>
      <w:r w:rsidR="003B75C7">
        <w:t xml:space="preserve">, e di conseguenza si abbassa CB1 del nodo C, </w:t>
      </w:r>
      <w:r w:rsidR="00D12198">
        <w:t xml:space="preserve">facendo alzare IRQB (IRQB = 1). In seguito a IRQB = 1, si alza CB2 del nodo C e </w:t>
      </w:r>
      <w:r w:rsidR="0070720E">
        <w:t>quindi si alza anche CA1 del nodo B.</w:t>
      </w:r>
    </w:p>
    <w:p w14:paraId="3BB8849D" w14:textId="30C44F1B" w:rsidR="007253A8" w:rsidRDefault="007253A8" w:rsidP="00716D3D">
      <w:pPr>
        <w:pStyle w:val="Testodelblocco"/>
      </w:pPr>
    </w:p>
    <w:p w14:paraId="761B9101" w14:textId="1A96B72C" w:rsidR="007253A8" w:rsidRDefault="007253A8" w:rsidP="00716D3D">
      <w:pPr>
        <w:pStyle w:val="Testodelblocco"/>
      </w:pPr>
    </w:p>
    <w:p w14:paraId="35148169" w14:textId="302238B8" w:rsidR="007253A8" w:rsidRDefault="00417A7E" w:rsidP="007253A8">
      <w:pPr>
        <w:jc w:val="center"/>
      </w:pPr>
      <w:r w:rsidRPr="00417A7E">
        <w:rPr>
          <w:noProof/>
        </w:rPr>
        <w:drawing>
          <wp:inline distT="0" distB="0" distL="0" distR="0" wp14:anchorId="2BE6C4FC" wp14:editId="0758704A">
            <wp:extent cx="5060515" cy="175417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27" cy="17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45D" w14:textId="25F42992" w:rsidR="007253A8" w:rsidRDefault="007253A8" w:rsidP="00716D3D">
      <w:pPr>
        <w:pStyle w:val="Testodelblocco"/>
      </w:pPr>
    </w:p>
    <w:p w14:paraId="22EB7CE4" w14:textId="51640F61" w:rsidR="007253A8" w:rsidRPr="0026568C" w:rsidRDefault="007253A8" w:rsidP="009B2390">
      <w:pPr>
        <w:pStyle w:val="Testodelblocco"/>
        <w:jc w:val="center"/>
      </w:pPr>
      <w:r w:rsidRPr="009B2390">
        <w:rPr>
          <w:i/>
          <w:iCs/>
        </w:rPr>
        <w:t xml:space="preserve">Figura 3.2: Protocollo di comunicazione </w:t>
      </w:r>
      <w:r w:rsidR="0026568C" w:rsidRPr="009B2390">
        <w:rPr>
          <w:i/>
          <w:iCs/>
        </w:rPr>
        <w:t>tra le PIA</w:t>
      </w:r>
      <w:r w:rsidR="00CB70DE">
        <w:t>.</w:t>
      </w:r>
    </w:p>
    <w:p w14:paraId="7AF0E895" w14:textId="77777777" w:rsidR="007253A8" w:rsidRPr="000C7FB6" w:rsidRDefault="007253A8" w:rsidP="00716D3D">
      <w:pPr>
        <w:pStyle w:val="Testodelblocco"/>
      </w:pPr>
    </w:p>
    <w:p w14:paraId="0C6C2CD5" w14:textId="77777777" w:rsidR="001F160C" w:rsidRPr="000C7FB6" w:rsidRDefault="001F160C" w:rsidP="00716D3D">
      <w:pPr>
        <w:pStyle w:val="Testodelblocco"/>
      </w:pPr>
    </w:p>
    <w:p w14:paraId="709E88E4" w14:textId="77777777" w:rsidR="001F160C" w:rsidRPr="000C7FB6" w:rsidRDefault="001F160C" w:rsidP="00716D3D">
      <w:pPr>
        <w:pStyle w:val="Testodelblocco"/>
      </w:pPr>
    </w:p>
    <w:p w14:paraId="508C98E9" w14:textId="77777777" w:rsidR="001F160C" w:rsidRPr="000C7FB6" w:rsidRDefault="001F160C" w:rsidP="00716D3D">
      <w:pPr>
        <w:pStyle w:val="Testodelblocco"/>
      </w:pPr>
    </w:p>
    <w:p w14:paraId="779F8E76" w14:textId="77777777" w:rsidR="001F160C" w:rsidRPr="000C7FB6" w:rsidRDefault="001F160C" w:rsidP="00716D3D">
      <w:pPr>
        <w:pStyle w:val="Testodelblocco"/>
      </w:pPr>
    </w:p>
    <w:p w14:paraId="7818863E" w14:textId="77777777" w:rsidR="001F160C" w:rsidRPr="000C7FB6" w:rsidRDefault="001F160C" w:rsidP="00716D3D">
      <w:pPr>
        <w:pStyle w:val="Testodelblocco"/>
      </w:pPr>
    </w:p>
    <w:p w14:paraId="5F07D11E" w14:textId="77777777" w:rsidR="001F160C" w:rsidRPr="00AB5ECB" w:rsidRDefault="001F160C" w:rsidP="00716D3D">
      <w:pPr>
        <w:pStyle w:val="Testodelblocco"/>
      </w:pPr>
    </w:p>
    <w:p w14:paraId="3FE9F965" w14:textId="11BD0E26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6" w:name="_Toc76114198"/>
      <w:r w:rsidRPr="00AB5ECB">
        <w:lastRenderedPageBreak/>
        <w:t>Mappa della memoria</w:t>
      </w:r>
      <w:bookmarkEnd w:id="6"/>
    </w:p>
    <w:p w14:paraId="41508A3C" w14:textId="26334169" w:rsidR="001F160C" w:rsidRDefault="001F160C" w:rsidP="00716D3D">
      <w:pPr>
        <w:pStyle w:val="Testodelblocco"/>
      </w:pPr>
    </w:p>
    <w:p w14:paraId="632C4139" w14:textId="77777777" w:rsidR="00676B85" w:rsidRDefault="007F4191" w:rsidP="001A68C9">
      <w:pPr>
        <w:pStyle w:val="Testodelblocco"/>
        <w:ind w:left="360"/>
      </w:pPr>
      <w:r w:rsidRPr="000B52A9">
        <w:t>Di seguito viene riportata la mappa della memoria</w:t>
      </w:r>
      <w:r w:rsidR="00676B85">
        <w:t xml:space="preserve"> del tre nodi.</w:t>
      </w:r>
      <w:r w:rsidRPr="000B52A9">
        <w:t xml:space="preserve"> </w:t>
      </w:r>
    </w:p>
    <w:p w14:paraId="5BE5A256" w14:textId="6DFA3BBB" w:rsidR="009A0B85" w:rsidRDefault="00676B85" w:rsidP="001A68C9">
      <w:pPr>
        <w:pStyle w:val="Testodelblocco"/>
        <w:ind w:left="360"/>
      </w:pPr>
      <w:r>
        <w:t>I</w:t>
      </w:r>
      <w:r w:rsidR="007F4191" w:rsidRPr="000B52A9">
        <w:t>n particolare</w:t>
      </w:r>
      <w:r>
        <w:t>,</w:t>
      </w:r>
      <w:r w:rsidR="007F4191" w:rsidRPr="000B52A9">
        <w:t xml:space="preserve"> </w:t>
      </w:r>
      <w:r>
        <w:t>sono</w:t>
      </w:r>
      <w:r w:rsidR="000B52A9" w:rsidRPr="000B52A9">
        <w:t xml:space="preserve"> stat</w:t>
      </w:r>
      <w:r>
        <w:t>e</w:t>
      </w:r>
      <w:r w:rsidR="000B52A9" w:rsidRPr="000B52A9">
        <w:t xml:space="preserve"> suddivisa in tre sezioni</w:t>
      </w:r>
      <w:r w:rsidR="000B52A9">
        <w:t xml:space="preserve">: Area Periferiche, </w:t>
      </w:r>
      <w:r w:rsidR="007A4FDB">
        <w:t xml:space="preserve">Area Interruzioni ed </w:t>
      </w:r>
      <w:r w:rsidR="000B52A9">
        <w:t>Area Dati</w:t>
      </w:r>
      <w:r w:rsidR="007A4FDB">
        <w:t>.</w:t>
      </w:r>
      <w:r w:rsidR="00680E8D">
        <w:t xml:space="preserve"> </w:t>
      </w:r>
    </w:p>
    <w:p w14:paraId="568E2D92" w14:textId="6D8906A2" w:rsidR="009A0B85" w:rsidRDefault="009A0B85" w:rsidP="00716D3D">
      <w:pPr>
        <w:pStyle w:val="Testodelblocco"/>
      </w:pPr>
    </w:p>
    <w:p w14:paraId="3CD078E0" w14:textId="7E2FA597" w:rsidR="009A0B85" w:rsidRDefault="00A27BF2" w:rsidP="00A27BF2">
      <w:pPr>
        <w:pStyle w:val="Titolo3"/>
        <w:ind w:firstLine="708"/>
      </w:pPr>
      <w:bookmarkStart w:id="7" w:name="_Toc76114199"/>
      <w:r>
        <w:t>4.1</w:t>
      </w:r>
      <w:r w:rsidR="006806AA">
        <w:tab/>
      </w:r>
      <w:r w:rsidR="004744E0">
        <w:t>Memoria nodo A</w:t>
      </w:r>
      <w:bookmarkEnd w:id="7"/>
    </w:p>
    <w:p w14:paraId="5F521704" w14:textId="2D5CB03A" w:rsidR="004744E0" w:rsidRDefault="00A27BF2" w:rsidP="00A27BF2">
      <w:pPr>
        <w:pStyle w:val="Titolo4"/>
        <w:ind w:firstLine="708"/>
      </w:pPr>
      <w:bookmarkStart w:id="8" w:name="_Toc76114200"/>
      <w:r>
        <w:t>4.1.1</w:t>
      </w:r>
      <w:r w:rsidR="006806AA">
        <w:tab/>
      </w:r>
      <w:r w:rsidR="00676B85">
        <w:t>Area Periferiche</w:t>
      </w:r>
      <w:bookmarkEnd w:id="8"/>
    </w:p>
    <w:p w14:paraId="5063E6F0" w14:textId="239F6420" w:rsidR="007F4A7A" w:rsidRDefault="007F4A7A" w:rsidP="007F4A7A"/>
    <w:p w14:paraId="34D0D86C" w14:textId="109364D5" w:rsidR="007F4A7A" w:rsidRDefault="007F4A7A" w:rsidP="007F4A7A">
      <w:r>
        <w:tab/>
        <w:t>La USART è mappata su 2 indirizzi consecutivi, $2002 e $2003.</w:t>
      </w:r>
    </w:p>
    <w:p w14:paraId="3F8143A2" w14:textId="77777777" w:rsidR="007F4A7A" w:rsidRDefault="007F4A7A" w:rsidP="007F4A7A"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F4A7A" w14:paraId="58E61591" w14:textId="77777777" w:rsidTr="00E34EC9">
        <w:tc>
          <w:tcPr>
            <w:tcW w:w="2405" w:type="dxa"/>
          </w:tcPr>
          <w:p w14:paraId="5D0C7EBB" w14:textId="77777777" w:rsidR="007F4A7A" w:rsidRDefault="007F4A7A" w:rsidP="00E34EC9">
            <w:pPr>
              <w:pStyle w:val="Testodelblocco"/>
            </w:pPr>
            <w:r>
              <w:t>USARTP (pari)</w:t>
            </w:r>
          </w:p>
        </w:tc>
        <w:tc>
          <w:tcPr>
            <w:tcW w:w="1134" w:type="dxa"/>
          </w:tcPr>
          <w:p w14:paraId="4366C6D1" w14:textId="77777777" w:rsidR="007F4A7A" w:rsidRDefault="007F4A7A" w:rsidP="00E34EC9">
            <w:pPr>
              <w:pStyle w:val="Testodelblocco"/>
            </w:pPr>
            <w:r>
              <w:t>$2002</w:t>
            </w:r>
          </w:p>
        </w:tc>
      </w:tr>
      <w:tr w:rsidR="007F4A7A" w14:paraId="0AA75114" w14:textId="77777777" w:rsidTr="00E34EC9">
        <w:tc>
          <w:tcPr>
            <w:tcW w:w="2405" w:type="dxa"/>
          </w:tcPr>
          <w:p w14:paraId="0DD64D1F" w14:textId="77777777" w:rsidR="007F4A7A" w:rsidRDefault="007F4A7A" w:rsidP="00E34EC9">
            <w:pPr>
              <w:pStyle w:val="Testodelblocco"/>
            </w:pPr>
            <w:r>
              <w:t>USARTD (dispari)</w:t>
            </w:r>
          </w:p>
        </w:tc>
        <w:tc>
          <w:tcPr>
            <w:tcW w:w="1134" w:type="dxa"/>
          </w:tcPr>
          <w:p w14:paraId="715951E2" w14:textId="77777777" w:rsidR="007F4A7A" w:rsidRDefault="007F4A7A" w:rsidP="00E34EC9">
            <w:pPr>
              <w:pStyle w:val="Testodelblocco"/>
            </w:pPr>
            <w:r>
              <w:t>$2003</w:t>
            </w:r>
          </w:p>
        </w:tc>
      </w:tr>
    </w:tbl>
    <w:p w14:paraId="018FE991" w14:textId="5EAEC086" w:rsidR="007F4A7A" w:rsidRDefault="007F4A7A" w:rsidP="007F4A7A"/>
    <w:p w14:paraId="762341AE" w14:textId="5A93C211" w:rsidR="00F00449" w:rsidRDefault="00F00449" w:rsidP="00F00449">
      <w:pPr>
        <w:pStyle w:val="Titolo4"/>
        <w:ind w:firstLine="708"/>
      </w:pPr>
      <w:bookmarkStart w:id="9" w:name="_Toc76114201"/>
      <w:r>
        <w:t>4.1.2</w:t>
      </w:r>
      <w:r w:rsidR="006806AA">
        <w:tab/>
      </w:r>
      <w:r>
        <w:t>Area Interruzioni</w:t>
      </w:r>
      <w:bookmarkEnd w:id="9"/>
    </w:p>
    <w:p w14:paraId="711CBA48" w14:textId="35265756" w:rsidR="00F00449" w:rsidRDefault="00F00449" w:rsidP="007F4A7A"/>
    <w:p w14:paraId="0C1298B0" w14:textId="77777777" w:rsidR="00F00449" w:rsidRDefault="00F00449" w:rsidP="00F00449">
      <w:r>
        <w:tab/>
        <w:t>La modalità di riconoscimento delle interruzioni utilizzata è la modalità autovettorizzata.</w:t>
      </w:r>
    </w:p>
    <w:p w14:paraId="40784F3C" w14:textId="77777777" w:rsidR="00F00449" w:rsidRDefault="00F00449" w:rsidP="00F00449">
      <w:pPr>
        <w:ind w:left="708"/>
      </w:pPr>
      <w:r>
        <w:t xml:space="preserve">Per calcolare l’indirizzo nella tabella delle interruzioni bisogna calcolare </w:t>
      </w:r>
      <m:oMath>
        <m:r>
          <w:rPr>
            <w:rFonts w:ascii="Cambria Math" w:hAnsi="Cambria Math"/>
          </w:rPr>
          <m:t>(24 + IPL) × 4</m:t>
        </m:r>
      </m:oMath>
      <w:r>
        <w:t>, dove IPL è il livello della linea dell’”Interrupt Controller” al quale il device che genera l’interruzione è collegato.</w:t>
      </w:r>
    </w:p>
    <w:p w14:paraId="62848C95" w14:textId="602F4C47" w:rsidR="00F00449" w:rsidRDefault="00F00449" w:rsidP="00F00449">
      <w:pPr>
        <w:ind w:left="708"/>
      </w:pPr>
      <w:r>
        <w:t>L’indirizzo $8800, della ISR legata all’interruzione di livello 4 dovuta alla trasmissione dell’usart (su TxRDY) è in ROM all’indirizzo $</w:t>
      </w:r>
      <w:r w:rsidR="005770F6">
        <w:t>70</w:t>
      </w:r>
      <w:r>
        <w:t>.</w:t>
      </w:r>
    </w:p>
    <w:p w14:paraId="1AF14713" w14:textId="12121D87" w:rsidR="00F00449" w:rsidRDefault="00F00449" w:rsidP="007F4A7A">
      <w:r>
        <w:tab/>
      </w:r>
    </w:p>
    <w:p w14:paraId="12583DFC" w14:textId="77777777" w:rsidR="00F00449" w:rsidRDefault="00F00449" w:rsidP="007F4A7A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F00449" w14:paraId="3F527218" w14:textId="77777777" w:rsidTr="00E34EC9">
        <w:tc>
          <w:tcPr>
            <w:tcW w:w="2405" w:type="dxa"/>
          </w:tcPr>
          <w:p w14:paraId="30398395" w14:textId="2627B5FF" w:rsidR="00F00449" w:rsidRDefault="00F00449" w:rsidP="00E34EC9">
            <w:pPr>
              <w:pStyle w:val="Testodelblocco"/>
            </w:pPr>
            <w:r>
              <w:t xml:space="preserve">ISR INTERRUZIONE LIVELLO </w:t>
            </w:r>
            <w:r w:rsidR="005770F6">
              <w:t>4</w:t>
            </w:r>
          </w:p>
        </w:tc>
        <w:tc>
          <w:tcPr>
            <w:tcW w:w="1134" w:type="dxa"/>
          </w:tcPr>
          <w:p w14:paraId="2979C39F" w14:textId="187953FA" w:rsidR="00F00449" w:rsidRDefault="00F00449" w:rsidP="00E34EC9">
            <w:pPr>
              <w:pStyle w:val="Testodelblocco"/>
            </w:pPr>
            <w:r>
              <w:t>$8</w:t>
            </w:r>
            <w:r w:rsidR="005770F6">
              <w:t>8</w:t>
            </w:r>
            <w:r>
              <w:t>00</w:t>
            </w:r>
          </w:p>
        </w:tc>
      </w:tr>
    </w:tbl>
    <w:p w14:paraId="646F9F61" w14:textId="7D384EF5" w:rsidR="007F4A7A" w:rsidRDefault="007F4A7A" w:rsidP="007F4A7A"/>
    <w:p w14:paraId="7439F8D3" w14:textId="7DF613C3" w:rsidR="00672B63" w:rsidRDefault="00672B63" w:rsidP="00020813">
      <w:pPr>
        <w:ind w:left="700"/>
      </w:pPr>
      <w:r>
        <w:t>Di seguito è rappresentato l’</w:t>
      </w:r>
      <w:r w:rsidR="00020813">
        <w:t>indirizzo in ROM nel quale è memorizzato l’indirizzo della ISR che gestisce l’interruzione.</w:t>
      </w:r>
    </w:p>
    <w:p w14:paraId="4183F852" w14:textId="7EDA2F90" w:rsidR="00672B63" w:rsidRDefault="00672B63" w:rsidP="007F4A7A"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265"/>
      </w:tblGrid>
      <w:tr w:rsidR="007038A4" w14:paraId="6DCD8E01" w14:textId="77777777" w:rsidTr="00E34EC9">
        <w:tc>
          <w:tcPr>
            <w:tcW w:w="2405" w:type="dxa"/>
          </w:tcPr>
          <w:p w14:paraId="0240588E" w14:textId="149C80AE" w:rsidR="007038A4" w:rsidRDefault="007038A4" w:rsidP="00E34EC9">
            <w:pPr>
              <w:pStyle w:val="Testodelblocco"/>
            </w:pPr>
            <w:r>
              <w:t>ROM</w:t>
            </w:r>
          </w:p>
        </w:tc>
        <w:tc>
          <w:tcPr>
            <w:tcW w:w="1134" w:type="dxa"/>
          </w:tcPr>
          <w:p w14:paraId="7991EA11" w14:textId="65951932" w:rsidR="007038A4" w:rsidRDefault="00672B63" w:rsidP="00E34EC9">
            <w:pPr>
              <w:pStyle w:val="Testodelblocco"/>
            </w:pPr>
            <w:r>
              <w:t xml:space="preserve">Contenuto </w:t>
            </w:r>
          </w:p>
        </w:tc>
      </w:tr>
      <w:tr w:rsidR="005770F6" w14:paraId="7983BBA2" w14:textId="77777777" w:rsidTr="00E34EC9">
        <w:tc>
          <w:tcPr>
            <w:tcW w:w="2405" w:type="dxa"/>
          </w:tcPr>
          <w:p w14:paraId="75287F42" w14:textId="4CFD285D" w:rsidR="005770F6" w:rsidRDefault="005770F6" w:rsidP="00E34EC9">
            <w:pPr>
              <w:pStyle w:val="Testodelblocco"/>
            </w:pPr>
            <w:r>
              <w:t>$70</w:t>
            </w:r>
          </w:p>
        </w:tc>
        <w:tc>
          <w:tcPr>
            <w:tcW w:w="1134" w:type="dxa"/>
          </w:tcPr>
          <w:p w14:paraId="2DA6F7F8" w14:textId="77777777" w:rsidR="005770F6" w:rsidRDefault="005770F6" w:rsidP="00E34EC9">
            <w:pPr>
              <w:pStyle w:val="Testodelblocco"/>
            </w:pPr>
            <w:r>
              <w:t>$8800</w:t>
            </w:r>
          </w:p>
        </w:tc>
      </w:tr>
    </w:tbl>
    <w:p w14:paraId="609B00D9" w14:textId="77777777" w:rsidR="005770F6" w:rsidRPr="007F4A7A" w:rsidRDefault="005770F6" w:rsidP="007F4A7A"/>
    <w:p w14:paraId="6EB93487" w14:textId="65C5CBE4" w:rsidR="00676B85" w:rsidRDefault="00A27BF2" w:rsidP="00A27BF2">
      <w:pPr>
        <w:pStyle w:val="Titolo4"/>
        <w:ind w:firstLine="708"/>
      </w:pPr>
      <w:bookmarkStart w:id="10" w:name="_Toc76114202"/>
      <w:r>
        <w:t>4.1.</w:t>
      </w:r>
      <w:r w:rsidR="00F00449">
        <w:t>3</w:t>
      </w:r>
      <w:r w:rsidR="006806AA">
        <w:tab/>
      </w:r>
      <w:r w:rsidR="00676B85">
        <w:t>Area Dati</w:t>
      </w:r>
      <w:bookmarkEnd w:id="10"/>
    </w:p>
    <w:p w14:paraId="1CEACFF0" w14:textId="17A19AC8" w:rsidR="002D13A3" w:rsidRDefault="002D13A3" w:rsidP="00716D3D">
      <w:pPr>
        <w:pStyle w:val="Testodelblocco"/>
      </w:pPr>
    </w:p>
    <w:p w14:paraId="2DBB9EE2" w14:textId="33FA9FC3" w:rsidR="00353976" w:rsidRDefault="00353976" w:rsidP="00716D3D">
      <w:pPr>
        <w:pStyle w:val="Testodelblocco"/>
      </w:pPr>
      <w:r>
        <w:tab/>
        <w:t>L’area dati</w:t>
      </w:r>
      <w:r w:rsidR="00BE7A7A">
        <w:t xml:space="preserve"> inizia dall’indirizzo $8300</w:t>
      </w:r>
      <w:r>
        <w:t xml:space="preserve"> contiene gli N messaggi di lunghezza M da trasmettere.</w:t>
      </w:r>
    </w:p>
    <w:p w14:paraId="30CFCBF0" w14:textId="7D94B107" w:rsidR="002E3565" w:rsidRDefault="002E3565" w:rsidP="00716D3D">
      <w:pPr>
        <w:pStyle w:val="Testodelblocco"/>
      </w:pPr>
      <w:r>
        <w:tab/>
        <w:t>Supposto N = 4 ed M = 3.</w:t>
      </w:r>
    </w:p>
    <w:p w14:paraId="0C99AD45" w14:textId="7E98D7DA" w:rsidR="00353976" w:rsidRDefault="00353976" w:rsidP="00716D3D">
      <w:pPr>
        <w:pStyle w:val="Testodelblocco"/>
      </w:pPr>
    </w:p>
    <w:p w14:paraId="1A0F9EB1" w14:textId="77777777" w:rsidR="00353976" w:rsidRDefault="00353976" w:rsidP="00716D3D">
      <w:pPr>
        <w:pStyle w:val="Testodelblocco"/>
      </w:pPr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353976" w14:paraId="5F9762E5" w14:textId="77777777" w:rsidTr="00E34EC9">
        <w:tc>
          <w:tcPr>
            <w:tcW w:w="2405" w:type="dxa"/>
          </w:tcPr>
          <w:p w14:paraId="6447B73A" w14:textId="3C932137" w:rsidR="00353976" w:rsidRDefault="00353976" w:rsidP="00E34EC9">
            <w:pPr>
              <w:pStyle w:val="Testodelblocco"/>
            </w:pPr>
            <w:r>
              <w:t>MEX1</w:t>
            </w:r>
          </w:p>
        </w:tc>
        <w:tc>
          <w:tcPr>
            <w:tcW w:w="1134" w:type="dxa"/>
          </w:tcPr>
          <w:p w14:paraId="2E4D1E7D" w14:textId="4B2600BC" w:rsidR="00353976" w:rsidRDefault="00353976" w:rsidP="00E34EC9">
            <w:pPr>
              <w:pStyle w:val="Testodelblocco"/>
            </w:pPr>
            <w:r>
              <w:t>$8</w:t>
            </w:r>
            <w:r w:rsidR="00BE7A7A">
              <w:t>3</w:t>
            </w:r>
            <w:r>
              <w:t>00</w:t>
            </w:r>
          </w:p>
        </w:tc>
      </w:tr>
      <w:tr w:rsidR="00353976" w14:paraId="724AD1F3" w14:textId="77777777" w:rsidTr="00E34EC9">
        <w:tc>
          <w:tcPr>
            <w:tcW w:w="2405" w:type="dxa"/>
          </w:tcPr>
          <w:p w14:paraId="4DB9E1F4" w14:textId="3670628B" w:rsidR="00353976" w:rsidRDefault="00353976" w:rsidP="00E34EC9">
            <w:pPr>
              <w:pStyle w:val="Testodelblocco"/>
            </w:pPr>
            <w:r>
              <w:t>MEX2</w:t>
            </w:r>
          </w:p>
        </w:tc>
        <w:tc>
          <w:tcPr>
            <w:tcW w:w="1134" w:type="dxa"/>
          </w:tcPr>
          <w:p w14:paraId="6F1E23A8" w14:textId="265E4293" w:rsidR="00353976" w:rsidRDefault="00353976" w:rsidP="00E34EC9">
            <w:pPr>
              <w:pStyle w:val="Testodelblocco"/>
            </w:pPr>
            <w:r>
              <w:t>$8</w:t>
            </w:r>
            <w:r w:rsidR="00BE7A7A">
              <w:t>304</w:t>
            </w:r>
          </w:p>
        </w:tc>
      </w:tr>
      <w:tr w:rsidR="00353976" w14:paraId="4AF3690F" w14:textId="77777777" w:rsidTr="00E34EC9">
        <w:tc>
          <w:tcPr>
            <w:tcW w:w="2405" w:type="dxa"/>
          </w:tcPr>
          <w:p w14:paraId="3B65431A" w14:textId="36F44BEA" w:rsidR="00353976" w:rsidRDefault="00353976" w:rsidP="00E34EC9">
            <w:pPr>
              <w:pStyle w:val="Testodelblocco"/>
            </w:pPr>
            <w:r>
              <w:t>MEX3</w:t>
            </w:r>
          </w:p>
        </w:tc>
        <w:tc>
          <w:tcPr>
            <w:tcW w:w="1134" w:type="dxa"/>
          </w:tcPr>
          <w:p w14:paraId="36CBFE9C" w14:textId="4BD2D5AC" w:rsidR="00353976" w:rsidRDefault="00353976" w:rsidP="00E34EC9">
            <w:pPr>
              <w:pStyle w:val="Testodelblocco"/>
            </w:pPr>
            <w:r>
              <w:t>$8</w:t>
            </w:r>
            <w:r w:rsidR="00DB136F">
              <w:t>308</w:t>
            </w:r>
          </w:p>
        </w:tc>
      </w:tr>
    </w:tbl>
    <w:p w14:paraId="489DB158" w14:textId="6C46CB31" w:rsidR="00353976" w:rsidRDefault="00353976" w:rsidP="00716D3D">
      <w:pPr>
        <w:pStyle w:val="Testodelblocco"/>
      </w:pPr>
    </w:p>
    <w:p w14:paraId="72EE0B03" w14:textId="312967CE" w:rsidR="00D5626E" w:rsidRDefault="00D5626E" w:rsidP="00716D3D">
      <w:pPr>
        <w:pStyle w:val="Testodelblocco"/>
      </w:pPr>
    </w:p>
    <w:p w14:paraId="1C800B1A" w14:textId="77369FEF" w:rsidR="00D5626E" w:rsidRDefault="00D5626E" w:rsidP="00716D3D">
      <w:pPr>
        <w:pStyle w:val="Testodelblocco"/>
      </w:pPr>
    </w:p>
    <w:p w14:paraId="05A29C92" w14:textId="77777777" w:rsidR="00D5626E" w:rsidRDefault="00D5626E" w:rsidP="00716D3D">
      <w:pPr>
        <w:pStyle w:val="Testodelblocco"/>
      </w:pPr>
    </w:p>
    <w:p w14:paraId="471DCAAA" w14:textId="4EE08076" w:rsidR="004744E0" w:rsidRDefault="00A27BF2" w:rsidP="00A27BF2">
      <w:pPr>
        <w:pStyle w:val="Titolo3"/>
        <w:ind w:firstLine="708"/>
      </w:pPr>
      <w:bookmarkStart w:id="11" w:name="_Toc76114203"/>
      <w:r>
        <w:lastRenderedPageBreak/>
        <w:t>4.2</w:t>
      </w:r>
      <w:r w:rsidR="006806AA">
        <w:tab/>
      </w:r>
      <w:r w:rsidR="004744E0">
        <w:t>Memoria nodo B</w:t>
      </w:r>
      <w:bookmarkEnd w:id="11"/>
    </w:p>
    <w:p w14:paraId="362869F5" w14:textId="507E3918" w:rsidR="002D13A3" w:rsidRDefault="00A27BF2" w:rsidP="00A27BF2">
      <w:pPr>
        <w:pStyle w:val="Titolo4"/>
        <w:ind w:firstLine="708"/>
      </w:pPr>
      <w:bookmarkStart w:id="12" w:name="_Toc76114204"/>
      <w:r>
        <w:t>4.2.1</w:t>
      </w:r>
      <w:r w:rsidR="006806AA">
        <w:tab/>
      </w:r>
      <w:r w:rsidR="002D13A3">
        <w:t>Area Periferiche</w:t>
      </w:r>
      <w:bookmarkEnd w:id="12"/>
    </w:p>
    <w:p w14:paraId="7703BEC2" w14:textId="3B7F0C5E" w:rsidR="002D13A3" w:rsidRDefault="002D13A3" w:rsidP="00716D3D">
      <w:pPr>
        <w:pStyle w:val="Testodelblocco"/>
      </w:pPr>
    </w:p>
    <w:p w14:paraId="6B486C9D" w14:textId="4ED625CC" w:rsidR="00A27BF2" w:rsidRDefault="00A27BF2" w:rsidP="00716D3D">
      <w:pPr>
        <w:pStyle w:val="Testodelblocco"/>
        <w:ind w:left="708"/>
      </w:pPr>
      <w:r>
        <w:t>Per quanto riguarda la mappa di memoria dei device, la USART è mappata su 2 indirizzi consecutivi, $2002 e $2003.</w:t>
      </w:r>
      <w:r w:rsidR="000A1E7F">
        <w:t xml:space="preserve"> La PIA è mappata su 4 indirizzi: 2 per il porto A e 2 per il porto B, rispettivamente $2004-</w:t>
      </w:r>
      <w:r w:rsidR="00DB0EAA">
        <w:t>$2005 e $2006-$2007.</w:t>
      </w:r>
    </w:p>
    <w:p w14:paraId="0874E724" w14:textId="07D4165D" w:rsidR="00DB2EB0" w:rsidRDefault="00DB2EB0" w:rsidP="00716D3D">
      <w:pPr>
        <w:pStyle w:val="Testodelblocco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143E59" w14:paraId="77103D4B" w14:textId="77777777" w:rsidTr="00143E59">
        <w:tc>
          <w:tcPr>
            <w:tcW w:w="2405" w:type="dxa"/>
          </w:tcPr>
          <w:p w14:paraId="2BFD08ED" w14:textId="02532AD1" w:rsidR="003878AD" w:rsidRDefault="00577876" w:rsidP="00716D3D">
            <w:pPr>
              <w:pStyle w:val="Testodelblocco"/>
            </w:pPr>
            <w:r>
              <w:t>USARTP</w:t>
            </w:r>
            <w:r w:rsidR="00C62199">
              <w:t xml:space="preserve"> (pari)</w:t>
            </w:r>
          </w:p>
        </w:tc>
        <w:tc>
          <w:tcPr>
            <w:tcW w:w="1134" w:type="dxa"/>
          </w:tcPr>
          <w:p w14:paraId="254C3169" w14:textId="2BBD7619" w:rsidR="003878AD" w:rsidRDefault="00865330" w:rsidP="00716D3D">
            <w:pPr>
              <w:pStyle w:val="Testodelblocco"/>
            </w:pPr>
            <w:r>
              <w:t>$2002</w:t>
            </w:r>
          </w:p>
        </w:tc>
      </w:tr>
      <w:tr w:rsidR="00143E59" w14:paraId="61995466" w14:textId="77777777" w:rsidTr="00143E59">
        <w:tc>
          <w:tcPr>
            <w:tcW w:w="2405" w:type="dxa"/>
          </w:tcPr>
          <w:p w14:paraId="450C5045" w14:textId="65DE60A8" w:rsidR="003878AD" w:rsidRDefault="00865330" w:rsidP="00716D3D">
            <w:pPr>
              <w:pStyle w:val="Testodelblocco"/>
            </w:pPr>
            <w:r>
              <w:t>U</w:t>
            </w:r>
            <w:r w:rsidR="00577876">
              <w:t>SARTD</w:t>
            </w:r>
            <w:r w:rsidR="002A1182">
              <w:t xml:space="preserve"> (dispari)</w:t>
            </w:r>
          </w:p>
        </w:tc>
        <w:tc>
          <w:tcPr>
            <w:tcW w:w="1134" w:type="dxa"/>
          </w:tcPr>
          <w:p w14:paraId="047041CF" w14:textId="4FB6633A" w:rsidR="002A1182" w:rsidRDefault="002A1182" w:rsidP="00716D3D">
            <w:pPr>
              <w:pStyle w:val="Testodelblocco"/>
            </w:pPr>
            <w:r>
              <w:t>$2003</w:t>
            </w:r>
          </w:p>
        </w:tc>
      </w:tr>
      <w:tr w:rsidR="00143E59" w14:paraId="0AA0BC89" w14:textId="77777777" w:rsidTr="00143E59">
        <w:tc>
          <w:tcPr>
            <w:tcW w:w="2405" w:type="dxa"/>
          </w:tcPr>
          <w:p w14:paraId="5247C1B8" w14:textId="6A546752" w:rsidR="003878AD" w:rsidRDefault="002A1182" w:rsidP="00716D3D">
            <w:pPr>
              <w:pStyle w:val="Testodelblocco"/>
            </w:pPr>
            <w:r>
              <w:t>P</w:t>
            </w:r>
            <w:r w:rsidR="00577876">
              <w:t>IADA</w:t>
            </w:r>
          </w:p>
        </w:tc>
        <w:tc>
          <w:tcPr>
            <w:tcW w:w="1134" w:type="dxa"/>
          </w:tcPr>
          <w:p w14:paraId="25DF8291" w14:textId="0405CADF" w:rsidR="003878AD" w:rsidRDefault="00143E59" w:rsidP="00716D3D">
            <w:pPr>
              <w:pStyle w:val="Testodelblocco"/>
            </w:pPr>
            <w:r>
              <w:t>$2004</w:t>
            </w:r>
          </w:p>
        </w:tc>
      </w:tr>
      <w:tr w:rsidR="00143E59" w14:paraId="7BE93383" w14:textId="77777777" w:rsidTr="00143E59">
        <w:tc>
          <w:tcPr>
            <w:tcW w:w="2405" w:type="dxa"/>
          </w:tcPr>
          <w:p w14:paraId="536D8EAA" w14:textId="3C7F9912" w:rsidR="003878AD" w:rsidRDefault="00577876" w:rsidP="00716D3D">
            <w:pPr>
              <w:pStyle w:val="Testodelblocco"/>
            </w:pPr>
            <w:r>
              <w:t>PIACA</w:t>
            </w:r>
          </w:p>
        </w:tc>
        <w:tc>
          <w:tcPr>
            <w:tcW w:w="1134" w:type="dxa"/>
          </w:tcPr>
          <w:p w14:paraId="2D06E0C2" w14:textId="3A869ACA" w:rsidR="003878AD" w:rsidRDefault="00143E59" w:rsidP="00716D3D">
            <w:pPr>
              <w:pStyle w:val="Testodelblocco"/>
            </w:pPr>
            <w:r>
              <w:t>$2005</w:t>
            </w:r>
          </w:p>
        </w:tc>
      </w:tr>
      <w:tr w:rsidR="00143E59" w14:paraId="74752DEF" w14:textId="77777777" w:rsidTr="00143E59">
        <w:tc>
          <w:tcPr>
            <w:tcW w:w="2405" w:type="dxa"/>
          </w:tcPr>
          <w:p w14:paraId="3C6A1BE8" w14:textId="46146CC4" w:rsidR="003878AD" w:rsidRDefault="00577876" w:rsidP="00716D3D">
            <w:pPr>
              <w:pStyle w:val="Testodelblocco"/>
            </w:pPr>
            <w:r>
              <w:t>PIADB</w:t>
            </w:r>
          </w:p>
        </w:tc>
        <w:tc>
          <w:tcPr>
            <w:tcW w:w="1134" w:type="dxa"/>
          </w:tcPr>
          <w:p w14:paraId="4DBD5BBD" w14:textId="154691AC" w:rsidR="003878AD" w:rsidRDefault="00143E59" w:rsidP="00716D3D">
            <w:pPr>
              <w:pStyle w:val="Testodelblocco"/>
            </w:pPr>
            <w:r>
              <w:t>$2006</w:t>
            </w:r>
          </w:p>
        </w:tc>
      </w:tr>
      <w:tr w:rsidR="00143E59" w14:paraId="68819045" w14:textId="77777777" w:rsidTr="00143E59">
        <w:tc>
          <w:tcPr>
            <w:tcW w:w="2405" w:type="dxa"/>
          </w:tcPr>
          <w:p w14:paraId="4E702694" w14:textId="46D450A3" w:rsidR="003878AD" w:rsidRDefault="00577876" w:rsidP="00716D3D">
            <w:pPr>
              <w:pStyle w:val="Testodelblocco"/>
            </w:pPr>
            <w:r>
              <w:t>PIACB</w:t>
            </w:r>
          </w:p>
        </w:tc>
        <w:tc>
          <w:tcPr>
            <w:tcW w:w="1134" w:type="dxa"/>
          </w:tcPr>
          <w:p w14:paraId="3F84E63D" w14:textId="6F4C1573" w:rsidR="003878AD" w:rsidRDefault="00143E59" w:rsidP="00716D3D">
            <w:pPr>
              <w:pStyle w:val="Testodelblocco"/>
            </w:pPr>
            <w:r>
              <w:t>$2007</w:t>
            </w:r>
          </w:p>
        </w:tc>
      </w:tr>
    </w:tbl>
    <w:p w14:paraId="140A5415" w14:textId="77777777" w:rsidR="00A27BF2" w:rsidRDefault="00A27BF2" w:rsidP="00716D3D">
      <w:pPr>
        <w:pStyle w:val="Testodelblocco"/>
      </w:pPr>
    </w:p>
    <w:p w14:paraId="080BFBD3" w14:textId="2A05DB7F" w:rsidR="002D13A3" w:rsidRDefault="00A27BF2" w:rsidP="00A27BF2">
      <w:pPr>
        <w:pStyle w:val="Titolo4"/>
        <w:ind w:firstLine="708"/>
      </w:pPr>
      <w:bookmarkStart w:id="13" w:name="_Toc76114205"/>
      <w:r>
        <w:t>4.2.2</w:t>
      </w:r>
      <w:r w:rsidR="006806AA">
        <w:tab/>
      </w:r>
      <w:r w:rsidR="002D13A3">
        <w:t>Area Interruzioni</w:t>
      </w:r>
      <w:bookmarkEnd w:id="13"/>
    </w:p>
    <w:p w14:paraId="4F308F0C" w14:textId="14ECB095" w:rsidR="00DC49FE" w:rsidRDefault="00DC49FE" w:rsidP="00DC49FE"/>
    <w:p w14:paraId="7C438864" w14:textId="7ED19CA2" w:rsidR="00DC49FE" w:rsidRDefault="00DC49FE" w:rsidP="00DC49FE">
      <w:r>
        <w:tab/>
      </w:r>
      <w:r w:rsidR="001460BA">
        <w:t>La modalità di riconoscimento delle interruzioni</w:t>
      </w:r>
      <w:r w:rsidR="009F5658">
        <w:t xml:space="preserve"> utilizzata è la modalità autovettorizzata.</w:t>
      </w:r>
    </w:p>
    <w:p w14:paraId="4A72E8DD" w14:textId="3C2D46FF" w:rsidR="009F5658" w:rsidRDefault="00B10ACC" w:rsidP="00EB6A21">
      <w:pPr>
        <w:ind w:left="708"/>
      </w:pPr>
      <w:r>
        <w:t xml:space="preserve">Per calcolare l’indirizzo nella tabella delle interruzioni bisogna calcolare </w:t>
      </w:r>
      <m:oMath>
        <m:r>
          <w:rPr>
            <w:rFonts w:ascii="Cambria Math" w:hAnsi="Cambria Math"/>
          </w:rPr>
          <m:t>(24 + IPL) × 4</m:t>
        </m:r>
      </m:oMath>
      <w:r w:rsidR="00EB6A21">
        <w:t xml:space="preserve">, </w:t>
      </w:r>
      <w:r>
        <w:t xml:space="preserve">dove IPL è il livello </w:t>
      </w:r>
      <w:r w:rsidR="00EF303A">
        <w:t xml:space="preserve">della linea </w:t>
      </w:r>
      <w:r w:rsidR="00AA4970">
        <w:t>dell’”</w:t>
      </w:r>
      <w:r w:rsidR="00EF303A">
        <w:t>Interrupt Controller” al quale il device che genera l’interruzione è collegato.</w:t>
      </w:r>
    </w:p>
    <w:p w14:paraId="1F17BD11" w14:textId="6BDFEDB8" w:rsidR="00661F7E" w:rsidRDefault="00661F7E" w:rsidP="00EB6A21">
      <w:pPr>
        <w:ind w:left="708"/>
      </w:pPr>
      <w:r>
        <w:t>L’indirizzo</w:t>
      </w:r>
      <w:r w:rsidR="002C1064">
        <w:t xml:space="preserve"> $8700, </w:t>
      </w:r>
      <w:r>
        <w:t xml:space="preserve">della ISR </w:t>
      </w:r>
      <w:r w:rsidR="0099007C">
        <w:t>legata all’interruzione di livello 3</w:t>
      </w:r>
      <w:r w:rsidR="002C1064">
        <w:t xml:space="preserve"> </w:t>
      </w:r>
      <w:r w:rsidR="005066CF">
        <w:t>dovuta alla ricezione dell’usart</w:t>
      </w:r>
      <w:r w:rsidR="009D3666">
        <w:t xml:space="preserve"> (</w:t>
      </w:r>
      <w:r w:rsidR="002C1064">
        <w:t xml:space="preserve">su </w:t>
      </w:r>
      <w:r w:rsidR="009D3666">
        <w:t>RxRDY)</w:t>
      </w:r>
      <w:r w:rsidR="005066CF">
        <w:t xml:space="preserve"> è in ROM all</w:t>
      </w:r>
      <w:r w:rsidR="009D3666">
        <w:t>’indirizzo $6C.</w:t>
      </w:r>
    </w:p>
    <w:p w14:paraId="076A983B" w14:textId="302C0C41" w:rsidR="009D3666" w:rsidRDefault="009D3666" w:rsidP="00EB6A21">
      <w:pPr>
        <w:ind w:left="708"/>
      </w:pPr>
      <w:r>
        <w:t>Mentre, l’indiriz</w:t>
      </w:r>
      <w:r w:rsidR="002C1064">
        <w:t>zo $8900, della ISR legata all’interruzione di livello 4 dovuta alla ricezione della pia (su IRQA)</w:t>
      </w:r>
      <w:r w:rsidR="004C77D0">
        <w:t xml:space="preserve"> è in ROM all’indirizzo $70.</w:t>
      </w:r>
    </w:p>
    <w:p w14:paraId="266C4ACA" w14:textId="77777777" w:rsidR="001460BA" w:rsidRPr="00DC49FE" w:rsidRDefault="001460BA" w:rsidP="00DC49FE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DC49FE" w14:paraId="1213A305" w14:textId="77777777" w:rsidTr="00E34EC9">
        <w:tc>
          <w:tcPr>
            <w:tcW w:w="2405" w:type="dxa"/>
          </w:tcPr>
          <w:p w14:paraId="45D44EF3" w14:textId="4B8E1279" w:rsidR="00DC49FE" w:rsidRDefault="00DC49FE" w:rsidP="00716D3D">
            <w:pPr>
              <w:pStyle w:val="Testodelblocco"/>
            </w:pPr>
            <w:r>
              <w:t>ISR INTERRUZIONE LIVELLO 3</w:t>
            </w:r>
          </w:p>
        </w:tc>
        <w:tc>
          <w:tcPr>
            <w:tcW w:w="1134" w:type="dxa"/>
          </w:tcPr>
          <w:p w14:paraId="7CE5AC65" w14:textId="24C76200" w:rsidR="00DC49FE" w:rsidRDefault="00DC49FE" w:rsidP="00716D3D">
            <w:pPr>
              <w:pStyle w:val="Testodelblocco"/>
            </w:pPr>
            <w:r>
              <w:t>$8700</w:t>
            </w:r>
          </w:p>
        </w:tc>
      </w:tr>
      <w:tr w:rsidR="00DC49FE" w14:paraId="49634D02" w14:textId="77777777" w:rsidTr="00E34EC9">
        <w:tc>
          <w:tcPr>
            <w:tcW w:w="2405" w:type="dxa"/>
          </w:tcPr>
          <w:p w14:paraId="1661A1E7" w14:textId="118B0013" w:rsidR="00DC49FE" w:rsidRDefault="00DC49FE" w:rsidP="00716D3D">
            <w:pPr>
              <w:pStyle w:val="Testodelblocco"/>
            </w:pPr>
            <w:r>
              <w:t>ISR INTERRUZIONE LIVELLO 4</w:t>
            </w:r>
          </w:p>
        </w:tc>
        <w:tc>
          <w:tcPr>
            <w:tcW w:w="1134" w:type="dxa"/>
          </w:tcPr>
          <w:p w14:paraId="3A8CDF67" w14:textId="6246768C" w:rsidR="00DC49FE" w:rsidRDefault="00DC49FE" w:rsidP="00716D3D">
            <w:pPr>
              <w:pStyle w:val="Testodelblocco"/>
            </w:pPr>
            <w:r>
              <w:t>$8900</w:t>
            </w:r>
          </w:p>
        </w:tc>
      </w:tr>
    </w:tbl>
    <w:p w14:paraId="573EF13C" w14:textId="7CF4994B" w:rsidR="00DC49FE" w:rsidRDefault="00DC49FE" w:rsidP="00DC49FE"/>
    <w:p w14:paraId="4EA9BDB1" w14:textId="0D95FA68" w:rsidR="00020813" w:rsidRDefault="00020813" w:rsidP="00020813">
      <w:pPr>
        <w:ind w:left="700"/>
      </w:pPr>
      <w:r>
        <w:tab/>
        <w:t>Di seguito sono rappresentati gli indirizzo in ROM nei quali sono memorizzati gli indirizzo delle ISR che gestiscono le interruzioni.</w:t>
      </w:r>
    </w:p>
    <w:p w14:paraId="6A2BDC31" w14:textId="77777777" w:rsidR="00020813" w:rsidRDefault="00020813" w:rsidP="00DC49FE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265"/>
      </w:tblGrid>
      <w:tr w:rsidR="00672B63" w14:paraId="4FD62F87" w14:textId="77777777" w:rsidTr="00E34EC9">
        <w:tc>
          <w:tcPr>
            <w:tcW w:w="2405" w:type="dxa"/>
          </w:tcPr>
          <w:p w14:paraId="5F2D6E48" w14:textId="77777777" w:rsidR="00672B63" w:rsidRDefault="00672B63" w:rsidP="00E34EC9">
            <w:pPr>
              <w:pStyle w:val="Testodelblocco"/>
            </w:pPr>
            <w:r>
              <w:t>ROM</w:t>
            </w:r>
          </w:p>
        </w:tc>
        <w:tc>
          <w:tcPr>
            <w:tcW w:w="1134" w:type="dxa"/>
          </w:tcPr>
          <w:p w14:paraId="6CECB484" w14:textId="77777777" w:rsidR="00672B63" w:rsidRDefault="00672B63" w:rsidP="00E34EC9">
            <w:pPr>
              <w:pStyle w:val="Testodelblocco"/>
            </w:pPr>
            <w:r>
              <w:t xml:space="preserve">Contenuto </w:t>
            </w:r>
          </w:p>
        </w:tc>
      </w:tr>
      <w:tr w:rsidR="00672B63" w14:paraId="113D7182" w14:textId="77777777" w:rsidTr="00E34EC9">
        <w:tc>
          <w:tcPr>
            <w:tcW w:w="2405" w:type="dxa"/>
          </w:tcPr>
          <w:p w14:paraId="66EA2662" w14:textId="3C46B525" w:rsidR="00672B63" w:rsidRDefault="00672B63" w:rsidP="00E34EC9">
            <w:pPr>
              <w:pStyle w:val="Testodelblocco"/>
            </w:pPr>
            <w:r>
              <w:t>$</w:t>
            </w:r>
            <w:r w:rsidR="00020813">
              <w:t>6C</w:t>
            </w:r>
          </w:p>
        </w:tc>
        <w:tc>
          <w:tcPr>
            <w:tcW w:w="1134" w:type="dxa"/>
          </w:tcPr>
          <w:p w14:paraId="3FCF5D5C" w14:textId="1A5FB891" w:rsidR="00672B63" w:rsidRDefault="00672B63" w:rsidP="00E34EC9">
            <w:pPr>
              <w:pStyle w:val="Testodelblocco"/>
            </w:pPr>
            <w:r>
              <w:t>$8</w:t>
            </w:r>
            <w:r w:rsidR="00020813">
              <w:t>7</w:t>
            </w:r>
            <w:r>
              <w:t>00</w:t>
            </w:r>
          </w:p>
        </w:tc>
      </w:tr>
      <w:tr w:rsidR="00020813" w14:paraId="3351A38F" w14:textId="77777777" w:rsidTr="00E34EC9">
        <w:tc>
          <w:tcPr>
            <w:tcW w:w="2405" w:type="dxa"/>
          </w:tcPr>
          <w:p w14:paraId="33246B2C" w14:textId="4DCE98FD" w:rsidR="00020813" w:rsidRDefault="00020813" w:rsidP="00E34EC9">
            <w:pPr>
              <w:pStyle w:val="Testodelblocco"/>
            </w:pPr>
            <w:r>
              <w:t>$70</w:t>
            </w:r>
          </w:p>
        </w:tc>
        <w:tc>
          <w:tcPr>
            <w:tcW w:w="1134" w:type="dxa"/>
          </w:tcPr>
          <w:p w14:paraId="17304EF4" w14:textId="1D7BC9EB" w:rsidR="00020813" w:rsidRDefault="00020813" w:rsidP="00E34EC9">
            <w:pPr>
              <w:pStyle w:val="Testodelblocco"/>
            </w:pPr>
            <w:r>
              <w:t>$8900</w:t>
            </w:r>
          </w:p>
        </w:tc>
      </w:tr>
    </w:tbl>
    <w:p w14:paraId="74EA64E4" w14:textId="77777777" w:rsidR="00672B63" w:rsidRPr="00DC49FE" w:rsidRDefault="00672B63" w:rsidP="00DC49FE"/>
    <w:p w14:paraId="1141E985" w14:textId="3DB2D1A0" w:rsidR="002D13A3" w:rsidRDefault="00A27BF2" w:rsidP="00A27BF2">
      <w:pPr>
        <w:pStyle w:val="Titolo4"/>
        <w:ind w:firstLine="708"/>
      </w:pPr>
      <w:bookmarkStart w:id="14" w:name="_Toc76114206"/>
      <w:r>
        <w:t>4.2.3</w:t>
      </w:r>
      <w:r w:rsidR="006806AA">
        <w:tab/>
      </w:r>
      <w:r w:rsidR="002D13A3">
        <w:t>Area Dati</w:t>
      </w:r>
      <w:bookmarkEnd w:id="14"/>
    </w:p>
    <w:p w14:paraId="15354411" w14:textId="020F6F3F" w:rsidR="00716D3D" w:rsidRDefault="00646D80" w:rsidP="00716D3D">
      <w:pPr>
        <w:pStyle w:val="Testodelblocco"/>
      </w:pPr>
      <w:r>
        <w:t xml:space="preserve"> </w:t>
      </w:r>
    </w:p>
    <w:p w14:paraId="04CEB321" w14:textId="214D3EF7" w:rsidR="00646D80" w:rsidRDefault="00716D3D" w:rsidP="00716D3D">
      <w:pPr>
        <w:pStyle w:val="Testodelblocco"/>
        <w:ind w:left="708"/>
      </w:pPr>
      <w:r>
        <w:t xml:space="preserve">L’area dati è definita a partire dall’indirizzo $8000: il primo byte definisce la variabile FLAG_T, flag di terminazione, il quale è settato dalla routine di ricezione della PIA quando si ricevono due caratteri dal nodo C. La variabile FLAG_T è controllata dalla routine di ricezione della USART, </w:t>
      </w:r>
      <w:r w:rsidR="003B571F">
        <w:t xml:space="preserve">poiché se risulta pari ad 1 il nodo B </w:t>
      </w:r>
      <w:r w:rsidR="003B571F" w:rsidRPr="00AB5ECB">
        <w:t>termina la ricezione del messaggio eventualmente in sospeso e poi interrompe la comunicazione con A e C</w:t>
      </w:r>
      <w:r>
        <w:t>.</w:t>
      </w:r>
    </w:p>
    <w:p w14:paraId="2B753BDC" w14:textId="4B863BE4" w:rsidR="00716D3D" w:rsidRDefault="00716D3D" w:rsidP="00716D3D">
      <w:pPr>
        <w:pStyle w:val="Testodelblocco"/>
        <w:ind w:left="708"/>
      </w:pPr>
    </w:p>
    <w:p w14:paraId="77B472EA" w14:textId="3F61E0D5" w:rsidR="00716D3D" w:rsidRDefault="00716D3D" w:rsidP="00716D3D">
      <w:pPr>
        <w:pStyle w:val="Testodelblocco"/>
        <w:ind w:left="708"/>
      </w:pPr>
      <w:r>
        <w:t xml:space="preserve">Il secondo byte definisce la variabile SEM, la quale </w:t>
      </w:r>
      <w:r w:rsidR="00F91EA5">
        <w:t>definisce la variabile semaforo</w:t>
      </w:r>
      <w:r>
        <w:t xml:space="preserve"> utilizzata per gestire la </w:t>
      </w:r>
      <w:r w:rsidR="00F91EA5">
        <w:t>M</w:t>
      </w:r>
      <w:r>
        <w:t>utua</w:t>
      </w:r>
      <w:r w:rsidR="00F91EA5">
        <w:t>-</w:t>
      </w:r>
      <w:r>
        <w:t>esclusione.</w:t>
      </w:r>
    </w:p>
    <w:p w14:paraId="6C4DCF54" w14:textId="0017B514" w:rsidR="00716D3D" w:rsidRDefault="00716D3D" w:rsidP="00716D3D">
      <w:pPr>
        <w:pStyle w:val="Testodelblocco"/>
        <w:ind w:left="708"/>
      </w:pPr>
    </w:p>
    <w:p w14:paraId="288A691A" w14:textId="74C1E324" w:rsidR="00716D3D" w:rsidRDefault="00716D3D" w:rsidP="00716D3D">
      <w:pPr>
        <w:pStyle w:val="Testodelblocco"/>
        <w:ind w:left="708"/>
      </w:pPr>
      <w:r>
        <w:t>Il terzo byte definisce la variabile NCRA, ovvero “Numero Caratteri Ricevuti dal nodo A”.</w:t>
      </w:r>
    </w:p>
    <w:p w14:paraId="4D33D097" w14:textId="57D61C14" w:rsidR="00716D3D" w:rsidRDefault="00716D3D" w:rsidP="00716D3D">
      <w:pPr>
        <w:pStyle w:val="Testodelblocco"/>
        <w:ind w:left="708"/>
      </w:pPr>
    </w:p>
    <w:p w14:paraId="4C000255" w14:textId="45616923" w:rsidR="00716D3D" w:rsidRDefault="00716D3D" w:rsidP="00716D3D">
      <w:pPr>
        <w:pStyle w:val="Testodelblocco"/>
        <w:ind w:left="708"/>
      </w:pPr>
      <w:r>
        <w:t>Il quarto byte definisce la variabile NCRC, ovvero “Numero Caratteri Ricevuti dal nodo C”.</w:t>
      </w:r>
    </w:p>
    <w:p w14:paraId="14AAC34B" w14:textId="450B30F7" w:rsidR="004C77D0" w:rsidRDefault="004C77D0" w:rsidP="00716D3D">
      <w:pPr>
        <w:pStyle w:val="Testodelblocco"/>
      </w:pPr>
    </w:p>
    <w:p w14:paraId="596257FC" w14:textId="301847F3" w:rsidR="00716D3D" w:rsidRDefault="00716D3D" w:rsidP="00716D3D">
      <w:pPr>
        <w:pStyle w:val="Testodelblocco"/>
        <w:ind w:left="700"/>
      </w:pPr>
      <w:r>
        <w:t>Il quinto byte definisce la variabile ATTESA_A, il quale è setta dalla routine di ricezione della USART, e viene posto ad 1 nel caso in cui debba mettersi in attesa. Viene posto a 0 dalla routine di ricezione della PIA nel caso in cui dovesse essere svegliato.</w:t>
      </w:r>
    </w:p>
    <w:p w14:paraId="4786A236" w14:textId="5076AA73" w:rsidR="00716D3D" w:rsidRDefault="00716D3D" w:rsidP="00716D3D">
      <w:pPr>
        <w:pStyle w:val="Testodelblocco"/>
      </w:pPr>
    </w:p>
    <w:p w14:paraId="4AED4F85" w14:textId="2E8CFCFC" w:rsidR="00716D3D" w:rsidRDefault="00716D3D" w:rsidP="00716D3D">
      <w:pPr>
        <w:pStyle w:val="Testodelblocco"/>
        <w:ind w:left="700"/>
      </w:pPr>
      <w:r>
        <w:t>Il sesto byte definisce la variabile ATTESA_C, il quale è setta dalla routine di ricezione della PIA, e viene posto ad 1 nel caso in cui debba mettersi in attesa. Viene posto a 0 dalla routine di ricezione della USART nel caso in cui dovesse essere svegliato.</w:t>
      </w:r>
    </w:p>
    <w:p w14:paraId="71D222DD" w14:textId="259077E4" w:rsidR="00716D3D" w:rsidRDefault="00716D3D" w:rsidP="00716D3D">
      <w:pPr>
        <w:pStyle w:val="Testodelblocco"/>
        <w:ind w:left="700"/>
      </w:pPr>
    </w:p>
    <w:p w14:paraId="32542631" w14:textId="5DC7DC3F" w:rsidR="00716D3D" w:rsidRDefault="00716D3D" w:rsidP="00716D3D">
      <w:pPr>
        <w:pStyle w:val="Testodelblocco"/>
        <w:ind w:left="700"/>
      </w:pPr>
      <w:r>
        <w:t>Il settimo byte definisce la variabile NMRA, ovvero “Numero di Messaggi Ricevuti dal nodo A”.</w:t>
      </w:r>
    </w:p>
    <w:p w14:paraId="575933E1" w14:textId="14281429" w:rsidR="00716D3D" w:rsidRDefault="00716D3D" w:rsidP="00716D3D">
      <w:pPr>
        <w:pStyle w:val="Testodelblocco"/>
        <w:ind w:left="700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16D3D" w14:paraId="6C6248C1" w14:textId="77777777" w:rsidTr="00E34EC9">
        <w:tc>
          <w:tcPr>
            <w:tcW w:w="2405" w:type="dxa"/>
          </w:tcPr>
          <w:p w14:paraId="13A6B588" w14:textId="6DB656B1" w:rsidR="00716D3D" w:rsidRDefault="00716D3D" w:rsidP="00E34EC9">
            <w:pPr>
              <w:pStyle w:val="Testodelblocco"/>
            </w:pPr>
            <w:r>
              <w:t>FLAG_T</w:t>
            </w:r>
          </w:p>
        </w:tc>
        <w:tc>
          <w:tcPr>
            <w:tcW w:w="1134" w:type="dxa"/>
          </w:tcPr>
          <w:p w14:paraId="7D8EDA86" w14:textId="485A3D73" w:rsidR="00716D3D" w:rsidRDefault="00716D3D" w:rsidP="00E34EC9">
            <w:pPr>
              <w:pStyle w:val="Testodelblocco"/>
            </w:pPr>
            <w:r>
              <w:t>$8000</w:t>
            </w:r>
          </w:p>
        </w:tc>
      </w:tr>
      <w:tr w:rsidR="00716D3D" w14:paraId="1235E2F5" w14:textId="77777777" w:rsidTr="00E34EC9">
        <w:tc>
          <w:tcPr>
            <w:tcW w:w="2405" w:type="dxa"/>
          </w:tcPr>
          <w:p w14:paraId="118DFA8B" w14:textId="51758D52" w:rsidR="00716D3D" w:rsidRDefault="00716D3D" w:rsidP="00E34EC9">
            <w:pPr>
              <w:pStyle w:val="Testodelblocco"/>
            </w:pPr>
            <w:r>
              <w:t>SEM</w:t>
            </w:r>
          </w:p>
        </w:tc>
        <w:tc>
          <w:tcPr>
            <w:tcW w:w="1134" w:type="dxa"/>
          </w:tcPr>
          <w:p w14:paraId="0ED165AA" w14:textId="74636B76" w:rsidR="00716D3D" w:rsidRDefault="00716D3D" w:rsidP="00E34EC9">
            <w:pPr>
              <w:pStyle w:val="Testodelblocco"/>
            </w:pPr>
            <w:r>
              <w:t>$8001</w:t>
            </w:r>
          </w:p>
        </w:tc>
      </w:tr>
      <w:tr w:rsidR="00716D3D" w14:paraId="12152F8D" w14:textId="77777777" w:rsidTr="00E34EC9">
        <w:tc>
          <w:tcPr>
            <w:tcW w:w="2405" w:type="dxa"/>
          </w:tcPr>
          <w:p w14:paraId="38508D52" w14:textId="210E689C" w:rsidR="00716D3D" w:rsidRDefault="00716D3D" w:rsidP="00E34EC9">
            <w:pPr>
              <w:pStyle w:val="Testodelblocco"/>
            </w:pPr>
            <w:r>
              <w:t>NCRA</w:t>
            </w:r>
          </w:p>
        </w:tc>
        <w:tc>
          <w:tcPr>
            <w:tcW w:w="1134" w:type="dxa"/>
          </w:tcPr>
          <w:p w14:paraId="054A6519" w14:textId="4DFB6B6B" w:rsidR="00716D3D" w:rsidRDefault="00716D3D" w:rsidP="00E34EC9">
            <w:pPr>
              <w:pStyle w:val="Testodelblocco"/>
            </w:pPr>
            <w:r>
              <w:t>$8002</w:t>
            </w:r>
          </w:p>
        </w:tc>
      </w:tr>
      <w:tr w:rsidR="00716D3D" w14:paraId="46EDC5D6" w14:textId="77777777" w:rsidTr="00E34EC9">
        <w:tc>
          <w:tcPr>
            <w:tcW w:w="2405" w:type="dxa"/>
          </w:tcPr>
          <w:p w14:paraId="51CDE1EE" w14:textId="4D7DC770" w:rsidR="00716D3D" w:rsidRDefault="00716D3D" w:rsidP="00E34EC9">
            <w:pPr>
              <w:pStyle w:val="Testodelblocco"/>
            </w:pPr>
            <w:r>
              <w:t>NCRC</w:t>
            </w:r>
          </w:p>
        </w:tc>
        <w:tc>
          <w:tcPr>
            <w:tcW w:w="1134" w:type="dxa"/>
          </w:tcPr>
          <w:p w14:paraId="626139A8" w14:textId="032D5068" w:rsidR="00716D3D" w:rsidRDefault="00716D3D" w:rsidP="00E34EC9">
            <w:pPr>
              <w:pStyle w:val="Testodelblocco"/>
            </w:pPr>
            <w:r>
              <w:t>$8003</w:t>
            </w:r>
          </w:p>
        </w:tc>
      </w:tr>
      <w:tr w:rsidR="00716D3D" w14:paraId="770AC9EC" w14:textId="77777777" w:rsidTr="00E34EC9">
        <w:tc>
          <w:tcPr>
            <w:tcW w:w="2405" w:type="dxa"/>
          </w:tcPr>
          <w:p w14:paraId="2ACB7A7C" w14:textId="34D8FCF2" w:rsidR="00716D3D" w:rsidRDefault="00716D3D" w:rsidP="00E34EC9">
            <w:pPr>
              <w:pStyle w:val="Testodelblocco"/>
            </w:pPr>
            <w:r>
              <w:t>ATTESA_A</w:t>
            </w:r>
          </w:p>
        </w:tc>
        <w:tc>
          <w:tcPr>
            <w:tcW w:w="1134" w:type="dxa"/>
          </w:tcPr>
          <w:p w14:paraId="5B26B56C" w14:textId="7471F326" w:rsidR="00716D3D" w:rsidRDefault="00716D3D" w:rsidP="00E34EC9">
            <w:pPr>
              <w:pStyle w:val="Testodelblocco"/>
            </w:pPr>
            <w:r>
              <w:t>$8004</w:t>
            </w:r>
          </w:p>
        </w:tc>
      </w:tr>
      <w:tr w:rsidR="00716D3D" w14:paraId="025265A5" w14:textId="77777777" w:rsidTr="00E34EC9">
        <w:tc>
          <w:tcPr>
            <w:tcW w:w="2405" w:type="dxa"/>
          </w:tcPr>
          <w:p w14:paraId="73F14CD4" w14:textId="3F84E61C" w:rsidR="00716D3D" w:rsidRDefault="00716D3D" w:rsidP="00E34EC9">
            <w:pPr>
              <w:pStyle w:val="Testodelblocco"/>
            </w:pPr>
            <w:r>
              <w:t>ATTESA_C</w:t>
            </w:r>
          </w:p>
        </w:tc>
        <w:tc>
          <w:tcPr>
            <w:tcW w:w="1134" w:type="dxa"/>
          </w:tcPr>
          <w:p w14:paraId="0B1D6904" w14:textId="485CB3CC" w:rsidR="00716D3D" w:rsidRDefault="00716D3D" w:rsidP="00E34EC9">
            <w:pPr>
              <w:pStyle w:val="Testodelblocco"/>
            </w:pPr>
            <w:r>
              <w:t>$8005</w:t>
            </w:r>
          </w:p>
        </w:tc>
      </w:tr>
      <w:tr w:rsidR="00716D3D" w14:paraId="40BCB37F" w14:textId="77777777" w:rsidTr="00E34EC9">
        <w:tc>
          <w:tcPr>
            <w:tcW w:w="2405" w:type="dxa"/>
          </w:tcPr>
          <w:p w14:paraId="0CC10E40" w14:textId="406635AE" w:rsidR="00716D3D" w:rsidRDefault="00716D3D" w:rsidP="00E34EC9">
            <w:pPr>
              <w:pStyle w:val="Testodelblocco"/>
            </w:pPr>
            <w:r>
              <w:t>NMRA</w:t>
            </w:r>
          </w:p>
        </w:tc>
        <w:tc>
          <w:tcPr>
            <w:tcW w:w="1134" w:type="dxa"/>
          </w:tcPr>
          <w:p w14:paraId="654C71F5" w14:textId="05597C8B" w:rsidR="00716D3D" w:rsidRDefault="00716D3D" w:rsidP="00E34EC9">
            <w:pPr>
              <w:pStyle w:val="Testodelblocco"/>
            </w:pPr>
            <w:r>
              <w:t>$8006</w:t>
            </w:r>
          </w:p>
        </w:tc>
      </w:tr>
    </w:tbl>
    <w:p w14:paraId="7375DC1C" w14:textId="0D106D99" w:rsidR="00716D3D" w:rsidRDefault="00716D3D" w:rsidP="00716D3D">
      <w:pPr>
        <w:pStyle w:val="Testodelblocco"/>
      </w:pPr>
    </w:p>
    <w:p w14:paraId="72C82875" w14:textId="33E1A1DD" w:rsidR="004744E0" w:rsidRDefault="00A27BF2" w:rsidP="00A27BF2">
      <w:pPr>
        <w:pStyle w:val="Titolo3"/>
        <w:ind w:firstLine="708"/>
      </w:pPr>
      <w:bookmarkStart w:id="15" w:name="_Toc76114207"/>
      <w:r>
        <w:t>4.3</w:t>
      </w:r>
      <w:r w:rsidR="006806AA">
        <w:tab/>
      </w:r>
      <w:r w:rsidR="004744E0">
        <w:t>Memoria nodo C</w:t>
      </w:r>
      <w:bookmarkEnd w:id="15"/>
    </w:p>
    <w:p w14:paraId="24860A6B" w14:textId="523967F8" w:rsidR="002D13A3" w:rsidRDefault="00A27BF2" w:rsidP="00A27BF2">
      <w:pPr>
        <w:pStyle w:val="Titolo4"/>
        <w:ind w:firstLine="708"/>
      </w:pPr>
      <w:bookmarkStart w:id="16" w:name="_Toc76114208"/>
      <w:r>
        <w:t>4.3.1</w:t>
      </w:r>
      <w:r w:rsidR="006806AA">
        <w:tab/>
      </w:r>
      <w:r w:rsidR="002D13A3">
        <w:t>Area Periferiche</w:t>
      </w:r>
      <w:bookmarkEnd w:id="16"/>
    </w:p>
    <w:p w14:paraId="1B654CF2" w14:textId="18459172" w:rsidR="00781E88" w:rsidRDefault="00781E88" w:rsidP="00781E88"/>
    <w:p w14:paraId="14215078" w14:textId="77777777" w:rsidR="00781E88" w:rsidRDefault="00781E88" w:rsidP="00781E88">
      <w:pPr>
        <w:pStyle w:val="Testodelblocco"/>
        <w:ind w:left="708"/>
      </w:pPr>
      <w:r>
        <w:t xml:space="preserve">La PIA è mappata su 4 indirizzi: 2 per il porto A e 2 per il porto B, rispettivamente </w:t>
      </w:r>
    </w:p>
    <w:p w14:paraId="005B1749" w14:textId="3F9A0E3F" w:rsidR="00781E88" w:rsidRDefault="00781E88" w:rsidP="00781E88">
      <w:pPr>
        <w:pStyle w:val="Testodelblocco"/>
        <w:ind w:left="708"/>
      </w:pPr>
      <w:r>
        <w:t>$2004-$2005 e $2006-$2007.</w:t>
      </w:r>
    </w:p>
    <w:p w14:paraId="4198FFE5" w14:textId="77777777" w:rsidR="00781E88" w:rsidRDefault="00781E88" w:rsidP="00781E88">
      <w:pPr>
        <w:pStyle w:val="Testodelblocco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81E88" w14:paraId="091F5D80" w14:textId="77777777" w:rsidTr="00E34EC9">
        <w:tc>
          <w:tcPr>
            <w:tcW w:w="2405" w:type="dxa"/>
          </w:tcPr>
          <w:p w14:paraId="08627C55" w14:textId="77777777" w:rsidR="00781E88" w:rsidRDefault="00781E88" w:rsidP="00E34EC9">
            <w:pPr>
              <w:pStyle w:val="Testodelblocco"/>
            </w:pPr>
            <w:r>
              <w:t>PIADA</w:t>
            </w:r>
          </w:p>
        </w:tc>
        <w:tc>
          <w:tcPr>
            <w:tcW w:w="1134" w:type="dxa"/>
          </w:tcPr>
          <w:p w14:paraId="45487E3A" w14:textId="77777777" w:rsidR="00781E88" w:rsidRDefault="00781E88" w:rsidP="00E34EC9">
            <w:pPr>
              <w:pStyle w:val="Testodelblocco"/>
            </w:pPr>
            <w:r>
              <w:t>$2004</w:t>
            </w:r>
          </w:p>
        </w:tc>
      </w:tr>
      <w:tr w:rsidR="00781E88" w14:paraId="411F7A37" w14:textId="77777777" w:rsidTr="00E34EC9">
        <w:tc>
          <w:tcPr>
            <w:tcW w:w="2405" w:type="dxa"/>
          </w:tcPr>
          <w:p w14:paraId="1352B698" w14:textId="77777777" w:rsidR="00781E88" w:rsidRDefault="00781E88" w:rsidP="00E34EC9">
            <w:pPr>
              <w:pStyle w:val="Testodelblocco"/>
            </w:pPr>
            <w:r>
              <w:t>PIACA</w:t>
            </w:r>
          </w:p>
        </w:tc>
        <w:tc>
          <w:tcPr>
            <w:tcW w:w="1134" w:type="dxa"/>
          </w:tcPr>
          <w:p w14:paraId="67339672" w14:textId="77777777" w:rsidR="00781E88" w:rsidRDefault="00781E88" w:rsidP="00E34EC9">
            <w:pPr>
              <w:pStyle w:val="Testodelblocco"/>
            </w:pPr>
            <w:r>
              <w:t>$2005</w:t>
            </w:r>
          </w:p>
        </w:tc>
      </w:tr>
      <w:tr w:rsidR="00781E88" w14:paraId="7C4A5918" w14:textId="77777777" w:rsidTr="00E34EC9">
        <w:tc>
          <w:tcPr>
            <w:tcW w:w="2405" w:type="dxa"/>
          </w:tcPr>
          <w:p w14:paraId="6FA071E9" w14:textId="77777777" w:rsidR="00781E88" w:rsidRDefault="00781E88" w:rsidP="00E34EC9">
            <w:pPr>
              <w:pStyle w:val="Testodelblocco"/>
            </w:pPr>
            <w:r>
              <w:t>PIADB</w:t>
            </w:r>
          </w:p>
        </w:tc>
        <w:tc>
          <w:tcPr>
            <w:tcW w:w="1134" w:type="dxa"/>
          </w:tcPr>
          <w:p w14:paraId="793EE0FE" w14:textId="77777777" w:rsidR="00781E88" w:rsidRDefault="00781E88" w:rsidP="00E34EC9">
            <w:pPr>
              <w:pStyle w:val="Testodelblocco"/>
            </w:pPr>
            <w:r>
              <w:t>$2006</w:t>
            </w:r>
          </w:p>
        </w:tc>
      </w:tr>
      <w:tr w:rsidR="00781E88" w14:paraId="4156487B" w14:textId="77777777" w:rsidTr="00E34EC9">
        <w:tc>
          <w:tcPr>
            <w:tcW w:w="2405" w:type="dxa"/>
          </w:tcPr>
          <w:p w14:paraId="4B48F26B" w14:textId="77777777" w:rsidR="00781E88" w:rsidRDefault="00781E88" w:rsidP="00E34EC9">
            <w:pPr>
              <w:pStyle w:val="Testodelblocco"/>
            </w:pPr>
            <w:r>
              <w:t>PIACB</w:t>
            </w:r>
          </w:p>
        </w:tc>
        <w:tc>
          <w:tcPr>
            <w:tcW w:w="1134" w:type="dxa"/>
          </w:tcPr>
          <w:p w14:paraId="4888C0B9" w14:textId="77777777" w:rsidR="00781E88" w:rsidRDefault="00781E88" w:rsidP="00E34EC9">
            <w:pPr>
              <w:pStyle w:val="Testodelblocco"/>
            </w:pPr>
            <w:r>
              <w:t>$2007</w:t>
            </w:r>
          </w:p>
        </w:tc>
      </w:tr>
    </w:tbl>
    <w:p w14:paraId="3FE9785D" w14:textId="26277745" w:rsidR="00781E88" w:rsidRPr="00781E88" w:rsidRDefault="00781E88" w:rsidP="00781E88"/>
    <w:p w14:paraId="52860A66" w14:textId="7B4017D2" w:rsidR="002D13A3" w:rsidRDefault="00A27BF2" w:rsidP="00A27BF2">
      <w:pPr>
        <w:pStyle w:val="Titolo4"/>
        <w:ind w:firstLine="708"/>
      </w:pPr>
      <w:bookmarkStart w:id="17" w:name="_Toc76114209"/>
      <w:r>
        <w:t>4.3.2</w:t>
      </w:r>
      <w:r w:rsidR="006806AA">
        <w:tab/>
      </w:r>
      <w:r w:rsidR="002D13A3">
        <w:t>Area Dati</w:t>
      </w:r>
      <w:bookmarkEnd w:id="17"/>
    </w:p>
    <w:p w14:paraId="21059099" w14:textId="7B469E2D" w:rsidR="009A0B85" w:rsidRDefault="009A0B85" w:rsidP="00716D3D">
      <w:pPr>
        <w:pStyle w:val="Testodelblocco"/>
      </w:pPr>
    </w:p>
    <w:p w14:paraId="5F2F1377" w14:textId="2EAEE746" w:rsidR="00F67550" w:rsidRDefault="00F67550" w:rsidP="00716D3D">
      <w:pPr>
        <w:pStyle w:val="Testodelblocco"/>
      </w:pPr>
      <w:r>
        <w:tab/>
        <w:t>L’area dati inizia dall’indirizzo $8300 e contiene i caratteri da trasmettere</w:t>
      </w:r>
    </w:p>
    <w:p w14:paraId="06EB45A5" w14:textId="0ADB7CEC" w:rsidR="00F67550" w:rsidRDefault="00F67550" w:rsidP="00716D3D">
      <w:pPr>
        <w:pStyle w:val="Testodelblocco"/>
      </w:pPr>
    </w:p>
    <w:p w14:paraId="19A874C9" w14:textId="77777777" w:rsidR="00F67550" w:rsidRDefault="00F67550" w:rsidP="00716D3D">
      <w:pPr>
        <w:pStyle w:val="Testodelblocco"/>
      </w:pPr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F67550" w14:paraId="023C9D30" w14:textId="77777777" w:rsidTr="00E34EC9">
        <w:tc>
          <w:tcPr>
            <w:tcW w:w="2405" w:type="dxa"/>
          </w:tcPr>
          <w:p w14:paraId="6E950494" w14:textId="0BC262D9" w:rsidR="00F67550" w:rsidRDefault="00F67550" w:rsidP="00E34EC9">
            <w:pPr>
              <w:pStyle w:val="Testodelblocco"/>
            </w:pPr>
            <w:r>
              <w:t>CAR</w:t>
            </w:r>
          </w:p>
        </w:tc>
        <w:tc>
          <w:tcPr>
            <w:tcW w:w="1134" w:type="dxa"/>
          </w:tcPr>
          <w:p w14:paraId="65DD9F7E" w14:textId="7A710295" w:rsidR="00F67550" w:rsidRDefault="00F67550" w:rsidP="00E34EC9">
            <w:pPr>
              <w:pStyle w:val="Testodelblocco"/>
            </w:pPr>
            <w:r>
              <w:t>$8300</w:t>
            </w:r>
          </w:p>
        </w:tc>
      </w:tr>
    </w:tbl>
    <w:p w14:paraId="3D8F766B" w14:textId="43BEC8BA" w:rsidR="003D3836" w:rsidRPr="00AB5ECB" w:rsidRDefault="003D3836" w:rsidP="009A6F68">
      <w:pPr>
        <w:jc w:val="both"/>
      </w:pPr>
    </w:p>
    <w:p w14:paraId="48187C13" w14:textId="2C72BFCD" w:rsidR="003D3836" w:rsidRPr="00AB5ECB" w:rsidRDefault="00C45DB7" w:rsidP="00C45DB7">
      <w:pPr>
        <w:pStyle w:val="Titolo2"/>
        <w:numPr>
          <w:ilvl w:val="0"/>
          <w:numId w:val="49"/>
        </w:numPr>
      </w:pPr>
      <w:bookmarkStart w:id="18" w:name="_Toc76114210"/>
      <w:r w:rsidRPr="00AB5ECB">
        <w:lastRenderedPageBreak/>
        <w:t>Descrizione di alto livello del programma implementato</w:t>
      </w:r>
      <w:bookmarkEnd w:id="18"/>
    </w:p>
    <w:p w14:paraId="6E5CB4D9" w14:textId="77777777" w:rsidR="003D3836" w:rsidRPr="00AB5ECB" w:rsidRDefault="003D3836" w:rsidP="00716D3D">
      <w:pPr>
        <w:pStyle w:val="Testodelblocco"/>
      </w:pPr>
    </w:p>
    <w:p w14:paraId="7592E1C3" w14:textId="202B0D42" w:rsidR="003D3836" w:rsidRDefault="0051496F" w:rsidP="0051496F">
      <w:pPr>
        <w:ind w:left="360"/>
      </w:pPr>
      <w:r>
        <w:t>Di seguito è rappresentata la descrizione di alto livello esclusivamente del nodo B, mediante un diagramma di flusso</w:t>
      </w:r>
      <w:r w:rsidR="00C90AD3">
        <w:t>. Nei paragrafi 5.2 e 5.3 vi sono i diagrammi di flusso che descrivono le ISR della versione consegnata allo scritto e nei paragrafi 5.4 e 5.5 ci sono i diagrammi si flusso della versione migliorata.</w:t>
      </w:r>
    </w:p>
    <w:p w14:paraId="356D2D74" w14:textId="38758E16" w:rsidR="00053EB3" w:rsidRDefault="00053EB3" w:rsidP="0051496F">
      <w:pPr>
        <w:ind w:left="360"/>
      </w:pPr>
    </w:p>
    <w:p w14:paraId="10D8BEC2" w14:textId="2D57E2B5" w:rsidR="00053EB3" w:rsidRDefault="00053EB3" w:rsidP="00053EB3">
      <w:pPr>
        <w:pStyle w:val="Titolo3"/>
        <w:numPr>
          <w:ilvl w:val="1"/>
          <w:numId w:val="49"/>
        </w:numPr>
      </w:pPr>
      <w:bookmarkStart w:id="19" w:name="_Toc76114211"/>
      <w:r>
        <w:t>Main</w:t>
      </w:r>
      <w:bookmarkEnd w:id="19"/>
    </w:p>
    <w:p w14:paraId="1FA113AC" w14:textId="3FB2A724" w:rsidR="007F299A" w:rsidRDefault="007F299A" w:rsidP="007F299A">
      <w:pPr>
        <w:ind w:left="708"/>
      </w:pPr>
      <w:r>
        <w:t>Di seguito il diagramma di flusso che descrive il main.</w:t>
      </w:r>
    </w:p>
    <w:p w14:paraId="43C2E38C" w14:textId="77777777" w:rsidR="005E08B1" w:rsidRPr="007F299A" w:rsidRDefault="005E08B1" w:rsidP="007F299A">
      <w:pPr>
        <w:ind w:left="708"/>
      </w:pPr>
    </w:p>
    <w:p w14:paraId="68848A18" w14:textId="77777777" w:rsidR="005E08B1" w:rsidRDefault="005E08B1" w:rsidP="00D76D60">
      <w:pPr>
        <w:ind w:left="708"/>
        <w:jc w:val="center"/>
      </w:pPr>
    </w:p>
    <w:p w14:paraId="7D9640C7" w14:textId="3879B3C6" w:rsidR="000850D2" w:rsidRDefault="00D76D60" w:rsidP="00D76D60">
      <w:pPr>
        <w:ind w:left="708"/>
        <w:jc w:val="center"/>
      </w:pPr>
      <w:r w:rsidRPr="00D76D60">
        <w:rPr>
          <w:noProof/>
        </w:rPr>
        <w:drawing>
          <wp:inline distT="0" distB="0" distL="0" distR="0" wp14:anchorId="507A6676" wp14:editId="02B98E3E">
            <wp:extent cx="2451100" cy="500380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2EB" w14:textId="08496260" w:rsidR="005E08B1" w:rsidRDefault="005E08B1" w:rsidP="00D76D60">
      <w:pPr>
        <w:ind w:left="708"/>
        <w:jc w:val="center"/>
      </w:pPr>
      <w:r w:rsidRPr="005E08B1">
        <w:rPr>
          <w:i/>
          <w:iCs/>
        </w:rPr>
        <w:t>Figura 5.1: Diagramma di flusso main</w:t>
      </w:r>
      <w:r>
        <w:t>.</w:t>
      </w:r>
    </w:p>
    <w:p w14:paraId="024FBDD8" w14:textId="4832A717" w:rsidR="005E08B1" w:rsidRDefault="005E08B1" w:rsidP="00D76D60">
      <w:pPr>
        <w:ind w:left="708"/>
        <w:jc w:val="center"/>
      </w:pPr>
    </w:p>
    <w:p w14:paraId="5A40E9DC" w14:textId="075878DD" w:rsidR="005E08B1" w:rsidRDefault="005E08B1" w:rsidP="00D76D60">
      <w:pPr>
        <w:ind w:left="708"/>
        <w:jc w:val="center"/>
      </w:pPr>
    </w:p>
    <w:p w14:paraId="682164E3" w14:textId="642857EA" w:rsidR="005E08B1" w:rsidRDefault="005E08B1" w:rsidP="00D76D60">
      <w:pPr>
        <w:ind w:left="708"/>
        <w:jc w:val="center"/>
      </w:pPr>
    </w:p>
    <w:p w14:paraId="7AC1AB15" w14:textId="72CD473A" w:rsidR="005E08B1" w:rsidRDefault="005E08B1" w:rsidP="00D76D60">
      <w:pPr>
        <w:ind w:left="708"/>
        <w:jc w:val="center"/>
      </w:pPr>
    </w:p>
    <w:p w14:paraId="48326CFD" w14:textId="518BF58F" w:rsidR="005E08B1" w:rsidRDefault="005E08B1" w:rsidP="00D76D60">
      <w:pPr>
        <w:ind w:left="708"/>
        <w:jc w:val="center"/>
      </w:pPr>
    </w:p>
    <w:p w14:paraId="01584C04" w14:textId="3368D97F" w:rsidR="005E08B1" w:rsidRDefault="005E08B1" w:rsidP="00D76D60">
      <w:pPr>
        <w:ind w:left="708"/>
        <w:jc w:val="center"/>
      </w:pPr>
    </w:p>
    <w:p w14:paraId="586C9EC6" w14:textId="5A13FBC4" w:rsidR="005E08B1" w:rsidRDefault="005E08B1" w:rsidP="00D76D60">
      <w:pPr>
        <w:ind w:left="708"/>
        <w:jc w:val="center"/>
      </w:pPr>
    </w:p>
    <w:p w14:paraId="4BAE6AAA" w14:textId="77777777" w:rsidR="005E08B1" w:rsidRPr="000850D2" w:rsidRDefault="005E08B1" w:rsidP="00D76D60">
      <w:pPr>
        <w:ind w:left="708"/>
        <w:jc w:val="center"/>
      </w:pPr>
    </w:p>
    <w:p w14:paraId="69A8CC22" w14:textId="121FF6A9" w:rsidR="00053EB3" w:rsidRDefault="000850D2" w:rsidP="008F05DD">
      <w:pPr>
        <w:pStyle w:val="Titolo3"/>
        <w:numPr>
          <w:ilvl w:val="1"/>
          <w:numId w:val="49"/>
        </w:numPr>
      </w:pPr>
      <w:bookmarkStart w:id="20" w:name="_Toc76114212"/>
      <w:r>
        <w:t>Interruzione ricezione Pia</w:t>
      </w:r>
      <w:r w:rsidR="00C90AD3">
        <w:t xml:space="preserve"> versione 1</w:t>
      </w:r>
      <w:bookmarkEnd w:id="20"/>
    </w:p>
    <w:p w14:paraId="05320D88" w14:textId="475BBDAC" w:rsidR="008F05DD" w:rsidRDefault="007F299A" w:rsidP="007F299A">
      <w:pPr>
        <w:ind w:left="708"/>
      </w:pPr>
      <w:r>
        <w:t xml:space="preserve">Di seguito il diagramma di flusso che descrive </w:t>
      </w:r>
      <w:r w:rsidR="00CA3513">
        <w:t>la ISR per la ricezione della PIA.</w:t>
      </w:r>
    </w:p>
    <w:p w14:paraId="25884A73" w14:textId="789CE4E2" w:rsidR="00CA3513" w:rsidRDefault="00CA3513" w:rsidP="007F299A">
      <w:pPr>
        <w:ind w:left="708"/>
      </w:pPr>
    </w:p>
    <w:p w14:paraId="36059A67" w14:textId="7D3EDB23" w:rsidR="00CA3513" w:rsidRDefault="00CA3513" w:rsidP="007F299A">
      <w:pPr>
        <w:ind w:left="708"/>
      </w:pPr>
      <w:r w:rsidRPr="00CA3513">
        <w:rPr>
          <w:noProof/>
        </w:rPr>
        <w:drawing>
          <wp:inline distT="0" distB="0" distL="0" distR="0" wp14:anchorId="496D5E0C" wp14:editId="03BDC8FB">
            <wp:extent cx="5664200" cy="642620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6AE" w14:textId="4A5DD2E9" w:rsidR="005E08B1" w:rsidRDefault="005E08B1" w:rsidP="007F299A">
      <w:pPr>
        <w:ind w:left="708"/>
      </w:pPr>
    </w:p>
    <w:p w14:paraId="0C711EAC" w14:textId="76DDA3D2" w:rsidR="005E08B1" w:rsidRDefault="005E08B1" w:rsidP="005E08B1">
      <w:pPr>
        <w:ind w:left="708"/>
        <w:jc w:val="center"/>
      </w:pPr>
      <w:r w:rsidRPr="005E08B1">
        <w:rPr>
          <w:i/>
          <w:iCs/>
        </w:rPr>
        <w:t>Figura 5.2: Diagramma di flusso ISR ricezione Pia</w:t>
      </w:r>
      <w:r>
        <w:t>.</w:t>
      </w:r>
    </w:p>
    <w:p w14:paraId="2FE2AE85" w14:textId="264DE847" w:rsidR="00050766" w:rsidRDefault="00050766" w:rsidP="005E08B1">
      <w:pPr>
        <w:ind w:left="708"/>
        <w:jc w:val="center"/>
      </w:pPr>
    </w:p>
    <w:p w14:paraId="15D4BBF8" w14:textId="1D3BDA35" w:rsidR="00050766" w:rsidRDefault="00050766" w:rsidP="005E08B1">
      <w:pPr>
        <w:ind w:left="708"/>
        <w:jc w:val="center"/>
      </w:pPr>
    </w:p>
    <w:p w14:paraId="1C2EF72D" w14:textId="50CD3D9B" w:rsidR="00050766" w:rsidRDefault="00050766" w:rsidP="005E08B1">
      <w:pPr>
        <w:ind w:left="708"/>
        <w:jc w:val="center"/>
      </w:pPr>
    </w:p>
    <w:p w14:paraId="6CC14F5A" w14:textId="4F0E2D0D" w:rsidR="00050766" w:rsidRDefault="00050766" w:rsidP="005E08B1">
      <w:pPr>
        <w:ind w:left="708"/>
        <w:jc w:val="center"/>
      </w:pPr>
    </w:p>
    <w:p w14:paraId="6DE32137" w14:textId="3D7E1E7C" w:rsidR="00050766" w:rsidRDefault="00050766" w:rsidP="005E08B1">
      <w:pPr>
        <w:ind w:left="708"/>
        <w:jc w:val="center"/>
      </w:pPr>
    </w:p>
    <w:p w14:paraId="2A645D48" w14:textId="675B4BA6" w:rsidR="00050766" w:rsidRDefault="00050766" w:rsidP="005E08B1">
      <w:pPr>
        <w:ind w:left="708"/>
        <w:jc w:val="center"/>
      </w:pPr>
    </w:p>
    <w:p w14:paraId="34721DDC" w14:textId="77777777" w:rsidR="00050766" w:rsidRPr="008F05DD" w:rsidRDefault="00050766" w:rsidP="005E08B1">
      <w:pPr>
        <w:ind w:left="708"/>
        <w:jc w:val="center"/>
      </w:pPr>
    </w:p>
    <w:p w14:paraId="08F1D7DD" w14:textId="5A872ADD" w:rsidR="000850D2" w:rsidRDefault="000850D2" w:rsidP="00CA3513">
      <w:pPr>
        <w:pStyle w:val="Titolo3"/>
        <w:numPr>
          <w:ilvl w:val="1"/>
          <w:numId w:val="49"/>
        </w:numPr>
      </w:pPr>
      <w:bookmarkStart w:id="21" w:name="_Toc76114213"/>
      <w:r>
        <w:t>Interruzione ricezione Usart</w:t>
      </w:r>
      <w:r w:rsidR="00C90AD3">
        <w:t xml:space="preserve"> versione 1</w:t>
      </w:r>
      <w:bookmarkEnd w:id="21"/>
    </w:p>
    <w:p w14:paraId="7EE905B5" w14:textId="1D1218DE" w:rsidR="00CA3513" w:rsidRDefault="00CA3513" w:rsidP="00CA3513">
      <w:pPr>
        <w:pStyle w:val="Paragrafoelenco"/>
      </w:pPr>
      <w:r>
        <w:t>Di seguito il diagramma di flusso che descrive la ISR per la ricezione della USART.</w:t>
      </w:r>
    </w:p>
    <w:p w14:paraId="564C5C77" w14:textId="77777777" w:rsidR="00CA3513" w:rsidRPr="00CA3513" w:rsidRDefault="00CA3513" w:rsidP="00CA3513">
      <w:pPr>
        <w:ind w:left="708"/>
      </w:pPr>
    </w:p>
    <w:p w14:paraId="1AE8DDBF" w14:textId="0EF50886" w:rsidR="003D3836" w:rsidRPr="00AB5ECB" w:rsidRDefault="009B2390" w:rsidP="009B2390">
      <w:pPr>
        <w:jc w:val="center"/>
      </w:pPr>
      <w:r w:rsidRPr="009B2390">
        <w:rPr>
          <w:noProof/>
        </w:rPr>
        <w:drawing>
          <wp:inline distT="0" distB="0" distL="0" distR="0" wp14:anchorId="6954C1E9" wp14:editId="2D45598D">
            <wp:extent cx="6120765" cy="7245350"/>
            <wp:effectExtent l="0" t="0" r="635" b="635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4E0" w14:textId="02FF59DE" w:rsidR="003D3836" w:rsidRPr="00AB5ECB" w:rsidRDefault="003D3836" w:rsidP="000D4DA5">
      <w:pPr>
        <w:ind w:left="1416"/>
        <w:jc w:val="both"/>
      </w:pPr>
    </w:p>
    <w:p w14:paraId="4C9C84AE" w14:textId="5405BEBC" w:rsidR="00050766" w:rsidRDefault="00050766" w:rsidP="00050766">
      <w:pPr>
        <w:ind w:left="708"/>
        <w:jc w:val="center"/>
      </w:pPr>
      <w:r w:rsidRPr="005E08B1">
        <w:rPr>
          <w:i/>
          <w:iCs/>
        </w:rPr>
        <w:t xml:space="preserve">Figura 5.2: Diagramma di flusso ISR ricezione </w:t>
      </w:r>
      <w:r>
        <w:rPr>
          <w:i/>
          <w:iCs/>
        </w:rPr>
        <w:t>Us</w:t>
      </w:r>
      <w:r w:rsidRPr="005E08B1">
        <w:rPr>
          <w:i/>
          <w:iCs/>
        </w:rPr>
        <w:t>a</w:t>
      </w:r>
      <w:r>
        <w:rPr>
          <w:i/>
          <w:iCs/>
        </w:rPr>
        <w:t>rt</w:t>
      </w:r>
      <w:r>
        <w:t>.</w:t>
      </w:r>
    </w:p>
    <w:p w14:paraId="19275EBC" w14:textId="166A17E9" w:rsidR="003D3836" w:rsidRPr="00AB5ECB" w:rsidRDefault="003D3836" w:rsidP="000D4DA5">
      <w:pPr>
        <w:ind w:left="1416"/>
        <w:jc w:val="both"/>
      </w:pPr>
    </w:p>
    <w:p w14:paraId="1721DA32" w14:textId="66CE67E6" w:rsidR="00C90AD3" w:rsidRDefault="00C90AD3" w:rsidP="00C90AD3">
      <w:pPr>
        <w:pStyle w:val="Titolo3"/>
        <w:numPr>
          <w:ilvl w:val="1"/>
          <w:numId w:val="49"/>
        </w:numPr>
      </w:pPr>
      <w:bookmarkStart w:id="22" w:name="_Toc76114214"/>
      <w:r>
        <w:lastRenderedPageBreak/>
        <w:t>Interruzione ricezione Pia versione 2</w:t>
      </w:r>
      <w:bookmarkEnd w:id="22"/>
    </w:p>
    <w:p w14:paraId="1774D832" w14:textId="47F97E9C" w:rsidR="00273961" w:rsidRPr="00273961" w:rsidRDefault="00273961" w:rsidP="00273961">
      <w:pPr>
        <w:ind w:left="708"/>
        <w:jc w:val="both"/>
      </w:pPr>
      <w:r>
        <w:t>Nella versione 2 è stata fatta una suddivisione funzionale in subroutine, in particolare,</w:t>
      </w:r>
    </w:p>
    <w:p w14:paraId="370FDDE9" w14:textId="10A6DE0E" w:rsidR="00273961" w:rsidRDefault="00273961" w:rsidP="00273961">
      <w:pPr>
        <w:pStyle w:val="Paragrafoelenco"/>
        <w:jc w:val="both"/>
      </w:pPr>
      <w:r>
        <w:t>in Figura 5.3 è rappresentata la ISR relativa all’interruzione di livello 3.</w:t>
      </w:r>
    </w:p>
    <w:p w14:paraId="76C10949" w14:textId="77777777" w:rsidR="00273961" w:rsidRDefault="00273961" w:rsidP="00273961">
      <w:pPr>
        <w:pStyle w:val="Paragrafoelenco"/>
        <w:jc w:val="both"/>
      </w:pPr>
    </w:p>
    <w:p w14:paraId="668E26F5" w14:textId="77777777" w:rsidR="00273961" w:rsidRDefault="00273961" w:rsidP="00273961">
      <w:pPr>
        <w:pStyle w:val="Paragrafoelenco"/>
        <w:jc w:val="center"/>
      </w:pPr>
      <w:r w:rsidRPr="00273961">
        <w:rPr>
          <w:noProof/>
        </w:rPr>
        <w:drawing>
          <wp:inline distT="0" distB="0" distL="0" distR="0" wp14:anchorId="373AEC33" wp14:editId="6A843E2F">
            <wp:extent cx="3975100" cy="335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581" w14:textId="00F9BA84" w:rsidR="00273961" w:rsidRDefault="00273961" w:rsidP="00273961">
      <w:pPr>
        <w:pStyle w:val="Paragrafoelenco"/>
        <w:jc w:val="center"/>
      </w:pPr>
      <w:r w:rsidRPr="00273961">
        <w:rPr>
          <w:i/>
          <w:iCs/>
        </w:rPr>
        <w:t>Figura 5.</w:t>
      </w:r>
      <w:r>
        <w:rPr>
          <w:i/>
          <w:iCs/>
        </w:rPr>
        <w:t>3</w:t>
      </w:r>
      <w:r w:rsidRPr="00273961">
        <w:rPr>
          <w:i/>
          <w:iCs/>
        </w:rPr>
        <w:t>: Diagramma di flusso ISR ricezione Pia</w:t>
      </w:r>
      <w:r>
        <w:t>.</w:t>
      </w:r>
    </w:p>
    <w:p w14:paraId="2F039369" w14:textId="77777777" w:rsidR="00273961" w:rsidRPr="00C90AD3" w:rsidRDefault="00273961" w:rsidP="00273961">
      <w:pPr>
        <w:ind w:left="360"/>
        <w:jc w:val="center"/>
      </w:pPr>
    </w:p>
    <w:p w14:paraId="1AE750B5" w14:textId="59B6A9E1" w:rsidR="00273961" w:rsidRDefault="00273961" w:rsidP="00273961">
      <w:pPr>
        <w:ind w:firstLine="708"/>
        <w:jc w:val="both"/>
      </w:pPr>
      <w:r>
        <w:t>In Figura 5.4 è rappresentato il diagramma di flusso relativo alla subroutine SET_FLAG.</w:t>
      </w:r>
    </w:p>
    <w:p w14:paraId="69815AFC" w14:textId="228C6664" w:rsidR="00273961" w:rsidRDefault="00273961" w:rsidP="00273961"/>
    <w:p w14:paraId="7F40D2EE" w14:textId="7B10A87A" w:rsidR="00273961" w:rsidRDefault="00273961" w:rsidP="00273961">
      <w:pPr>
        <w:jc w:val="center"/>
      </w:pPr>
      <w:r w:rsidRPr="00273961">
        <w:rPr>
          <w:noProof/>
        </w:rPr>
        <w:drawing>
          <wp:inline distT="0" distB="0" distL="0" distR="0" wp14:anchorId="5FB7A4FD" wp14:editId="748DB2C8">
            <wp:extent cx="4122821" cy="3424524"/>
            <wp:effectExtent l="0" t="0" r="508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1694" cy="34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3A0B" w14:textId="2AD9D71E" w:rsidR="00273961" w:rsidRDefault="00273961" w:rsidP="00273961">
      <w:pPr>
        <w:jc w:val="center"/>
      </w:pPr>
      <w:r w:rsidRPr="00273961">
        <w:rPr>
          <w:i/>
          <w:iCs/>
        </w:rPr>
        <w:t>Figura 5.4: Diagramma di flusso subroutine SET_FLAG</w:t>
      </w:r>
      <w:r>
        <w:t>.</w:t>
      </w:r>
    </w:p>
    <w:p w14:paraId="021E5432" w14:textId="6090C1C7" w:rsidR="00273961" w:rsidRDefault="00273961" w:rsidP="00273961">
      <w:pPr>
        <w:jc w:val="center"/>
      </w:pPr>
    </w:p>
    <w:p w14:paraId="2C66D14E" w14:textId="77777777" w:rsidR="00273961" w:rsidRPr="00273961" w:rsidRDefault="00273961" w:rsidP="00273961">
      <w:pPr>
        <w:jc w:val="center"/>
      </w:pPr>
    </w:p>
    <w:p w14:paraId="35AB6028" w14:textId="235C3DF8" w:rsidR="00273961" w:rsidRPr="00273961" w:rsidRDefault="00273961" w:rsidP="00273961">
      <w:pPr>
        <w:pStyle w:val="Titolo3"/>
        <w:numPr>
          <w:ilvl w:val="1"/>
          <w:numId w:val="49"/>
        </w:numPr>
      </w:pPr>
      <w:bookmarkStart w:id="23" w:name="_Toc76114215"/>
      <w:r>
        <w:lastRenderedPageBreak/>
        <w:t>Interruzione ricezione Usart versione 2</w:t>
      </w:r>
      <w:bookmarkEnd w:id="23"/>
    </w:p>
    <w:p w14:paraId="6AC4D67C" w14:textId="2B170D21" w:rsidR="00C90AD3" w:rsidRDefault="00273961" w:rsidP="00273961">
      <w:pPr>
        <w:ind w:left="708"/>
        <w:jc w:val="both"/>
      </w:pPr>
      <w:r>
        <w:t>I</w:t>
      </w:r>
      <w:r w:rsidR="00C90AD3">
        <w:t>l diagramma in figura 5.</w:t>
      </w:r>
      <w:r>
        <w:t>5</w:t>
      </w:r>
      <w:r w:rsidR="00C90AD3">
        <w:t xml:space="preserve"> rappresenta la ISR legata alla interrupt di livello 4. </w:t>
      </w:r>
      <w:r>
        <w:t>Essa</w:t>
      </w:r>
      <w:r w:rsidR="00C90AD3">
        <w:t xml:space="preserve"> a seconda dei casi chiama la subroutine CHECK0 o la subroutine USART_RIC.</w:t>
      </w:r>
    </w:p>
    <w:p w14:paraId="75DBCD7F" w14:textId="0C678769" w:rsidR="00C90AD3" w:rsidRDefault="00C90AD3" w:rsidP="00C90AD3"/>
    <w:p w14:paraId="7AC28DCC" w14:textId="3384473C" w:rsidR="00C90AD3" w:rsidRDefault="00C90AD3" w:rsidP="00C90AD3">
      <w:pPr>
        <w:jc w:val="center"/>
      </w:pPr>
      <w:r w:rsidRPr="00C90AD3">
        <w:rPr>
          <w:noProof/>
        </w:rPr>
        <w:drawing>
          <wp:inline distT="0" distB="0" distL="0" distR="0" wp14:anchorId="44FB2978" wp14:editId="7272A72C">
            <wp:extent cx="4152900" cy="1930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20" w14:textId="21D9464B" w:rsidR="00C90AD3" w:rsidRDefault="00C90AD3" w:rsidP="00C90AD3">
      <w:pPr>
        <w:ind w:left="708"/>
        <w:jc w:val="center"/>
      </w:pPr>
      <w:r w:rsidRPr="005E08B1">
        <w:rPr>
          <w:i/>
          <w:iCs/>
        </w:rPr>
        <w:t>Figura 5.</w:t>
      </w:r>
      <w:r w:rsidR="00273961">
        <w:rPr>
          <w:i/>
          <w:iCs/>
        </w:rPr>
        <w:t>5</w:t>
      </w:r>
      <w:r w:rsidRPr="005E08B1">
        <w:rPr>
          <w:i/>
          <w:iCs/>
        </w:rPr>
        <w:t>: Diagramma di flusso ISR ricezione Pia</w:t>
      </w:r>
      <w:r>
        <w:rPr>
          <w:i/>
          <w:iCs/>
        </w:rPr>
        <w:t xml:space="preserve"> versione 2</w:t>
      </w:r>
      <w:r>
        <w:t>.</w:t>
      </w:r>
    </w:p>
    <w:p w14:paraId="74AD9333" w14:textId="15D13CEB" w:rsidR="00C90AD3" w:rsidRDefault="00C90AD3" w:rsidP="00C90AD3">
      <w:pPr>
        <w:jc w:val="center"/>
      </w:pPr>
    </w:p>
    <w:p w14:paraId="171AAF48" w14:textId="38AF1AA3" w:rsidR="00C90AD3" w:rsidRDefault="00C90AD3" w:rsidP="00273961">
      <w:pPr>
        <w:ind w:firstLine="708"/>
        <w:jc w:val="both"/>
      </w:pPr>
      <w:r>
        <w:t>In Figura 5.</w:t>
      </w:r>
      <w:r w:rsidR="00273961">
        <w:t>6</w:t>
      </w:r>
      <w:r>
        <w:t xml:space="preserve"> è rappresentato il diagramma di flusso che descrive la subroutine CHECK0.</w:t>
      </w:r>
    </w:p>
    <w:p w14:paraId="3DC55D22" w14:textId="5792A9BB" w:rsidR="00C90AD3" w:rsidRDefault="00C90AD3" w:rsidP="00C90AD3">
      <w:pPr>
        <w:jc w:val="center"/>
      </w:pPr>
    </w:p>
    <w:p w14:paraId="3086569B" w14:textId="27F2CFE3" w:rsidR="00C90AD3" w:rsidRDefault="00C90AD3" w:rsidP="00C90AD3">
      <w:pPr>
        <w:jc w:val="center"/>
      </w:pPr>
      <w:r w:rsidRPr="00C90AD3">
        <w:rPr>
          <w:noProof/>
        </w:rPr>
        <w:drawing>
          <wp:inline distT="0" distB="0" distL="0" distR="0" wp14:anchorId="25BFAF59" wp14:editId="45B6B8FB">
            <wp:extent cx="4699000" cy="2628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6E77" w14:textId="2B028017" w:rsidR="00C90AD3" w:rsidRDefault="00C90AD3" w:rsidP="00C90AD3">
      <w:pPr>
        <w:ind w:left="708"/>
        <w:jc w:val="center"/>
      </w:pPr>
      <w:r w:rsidRPr="005E08B1">
        <w:rPr>
          <w:i/>
          <w:iCs/>
        </w:rPr>
        <w:t>Figura 5.</w:t>
      </w:r>
      <w:r w:rsidR="00273961">
        <w:rPr>
          <w:i/>
          <w:iCs/>
        </w:rPr>
        <w:t>6</w:t>
      </w:r>
      <w:r w:rsidRPr="005E08B1">
        <w:rPr>
          <w:i/>
          <w:iCs/>
        </w:rPr>
        <w:t xml:space="preserve">: Diagramma di flusso </w:t>
      </w:r>
      <w:r>
        <w:rPr>
          <w:i/>
          <w:iCs/>
        </w:rPr>
        <w:t>subroutine CHECK0</w:t>
      </w:r>
      <w:r>
        <w:t>.</w:t>
      </w:r>
    </w:p>
    <w:p w14:paraId="291DEF70" w14:textId="00CA866B" w:rsidR="00C90AD3" w:rsidRDefault="00C90AD3" w:rsidP="00C90AD3">
      <w:pPr>
        <w:jc w:val="center"/>
      </w:pPr>
    </w:p>
    <w:p w14:paraId="0670EE49" w14:textId="77777777" w:rsidR="00C90AD3" w:rsidRDefault="00C90AD3" w:rsidP="00C90AD3">
      <w:pPr>
        <w:jc w:val="center"/>
      </w:pPr>
    </w:p>
    <w:p w14:paraId="7789C437" w14:textId="77777777" w:rsidR="00C90AD3" w:rsidRDefault="00C90AD3" w:rsidP="00C90AD3">
      <w:pPr>
        <w:jc w:val="center"/>
      </w:pPr>
    </w:p>
    <w:p w14:paraId="66B8BCFD" w14:textId="77777777" w:rsidR="00C90AD3" w:rsidRDefault="00C90AD3" w:rsidP="00C90AD3">
      <w:pPr>
        <w:jc w:val="center"/>
      </w:pPr>
    </w:p>
    <w:p w14:paraId="592F47B0" w14:textId="77777777" w:rsidR="00C90AD3" w:rsidRDefault="00C90AD3" w:rsidP="00C90AD3">
      <w:pPr>
        <w:jc w:val="center"/>
      </w:pPr>
    </w:p>
    <w:p w14:paraId="34A032FB" w14:textId="77777777" w:rsidR="00C90AD3" w:rsidRDefault="00C90AD3" w:rsidP="00C90AD3">
      <w:pPr>
        <w:jc w:val="center"/>
      </w:pPr>
    </w:p>
    <w:p w14:paraId="5A85657A" w14:textId="77777777" w:rsidR="00C90AD3" w:rsidRDefault="00C90AD3" w:rsidP="00C90AD3">
      <w:pPr>
        <w:jc w:val="center"/>
      </w:pPr>
    </w:p>
    <w:p w14:paraId="7FE94FF0" w14:textId="77777777" w:rsidR="00C90AD3" w:rsidRDefault="00C90AD3" w:rsidP="00C90AD3">
      <w:pPr>
        <w:jc w:val="center"/>
      </w:pPr>
    </w:p>
    <w:p w14:paraId="5EB87402" w14:textId="77777777" w:rsidR="00C90AD3" w:rsidRDefault="00C90AD3" w:rsidP="00C90AD3">
      <w:pPr>
        <w:jc w:val="center"/>
      </w:pPr>
    </w:p>
    <w:p w14:paraId="7CD8F944" w14:textId="77777777" w:rsidR="00C90AD3" w:rsidRDefault="00C90AD3" w:rsidP="00C90AD3">
      <w:pPr>
        <w:jc w:val="center"/>
      </w:pPr>
    </w:p>
    <w:p w14:paraId="5DED097B" w14:textId="77777777" w:rsidR="00C90AD3" w:rsidRDefault="00C90AD3" w:rsidP="00C90AD3">
      <w:pPr>
        <w:jc w:val="center"/>
      </w:pPr>
    </w:p>
    <w:p w14:paraId="13C912FF" w14:textId="77777777" w:rsidR="00C90AD3" w:rsidRDefault="00C90AD3" w:rsidP="00C90AD3">
      <w:pPr>
        <w:jc w:val="center"/>
      </w:pPr>
    </w:p>
    <w:p w14:paraId="754724C3" w14:textId="463AB2E1" w:rsidR="00C90AD3" w:rsidRDefault="00C90AD3" w:rsidP="00C90AD3">
      <w:pPr>
        <w:jc w:val="center"/>
      </w:pPr>
    </w:p>
    <w:p w14:paraId="54ED386E" w14:textId="77777777" w:rsidR="00273961" w:rsidRDefault="00273961" w:rsidP="00C90AD3">
      <w:pPr>
        <w:jc w:val="center"/>
      </w:pPr>
    </w:p>
    <w:p w14:paraId="3522071F" w14:textId="77777777" w:rsidR="00C90AD3" w:rsidRDefault="00C90AD3" w:rsidP="00C90AD3">
      <w:pPr>
        <w:jc w:val="center"/>
      </w:pPr>
    </w:p>
    <w:p w14:paraId="749373C9" w14:textId="77D8762E" w:rsidR="00C90AD3" w:rsidRDefault="00C90AD3" w:rsidP="00273961">
      <w:pPr>
        <w:jc w:val="both"/>
      </w:pPr>
      <w:r>
        <w:lastRenderedPageBreak/>
        <w:t>In Figura 5.</w:t>
      </w:r>
      <w:r w:rsidR="00273961">
        <w:t>7</w:t>
      </w:r>
      <w:r>
        <w:t xml:space="preserve"> è rappresentato il diagramma di flusso che descrive la subroutine USAR_RIC.</w:t>
      </w:r>
    </w:p>
    <w:p w14:paraId="02C98F79" w14:textId="0991CB95" w:rsidR="00C90AD3" w:rsidRDefault="00C90AD3" w:rsidP="00C90AD3">
      <w:pPr>
        <w:jc w:val="center"/>
      </w:pPr>
    </w:p>
    <w:p w14:paraId="393BD691" w14:textId="7577EF0C" w:rsidR="00C90AD3" w:rsidRDefault="00C90AD3" w:rsidP="00C90AD3">
      <w:pPr>
        <w:jc w:val="center"/>
      </w:pPr>
      <w:r w:rsidRPr="00C90AD3">
        <w:rPr>
          <w:noProof/>
        </w:rPr>
        <w:drawing>
          <wp:inline distT="0" distB="0" distL="0" distR="0" wp14:anchorId="0A83D7C0" wp14:editId="2FF7A51F">
            <wp:extent cx="6120765" cy="5329555"/>
            <wp:effectExtent l="0" t="0" r="635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E0E" w14:textId="68F338AB" w:rsidR="00C90AD3" w:rsidRDefault="00C90AD3" w:rsidP="00C90AD3">
      <w:pPr>
        <w:ind w:left="708"/>
        <w:jc w:val="center"/>
      </w:pPr>
      <w:r w:rsidRPr="005E08B1">
        <w:rPr>
          <w:i/>
          <w:iCs/>
        </w:rPr>
        <w:t>Figura 5.</w:t>
      </w:r>
      <w:r w:rsidR="00273961">
        <w:rPr>
          <w:i/>
          <w:iCs/>
        </w:rPr>
        <w:t>7</w:t>
      </w:r>
      <w:r w:rsidRPr="005E08B1">
        <w:rPr>
          <w:i/>
          <w:iCs/>
        </w:rPr>
        <w:t xml:space="preserve">: Diagramma di flusso </w:t>
      </w:r>
      <w:r>
        <w:rPr>
          <w:i/>
          <w:iCs/>
        </w:rPr>
        <w:t>subroutine USART_RIC</w:t>
      </w:r>
      <w:r>
        <w:t>.</w:t>
      </w:r>
    </w:p>
    <w:p w14:paraId="5B3AF0EF" w14:textId="7F39D604" w:rsidR="00C90AD3" w:rsidRDefault="00C90AD3" w:rsidP="00C90AD3">
      <w:pPr>
        <w:ind w:left="708"/>
        <w:jc w:val="center"/>
      </w:pPr>
    </w:p>
    <w:p w14:paraId="29B02BFC" w14:textId="77777777" w:rsidR="00C90AD3" w:rsidRDefault="00C90AD3" w:rsidP="00C90AD3">
      <w:pPr>
        <w:ind w:left="708"/>
        <w:jc w:val="center"/>
      </w:pPr>
    </w:p>
    <w:p w14:paraId="5DF4C99F" w14:textId="77777777" w:rsidR="00C90AD3" w:rsidRDefault="00C90AD3" w:rsidP="00C90AD3">
      <w:pPr>
        <w:ind w:left="708"/>
        <w:jc w:val="center"/>
      </w:pPr>
    </w:p>
    <w:p w14:paraId="5F2B7F10" w14:textId="77777777" w:rsidR="00C90AD3" w:rsidRDefault="00C90AD3" w:rsidP="00C90AD3">
      <w:pPr>
        <w:ind w:left="708"/>
        <w:jc w:val="center"/>
      </w:pPr>
    </w:p>
    <w:p w14:paraId="4B522290" w14:textId="77777777" w:rsidR="00C90AD3" w:rsidRDefault="00C90AD3" w:rsidP="00C90AD3">
      <w:pPr>
        <w:ind w:left="708"/>
        <w:jc w:val="center"/>
      </w:pPr>
    </w:p>
    <w:p w14:paraId="36D2D99A" w14:textId="77777777" w:rsidR="00C90AD3" w:rsidRDefault="00C90AD3" w:rsidP="00C90AD3">
      <w:pPr>
        <w:ind w:left="708"/>
        <w:jc w:val="center"/>
      </w:pPr>
    </w:p>
    <w:p w14:paraId="65E5D032" w14:textId="77777777" w:rsidR="00C90AD3" w:rsidRDefault="00C90AD3" w:rsidP="00C90AD3">
      <w:pPr>
        <w:ind w:left="708"/>
        <w:jc w:val="center"/>
      </w:pPr>
    </w:p>
    <w:p w14:paraId="535036B9" w14:textId="77777777" w:rsidR="00C90AD3" w:rsidRDefault="00C90AD3" w:rsidP="00C90AD3">
      <w:pPr>
        <w:ind w:left="708"/>
        <w:jc w:val="center"/>
      </w:pPr>
    </w:p>
    <w:p w14:paraId="6BEC1A37" w14:textId="77777777" w:rsidR="00C90AD3" w:rsidRDefault="00C90AD3" w:rsidP="00C90AD3">
      <w:pPr>
        <w:ind w:left="708"/>
        <w:jc w:val="center"/>
      </w:pPr>
    </w:p>
    <w:p w14:paraId="0AB44B46" w14:textId="77777777" w:rsidR="00C90AD3" w:rsidRDefault="00C90AD3" w:rsidP="00C90AD3">
      <w:pPr>
        <w:ind w:left="708"/>
        <w:jc w:val="center"/>
      </w:pPr>
    </w:p>
    <w:p w14:paraId="5AFA90D7" w14:textId="77777777" w:rsidR="00C90AD3" w:rsidRDefault="00C90AD3" w:rsidP="00C90AD3">
      <w:pPr>
        <w:ind w:left="708"/>
        <w:jc w:val="center"/>
      </w:pPr>
    </w:p>
    <w:p w14:paraId="093D8EC4" w14:textId="77777777" w:rsidR="00C90AD3" w:rsidRDefault="00C90AD3" w:rsidP="00C90AD3">
      <w:pPr>
        <w:ind w:left="708"/>
        <w:jc w:val="center"/>
      </w:pPr>
    </w:p>
    <w:p w14:paraId="5E9BFD7E" w14:textId="77777777" w:rsidR="00C90AD3" w:rsidRDefault="00C90AD3" w:rsidP="00C90AD3">
      <w:pPr>
        <w:ind w:left="708"/>
        <w:jc w:val="center"/>
      </w:pPr>
    </w:p>
    <w:p w14:paraId="61DDBF20" w14:textId="77777777" w:rsidR="00C90AD3" w:rsidRDefault="00C90AD3" w:rsidP="00C90AD3">
      <w:pPr>
        <w:ind w:left="708"/>
        <w:jc w:val="center"/>
      </w:pPr>
    </w:p>
    <w:p w14:paraId="2136FFF6" w14:textId="77777777" w:rsidR="00C90AD3" w:rsidRDefault="00C90AD3" w:rsidP="00C90AD3">
      <w:pPr>
        <w:ind w:left="708"/>
        <w:jc w:val="center"/>
      </w:pPr>
    </w:p>
    <w:p w14:paraId="46F71787" w14:textId="77777777" w:rsidR="00C90AD3" w:rsidRDefault="00C90AD3" w:rsidP="00C90AD3">
      <w:pPr>
        <w:ind w:left="708"/>
        <w:jc w:val="center"/>
      </w:pPr>
    </w:p>
    <w:p w14:paraId="2DF00E36" w14:textId="77777777" w:rsidR="00C90AD3" w:rsidRDefault="00C90AD3" w:rsidP="00C90AD3">
      <w:pPr>
        <w:ind w:left="708"/>
        <w:jc w:val="center"/>
      </w:pPr>
    </w:p>
    <w:p w14:paraId="68D44572" w14:textId="6F172907" w:rsidR="00C90AD3" w:rsidRDefault="00C90AD3" w:rsidP="00273961">
      <w:pPr>
        <w:ind w:left="708"/>
        <w:jc w:val="both"/>
      </w:pPr>
      <w:r>
        <w:lastRenderedPageBreak/>
        <w:t>In Figura 5.</w:t>
      </w:r>
      <w:r w:rsidR="00273961">
        <w:t>8</w:t>
      </w:r>
      <w:r>
        <w:t xml:space="preserve"> è rappresentato il diagramma di flusso che descrive la subroutine CHECK1.</w:t>
      </w:r>
    </w:p>
    <w:p w14:paraId="4183CD03" w14:textId="785CBF69" w:rsidR="00C90AD3" w:rsidRDefault="00C90AD3" w:rsidP="00C90AD3">
      <w:pPr>
        <w:ind w:left="708"/>
        <w:jc w:val="center"/>
      </w:pPr>
    </w:p>
    <w:p w14:paraId="19280F64" w14:textId="17FC0CDA" w:rsidR="00C90AD3" w:rsidRDefault="00C90AD3" w:rsidP="00C90AD3">
      <w:pPr>
        <w:ind w:left="708"/>
        <w:jc w:val="center"/>
      </w:pPr>
      <w:r w:rsidRPr="00C90AD3">
        <w:rPr>
          <w:noProof/>
        </w:rPr>
        <w:drawing>
          <wp:inline distT="0" distB="0" distL="0" distR="0" wp14:anchorId="3B85D665" wp14:editId="187EBA4F">
            <wp:extent cx="5359400" cy="3733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F39" w14:textId="69E29336" w:rsidR="00C90AD3" w:rsidRDefault="00C90AD3" w:rsidP="00C90AD3">
      <w:pPr>
        <w:ind w:left="708"/>
        <w:jc w:val="center"/>
      </w:pPr>
      <w:r w:rsidRPr="005E08B1">
        <w:rPr>
          <w:i/>
          <w:iCs/>
        </w:rPr>
        <w:t>Figura 5.</w:t>
      </w:r>
      <w:r w:rsidR="00273961">
        <w:rPr>
          <w:i/>
          <w:iCs/>
        </w:rPr>
        <w:t>8</w:t>
      </w:r>
      <w:r w:rsidRPr="005E08B1">
        <w:rPr>
          <w:i/>
          <w:iCs/>
        </w:rPr>
        <w:t xml:space="preserve">: Diagramma di flusso </w:t>
      </w:r>
      <w:r>
        <w:rPr>
          <w:i/>
          <w:iCs/>
        </w:rPr>
        <w:t>subroutine CHECK1</w:t>
      </w:r>
      <w:r>
        <w:t>.</w:t>
      </w:r>
    </w:p>
    <w:p w14:paraId="151AA7CF" w14:textId="7CFE4472" w:rsidR="00C90AD3" w:rsidRDefault="00C90AD3" w:rsidP="00C90AD3">
      <w:pPr>
        <w:jc w:val="center"/>
      </w:pPr>
    </w:p>
    <w:p w14:paraId="097EBD37" w14:textId="5E2DA518" w:rsidR="003D3836" w:rsidRPr="00AB5ECB" w:rsidRDefault="003D3836" w:rsidP="00050766">
      <w:pPr>
        <w:jc w:val="both"/>
      </w:pPr>
    </w:p>
    <w:p w14:paraId="2404F037" w14:textId="0688F3DD" w:rsidR="003D3836" w:rsidRPr="00AB5ECB" w:rsidRDefault="00C45DB7" w:rsidP="00C45DB7">
      <w:pPr>
        <w:pStyle w:val="Titolo2"/>
        <w:numPr>
          <w:ilvl w:val="0"/>
          <w:numId w:val="49"/>
        </w:numPr>
      </w:pPr>
      <w:bookmarkStart w:id="24" w:name="_Toc76114216"/>
      <w:r w:rsidRPr="00AB5ECB">
        <w:lastRenderedPageBreak/>
        <w:t>Implementazione</w:t>
      </w:r>
      <w:bookmarkEnd w:id="24"/>
    </w:p>
    <w:p w14:paraId="6C8024AD" w14:textId="77777777" w:rsidR="003D3836" w:rsidRPr="00AB5ECB" w:rsidRDefault="003D3836" w:rsidP="00716D3D">
      <w:pPr>
        <w:pStyle w:val="Testodelblocco"/>
      </w:pPr>
    </w:p>
    <w:p w14:paraId="21670C89" w14:textId="4E335455" w:rsidR="008E6319" w:rsidRDefault="008E6319" w:rsidP="001C1184">
      <w:pPr>
        <w:ind w:left="360"/>
      </w:pPr>
      <w:r>
        <w:t xml:space="preserve">In questa sezione è presente il codice </w:t>
      </w:r>
      <w:r w:rsidR="00404E3A">
        <w:t>dell’implementazione. In particolare</w:t>
      </w:r>
      <w:r w:rsidR="00E70363">
        <w:t>,</w:t>
      </w:r>
      <w:r w:rsidR="00404E3A">
        <w:t xml:space="preserve"> nel paragrafo </w:t>
      </w:r>
      <w:r w:rsidR="00E70363">
        <w:t xml:space="preserve">“Codice versione 1” </w:t>
      </w:r>
      <w:r w:rsidR="00404E3A">
        <w:t xml:space="preserve">vi è il codice del nodo B generato durante la prova scritta, mentre nel paragrafo </w:t>
      </w:r>
      <w:r w:rsidR="001A68C9">
        <w:t xml:space="preserve">“Codice versione 2” </w:t>
      </w:r>
      <w:r w:rsidR="00404E3A">
        <w:t xml:space="preserve">vi è il codice </w:t>
      </w:r>
      <w:r w:rsidR="00E70363">
        <w:t>migliorato.</w:t>
      </w:r>
    </w:p>
    <w:p w14:paraId="1930B42E" w14:textId="7C7D0D31" w:rsidR="00E70363" w:rsidRDefault="00E70363" w:rsidP="001C1184">
      <w:pPr>
        <w:ind w:left="360"/>
      </w:pPr>
    </w:p>
    <w:p w14:paraId="28A1D71F" w14:textId="3728B1FB" w:rsidR="008E6319" w:rsidRDefault="00E70363" w:rsidP="001A68C9">
      <w:pPr>
        <w:pStyle w:val="Titolo3"/>
        <w:ind w:firstLine="360"/>
      </w:pPr>
      <w:bookmarkStart w:id="25" w:name="_Toc76114217"/>
      <w:r>
        <w:t>6.1</w:t>
      </w:r>
      <w:r w:rsidR="006806AA">
        <w:tab/>
      </w:r>
      <w:r>
        <w:t>Codice versione 1</w:t>
      </w:r>
      <w:bookmarkEnd w:id="25"/>
    </w:p>
    <w:p w14:paraId="0B0BF19E" w14:textId="1AC8B8D2" w:rsidR="003D3836" w:rsidRDefault="001C1184" w:rsidP="001C1184">
      <w:pPr>
        <w:ind w:left="360"/>
      </w:pPr>
      <w:r>
        <w:t>Di seguito vi è il file di configurazione</w:t>
      </w:r>
      <w:r w:rsidR="005F4D9B">
        <w:t xml:space="preserve"> </w:t>
      </w:r>
      <w:r w:rsidR="005F4D9B" w:rsidRPr="005F4D9B">
        <w:t>custom_3_nodi_pia_usartV1.cfg</w:t>
      </w:r>
      <w:r>
        <w:t xml:space="preserve"> per generare l’architettura</w:t>
      </w:r>
      <w:r w:rsidR="008A7DAC">
        <w:t xml:space="preserve"> in Asim.</w:t>
      </w:r>
    </w:p>
    <w:p w14:paraId="647BD3E1" w14:textId="7D7C5964" w:rsidR="008A7DAC" w:rsidRDefault="008A7DAC" w:rsidP="001C1184">
      <w:pPr>
        <w:ind w:left="360"/>
      </w:pPr>
    </w:p>
    <w:p w14:paraId="52CC8BDB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0C1E2A8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1.</w:t>
      </w:r>
      <w:r w:rsidRPr="00227743">
        <w:rPr>
          <w:sz w:val="16"/>
          <w:szCs w:val="16"/>
        </w:rPr>
        <w:tab/>
        <w:t>BUS: 0002.</w:t>
      </w:r>
    </w:p>
    <w:p w14:paraId="7C531C77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1B77F8BE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648E601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45088494" w14:textId="61F20258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72D30D2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2.</w:t>
      </w:r>
      <w:r w:rsidRPr="00227743">
        <w:rPr>
          <w:sz w:val="16"/>
          <w:szCs w:val="16"/>
        </w:rPr>
        <w:tab/>
        <w:t>BUS: 0000.</w:t>
      </w:r>
    </w:p>
    <w:p w14:paraId="25ABDCB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4D3F52F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115F8D14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19B3F197" w14:textId="1C50D62B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21PIA</w:t>
      </w:r>
    </w:p>
    <w:p w14:paraId="2747DF9C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3.</w:t>
      </w:r>
      <w:r w:rsidRPr="00227743">
        <w:rPr>
          <w:sz w:val="16"/>
          <w:szCs w:val="16"/>
        </w:rPr>
        <w:tab/>
        <w:t>BUS: 0002.</w:t>
      </w:r>
    </w:p>
    <w:p w14:paraId="0B5A2E87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4.</w:t>
      </w:r>
      <w:r w:rsidRPr="00227743">
        <w:rPr>
          <w:sz w:val="16"/>
          <w:szCs w:val="16"/>
        </w:rPr>
        <w:tab/>
        <w:t>Address 2: 00002007.</w:t>
      </w:r>
    </w:p>
    <w:p w14:paraId="1DB7B62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1.  Com2: 0004.  Com3: 0002.  Com4: 0207.</w:t>
      </w:r>
    </w:p>
    <w:p w14:paraId="2BD2D59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52591E9B" w14:textId="6434EE2F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I8251USART</w:t>
      </w:r>
    </w:p>
    <w:p w14:paraId="3FF7F9D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4.</w:t>
      </w:r>
      <w:r w:rsidRPr="00227743">
        <w:rPr>
          <w:sz w:val="16"/>
          <w:szCs w:val="16"/>
        </w:rPr>
        <w:tab/>
        <w:t>BUS: 0002.</w:t>
      </w:r>
    </w:p>
    <w:p w14:paraId="2738D5F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2.</w:t>
      </w:r>
      <w:r w:rsidRPr="00227743">
        <w:rPr>
          <w:sz w:val="16"/>
          <w:szCs w:val="16"/>
        </w:rPr>
        <w:tab/>
        <w:t>Address 2: 00002003.</w:t>
      </w:r>
    </w:p>
    <w:p w14:paraId="4A765B2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1.  Com2: 0003.  Com3: 0001.  Com4: 000A.</w:t>
      </w:r>
    </w:p>
    <w:p w14:paraId="39938D8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6CA9743E" w14:textId="5DA2749D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3BDD668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5.</w:t>
      </w:r>
      <w:r w:rsidRPr="00227743">
        <w:rPr>
          <w:sz w:val="16"/>
          <w:szCs w:val="16"/>
        </w:rPr>
        <w:tab/>
        <w:t>BUS: 0006.</w:t>
      </w:r>
    </w:p>
    <w:p w14:paraId="37B4557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1C40789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705E62E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700577BB" w14:textId="3C608852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1CCF412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6.</w:t>
      </w:r>
      <w:r w:rsidRPr="00227743">
        <w:rPr>
          <w:sz w:val="16"/>
          <w:szCs w:val="16"/>
        </w:rPr>
        <w:tab/>
        <w:t>BUS: 0000.</w:t>
      </w:r>
    </w:p>
    <w:p w14:paraId="5602AD7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3FC5683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133C432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09E9E17A" w14:textId="5E5A9119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21PIA</w:t>
      </w:r>
    </w:p>
    <w:p w14:paraId="6C7BCDC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7.</w:t>
      </w:r>
      <w:r w:rsidRPr="00227743">
        <w:rPr>
          <w:sz w:val="16"/>
          <w:szCs w:val="16"/>
        </w:rPr>
        <w:tab/>
        <w:t>BUS: 0006.</w:t>
      </w:r>
    </w:p>
    <w:p w14:paraId="6492179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4.</w:t>
      </w:r>
      <w:r w:rsidRPr="00227743">
        <w:rPr>
          <w:sz w:val="16"/>
          <w:szCs w:val="16"/>
        </w:rPr>
        <w:tab/>
        <w:t>Address 2: 00002007.</w:t>
      </w:r>
    </w:p>
    <w:p w14:paraId="539F1295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5.  Com2: 0004.  Com3: 0003.  Com4: 0203.</w:t>
      </w:r>
    </w:p>
    <w:p w14:paraId="1898B01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34A8A459" w14:textId="537D47B8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44B5A81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8.</w:t>
      </w:r>
      <w:r w:rsidRPr="00227743">
        <w:rPr>
          <w:sz w:val="16"/>
          <w:szCs w:val="16"/>
        </w:rPr>
        <w:tab/>
        <w:t>BUS: 0009.</w:t>
      </w:r>
    </w:p>
    <w:p w14:paraId="07FDAE2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2A0EF26C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1A76F46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608BAF3F" w14:textId="08353D4E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69CEDFD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9.</w:t>
      </w:r>
      <w:r w:rsidRPr="00227743">
        <w:rPr>
          <w:sz w:val="16"/>
          <w:szCs w:val="16"/>
        </w:rPr>
        <w:tab/>
        <w:t>BUS: 0000.</w:t>
      </w:r>
    </w:p>
    <w:p w14:paraId="406D769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426C8AD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5917A5E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7B44B7E1" w14:textId="7D7D9C8B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I8251USART</w:t>
      </w:r>
    </w:p>
    <w:p w14:paraId="164F2395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A.</w:t>
      </w:r>
      <w:r w:rsidRPr="00227743">
        <w:rPr>
          <w:sz w:val="16"/>
          <w:szCs w:val="16"/>
        </w:rPr>
        <w:tab/>
        <w:t>BUS: 0009.</w:t>
      </w:r>
    </w:p>
    <w:p w14:paraId="7514D3E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2.</w:t>
      </w:r>
      <w:r w:rsidRPr="00227743">
        <w:rPr>
          <w:sz w:val="16"/>
          <w:szCs w:val="16"/>
        </w:rPr>
        <w:tab/>
        <w:t>Address 2: 00002003.</w:t>
      </w:r>
    </w:p>
    <w:p w14:paraId="3B116D4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8.  Com2: 0003.  Com3: 0004.  Com4: 0004.</w:t>
      </w:r>
    </w:p>
    <w:p w14:paraId="26991CAC" w14:textId="77777777" w:rsidR="008A7DAC" w:rsidRDefault="008A7DAC" w:rsidP="008A7DAC">
      <w:pPr>
        <w:ind w:left="360"/>
      </w:pPr>
    </w:p>
    <w:p w14:paraId="5F36708E" w14:textId="6B2BDC08" w:rsidR="00050766" w:rsidRDefault="00050766" w:rsidP="001A68C9">
      <w:pPr>
        <w:jc w:val="both"/>
      </w:pPr>
    </w:p>
    <w:p w14:paraId="0CA50C9B" w14:textId="77777777" w:rsidR="001A68C9" w:rsidRDefault="001A68C9" w:rsidP="001A68C9">
      <w:pPr>
        <w:jc w:val="both"/>
      </w:pPr>
    </w:p>
    <w:p w14:paraId="3C942A7B" w14:textId="77777777" w:rsidR="001A68C9" w:rsidRDefault="001A68C9" w:rsidP="001A68C9">
      <w:pPr>
        <w:jc w:val="both"/>
      </w:pPr>
    </w:p>
    <w:p w14:paraId="12320077" w14:textId="77777777" w:rsidR="00050766" w:rsidRDefault="00050766" w:rsidP="00E70363">
      <w:pPr>
        <w:jc w:val="both"/>
      </w:pPr>
    </w:p>
    <w:p w14:paraId="576BFD02" w14:textId="2B12FAF3" w:rsidR="00B745D6" w:rsidRDefault="00BD6A30" w:rsidP="00826961">
      <w:pPr>
        <w:ind w:left="360"/>
        <w:jc w:val="both"/>
      </w:pPr>
      <w:r>
        <w:lastRenderedPageBreak/>
        <w:t>Di seguito è indicato il codice del nodo A</w:t>
      </w:r>
      <w:r w:rsidR="00B745D6">
        <w:t xml:space="preserve"> implementato.</w:t>
      </w:r>
    </w:p>
    <w:p w14:paraId="19B4F999" w14:textId="77777777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D81FB9" w14:textId="11F4114B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$8000</w:t>
      </w:r>
    </w:p>
    <w:p w14:paraId="5445DE70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AIN        </w:t>
      </w:r>
    </w:p>
    <w:p w14:paraId="17734D8D" w14:textId="398E04EC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USART            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$2002</w:t>
      </w:r>
    </w:p>
    <w:p w14:paraId="3D72CC0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780AE08B" w14:textId="7070DD2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N                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4                        *LUNGHEZZA MESSAGGIO</w:t>
      </w:r>
    </w:p>
    <w:p w14:paraId="54551BD2" w14:textId="6C538F55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                EQU                </w:t>
      </w:r>
      <w:r w:rsidR="00862B42">
        <w:rPr>
          <w:rFonts w:ascii="Consolas" w:hAnsi="Consolas" w:cs="Consolas"/>
          <w:sz w:val="16"/>
          <w:szCs w:val="16"/>
        </w:rPr>
        <w:tab/>
        <w:t>3</w:t>
      </w:r>
      <w:r w:rsidRPr="00227743">
        <w:rPr>
          <w:rFonts w:ascii="Consolas" w:hAnsi="Consolas" w:cs="Consolas"/>
          <w:sz w:val="16"/>
          <w:szCs w:val="16"/>
        </w:rPr>
        <w:t>                        *NUMERO MESSAGGI DA INVIARE</w:t>
      </w:r>
    </w:p>
    <w:p w14:paraId="601933B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41E1A096" w14:textId="60066581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JSR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INIT</w:t>
      </w:r>
    </w:p>
    <w:p w14:paraId="07DA81A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64AD5B87" w14:textId="77777777" w:rsidR="00227743" w:rsidRPr="00227743" w:rsidRDefault="00227743" w:rsidP="00227743">
      <w:pPr>
        <w:pStyle w:val="NormaleWeb"/>
        <w:spacing w:before="0" w:beforeAutospacing="0" w:after="0" w:afterAutospacing="0"/>
        <w:ind w:left="270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ABILITA INTERRUPT (SMASCHERO 111 DELLE INTERRUZIONI DA SR)</w:t>
      </w:r>
    </w:p>
    <w:p w14:paraId="699D4526" w14:textId="259FC21B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SR,D0</w:t>
      </w:r>
    </w:p>
    <w:p w14:paraId="5172AD5A" w14:textId="2C5D9B93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$F8FF,D0                *NON PASSA A STATO UTENTE MA RIMANGO IN SUPERVISORE IN MODO DA INVIARE I MESSAGGI DAL MAIN</w:t>
      </w:r>
    </w:p>
    <w:p w14:paraId="37713AC6" w14:textId="3707AF5F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D0,SR</w:t>
      </w:r>
    </w:p>
    <w:p w14:paraId="0DE8990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2F44100B" w14:textId="3CDFB14B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JSR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INVIO</w:t>
      </w:r>
    </w:p>
    <w:p w14:paraId="61282FB0" w14:textId="5693F372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LOOP            BRA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LOOP</w:t>
      </w:r>
    </w:p>
    <w:p w14:paraId="5DBA6DE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5416C6CD" w14:textId="4A6E9E84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VIO           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D0-D5/A0-A5,-(A7)        </w:t>
      </w:r>
    </w:p>
    <w:p w14:paraId="08D593CC" w14:textId="49F0597D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A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USART,A0</w:t>
      </w:r>
    </w:p>
    <w:p w14:paraId="0493AD1D" w14:textId="24A5F0B2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LR.L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D2                        *CONTATORE NUMERO CARATTERI INVIATI</w:t>
      </w:r>
    </w:p>
    <w:p w14:paraId="3064E743" w14:textId="2B724BB9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LR.L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D3                        *CONTATORE NUMERO MESSAGGI INVIATI</w:t>
      </w:r>
    </w:p>
    <w:p w14:paraId="2A08B1E2" w14:textId="1114D0B4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PUT           MOVEA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MEX1,A1</w:t>
      </w:r>
    </w:p>
    <w:p w14:paraId="2A9CFBF3" w14:textId="354277D1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1,D4</w:t>
      </w:r>
    </w:p>
    <w:p w14:paraId="637A72BD" w14:textId="10849D03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ULU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N,D4</w:t>
      </w:r>
    </w:p>
    <w:p w14:paraId="6B90B837" w14:textId="4A8846B8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UL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D3,D4</w:t>
      </w:r>
    </w:p>
    <w:p w14:paraId="29F803FA" w14:textId="530CC2F0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A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D4,A1                </w:t>
      </w:r>
    </w:p>
    <w:p w14:paraId="2ABD5A2D" w14:textId="38275540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WAIT0           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1(A0),D0</w:t>
      </w:r>
    </w:p>
    <w:p w14:paraId="3D392758" w14:textId="57FE4919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%10000000,D0        *ATTENDE CHE SI ATTIVA DSR</w:t>
      </w:r>
    </w:p>
    <w:p w14:paraId="54A7413F" w14:textId="51471D8C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WAIT0</w:t>
      </w:r>
    </w:p>
    <w:p w14:paraId="2F7EE568" w14:textId="44FF655A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WAIT1           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1(A0),D0</w:t>
      </w:r>
    </w:p>
    <w:p w14:paraId="32338041" w14:textId="14E0103B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%00000001,D0        *ATTENDE CHE IL TRASFERIMENTO E' AVVENUTO (DATAOUT CARICATO TOTALMENTE NELLO SHIFT REGISTER)</w:t>
      </w:r>
    </w:p>
    <w:p w14:paraId="7CCBFD4D" w14:textId="72DB5570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EQ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 WAIT1</w:t>
      </w:r>
    </w:p>
    <w:p w14:paraId="38C15BF3" w14:textId="64EFC0DF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(A1)+,(A0)</w:t>
      </w:r>
    </w:p>
    <w:p w14:paraId="6CF13F2F" w14:textId="0F5BC3C7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I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1,D2                 *INCREMENTA NUMERO CARATTERI INVIATI</w:t>
      </w:r>
    </w:p>
    <w:p w14:paraId="7E11D9F8" w14:textId="16A1DF19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MP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N,D2        *CONTROLLA SE HA INVIATO TUTTI I CARATTERI DEL MESSAGGIO</w:t>
      </w:r>
    </w:p>
    <w:p w14:paraId="0DE3EE84" w14:textId="1A79B66D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WAIT0</w:t>
      </w:r>
    </w:p>
    <w:p w14:paraId="7C41F552" w14:textId="4A582E6B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0,D2                        *AZZERA NUMERO CARATTERI INVIATI</w:t>
      </w:r>
    </w:p>
    <w:p w14:paraId="096D53E9" w14:textId="0705CB15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I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1,D3                        *INCREMENTA NUMERO MESSAGGI INVIATI</w:t>
      </w:r>
    </w:p>
    <w:p w14:paraId="4238D4B5" w14:textId="4391F79E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MP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M,D3           *CONTROLLA SE HA INVIATO TUTTI I MESSAGGI</w:t>
      </w:r>
    </w:p>
    <w:p w14:paraId="1944ED09" w14:textId="51D54D1A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INPUT</w:t>
      </w:r>
    </w:p>
    <w:p w14:paraId="04463E7A" w14:textId="1A9191EB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(A7)+,D0-D5/A0-A5</w:t>
      </w:r>
    </w:p>
    <w:p w14:paraId="15D77762" w14:textId="77777777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RTS</w:t>
      </w:r>
    </w:p>
    <w:p w14:paraId="060BB2C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09D5933F" w14:textId="1CAC934A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IT            MOVE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A0,-(A7)</w:t>
      </w:r>
    </w:p>
    <w:p w14:paraId="617E9866" w14:textId="14682099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A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USART,A0</w:t>
      </w:r>
    </w:p>
    <w:p w14:paraId="50A969F4" w14:textId="1C011F7E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%01011101,1(A0) *ABILITO TRASMISSIONE ASINCORNA CON 8 BIT PER DATO E BIT DI PARITA' E DUE BIT DI STOP</w:t>
      </w:r>
    </w:p>
    <w:p w14:paraId="0E529ADF" w14:textId="23942E4C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#%00110011,1(A0) *NON ATTIVO RICEVITORE, ABILITO TRASMETTITORE, ATTIVO DTR E RTS E AZZERO STATUS</w:t>
      </w:r>
    </w:p>
    <w:p w14:paraId="120C1FB3" w14:textId="3190883D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227743">
        <w:rPr>
          <w:rFonts w:ascii="Consolas" w:hAnsi="Consolas" w:cs="Consolas"/>
          <w:sz w:val="16"/>
          <w:szCs w:val="16"/>
        </w:rPr>
        <w:t>(A7)+,A0</w:t>
      </w:r>
    </w:p>
    <w:p w14:paraId="7628E2D3" w14:textId="77777777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RTS</w:t>
      </w:r>
    </w:p>
    <w:p w14:paraId="1992BFD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2DD5CF3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INTERRUZIONE LIV.4 AUTOVET. 24+4 = 28 IN ROM A $70 PUNTA A $8800 LEGATO A TxRDY (QUANDO DA DATAOUT SERIALE IL VALORE VIENE CARICATO COMPLETAMENTE NELLO SHIFT REGISTER)</w:t>
      </w:r>
    </w:p>
    <w:p w14:paraId="7E7AD7A7" w14:textId="77777777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800</w:t>
      </w:r>
    </w:p>
    <w:p w14:paraId="49B012BC" w14:textId="36D1CDC9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T4            RTE</w:t>
      </w:r>
    </w:p>
    <w:p w14:paraId="02CB93E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56F519E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AREA DATI</w:t>
      </w:r>
    </w:p>
    <w:p w14:paraId="13F03DE5" w14:textId="77777777" w:rsidR="00227743" w:rsidRPr="00227743" w:rsidRDefault="00227743" w:rsidP="00862B42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300                *MESSAGGI DA TRASMETTERE</w:t>
      </w:r>
    </w:p>
    <w:p w14:paraId="0283256E" w14:textId="43B5471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1            DC.B                1,2,3,4</w:t>
      </w:r>
    </w:p>
    <w:p w14:paraId="7C3F9904" w14:textId="2E786CF6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2            DC.B                5,6,7,8</w:t>
      </w:r>
    </w:p>
    <w:p w14:paraId="2EDE272B" w14:textId="46BE176F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3            DC.B                9,$A,$B,$C</w:t>
      </w:r>
    </w:p>
    <w:p w14:paraId="1E110D0A" w14:textId="73AD8DD6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7743">
        <w:rPr>
          <w:rFonts w:ascii="Consolas" w:hAnsi="Consolas" w:cs="Consolas"/>
          <w:sz w:val="16"/>
          <w:szCs w:val="16"/>
        </w:rPr>
        <w:t>END             MAIN</w:t>
      </w:r>
    </w:p>
    <w:p w14:paraId="0F2E0B35" w14:textId="234893F3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88FAC2" w14:textId="5CAEB15B" w:rsidR="001A68C9" w:rsidRDefault="001A68C9" w:rsidP="001A68C9"/>
    <w:p w14:paraId="34D6C51A" w14:textId="2E545681" w:rsidR="00862B42" w:rsidRDefault="00862B42" w:rsidP="001A68C9"/>
    <w:p w14:paraId="74876774" w14:textId="77777777" w:rsidR="00862B42" w:rsidRDefault="00862B42" w:rsidP="001A68C9"/>
    <w:p w14:paraId="5EEA045C" w14:textId="4FCFF223" w:rsidR="00826961" w:rsidRDefault="00826961" w:rsidP="001A68C9">
      <w:pPr>
        <w:ind w:left="708"/>
      </w:pPr>
      <w:r>
        <w:lastRenderedPageBreak/>
        <w:t xml:space="preserve">Di seguito è indicato il codice del nodo </w:t>
      </w:r>
      <w:r w:rsidR="00665860">
        <w:t>B</w:t>
      </w:r>
      <w:r>
        <w:t xml:space="preserve"> implementato.</w:t>
      </w:r>
      <w:r w:rsidR="007F5CFE">
        <w:t xml:space="preserve"> In particolare, il seguente è il codice sviluppato durante la prova scritta</w:t>
      </w:r>
      <w:r w:rsidR="008E6319">
        <w:t>.</w:t>
      </w:r>
    </w:p>
    <w:p w14:paraId="56355A8E" w14:textId="77777777" w:rsidR="00D345A4" w:rsidRDefault="00D345A4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DFEC2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300                                *area main</w:t>
      </w:r>
    </w:p>
    <w:p w14:paraId="4473639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AIN</w:t>
      </w:r>
    </w:p>
    <w:p w14:paraId="19C08661" w14:textId="2236E576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USARTP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2002                                *usart pari</w:t>
      </w:r>
    </w:p>
    <w:p w14:paraId="09EFE7A5" w14:textId="50C5DD6B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USARTD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EQU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2003                                *usart dispari</w:t>
      </w:r>
    </w:p>
    <w:p w14:paraId="53966574" w14:textId="51CC35C0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DA 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2004</w:t>
      </w:r>
    </w:p>
    <w:p w14:paraId="4BBEFC0A" w14:textId="2F0DAA1F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CA 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2005</w:t>
      </w:r>
    </w:p>
    <w:p w14:paraId="78D7F0DC" w14:textId="3A444154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DB 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2006</w:t>
      </w:r>
    </w:p>
    <w:p w14:paraId="0F4010FA" w14:textId="678AF3BA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CB 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EQU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2007</w:t>
      </w:r>
    </w:p>
    <w:p w14:paraId="27D7ED69" w14:textId="58B519F5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INIT</w:t>
      </w:r>
    </w:p>
    <w:p w14:paraId="21BB9D87" w14:textId="4C2E1A4E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SR,D0</w:t>
      </w:r>
    </w:p>
    <w:p w14:paraId="3597095A" w14:textId="3B06572C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NDI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D8FF,D0                        *smaschera interrupt</w:t>
      </w:r>
    </w:p>
    <w:p w14:paraId="7E4E9C35" w14:textId="49CF914F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W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0,SR</w:t>
      </w:r>
    </w:p>
    <w:p w14:paraId="28CB8747" w14:textId="42C9AEDD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LOOP                    BRA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LOOP</w:t>
      </w:r>
    </w:p>
    <w:p w14:paraId="2311898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72D5FEF8" w14:textId="410B36A3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IT                    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PIACA</w:t>
      </w:r>
    </w:p>
    <w:p w14:paraId="16A364C3" w14:textId="235BF56C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00,PIADA                        *inizializza PIA porto A</w:t>
      </w:r>
    </w:p>
    <w:p w14:paraId="155D3946" w14:textId="3470FECF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0100101,PIACA</w:t>
      </w:r>
    </w:p>
    <w:p w14:paraId="346B0141" w14:textId="77777777" w:rsidR="00D345A4" w:rsidRPr="00D345A4" w:rsidRDefault="00D345A4" w:rsidP="00D345A4">
      <w:pPr>
        <w:pStyle w:val="NormaleWeb"/>
        <w:spacing w:before="0" w:beforeAutospacing="0" w:after="0" w:afterAutospacing="0"/>
        <w:ind w:left="324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izializzazione usart</w:t>
      </w:r>
    </w:p>
    <w:p w14:paraId="081BF7C1" w14:textId="181C1962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1011101,USARTD                *modo usart</w:t>
      </w:r>
    </w:p>
    <w:p w14:paraId="33FC5220" w14:textId="1EA6244A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0110110,USARTD                *controllo usart</w:t>
      </w:r>
    </w:p>
    <w:p w14:paraId="71E75323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26D6AC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4AA691A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*ISR PER INTERRUPT LIVELLO 3 LEGATA ALLA RICEZIONE SULLA USART, AUTOVETTORE 27 = ((24 + 3)*4). </w:t>
      </w:r>
    </w:p>
    <w:p w14:paraId="732DF4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 ROM A $6C, PUNTA AD INDIRIZZO $8700</w:t>
      </w:r>
    </w:p>
    <w:p w14:paraId="45012E5F" w14:textId="5ADD65E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8700</w:t>
      </w:r>
    </w:p>
    <w:p w14:paraId="595CBF9D" w14:textId="7A9B31AC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T3                    JSR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ISR_USART_RIC</w:t>
      </w:r>
    </w:p>
    <w:p w14:paraId="562FC05A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E</w:t>
      </w:r>
    </w:p>
    <w:p w14:paraId="00F3202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0A2446E4" w14:textId="1C380043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SR_USART_RIC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TAS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SEM</w:t>
      </w:r>
    </w:p>
    <w:p w14:paraId="2CC05573" w14:textId="2B6EBF64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CONTIN</w:t>
      </w:r>
    </w:p>
    <w:p w14:paraId="699AD9BB" w14:textId="71A092AC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1,ATTESA_A</w:t>
      </w:r>
    </w:p>
    <w:p w14:paraId="749FBEEC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F6C601E" w14:textId="69EE0826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ONTIN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TST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NCRA                                *se non ha ricevuto neanche un carattere controlla il FLAG_T, altrimenti</w:t>
      </w:r>
    </w:p>
    <w:p w14:paraId="6BB02674" w14:textId="6BBB8866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PROS                                *è in ricezione e deve terminare la ricezione dell'intero messaggio</w:t>
      </w:r>
    </w:p>
    <w:p w14:paraId="5FC01BE3" w14:textId="1DE919C8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FLAG_T</w:t>
      </w:r>
    </w:p>
    <w:p w14:paraId="67FAB518" w14:textId="5CE3BED5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PROS</w:t>
      </w:r>
    </w:p>
    <w:p w14:paraId="18024D90" w14:textId="77252D0D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0100100,PIACA                *nel caso in cui è diverso da 0 disabilita le interrupt</w:t>
      </w:r>
    </w:p>
    <w:p w14:paraId="2B6639BF" w14:textId="37C5C280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FF,USARTD                        *disabilita USART</w:t>
      </w:r>
    </w:p>
    <w:p w14:paraId="0BC22337" w14:textId="77777777" w:rsidR="00D345A4" w:rsidRPr="00D345A4" w:rsidRDefault="00D345A4" w:rsidP="00862B42">
      <w:pPr>
        <w:pStyle w:val="NormaleWeb"/>
        <w:spacing w:before="0" w:beforeAutospacing="0" w:after="0" w:afterAutospacing="0"/>
        <w:ind w:left="2124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31CDABC1" w14:textId="38B61E3B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ROS                    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0-D5/A0-A5,-(A7)                *salva registri che "sporca"</w:t>
      </w:r>
    </w:p>
    <w:p w14:paraId="3A42DC7C" w14:textId="07200D14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A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USARTP,A0</w:t>
      </w:r>
    </w:p>
    <w:p w14:paraId="321164E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059B6CE" w14:textId="3BAFAB4E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1(A0),D3                        *controlla se si è verificato qualche errore e in caso affermativo ripristina</w:t>
      </w:r>
    </w:p>
    <w:p w14:paraId="6CC6ED73" w14:textId="2CEBBEE3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NDI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38,D3              *i flag di errore dal registro di stato</w:t>
      </w:r>
    </w:p>
    <w:p w14:paraId="26905535" w14:textId="5991DD60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NOERR</w:t>
      </w:r>
    </w:p>
    <w:p w14:paraId="0A21929F" w14:textId="7E3886A1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37,1(A0)</w:t>
      </w:r>
    </w:p>
    <w:p w14:paraId="4502925D" w14:textId="05DBB70B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OERR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0),D0          *il carattere è ricevuto ma non lo memorizza</w:t>
      </w:r>
    </w:p>
    <w:p w14:paraId="0EB5C0E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DB5D320" w14:textId="67E7061C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NCRA,D1</w:t>
      </w:r>
    </w:p>
    <w:p w14:paraId="73716CD5" w14:textId="24E26120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1,D1        </w:t>
      </w:r>
    </w:p>
    <w:p w14:paraId="61690B1B" w14:textId="03193B29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1,NCRA</w:t>
      </w:r>
    </w:p>
    <w:p w14:paraId="15DC0206" w14:textId="79FF3F80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N,D1</w:t>
      </w:r>
    </w:p>
    <w:p w14:paraId="34465348" w14:textId="185E6B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LTRIM</w:t>
      </w:r>
    </w:p>
    <w:p w14:paraId="08F5C65A" w14:textId="794D7318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D0</w:t>
      </w:r>
    </w:p>
    <w:p w14:paraId="57C73253" w14:textId="2B4548C5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VANTI2</w:t>
      </w:r>
    </w:p>
    <w:p w14:paraId="0FE28CDF" w14:textId="193A08B3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0142FE03" w14:textId="77843DC1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0100100,PIACA</w:t>
      </w:r>
    </w:p>
    <w:p w14:paraId="02177902" w14:textId="6D7B86B4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FF,USARTD</w:t>
      </w:r>
    </w:p>
    <w:p w14:paraId="5989F2E1" w14:textId="77777777" w:rsidR="00D345A4" w:rsidRPr="00D345A4" w:rsidRDefault="00D345A4" w:rsidP="00862B42">
      <w:pPr>
        <w:pStyle w:val="NormaleWeb"/>
        <w:spacing w:before="0" w:beforeAutospacing="0" w:after="0" w:afterAutospacing="0"/>
        <w:ind w:left="2124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1C378D13" w14:textId="1BA587EE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VANTI2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NMRA,D2</w:t>
      </w:r>
    </w:p>
    <w:p w14:paraId="1A2BC947" w14:textId="385C6C3C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1,D2</w:t>
      </w:r>
    </w:p>
    <w:p w14:paraId="1CD56530" w14:textId="3F065480" w:rsidR="00D345A4" w:rsidRPr="00D345A4" w:rsidRDefault="00D345A4" w:rsidP="00862B42">
      <w:pPr>
        <w:pStyle w:val="NormaleWeb"/>
        <w:spacing w:before="0" w:beforeAutospacing="0" w:after="0" w:afterAutospacing="0"/>
        <w:ind w:left="2124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2,NMRA</w:t>
      </w:r>
    </w:p>
    <w:p w14:paraId="4197A559" w14:textId="0BA38EE0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M,D2</w:t>
      </w:r>
    </w:p>
    <w:p w14:paraId="71AF2909" w14:textId="1CACDB2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LTR2</w:t>
      </w:r>
    </w:p>
    <w:p w14:paraId="67C63913" w14:textId="421A882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3A888304" w14:textId="15DFB474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0100100,PIACA</w:t>
      </w:r>
    </w:p>
    <w:p w14:paraId="2217069F" w14:textId="2CA5EEB8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FF,USARTD</w:t>
      </w:r>
    </w:p>
    <w:p w14:paraId="6865D741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lastRenderedPageBreak/>
        <w:t>RTS</w:t>
      </w:r>
    </w:p>
    <w:p w14:paraId="25FFBC1F" w14:textId="21A36925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LTR2                   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NCRA         *azzera il numero di caratteri ricevuti da A</w:t>
      </w:r>
    </w:p>
    <w:p w14:paraId="5EE0AD21" w14:textId="15056E56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FLAG_T</w:t>
      </w:r>
    </w:p>
    <w:p w14:paraId="6C5EA9D8" w14:textId="0C668E12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PROS2</w:t>
      </w:r>
    </w:p>
    <w:p w14:paraId="06A6C207" w14:textId="2CFA5D8F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466E3214" w14:textId="1739C8FF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%00100100,PIACA</w:t>
      </w:r>
    </w:p>
    <w:p w14:paraId="0C83F133" w14:textId="2BC4AC81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$FF,USARTD</w:t>
      </w:r>
    </w:p>
    <w:p w14:paraId="3CC8F364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042E1035" w14:textId="66BF7C2D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ROS2                   TST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TTESA_C</w:t>
      </w:r>
    </w:p>
    <w:p w14:paraId="763082AA" w14:textId="303C7C9E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TERMINA</w:t>
      </w:r>
    </w:p>
    <w:p w14:paraId="3E11A38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SVEGC                                                                        *C è in attesa è viene svegliato</w:t>
      </w:r>
    </w:p>
    <w:p w14:paraId="45BC325D" w14:textId="6D7CE7B1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5FE4E0F7" w14:textId="5D0D72D5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ATTESA_C</w:t>
      </w:r>
    </w:p>
    <w:p w14:paraId="6A9752FF" w14:textId="2D576619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SEM</w:t>
      </w:r>
    </w:p>
    <w:p w14:paraId="4A57F6B9" w14:textId="0CF4A653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ISR_PIA_RIC</w:t>
      </w:r>
    </w:p>
    <w:p w14:paraId="2BA0FB3D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9D31971" w14:textId="437E5C96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ERMINA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1283EC6E" w14:textId="23A5B63D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SEM</w:t>
      </w:r>
    </w:p>
    <w:p w14:paraId="6A11EC69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4CA757AD" w14:textId="53074B61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LTRIM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TST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TTESA_C</w:t>
      </w:r>
    </w:p>
    <w:p w14:paraId="4ADB7864" w14:textId="59E3B076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TERMINA</w:t>
      </w:r>
    </w:p>
    <w:p w14:paraId="60A6676C" w14:textId="0EF5921C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RA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SVEGC</w:t>
      </w:r>
    </w:p>
    <w:p w14:paraId="6ADA84E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5C2A917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81BC84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*ISR PER INTERRUPT LIVELLO 4 LEGATA ALLA RICEZIONE SULLA PIA, AUTOVETTORE 28 = ((24 + 4)*4). </w:t>
      </w:r>
    </w:p>
    <w:p w14:paraId="0CDEB57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 ROM A $70, PUNTA AD INDIRIZZO $8900</w:t>
      </w:r>
    </w:p>
    <w:p w14:paraId="56E46B20" w14:textId="7DF2FD95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8900</w:t>
      </w:r>
    </w:p>
    <w:p w14:paraId="13EE7CC0" w14:textId="70A8C02C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T4                    JSR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ISR_PIA_RIC</w:t>
      </w:r>
    </w:p>
    <w:p w14:paraId="3F348839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E</w:t>
      </w:r>
    </w:p>
    <w:p w14:paraId="5D5ACE9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7FB38509" w14:textId="7371394F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SR_PIA_RIC             TAS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SEM</w:t>
      </w:r>
    </w:p>
    <w:p w14:paraId="2503ADD8" w14:textId="59B07FFD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CONT4</w:t>
      </w:r>
    </w:p>
    <w:p w14:paraId="19310FD0" w14:textId="7F592BA0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1,ATTESA_C                        *C si mette in attesa</w:t>
      </w:r>
    </w:p>
    <w:p w14:paraId="0A3857F6" w14:textId="77777777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E933117" w14:textId="07A7D9CA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ONT4                   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0-D5/A0-A5,-(A7)</w:t>
      </w:r>
    </w:p>
    <w:p w14:paraId="5FCF0616" w14:textId="2E730FC9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A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PIADA,A0</w:t>
      </w:r>
    </w:p>
    <w:p w14:paraId="242965D1" w14:textId="67F4580E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0),D0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       *riceve ma non memorizza</w:t>
      </w:r>
    </w:p>
    <w:p w14:paraId="6333C503" w14:textId="577D282D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NCRC,D1</w:t>
      </w:r>
    </w:p>
    <w:p w14:paraId="5419E5DF" w14:textId="4C710CFA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1,D1</w:t>
      </w:r>
    </w:p>
    <w:p w14:paraId="0094776E" w14:textId="62D1C23A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1,NCRC</w:t>
      </w:r>
    </w:p>
    <w:p w14:paraId="5AB65B26" w14:textId="2415298D" w:rsidR="00D345A4" w:rsidRPr="00D345A4" w:rsidRDefault="00D345A4" w:rsidP="00862B42">
      <w:pPr>
        <w:pStyle w:val="NormaleWeb"/>
        <w:spacing w:before="0" w:beforeAutospacing="0" w:after="0" w:afterAutospacing="0"/>
        <w:ind w:left="2124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2,D1</w:t>
      </w:r>
    </w:p>
    <w:p w14:paraId="20D3B6BF" w14:textId="3B3C8F4E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T4</w:t>
      </w:r>
    </w:p>
    <w:p w14:paraId="75167894" w14:textId="7F2069F5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1,FLAG_T                        *mette FLAG_T ad 1</w:t>
      </w:r>
    </w:p>
    <w:p w14:paraId="7A1CB2A2" w14:textId="198DDE88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ATTESA_A</w:t>
      </w:r>
    </w:p>
    <w:p w14:paraId="39FDEE35" w14:textId="68757ADA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WKUP</w:t>
      </w:r>
    </w:p>
    <w:p w14:paraId="5DA83CBF" w14:textId="0477391C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4                     MOVEM.L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1A2F4EE5" w14:textId="33EE2E0B" w:rsidR="00D345A4" w:rsidRPr="00D345A4" w:rsidRDefault="00D345A4" w:rsidP="00862B42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862B42">
        <w:rPr>
          <w:rFonts w:ascii="Consolas" w:hAnsi="Consolas" w:cs="Consolas"/>
          <w:sz w:val="16"/>
          <w:szCs w:val="16"/>
        </w:rPr>
        <w:tab/>
      </w:r>
      <w:r w:rsidR="00862B42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SEM                        *unlock</w:t>
      </w:r>
    </w:p>
    <w:p w14:paraId="23F26310" w14:textId="77777777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4CF154F" w14:textId="70E99AEE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WKUP                    MOVEM.L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(A7)+,D0-D5/A0-A5</w:t>
      </w:r>
    </w:p>
    <w:p w14:paraId="37714FE4" w14:textId="368B55C5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ATTESA_A</w:t>
      </w:r>
    </w:p>
    <w:p w14:paraId="1112AFA7" w14:textId="1F6285A7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#0,SEM</w:t>
      </w:r>
    </w:p>
    <w:p w14:paraId="14E95AA2" w14:textId="21AE139D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ISR_USART_RIC</w:t>
      </w:r>
    </w:p>
    <w:p w14:paraId="5746BED5" w14:textId="77777777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013E43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262809D3" w14:textId="5776C23C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$8000                                *area dati</w:t>
      </w:r>
    </w:p>
    <w:p w14:paraId="690D9B52" w14:textId="5D518A1C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                       EQU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3                                *numero messaggi</w:t>
      </w:r>
    </w:p>
    <w:p w14:paraId="4A0C976B" w14:textId="1C2C4923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                       EQU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4                                *lunghezza messaggio</w:t>
      </w:r>
    </w:p>
    <w:p w14:paraId="6019BCA9" w14:textId="69FE8BF2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FLAG_T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                                *flag termina</w:t>
      </w:r>
    </w:p>
    <w:p w14:paraId="56678299" w14:textId="654BA0A6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SEM                     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</w:t>
      </w:r>
    </w:p>
    <w:p w14:paraId="5C0A144D" w14:textId="3C0E2F20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CRA                    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                          *numero di caratteri ricevuti da A</w:t>
      </w:r>
    </w:p>
    <w:p w14:paraId="09B9BD52" w14:textId="31C42D85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CRC                    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                          *numeri di caratteri ricevuti da C</w:t>
      </w:r>
    </w:p>
    <w:p w14:paraId="35A0A31E" w14:textId="4E131A1D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TESA_A                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</w:t>
      </w:r>
    </w:p>
    <w:p w14:paraId="6E9E95CE" w14:textId="4DDD995C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TESA_C                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</w:t>
      </w:r>
    </w:p>
    <w:p w14:paraId="54E5ECDB" w14:textId="14FBBEEB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MRA                    DC.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D345A4">
        <w:rPr>
          <w:rFonts w:ascii="Consolas" w:hAnsi="Consolas" w:cs="Consolas"/>
          <w:sz w:val="16"/>
          <w:szCs w:val="16"/>
        </w:rPr>
        <w:t>0                           *numero di messaggi ricevuti da A</w:t>
      </w:r>
    </w:p>
    <w:p w14:paraId="13BC727D" w14:textId="77777777" w:rsidR="00D345A4" w:rsidRPr="00D345A4" w:rsidRDefault="00D345A4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END                MAIN</w:t>
      </w:r>
    </w:p>
    <w:p w14:paraId="3F80F296" w14:textId="0A5D1C16" w:rsidR="00D345A4" w:rsidRDefault="00D345A4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0B1C2F" w14:textId="18D7FD96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1283085" w14:textId="6DDA2DAA" w:rsidR="000C721A" w:rsidRDefault="000C721A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16BA4F" w14:textId="10F643BE" w:rsidR="000C721A" w:rsidRDefault="000C721A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9177BC" w14:textId="77777777" w:rsidR="000C721A" w:rsidRDefault="000C721A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1CE465" w14:textId="5872EB94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A0AA775" w14:textId="77777777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F3906E" w14:textId="530B83A0" w:rsidR="004E78A1" w:rsidRDefault="004E78A1" w:rsidP="004E78A1">
      <w:pPr>
        <w:ind w:left="360"/>
      </w:pPr>
      <w:r>
        <w:rPr>
          <w:rFonts w:ascii="Calibri" w:hAnsi="Calibri" w:cs="Calibri"/>
          <w:sz w:val="22"/>
          <w:szCs w:val="22"/>
        </w:rPr>
        <w:lastRenderedPageBreak/>
        <w:t> </w:t>
      </w:r>
      <w:r>
        <w:t>Di seguito è indicato il codice del nodo C implementato.</w:t>
      </w:r>
    </w:p>
    <w:p w14:paraId="49A31E6E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D34D3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ORG                $8000</w:t>
      </w:r>
    </w:p>
    <w:p w14:paraId="7244DB2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AIN</w:t>
      </w:r>
    </w:p>
    <w:p w14:paraId="5697D077" w14:textId="07EBAC19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DA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EQU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$2004</w:t>
      </w:r>
    </w:p>
    <w:p w14:paraId="19253DB9" w14:textId="10C95BC3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CA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EQU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$2005</w:t>
      </w:r>
    </w:p>
    <w:p w14:paraId="44BDA98A" w14:textId="28DBFDE5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DB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EQU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$2006</w:t>
      </w:r>
    </w:p>
    <w:p w14:paraId="3B1DE9FA" w14:textId="1F32FDCF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CB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EQU</w:t>
      </w:r>
      <w:r w:rsidR="000C721A">
        <w:rPr>
          <w:rFonts w:ascii="Consolas" w:hAnsi="Consolas" w:cs="Consolas"/>
          <w:sz w:val="16"/>
          <w:szCs w:val="16"/>
        </w:rPr>
        <w:tab/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$2007</w:t>
      </w:r>
    </w:p>
    <w:p w14:paraId="05A5E34E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480DE5C0" w14:textId="14579639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JSR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INIZ</w:t>
      </w:r>
    </w:p>
    <w:p w14:paraId="5833DC5A" w14:textId="7735FA3E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W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SR,D0</w:t>
      </w:r>
    </w:p>
    <w:p w14:paraId="58994E39" w14:textId="64F69BF8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NDI.W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#$F8FF,D0</w:t>
      </w:r>
      <w:r w:rsidR="000C721A">
        <w:rPr>
          <w:rFonts w:ascii="Consolas" w:hAnsi="Consolas" w:cs="Consolas"/>
          <w:sz w:val="16"/>
          <w:szCs w:val="16"/>
        </w:rPr>
        <w:t xml:space="preserve">   </w:t>
      </w:r>
      <w:r w:rsidRPr="00807825">
        <w:rPr>
          <w:rFonts w:ascii="Consolas" w:hAnsi="Consolas" w:cs="Consolas"/>
          <w:sz w:val="16"/>
          <w:szCs w:val="16"/>
        </w:rPr>
        <w:t>*F anche al più significativo perchè non passo a stato utente</w:t>
      </w:r>
    </w:p>
    <w:p w14:paraId="0C5ABF45" w14:textId="63CA78B2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W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D0,SR</w:t>
      </w:r>
    </w:p>
    <w:p w14:paraId="10687663" w14:textId="49E82ECB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JSR             INVIO</w:t>
      </w:r>
    </w:p>
    <w:p w14:paraId="12926FE9" w14:textId="7E7D2D54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LOOP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BRA             LOOP</w:t>
      </w:r>
    </w:p>
    <w:p w14:paraId="16DBFD1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1089EF3F" w14:textId="0AACB4E0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IZ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MOVE.B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#0,PIACB</w:t>
      </w:r>
    </w:p>
    <w:p w14:paraId="16ABEFB9" w14:textId="1EA3B72A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#$FF,PIADB</w:t>
      </w:r>
    </w:p>
    <w:p w14:paraId="5D1849A6" w14:textId="09B68C2B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#%00100100,PIACB</w:t>
      </w:r>
    </w:p>
    <w:p w14:paraId="07CE3D0D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RTS</w:t>
      </w:r>
    </w:p>
    <w:p w14:paraId="0E08C3B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0149DCF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09AF99A6" w14:textId="3B2C1328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VIO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MOVEM.L        A0-A2/D0-D4,-(A7)</w:t>
      </w:r>
    </w:p>
    <w:p w14:paraId="30A63093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PIADB,A1</w:t>
      </w:r>
    </w:p>
    <w:p w14:paraId="72A25060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PIACB,A2</w:t>
      </w:r>
    </w:p>
    <w:p w14:paraId="57F27AAE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CAR,A0</w:t>
      </w:r>
    </w:p>
    <w:p w14:paraId="0C595AED" w14:textId="108958EA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LR.L          D1</w:t>
      </w:r>
    </w:p>
    <w:p w14:paraId="5B01F749" w14:textId="59B536F8" w:rsidR="00807825" w:rsidRPr="00807825" w:rsidRDefault="00807825" w:rsidP="000C721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PUT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CLR.L          D3                </w:t>
      </w:r>
    </w:p>
    <w:p w14:paraId="75788668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*ATTESA INVIO CARATTERE</w:t>
      </w:r>
    </w:p>
    <w:p w14:paraId="2BC92A49" w14:textId="684BEEE9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ICLO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ADDI.W        </w:t>
      </w:r>
      <w:r w:rsidR="000C721A">
        <w:rPr>
          <w:rFonts w:ascii="Consolas" w:hAnsi="Consolas" w:cs="Consolas"/>
          <w:sz w:val="16"/>
          <w:szCs w:val="16"/>
        </w:rPr>
        <w:t xml:space="preserve"> </w:t>
      </w:r>
      <w:r w:rsidRPr="00807825">
        <w:rPr>
          <w:rFonts w:ascii="Consolas" w:hAnsi="Consolas" w:cs="Consolas"/>
          <w:sz w:val="16"/>
          <w:szCs w:val="16"/>
        </w:rPr>
        <w:t>#1,D3</w:t>
      </w:r>
    </w:p>
    <w:p w14:paraId="5F67F893" w14:textId="7FC57509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MP.W        </w:t>
      </w:r>
      <w:r w:rsidR="000C721A">
        <w:rPr>
          <w:rFonts w:ascii="Consolas" w:hAnsi="Consolas" w:cs="Consolas"/>
          <w:sz w:val="16"/>
          <w:szCs w:val="16"/>
        </w:rPr>
        <w:t xml:space="preserve">  </w:t>
      </w:r>
      <w:r w:rsidRPr="00807825">
        <w:rPr>
          <w:rFonts w:ascii="Consolas" w:hAnsi="Consolas" w:cs="Consolas"/>
          <w:sz w:val="16"/>
          <w:szCs w:val="16"/>
        </w:rPr>
        <w:t>#10,D3</w:t>
      </w:r>
    </w:p>
    <w:p w14:paraId="32B8193D" w14:textId="76B5918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NE            CICLO</w:t>
      </w:r>
    </w:p>
    <w:p w14:paraId="5BACF9F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15FEA3DF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(A1),D0                *lettura fittizia</w:t>
      </w:r>
    </w:p>
    <w:p w14:paraId="64E15064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$0(A0,D1),D2</w:t>
      </w:r>
    </w:p>
    <w:p w14:paraId="32D5F6E1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D2,(A1)</w:t>
      </w:r>
    </w:p>
    <w:p w14:paraId="556CD47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4B1F4141" w14:textId="512551A3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ICLO2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MOVE.B        (A2),D4        </w:t>
      </w:r>
    </w:p>
    <w:p w14:paraId="09172FA9" w14:textId="306E8395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NDI.B        #$80,D4</w:t>
      </w:r>
    </w:p>
    <w:p w14:paraId="598C2017" w14:textId="727A24D1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EQ           CICLO2        </w:t>
      </w:r>
    </w:p>
    <w:p w14:paraId="6FB7E6F2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7D23D4E3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DDI.W        #1,D1</w:t>
      </w:r>
    </w:p>
    <w:p w14:paraId="62AAF5C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53A3FA75" w14:textId="0950166C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MP.W        </w:t>
      </w:r>
      <w:r w:rsidR="000C721A">
        <w:rPr>
          <w:rFonts w:ascii="Consolas" w:hAnsi="Consolas" w:cs="Consolas"/>
          <w:sz w:val="16"/>
          <w:szCs w:val="16"/>
        </w:rPr>
        <w:t xml:space="preserve"> </w:t>
      </w:r>
      <w:r w:rsidRPr="00807825">
        <w:rPr>
          <w:rFonts w:ascii="Consolas" w:hAnsi="Consolas" w:cs="Consolas"/>
          <w:sz w:val="16"/>
          <w:szCs w:val="16"/>
        </w:rPr>
        <w:t>#M,D1</w:t>
      </w:r>
    </w:p>
    <w:p w14:paraId="54CC3D8F" w14:textId="693DA1F1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NE           INPUT</w:t>
      </w:r>
    </w:p>
    <w:p w14:paraId="3A6275BC" w14:textId="3CCBFD22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M.L       (A7)+,A0-A2/D0-D4</w:t>
      </w:r>
    </w:p>
    <w:p w14:paraId="6E4B7E84" w14:textId="77777777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RTS</w:t>
      </w:r>
    </w:p>
    <w:p w14:paraId="61418A42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2A61ED01" w14:textId="5A2E49A4" w:rsidR="00807825" w:rsidRP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ORG           $8300</w:t>
      </w:r>
    </w:p>
    <w:p w14:paraId="09CE0FD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*AREA DATI</w:t>
      </w:r>
    </w:p>
    <w:p w14:paraId="414261BA" w14:textId="3CF64A2F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EQU           </w:t>
      </w:r>
      <w:r w:rsidR="000C721A">
        <w:rPr>
          <w:rFonts w:ascii="Consolas" w:hAnsi="Consolas" w:cs="Consolas"/>
          <w:sz w:val="16"/>
          <w:szCs w:val="16"/>
        </w:rPr>
        <w:t>2</w:t>
      </w:r>
    </w:p>
    <w:p w14:paraId="2AAC065F" w14:textId="4F88D3BA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AR                </w:t>
      </w:r>
      <w:r w:rsidR="000C721A">
        <w:rPr>
          <w:rFonts w:ascii="Consolas" w:hAnsi="Consolas" w:cs="Consolas"/>
          <w:sz w:val="16"/>
          <w:szCs w:val="16"/>
        </w:rPr>
        <w:tab/>
      </w:r>
      <w:r w:rsidRPr="00807825">
        <w:rPr>
          <w:rFonts w:ascii="Consolas" w:hAnsi="Consolas" w:cs="Consolas"/>
          <w:sz w:val="16"/>
          <w:szCs w:val="16"/>
        </w:rPr>
        <w:t>DC.B        </w:t>
      </w:r>
      <w:r w:rsidR="000C721A">
        <w:rPr>
          <w:rFonts w:ascii="Consolas" w:hAnsi="Consolas" w:cs="Consolas"/>
          <w:sz w:val="16"/>
          <w:szCs w:val="16"/>
        </w:rPr>
        <w:t xml:space="preserve">  </w:t>
      </w:r>
      <w:r w:rsidRPr="00807825">
        <w:rPr>
          <w:rFonts w:ascii="Consolas" w:hAnsi="Consolas" w:cs="Consolas"/>
          <w:sz w:val="16"/>
          <w:szCs w:val="16"/>
        </w:rPr>
        <w:t>1,2</w:t>
      </w:r>
    </w:p>
    <w:p w14:paraId="247D3046" w14:textId="6A6AA4A3" w:rsidR="00807825" w:rsidRDefault="00807825" w:rsidP="000C721A">
      <w:pPr>
        <w:pStyle w:val="NormaleWeb"/>
        <w:spacing w:before="0" w:beforeAutospacing="0" w:after="0" w:afterAutospacing="0"/>
        <w:ind w:left="1416" w:firstLine="708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END           MAIN</w:t>
      </w:r>
    </w:p>
    <w:p w14:paraId="19290E18" w14:textId="570E5F92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5D754E5C" w14:textId="784C15F5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19F33F7C" w14:textId="23D725AE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0FCD4F71" w14:textId="526D639D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49935567" w14:textId="34402251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1B71455C" w14:textId="637E9C48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0B3E6966" w14:textId="745E2F77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5C4FD806" w14:textId="7E1F3851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0EC068F9" w14:textId="0687E184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25E33C41" w14:textId="198B3F0A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0DFE29AB" w14:textId="6A914016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61548A52" w14:textId="034B4F13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7B2532DD" w14:textId="5D1D3382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444DF04C" w14:textId="7D0866ED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466191B3" w14:textId="281F66C1" w:rsidR="000C721A" w:rsidRDefault="000C721A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</w:p>
    <w:p w14:paraId="57B5D513" w14:textId="77777777" w:rsidR="000C721A" w:rsidRDefault="000C721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1B1A506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14CED7" w14:textId="45771419" w:rsidR="00807825" w:rsidRDefault="00807825" w:rsidP="003A542A">
      <w:pPr>
        <w:pStyle w:val="Titolo3"/>
      </w:pPr>
      <w:r>
        <w:lastRenderedPageBreak/>
        <w:t> </w:t>
      </w:r>
      <w:bookmarkStart w:id="26" w:name="_Toc76114218"/>
      <w:r w:rsidR="00B15CC4">
        <w:t>6.2</w:t>
      </w:r>
      <w:r w:rsidR="006806AA">
        <w:tab/>
      </w:r>
      <w:r w:rsidR="00B15CC4">
        <w:t>Codice versione 2</w:t>
      </w:r>
      <w:bookmarkEnd w:id="26"/>
    </w:p>
    <w:p w14:paraId="6834DF87" w14:textId="4F7022F9" w:rsidR="00B15CC4" w:rsidRDefault="00B15CC4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FA77A3" w14:textId="4A608C70" w:rsidR="00B15CC4" w:rsidRDefault="00B15CC4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seguito vi è il codice del nodo 2 migliorato rispetto al precedente. I principali cambiamenti sono: sono state </w:t>
      </w:r>
      <w:r w:rsidR="009756D4">
        <w:rPr>
          <w:rFonts w:ascii="Calibri" w:hAnsi="Calibri" w:cs="Calibri"/>
          <w:sz w:val="22"/>
          <w:szCs w:val="22"/>
        </w:rPr>
        <w:t>create subroutine per gestire frammenti di codice che si ripetevano con maggiore frequenza, ad esempio la disabilitazione delle interrupt della pia e della usart</w:t>
      </w:r>
      <w:r w:rsidR="00496A0A">
        <w:rPr>
          <w:rFonts w:ascii="Calibri" w:hAnsi="Calibri" w:cs="Calibri"/>
          <w:sz w:val="22"/>
          <w:szCs w:val="22"/>
        </w:rPr>
        <w:t>. È stato fatto il controllo sugli errori in ricezione con la usart. Si è gestita la mutua</w:t>
      </w:r>
      <w:r w:rsidR="007709DB">
        <w:rPr>
          <w:rFonts w:ascii="Calibri" w:hAnsi="Calibri" w:cs="Calibri"/>
          <w:sz w:val="22"/>
          <w:szCs w:val="22"/>
        </w:rPr>
        <w:t>-</w:t>
      </w:r>
      <w:r w:rsidR="00496A0A">
        <w:rPr>
          <w:rFonts w:ascii="Calibri" w:hAnsi="Calibri" w:cs="Calibri"/>
          <w:sz w:val="22"/>
          <w:szCs w:val="22"/>
        </w:rPr>
        <w:t xml:space="preserve">esclusione in modo più puntuale, ovvero non è stata </w:t>
      </w:r>
      <w:r w:rsidR="007709DB">
        <w:rPr>
          <w:rFonts w:ascii="Calibri" w:hAnsi="Calibri" w:cs="Calibri"/>
          <w:sz w:val="22"/>
          <w:szCs w:val="22"/>
        </w:rPr>
        <w:t xml:space="preserve">utilizzata l’istruzione TAS per eseguire in mutua-esclusione le intere ISR di ricezione, ma è stata utilizzata solo per accedere all’effettiva zona </w:t>
      </w:r>
      <w:r w:rsidR="003A542A">
        <w:rPr>
          <w:rFonts w:ascii="Calibri" w:hAnsi="Calibri" w:cs="Calibri"/>
          <w:sz w:val="22"/>
          <w:szCs w:val="22"/>
        </w:rPr>
        <w:t>critica,</w:t>
      </w:r>
      <w:r w:rsidR="007709DB">
        <w:rPr>
          <w:rFonts w:ascii="Calibri" w:hAnsi="Calibri" w:cs="Calibri"/>
          <w:sz w:val="22"/>
          <w:szCs w:val="22"/>
        </w:rPr>
        <w:t xml:space="preserve"> </w:t>
      </w:r>
      <w:r w:rsidR="00A7745B">
        <w:rPr>
          <w:rFonts w:ascii="Calibri" w:hAnsi="Calibri" w:cs="Calibri"/>
          <w:sz w:val="22"/>
          <w:szCs w:val="22"/>
        </w:rPr>
        <w:t>la quale presenta variabili che vanno gestite in mutua-esclusione, ovvero</w:t>
      </w:r>
      <w:r w:rsidR="003A542A">
        <w:rPr>
          <w:rFonts w:ascii="Calibri" w:hAnsi="Calibri" w:cs="Calibri"/>
          <w:sz w:val="22"/>
          <w:szCs w:val="22"/>
        </w:rPr>
        <w:t>:</w:t>
      </w:r>
      <w:r w:rsidR="00A7745B">
        <w:rPr>
          <w:rFonts w:ascii="Calibri" w:hAnsi="Calibri" w:cs="Calibri"/>
          <w:sz w:val="22"/>
          <w:szCs w:val="22"/>
        </w:rPr>
        <w:t xml:space="preserve"> FLAG_T.</w:t>
      </w:r>
    </w:p>
    <w:p w14:paraId="044FEB18" w14:textId="11E14A66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EFF277" w14:textId="7777777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9641A4" w14:textId="0861299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774F262" w14:textId="77777777" w:rsidR="003A542A" w:rsidRPr="003A542A" w:rsidRDefault="003A542A" w:rsidP="003A542A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300                                *area main</w:t>
      </w:r>
    </w:p>
    <w:p w14:paraId="0C837A1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AIN</w:t>
      </w:r>
    </w:p>
    <w:p w14:paraId="2AF05C37" w14:textId="7B096405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USARTP          EQU                $2002                                *usart pari</w:t>
      </w:r>
    </w:p>
    <w:p w14:paraId="620E6DDD" w14:textId="6767901D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USARTD          EQU                $2003                                *usart dispari</w:t>
      </w:r>
    </w:p>
    <w:p w14:paraId="5E99A6DA" w14:textId="0C58DA6A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DA           EQU                $2004</w:t>
      </w:r>
    </w:p>
    <w:p w14:paraId="47A2E4CB" w14:textId="7C14C972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CA           EQU                $2005</w:t>
      </w:r>
    </w:p>
    <w:p w14:paraId="4F30134A" w14:textId="26BD6E7F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DB           EQU                $2006</w:t>
      </w:r>
    </w:p>
    <w:p w14:paraId="0260EC08" w14:textId="4C44B92E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IACB           EQU                $2007</w:t>
      </w:r>
    </w:p>
    <w:p w14:paraId="5B4BA2D5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INIT</w:t>
      </w:r>
    </w:p>
    <w:p w14:paraId="7FB29A7F" w14:textId="22AAA66D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W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SR,D0</w:t>
      </w:r>
    </w:p>
    <w:p w14:paraId="01DDF82C" w14:textId="19B7B6B0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NDI.W        </w:t>
      </w:r>
      <w:r w:rsidR="009A007B">
        <w:rPr>
          <w:rFonts w:ascii="Consolas" w:hAnsi="Consolas" w:cs="Consolas"/>
          <w:sz w:val="16"/>
          <w:szCs w:val="16"/>
        </w:rPr>
        <w:t xml:space="preserve">     </w:t>
      </w:r>
      <w:r w:rsidRPr="003A542A">
        <w:rPr>
          <w:rFonts w:ascii="Consolas" w:hAnsi="Consolas" w:cs="Consolas"/>
          <w:sz w:val="16"/>
          <w:szCs w:val="16"/>
        </w:rPr>
        <w:t>#$D8FF,D0                        *smaschera interrupt</w:t>
      </w:r>
    </w:p>
    <w:p w14:paraId="3B86512E" w14:textId="30B7AB78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W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D0,SR</w:t>
      </w:r>
    </w:p>
    <w:p w14:paraId="2AE51719" w14:textId="34DD474E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LOOP            BRA                LOOP</w:t>
      </w:r>
    </w:p>
    <w:p w14:paraId="31B3EC34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5E7963BA" w14:textId="28874925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INIT 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PIACA</w:t>
      </w:r>
    </w:p>
    <w:p w14:paraId="71F3B26E" w14:textId="50F56A3C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 xml:space="preserve">     </w:t>
      </w:r>
      <w:r w:rsidRPr="003A542A">
        <w:rPr>
          <w:rFonts w:ascii="Consolas" w:hAnsi="Consolas" w:cs="Consolas"/>
          <w:sz w:val="16"/>
          <w:szCs w:val="16"/>
        </w:rPr>
        <w:t>#$00,PIADA                        *inizializza PIA porto A</w:t>
      </w:r>
    </w:p>
    <w:p w14:paraId="2D111A53" w14:textId="6324E61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 xml:space="preserve">     </w:t>
      </w:r>
      <w:r w:rsidRPr="003A542A">
        <w:rPr>
          <w:rFonts w:ascii="Consolas" w:hAnsi="Consolas" w:cs="Consolas"/>
          <w:sz w:val="16"/>
          <w:szCs w:val="16"/>
        </w:rPr>
        <w:t>#%00100101,PIACA</w:t>
      </w:r>
    </w:p>
    <w:p w14:paraId="042BBF7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*inizializzazione usart</w:t>
      </w:r>
    </w:p>
    <w:p w14:paraId="1D5C0B00" w14:textId="17150B1C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%01011101,USARTD                *modo usart</w:t>
      </w:r>
    </w:p>
    <w:p w14:paraId="6F1EB445" w14:textId="73FF9D29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%00110110,USARTD                *controllo usart</w:t>
      </w:r>
    </w:p>
    <w:p w14:paraId="07F6C0E4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2052AE3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1EF14C9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 xml:space="preserve">*ISR PER INTERRUPT LIVELLO 3 LEGATA ALLA RICEZIONE SULLA USART, AUTOVETTORE 27 = ((24 + 3)*4). </w:t>
      </w:r>
    </w:p>
    <w:p w14:paraId="2A141EF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*IN ROM A $6C, PUNTA AD INDIRIZZO $8700</w:t>
      </w:r>
    </w:p>
    <w:p w14:paraId="60F3AE1C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700</w:t>
      </w:r>
    </w:p>
    <w:p w14:paraId="7F6B489A" w14:textId="0ED45852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INT3            TST.B              NCRA                                *se non ha ricevuto neanche un carattere controlla il FLAG_T, altrimenti</w:t>
      </w:r>
    </w:p>
    <w:p w14:paraId="51CD3361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PROS                                *è in ricezione e deve terminare la ricezione dell'intero messaggio</w:t>
      </w:r>
    </w:p>
    <w:p w14:paraId="4838FEC2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0</w:t>
      </w:r>
    </w:p>
    <w:p w14:paraId="4D922F3E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E</w:t>
      </w:r>
    </w:p>
    <w:p w14:paraId="7C2B4466" w14:textId="68F9C2B4" w:rsidR="003A542A" w:rsidRPr="003A542A" w:rsidRDefault="003A542A" w:rsidP="009A007B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ROS            JSR                USART_RIC</w:t>
      </w:r>
    </w:p>
    <w:p w14:paraId="22EBE5F5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E</w:t>
      </w:r>
    </w:p>
    <w:p w14:paraId="4EE1A6DE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41CB7BB3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6554ED4" w14:textId="1D5FF56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HECK0          TAS                SEM</w:t>
      </w:r>
    </w:p>
    <w:p w14:paraId="01BDFBD4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CONTIN</w:t>
      </w:r>
    </w:p>
    <w:p w14:paraId="70729B33" w14:textId="457A9BD5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1,ATT_A_0</w:t>
      </w:r>
    </w:p>
    <w:p w14:paraId="77B8F3A7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D6855D1" w14:textId="236A8A46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ONTIN          TST.B              FLAG_T</w:t>
      </w:r>
    </w:p>
    <w:p w14:paraId="76B0E80C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PROS0</w:t>
      </w:r>
    </w:p>
    <w:p w14:paraId="7BC30C3E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04B99858" w14:textId="661E787C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5F161825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DA93BC6" w14:textId="417156A0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ROS0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10671032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USART_RIC</w:t>
      </w:r>
    </w:p>
    <w:p w14:paraId="5CE50BFA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5A09706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729FF8D" w14:textId="42892B1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DISABILITA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%00100100,PIACA                *disabilita le interrupt pia</w:t>
      </w:r>
    </w:p>
    <w:p w14:paraId="613D9FC9" w14:textId="50B0D4A6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$FF,USARTD                        *disabilita USART</w:t>
      </w:r>
    </w:p>
    <w:p w14:paraId="1427BA83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532AFAE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2E90694" w14:textId="7C14296C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USART_RIC       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D0-D5/A0-A5,-(A7)                *salva registri che "sporca"</w:t>
      </w:r>
    </w:p>
    <w:p w14:paraId="30AE2340" w14:textId="68EF34A0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A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USARTP,A0</w:t>
      </w:r>
    </w:p>
    <w:p w14:paraId="238B0CAB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2871BB5D" w14:textId="3E517B9E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lastRenderedPageBreak/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1(A0),D3                        *controlla se si è verificato qualche errore e in caso affermativo ripristina</w:t>
      </w:r>
    </w:p>
    <w:p w14:paraId="2E2D9DF3" w14:textId="16BC1C9B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NDI.B             #$38,D3                        *i flag di errore dal registro di stato</w:t>
      </w:r>
    </w:p>
    <w:p w14:paraId="271151D7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NOERR</w:t>
      </w:r>
    </w:p>
    <w:p w14:paraId="5E7D616C" w14:textId="7064B0EF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$37,1(A0)</w:t>
      </w:r>
    </w:p>
    <w:p w14:paraId="0B0F4E8B" w14:textId="00EE2381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OERR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0),D0                       *il carattere è ricevuto ma non lo memorizza</w:t>
      </w:r>
    </w:p>
    <w:p w14:paraId="6544E9F5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1FD05670" w14:textId="7CAAAB0B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NCRA,D1</w:t>
      </w:r>
    </w:p>
    <w:p w14:paraId="1690D8E3" w14:textId="74C815BD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DDI.B             #1,D1        </w:t>
      </w:r>
    </w:p>
    <w:p w14:paraId="4DDD39E8" w14:textId="2BC8CB09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D1,NCRA</w:t>
      </w:r>
    </w:p>
    <w:p w14:paraId="3B035106" w14:textId="1A21BE16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#N,D1</w:t>
      </w:r>
    </w:p>
    <w:p w14:paraId="0948218F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LTRIM</w:t>
      </w:r>
    </w:p>
    <w:p w14:paraId="2F3C1E47" w14:textId="7FDFFA83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#0,D0</w:t>
      </w:r>
    </w:p>
    <w:p w14:paraId="30624D88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VANTI2</w:t>
      </w:r>
    </w:p>
    <w:p w14:paraId="464515AD" w14:textId="79A9CDA0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7)+,D0-D5/A0-A5</w:t>
      </w:r>
    </w:p>
    <w:p w14:paraId="635D5B52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0F8551F4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8A5A61B" w14:textId="1411116B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VANTI2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NMRA,D2</w:t>
      </w:r>
    </w:p>
    <w:p w14:paraId="55E21095" w14:textId="660AF0A8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DDI.B             #1,D2</w:t>
      </w:r>
    </w:p>
    <w:p w14:paraId="5CA2F580" w14:textId="3A3AD8C0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D2,NMRA</w:t>
      </w:r>
    </w:p>
    <w:p w14:paraId="72B11360" w14:textId="77BBB6B5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#M,D2</w:t>
      </w:r>
    </w:p>
    <w:p w14:paraId="0E414EF3" w14:textId="77777777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LTR2</w:t>
      </w:r>
    </w:p>
    <w:p w14:paraId="7A7E8A87" w14:textId="455BEA8C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7)+,D0-D5/A0-A5</w:t>
      </w:r>
    </w:p>
    <w:p w14:paraId="63955D78" w14:textId="77777777" w:rsidR="003A542A" w:rsidRPr="003A542A" w:rsidRDefault="003A542A" w:rsidP="009A007B">
      <w:pPr>
        <w:pStyle w:val="NormaleWeb"/>
        <w:spacing w:before="0" w:beforeAutospacing="0" w:after="0" w:afterAutospacing="0"/>
        <w:ind w:left="1416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742FAB51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3CC43C0" w14:textId="569D00FA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LTR2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NCRA                       *azzera il numero di caratteri ricevuti da A</w:t>
      </w:r>
    </w:p>
    <w:p w14:paraId="2E500A5F" w14:textId="700794C9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7)+,D0-D5/A0-A5</w:t>
      </w:r>
    </w:p>
    <w:p w14:paraId="4FAAAE62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1</w:t>
      </w:r>
    </w:p>
    <w:p w14:paraId="61F0D791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F8ABA14" w14:textId="026DE638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LTRIM          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7)+,D0-D5/A0-A5</w:t>
      </w:r>
    </w:p>
    <w:p w14:paraId="38117A64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AS                SEM</w:t>
      </w:r>
    </w:p>
    <w:p w14:paraId="1191222D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GOON</w:t>
      </w:r>
    </w:p>
    <w:p w14:paraId="07D8D5A5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2488BE62" w14:textId="7DCB6E8B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GOON            JSR                CHECKC</w:t>
      </w:r>
    </w:p>
    <w:p w14:paraId="2CFC8C38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F9C194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5282D04C" w14:textId="619347D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HECK1          TAS                SEM</w:t>
      </w:r>
    </w:p>
    <w:p w14:paraId="7F7DD83C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CNTN</w:t>
      </w:r>
    </w:p>
    <w:p w14:paraId="19DD73D4" w14:textId="60E00F6F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ATT_A_1</w:t>
      </w:r>
    </w:p>
    <w:p w14:paraId="5FB15392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30DFF3CA" w14:textId="3A80C07B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NTN            TST.B              FLAG_T</w:t>
      </w:r>
    </w:p>
    <w:p w14:paraId="1A984781" w14:textId="51B95DC5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PROS2</w:t>
      </w:r>
    </w:p>
    <w:p w14:paraId="5EFBDF67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DISABILITA</w:t>
      </w:r>
    </w:p>
    <w:p w14:paraId="7FB64D74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FC64F95" w14:textId="4B4B03F0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PROS2           JSR                CHECKC</w:t>
      </w:r>
    </w:p>
    <w:p w14:paraId="45E7C518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67810BDF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5CB16844" w14:textId="3317EC71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HECKC          TST.B              ATT_C</w:t>
      </w:r>
    </w:p>
    <w:p w14:paraId="1CF9D504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TERMINA</w:t>
      </w:r>
    </w:p>
    <w:p w14:paraId="376DCBE7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SVEGC                                                                        *C è in attesa è viene svegliato</w:t>
      </w:r>
    </w:p>
    <w:p w14:paraId="0A342168" w14:textId="17E3B40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 </w:t>
      </w:r>
      <w:r w:rsidRPr="003A542A">
        <w:rPr>
          <w:rFonts w:ascii="Consolas" w:hAnsi="Consolas" w:cs="Consolas"/>
          <w:sz w:val="16"/>
          <w:szCs w:val="16"/>
        </w:rPr>
        <w:t>#0,ATT_C</w:t>
      </w:r>
    </w:p>
    <w:p w14:paraId="0CF24702" w14:textId="08B3E90E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459AE25B" w14:textId="79007DD9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</w:t>
      </w:r>
      <w:r w:rsidR="009A007B">
        <w:rPr>
          <w:rFonts w:ascii="Consolas" w:hAnsi="Consolas" w:cs="Consolas"/>
          <w:sz w:val="16"/>
          <w:szCs w:val="16"/>
        </w:rPr>
        <w:t xml:space="preserve"> </w:t>
      </w:r>
      <w:r w:rsidRPr="003A542A">
        <w:rPr>
          <w:rFonts w:ascii="Consolas" w:hAnsi="Consolas" w:cs="Consolas"/>
          <w:sz w:val="16"/>
          <w:szCs w:val="16"/>
        </w:rPr>
        <w:t>SET_FLAG</w:t>
      </w:r>
    </w:p>
    <w:p w14:paraId="61EA9399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7F2D4CEA" w14:textId="15049015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ERMINA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07ECA246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1C1A1540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2FADE61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D6179F1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 xml:space="preserve">*ISR PER INTERRUPT LIVELLO 4 LEGATA ALLA RICEZIONE SULLA PIA, AUTOVETTORE 28 = ((24 + 4)*4). </w:t>
      </w:r>
    </w:p>
    <w:p w14:paraId="5F8FEE1D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*IN ROM A $70, PUNTA AD INDIRIZZO $8900</w:t>
      </w:r>
    </w:p>
    <w:p w14:paraId="2FAEA707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$8900</w:t>
      </w:r>
    </w:p>
    <w:p w14:paraId="5A4A7EE0" w14:textId="533B81FC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INT4            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D0-D5/A0-A5,-(A7)</w:t>
      </w:r>
    </w:p>
    <w:p w14:paraId="76F22E37" w14:textId="366908B5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A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PIADA,A0</w:t>
      </w:r>
    </w:p>
    <w:p w14:paraId="43E3E1D3" w14:textId="349A5FC6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0),D0                                *riceve ma non memorizza</w:t>
      </w:r>
    </w:p>
    <w:p w14:paraId="185B4095" w14:textId="49B12ADD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NCRC,D1</w:t>
      </w:r>
    </w:p>
    <w:p w14:paraId="7FC9614D" w14:textId="0B557665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DDI.B             #1,D1</w:t>
      </w:r>
    </w:p>
    <w:p w14:paraId="6BA6CA9F" w14:textId="10D9F1E1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D1,NCRC</w:t>
      </w:r>
    </w:p>
    <w:p w14:paraId="78B81524" w14:textId="53BBFB2A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MP.B              #2,D1</w:t>
      </w:r>
    </w:p>
    <w:p w14:paraId="49100F1F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AT4</w:t>
      </w:r>
    </w:p>
    <w:p w14:paraId="0820FAA5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SET_FLAG</w:t>
      </w:r>
    </w:p>
    <w:p w14:paraId="743C525F" w14:textId="19291178" w:rsidR="003A542A" w:rsidRPr="003A542A" w:rsidRDefault="003A542A" w:rsidP="009A007B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4             MOVEM.L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(A7)+,D0-D5/A0-A5</w:t>
      </w:r>
    </w:p>
    <w:p w14:paraId="4930FCD3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E</w:t>
      </w:r>
    </w:p>
    <w:p w14:paraId="775FFD4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388533DD" w14:textId="2782D533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SET_FLAG        TAS                SEM</w:t>
      </w:r>
    </w:p>
    <w:p w14:paraId="69236473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EQ                CONT4</w:t>
      </w:r>
    </w:p>
    <w:p w14:paraId="0DD16E57" w14:textId="3E9463AA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lastRenderedPageBreak/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1,ATT_C                        *C si mette in attesa</w:t>
      </w:r>
    </w:p>
    <w:p w14:paraId="3682BBEC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50702F0A" w14:textId="27E8C22A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CONT4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1,FLAG_T                        *mette FLAG_T ad 1</w:t>
      </w:r>
    </w:p>
    <w:p w14:paraId="7AC97875" w14:textId="2ED4696D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ST.B              ATT_A_0</w:t>
      </w:r>
    </w:p>
    <w:p w14:paraId="1E1F1AF0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WKUP0</w:t>
      </w:r>
    </w:p>
    <w:p w14:paraId="2A593B89" w14:textId="3481DAF1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TST.B              ATT_A_1</w:t>
      </w:r>
    </w:p>
    <w:p w14:paraId="3C4DC226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BNE                WKUP1</w:t>
      </w:r>
    </w:p>
    <w:p w14:paraId="0E1DFB4F" w14:textId="49207E50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2F3EAE76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12B7B784" w14:textId="40C8A38A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WKUP0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ATT_A_0</w:t>
      </w:r>
    </w:p>
    <w:p w14:paraId="2D0803D8" w14:textId="3CC3CE66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2788347C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0</w:t>
      </w:r>
    </w:p>
    <w:p w14:paraId="2F5249AC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02E1100C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0F31578E" w14:textId="661B28F0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WKUP1           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ATT_A_1</w:t>
      </w:r>
    </w:p>
    <w:p w14:paraId="72F8A918" w14:textId="2572DB12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OVE.B        </w:t>
      </w:r>
      <w:r w:rsidR="009A007B">
        <w:rPr>
          <w:rFonts w:ascii="Consolas" w:hAnsi="Consolas" w:cs="Consolas"/>
          <w:sz w:val="16"/>
          <w:szCs w:val="16"/>
        </w:rPr>
        <w:tab/>
        <w:t xml:space="preserve">   </w:t>
      </w:r>
      <w:r w:rsidRPr="003A542A">
        <w:rPr>
          <w:rFonts w:ascii="Consolas" w:hAnsi="Consolas" w:cs="Consolas"/>
          <w:sz w:val="16"/>
          <w:szCs w:val="16"/>
        </w:rPr>
        <w:t>#0,SEM</w:t>
      </w:r>
    </w:p>
    <w:p w14:paraId="487BEBA3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JSR                CHECK1</w:t>
      </w:r>
    </w:p>
    <w:p w14:paraId="550BB809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RTS</w:t>
      </w:r>
    </w:p>
    <w:p w14:paraId="3DA019B8" w14:textId="77777777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 </w:t>
      </w:r>
    </w:p>
    <w:p w14:paraId="420789A0" w14:textId="4526B8E0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ORG                </w:t>
      </w:r>
      <w:r w:rsidR="009A007B">
        <w:rPr>
          <w:rFonts w:ascii="Consolas" w:hAnsi="Consolas" w:cs="Consolas"/>
          <w:sz w:val="16"/>
          <w:szCs w:val="16"/>
        </w:rPr>
        <w:t xml:space="preserve"> </w:t>
      </w:r>
      <w:r w:rsidRPr="003A542A">
        <w:rPr>
          <w:rFonts w:ascii="Consolas" w:hAnsi="Consolas" w:cs="Consolas"/>
          <w:sz w:val="16"/>
          <w:szCs w:val="16"/>
        </w:rPr>
        <w:t>$8000                                *area dati</w:t>
      </w:r>
    </w:p>
    <w:p w14:paraId="36379A8A" w14:textId="4E80FAEA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M               EQU                </w:t>
      </w:r>
      <w:r w:rsidR="009A007B">
        <w:rPr>
          <w:rFonts w:ascii="Consolas" w:hAnsi="Consolas" w:cs="Consolas"/>
          <w:sz w:val="16"/>
          <w:szCs w:val="16"/>
        </w:rPr>
        <w:t xml:space="preserve"> </w:t>
      </w:r>
      <w:r w:rsidRPr="003A542A">
        <w:rPr>
          <w:rFonts w:ascii="Consolas" w:hAnsi="Consolas" w:cs="Consolas"/>
          <w:sz w:val="16"/>
          <w:szCs w:val="16"/>
        </w:rPr>
        <w:t>3                                *numero messaggi</w:t>
      </w:r>
    </w:p>
    <w:p w14:paraId="0E306AB1" w14:textId="6A90C275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               EQU                </w:t>
      </w:r>
      <w:r w:rsidR="009A007B">
        <w:rPr>
          <w:rFonts w:ascii="Consolas" w:hAnsi="Consolas" w:cs="Consolas"/>
          <w:sz w:val="16"/>
          <w:szCs w:val="16"/>
        </w:rPr>
        <w:t xml:space="preserve"> </w:t>
      </w:r>
      <w:r w:rsidRPr="003A542A">
        <w:rPr>
          <w:rFonts w:ascii="Consolas" w:hAnsi="Consolas" w:cs="Consolas"/>
          <w:sz w:val="16"/>
          <w:szCs w:val="16"/>
        </w:rPr>
        <w:t>4                                *lunghezza messaggio</w:t>
      </w:r>
    </w:p>
    <w:p w14:paraId="7279B182" w14:textId="57674135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FLAG_T          DC.B                0                                *flag termina</w:t>
      </w:r>
    </w:p>
    <w:p w14:paraId="419BC4AF" w14:textId="623C6D79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SEM             DC.B                0</w:t>
      </w:r>
    </w:p>
    <w:p w14:paraId="0FD53C2D" w14:textId="4340B790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CRA            DC.B                0                                *numero di caratteri ricevuti da A</w:t>
      </w:r>
    </w:p>
    <w:p w14:paraId="02725295" w14:textId="3137EA51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CRC            DC.B                0                                *numeri di caratteri ricevuti da C</w:t>
      </w:r>
    </w:p>
    <w:p w14:paraId="76D6D57F" w14:textId="4924E1AB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T_A_0         DC.B                0</w:t>
      </w:r>
    </w:p>
    <w:p w14:paraId="2AC97242" w14:textId="26F23876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T_A_1         DC.B                0</w:t>
      </w:r>
    </w:p>
    <w:p w14:paraId="0D3127F8" w14:textId="356CCA74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ATT_C           DC.B                0</w:t>
      </w:r>
    </w:p>
    <w:p w14:paraId="31D70E57" w14:textId="299F97D6" w:rsidR="003A542A" w:rsidRPr="003A542A" w:rsidRDefault="003A542A" w:rsidP="003A542A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NMRA            DC.B                0                                *numero di messaggi ricevuti da A</w:t>
      </w:r>
    </w:p>
    <w:p w14:paraId="224DF0C1" w14:textId="77777777" w:rsidR="003A542A" w:rsidRPr="003A542A" w:rsidRDefault="003A542A" w:rsidP="009A007B">
      <w:pPr>
        <w:pStyle w:val="NormaleWeb"/>
        <w:spacing w:before="0" w:beforeAutospacing="0" w:after="0" w:afterAutospacing="0"/>
        <w:ind w:left="708" w:firstLine="708"/>
        <w:rPr>
          <w:rFonts w:ascii="Consolas" w:hAnsi="Consolas" w:cs="Consolas"/>
          <w:sz w:val="16"/>
          <w:szCs w:val="16"/>
        </w:rPr>
      </w:pPr>
      <w:r w:rsidRPr="003A542A">
        <w:rPr>
          <w:rFonts w:ascii="Consolas" w:hAnsi="Consolas" w:cs="Consolas"/>
          <w:sz w:val="16"/>
          <w:szCs w:val="16"/>
        </w:rPr>
        <w:t>END                MAIN</w:t>
      </w:r>
    </w:p>
    <w:p w14:paraId="128546D2" w14:textId="1DFAAC46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4AFC5EF" w14:textId="564926C2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60BE83" w14:textId="4D797FDB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2ACD59" w14:textId="7777777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FAAE5E" w14:textId="77777777" w:rsidR="003A542A" w:rsidRDefault="003A542A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CF0071" w14:textId="77777777" w:rsidR="00B745D6" w:rsidRPr="00AB5ECB" w:rsidRDefault="00B745D6" w:rsidP="001C1184">
      <w:pPr>
        <w:ind w:left="360"/>
      </w:pPr>
    </w:p>
    <w:p w14:paraId="3FB8265C" w14:textId="4F0009ED" w:rsidR="635CDFD3" w:rsidRPr="00AB5ECB" w:rsidRDefault="635CDFD3" w:rsidP="74D9EBC7">
      <w:pPr>
        <w:jc w:val="both"/>
        <w:rPr>
          <w:rFonts w:ascii="Consolas" w:eastAsia="Consolas" w:hAnsi="Consolas" w:cs="Consolas"/>
        </w:rPr>
      </w:pPr>
    </w:p>
    <w:sectPr w:rsidR="635CDFD3" w:rsidRPr="00AB5ECB" w:rsidSect="00C867A9">
      <w:headerReference w:type="default" r:id="rId32"/>
      <w:footerReference w:type="default" r:id="rId33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F8D6" w14:textId="77777777" w:rsidR="00D779AF" w:rsidRDefault="00D779AF">
      <w:r>
        <w:separator/>
      </w:r>
    </w:p>
  </w:endnote>
  <w:endnote w:type="continuationSeparator" w:id="0">
    <w:p w14:paraId="3230990D" w14:textId="77777777" w:rsidR="00D779AF" w:rsidRDefault="00D779AF">
      <w:r>
        <w:continuationSeparator/>
      </w:r>
    </w:p>
  </w:endnote>
  <w:endnote w:type="continuationNotice" w:id="1">
    <w:p w14:paraId="112CCB65" w14:textId="77777777" w:rsidR="00D779AF" w:rsidRDefault="00D7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81B" w14:textId="77777777" w:rsidR="00BC7654" w:rsidRDefault="00BC765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6DE0" w14:textId="77777777" w:rsidR="00BC7654" w:rsidRDefault="00BC765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74CE" w14:textId="77777777" w:rsidR="00BC7654" w:rsidRDefault="00BC765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2613E9C1" w14:textId="77777777" w:rsidR="00BC7654" w:rsidRDefault="00BC765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CE9F" w14:textId="77777777" w:rsidR="00D779AF" w:rsidRDefault="00D779AF">
      <w:r>
        <w:separator/>
      </w:r>
    </w:p>
  </w:footnote>
  <w:footnote w:type="continuationSeparator" w:id="0">
    <w:p w14:paraId="1E4306A3" w14:textId="77777777" w:rsidR="00D779AF" w:rsidRDefault="00D779AF">
      <w:r>
        <w:continuationSeparator/>
      </w:r>
    </w:p>
  </w:footnote>
  <w:footnote w:type="continuationNotice" w:id="1">
    <w:p w14:paraId="33FB7C42" w14:textId="77777777" w:rsidR="00D779AF" w:rsidRDefault="00D7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7654" w14:paraId="64518325" w14:textId="77777777" w:rsidTr="1E41AC30">
      <w:tc>
        <w:tcPr>
          <w:tcW w:w="3213" w:type="dxa"/>
        </w:tcPr>
        <w:p w14:paraId="3F4E83C9" w14:textId="46A8733B" w:rsidR="00BC7654" w:rsidRDefault="00BC7654" w:rsidP="1E41AC30">
          <w:pPr>
            <w:pStyle w:val="Intestazione"/>
            <w:ind w:left="-115"/>
            <w:jc w:val="left"/>
          </w:pPr>
        </w:p>
      </w:tc>
      <w:tc>
        <w:tcPr>
          <w:tcW w:w="3213" w:type="dxa"/>
        </w:tcPr>
        <w:p w14:paraId="296D69EA" w14:textId="409570E6" w:rsidR="00BC7654" w:rsidRDefault="00BC7654" w:rsidP="1E41AC30">
          <w:pPr>
            <w:pStyle w:val="Intestazione"/>
            <w:jc w:val="center"/>
          </w:pPr>
        </w:p>
      </w:tc>
      <w:tc>
        <w:tcPr>
          <w:tcW w:w="3213" w:type="dxa"/>
        </w:tcPr>
        <w:p w14:paraId="1CF2C0B7" w14:textId="0CF5CC8A" w:rsidR="00BC7654" w:rsidRDefault="00BC7654" w:rsidP="1E41AC30">
          <w:pPr>
            <w:pStyle w:val="Intestazione"/>
            <w:ind w:right="-115"/>
          </w:pPr>
        </w:p>
      </w:tc>
    </w:tr>
  </w:tbl>
  <w:p w14:paraId="789E66D6" w14:textId="5198D86C" w:rsidR="00BC7654" w:rsidRDefault="00BC7654" w:rsidP="1E41AC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151" w14:textId="77777777" w:rsidR="00BC7654" w:rsidRDefault="00BC7654" w:rsidP="00C86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6A80" w14:textId="21F57600" w:rsidR="00BC7654" w:rsidRDefault="00BC7654" w:rsidP="5BB1ECEC">
    <w:pPr>
      <w:pStyle w:val="Intestazione"/>
      <w:jc w:val="left"/>
    </w:pPr>
  </w:p>
  <w:p w14:paraId="60BC967F" w14:textId="77777777" w:rsidR="00BC7654" w:rsidRDefault="00BC7654" w:rsidP="00C867A9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E7F"/>
    <w:multiLevelType w:val="hybridMultilevel"/>
    <w:tmpl w:val="FFFFFFFF"/>
    <w:lvl w:ilvl="0" w:tplc="6EC4E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C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3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2FC"/>
    <w:multiLevelType w:val="hybridMultilevel"/>
    <w:tmpl w:val="FFFFFFFF"/>
    <w:lvl w:ilvl="0" w:tplc="FA2CF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BA5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0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E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2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1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DB"/>
    <w:multiLevelType w:val="multilevel"/>
    <w:tmpl w:val="E9C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9235E"/>
    <w:multiLevelType w:val="hybridMultilevel"/>
    <w:tmpl w:val="FFFFFFFF"/>
    <w:lvl w:ilvl="0" w:tplc="E93C3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FC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5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7DC1"/>
    <w:multiLevelType w:val="hybridMultilevel"/>
    <w:tmpl w:val="FFFFFFFF"/>
    <w:lvl w:ilvl="0" w:tplc="653E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C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2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2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632"/>
    <w:multiLevelType w:val="hybridMultilevel"/>
    <w:tmpl w:val="3E5CBF48"/>
    <w:lvl w:ilvl="0" w:tplc="E63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5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D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E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6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C86"/>
    <w:multiLevelType w:val="hybridMultilevel"/>
    <w:tmpl w:val="FFFFFFFF"/>
    <w:lvl w:ilvl="0" w:tplc="19043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62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F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6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8F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821"/>
    <w:multiLevelType w:val="hybridMultilevel"/>
    <w:tmpl w:val="FFFFFFFF"/>
    <w:lvl w:ilvl="0" w:tplc="091E1A86">
      <w:start w:val="1"/>
      <w:numFmt w:val="lowerLetter"/>
      <w:lvlText w:val="%1."/>
      <w:lvlJc w:val="left"/>
      <w:pPr>
        <w:ind w:left="720" w:hanging="360"/>
      </w:pPr>
    </w:lvl>
    <w:lvl w:ilvl="1" w:tplc="E4E85F80">
      <w:start w:val="1"/>
      <w:numFmt w:val="lowerLetter"/>
      <w:lvlText w:val="%2."/>
      <w:lvlJc w:val="left"/>
      <w:pPr>
        <w:ind w:left="1440" w:hanging="360"/>
      </w:pPr>
    </w:lvl>
    <w:lvl w:ilvl="2" w:tplc="220437D4">
      <w:start w:val="1"/>
      <w:numFmt w:val="lowerRoman"/>
      <w:lvlText w:val="%3."/>
      <w:lvlJc w:val="right"/>
      <w:pPr>
        <w:ind w:left="2160" w:hanging="180"/>
      </w:pPr>
    </w:lvl>
    <w:lvl w:ilvl="3" w:tplc="318E5E6C">
      <w:start w:val="1"/>
      <w:numFmt w:val="decimal"/>
      <w:lvlText w:val="%4."/>
      <w:lvlJc w:val="left"/>
      <w:pPr>
        <w:ind w:left="2880" w:hanging="360"/>
      </w:pPr>
    </w:lvl>
    <w:lvl w:ilvl="4" w:tplc="EECA6F04">
      <w:start w:val="1"/>
      <w:numFmt w:val="lowerLetter"/>
      <w:lvlText w:val="%5."/>
      <w:lvlJc w:val="left"/>
      <w:pPr>
        <w:ind w:left="3600" w:hanging="360"/>
      </w:pPr>
    </w:lvl>
    <w:lvl w:ilvl="5" w:tplc="785CF88C">
      <w:start w:val="1"/>
      <w:numFmt w:val="lowerRoman"/>
      <w:lvlText w:val="%6."/>
      <w:lvlJc w:val="right"/>
      <w:pPr>
        <w:ind w:left="4320" w:hanging="180"/>
      </w:pPr>
    </w:lvl>
    <w:lvl w:ilvl="6" w:tplc="D4DC7B46">
      <w:start w:val="1"/>
      <w:numFmt w:val="decimal"/>
      <w:lvlText w:val="%7."/>
      <w:lvlJc w:val="left"/>
      <w:pPr>
        <w:ind w:left="5040" w:hanging="360"/>
      </w:pPr>
    </w:lvl>
    <w:lvl w:ilvl="7" w:tplc="C792E150">
      <w:start w:val="1"/>
      <w:numFmt w:val="lowerLetter"/>
      <w:lvlText w:val="%8."/>
      <w:lvlJc w:val="left"/>
      <w:pPr>
        <w:ind w:left="5760" w:hanging="360"/>
      </w:pPr>
    </w:lvl>
    <w:lvl w:ilvl="8" w:tplc="562AEA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DDD"/>
    <w:multiLevelType w:val="hybridMultilevel"/>
    <w:tmpl w:val="FFFFFFFF"/>
    <w:lvl w:ilvl="0" w:tplc="08A8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1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D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9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4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C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4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321"/>
    <w:multiLevelType w:val="hybridMultilevel"/>
    <w:tmpl w:val="FFFFFFFF"/>
    <w:lvl w:ilvl="0" w:tplc="DA04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A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2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9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2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0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C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8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C64"/>
    <w:multiLevelType w:val="hybridMultilevel"/>
    <w:tmpl w:val="FFFFFFFF"/>
    <w:lvl w:ilvl="0" w:tplc="BC7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E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A5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3DE3"/>
    <w:multiLevelType w:val="hybridMultilevel"/>
    <w:tmpl w:val="FFFFFFFF"/>
    <w:lvl w:ilvl="0" w:tplc="EDF43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89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40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2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8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CAE"/>
    <w:multiLevelType w:val="multilevel"/>
    <w:tmpl w:val="D856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B215403"/>
    <w:multiLevelType w:val="hybridMultilevel"/>
    <w:tmpl w:val="925E8836"/>
    <w:lvl w:ilvl="0" w:tplc="14C4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1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8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6A1"/>
    <w:multiLevelType w:val="hybridMultilevel"/>
    <w:tmpl w:val="6C045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1066"/>
    <w:multiLevelType w:val="hybridMultilevel"/>
    <w:tmpl w:val="FFFFFFFF"/>
    <w:lvl w:ilvl="0" w:tplc="9EF8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5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6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4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2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5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5D"/>
    <w:multiLevelType w:val="hybridMultilevel"/>
    <w:tmpl w:val="B6A696EC"/>
    <w:lvl w:ilvl="0" w:tplc="5B680D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0E762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2BE85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508F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BA2E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A86C7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4080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4C25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55466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236AB"/>
    <w:multiLevelType w:val="hybridMultilevel"/>
    <w:tmpl w:val="FFFFFFFF"/>
    <w:lvl w:ilvl="0" w:tplc="ECD4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E4A"/>
    <w:multiLevelType w:val="hybridMultilevel"/>
    <w:tmpl w:val="68061F9E"/>
    <w:lvl w:ilvl="0" w:tplc="40F8F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FC53B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06C8F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122E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4423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AF6B1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C63DA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23D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AC07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4817B5"/>
    <w:multiLevelType w:val="hybridMultilevel"/>
    <w:tmpl w:val="62DAC416"/>
    <w:lvl w:ilvl="0" w:tplc="FFECCE9E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306AD5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41872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BE497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B5C3E9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300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FD4D4D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846D4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3289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5E194E"/>
    <w:multiLevelType w:val="hybridMultilevel"/>
    <w:tmpl w:val="D1F43DD0"/>
    <w:lvl w:ilvl="0" w:tplc="C782510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88A405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DB410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96833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F6CE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DE26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02298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5D0B9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F6F3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E3651"/>
    <w:multiLevelType w:val="hybridMultilevel"/>
    <w:tmpl w:val="FFFFFFFF"/>
    <w:lvl w:ilvl="0" w:tplc="E410B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C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8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21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2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04EC"/>
    <w:multiLevelType w:val="hybridMultilevel"/>
    <w:tmpl w:val="F20E90B2"/>
    <w:lvl w:ilvl="0" w:tplc="9C3E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4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12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64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E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59D"/>
    <w:multiLevelType w:val="hybridMultilevel"/>
    <w:tmpl w:val="FFFFFFFF"/>
    <w:lvl w:ilvl="0" w:tplc="67B64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8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E0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0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CAA"/>
    <w:multiLevelType w:val="hybridMultilevel"/>
    <w:tmpl w:val="FFFFFFFF"/>
    <w:lvl w:ilvl="0" w:tplc="9AA66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8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1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C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6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C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C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7F05"/>
    <w:multiLevelType w:val="hybridMultilevel"/>
    <w:tmpl w:val="FFFFFFFF"/>
    <w:lvl w:ilvl="0" w:tplc="77B48F86">
      <w:start w:val="1"/>
      <w:numFmt w:val="lowerLetter"/>
      <w:lvlText w:val="%1."/>
      <w:lvlJc w:val="left"/>
      <w:pPr>
        <w:ind w:left="720" w:hanging="360"/>
      </w:pPr>
    </w:lvl>
    <w:lvl w:ilvl="1" w:tplc="8F2E5F6E">
      <w:start w:val="1"/>
      <w:numFmt w:val="lowerLetter"/>
      <w:lvlText w:val="%2."/>
      <w:lvlJc w:val="left"/>
      <w:pPr>
        <w:ind w:left="1440" w:hanging="360"/>
      </w:pPr>
    </w:lvl>
    <w:lvl w:ilvl="2" w:tplc="6F1AC1B6">
      <w:start w:val="1"/>
      <w:numFmt w:val="lowerRoman"/>
      <w:lvlText w:val="%3."/>
      <w:lvlJc w:val="right"/>
      <w:pPr>
        <w:ind w:left="2160" w:hanging="180"/>
      </w:pPr>
    </w:lvl>
    <w:lvl w:ilvl="3" w:tplc="F51A8240">
      <w:start w:val="1"/>
      <w:numFmt w:val="decimal"/>
      <w:lvlText w:val="%4."/>
      <w:lvlJc w:val="left"/>
      <w:pPr>
        <w:ind w:left="2880" w:hanging="360"/>
      </w:pPr>
    </w:lvl>
    <w:lvl w:ilvl="4" w:tplc="2F2C0466">
      <w:start w:val="1"/>
      <w:numFmt w:val="lowerLetter"/>
      <w:lvlText w:val="%5."/>
      <w:lvlJc w:val="left"/>
      <w:pPr>
        <w:ind w:left="3600" w:hanging="360"/>
      </w:pPr>
    </w:lvl>
    <w:lvl w:ilvl="5" w:tplc="269471B6">
      <w:start w:val="1"/>
      <w:numFmt w:val="lowerRoman"/>
      <w:lvlText w:val="%6."/>
      <w:lvlJc w:val="right"/>
      <w:pPr>
        <w:ind w:left="4320" w:hanging="180"/>
      </w:pPr>
    </w:lvl>
    <w:lvl w:ilvl="6" w:tplc="BD0877EA">
      <w:start w:val="1"/>
      <w:numFmt w:val="decimal"/>
      <w:lvlText w:val="%7."/>
      <w:lvlJc w:val="left"/>
      <w:pPr>
        <w:ind w:left="5040" w:hanging="360"/>
      </w:pPr>
    </w:lvl>
    <w:lvl w:ilvl="7" w:tplc="C6B83852">
      <w:start w:val="1"/>
      <w:numFmt w:val="lowerLetter"/>
      <w:lvlText w:val="%8."/>
      <w:lvlJc w:val="left"/>
      <w:pPr>
        <w:ind w:left="5760" w:hanging="360"/>
      </w:pPr>
    </w:lvl>
    <w:lvl w:ilvl="8" w:tplc="2F16B5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407"/>
    <w:multiLevelType w:val="hybridMultilevel"/>
    <w:tmpl w:val="0B3EB2D4"/>
    <w:lvl w:ilvl="0" w:tplc="0CDE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6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8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0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8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B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6CFC"/>
    <w:multiLevelType w:val="hybridMultilevel"/>
    <w:tmpl w:val="FFFFFFFF"/>
    <w:lvl w:ilvl="0" w:tplc="7C72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EF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9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617"/>
    <w:multiLevelType w:val="hybridMultilevel"/>
    <w:tmpl w:val="FFFFFFFF"/>
    <w:lvl w:ilvl="0" w:tplc="2EE6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0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0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E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2990"/>
    <w:multiLevelType w:val="hybridMultilevel"/>
    <w:tmpl w:val="4F60A7F2"/>
    <w:lvl w:ilvl="0" w:tplc="7EC615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E0E9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162ED3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39289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B14526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0A6DE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41275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D43A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B2A57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A50AC5"/>
    <w:multiLevelType w:val="hybridMultilevel"/>
    <w:tmpl w:val="6C045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18D"/>
    <w:multiLevelType w:val="hybridMultilevel"/>
    <w:tmpl w:val="FFFFFFFF"/>
    <w:lvl w:ilvl="0" w:tplc="0686B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E8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6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4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82921"/>
    <w:multiLevelType w:val="hybridMultilevel"/>
    <w:tmpl w:val="FFFFFFFF"/>
    <w:lvl w:ilvl="0" w:tplc="3A3C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A6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4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27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63E8"/>
    <w:multiLevelType w:val="hybridMultilevel"/>
    <w:tmpl w:val="1DFA5AA4"/>
    <w:lvl w:ilvl="0" w:tplc="9E42B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3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08C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F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0CF4"/>
    <w:multiLevelType w:val="hybridMultilevel"/>
    <w:tmpl w:val="6138F644"/>
    <w:lvl w:ilvl="0" w:tplc="4A90C3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7C6F6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CC36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6AB2A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4605A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C8265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4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26AC5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F0491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975738"/>
    <w:multiLevelType w:val="hybridMultilevel"/>
    <w:tmpl w:val="FFFFFFFF"/>
    <w:lvl w:ilvl="0" w:tplc="7EE20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7E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80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69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0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77FD"/>
    <w:multiLevelType w:val="hybridMultilevel"/>
    <w:tmpl w:val="ED6AB920"/>
    <w:lvl w:ilvl="0" w:tplc="82B2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3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E8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0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3833"/>
    <w:multiLevelType w:val="hybridMultilevel"/>
    <w:tmpl w:val="8C007306"/>
    <w:lvl w:ilvl="0" w:tplc="194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4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9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E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4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4298"/>
    <w:multiLevelType w:val="hybridMultilevel"/>
    <w:tmpl w:val="04CC81EC"/>
    <w:lvl w:ilvl="0" w:tplc="D8BA0800">
      <w:start w:val="1"/>
      <w:numFmt w:val="lowerLetter"/>
      <w:lvlText w:val="%1."/>
      <w:lvlJc w:val="left"/>
      <w:pPr>
        <w:ind w:left="720" w:hanging="360"/>
      </w:pPr>
    </w:lvl>
    <w:lvl w:ilvl="1" w:tplc="2AC6460C">
      <w:start w:val="1"/>
      <w:numFmt w:val="lowerLetter"/>
      <w:lvlText w:val="%2."/>
      <w:lvlJc w:val="left"/>
      <w:pPr>
        <w:ind w:left="1440" w:hanging="360"/>
      </w:pPr>
    </w:lvl>
    <w:lvl w:ilvl="2" w:tplc="995C0E0E">
      <w:start w:val="1"/>
      <w:numFmt w:val="lowerRoman"/>
      <w:lvlText w:val="%3."/>
      <w:lvlJc w:val="right"/>
      <w:pPr>
        <w:ind w:left="2160" w:hanging="180"/>
      </w:pPr>
    </w:lvl>
    <w:lvl w:ilvl="3" w:tplc="7BB2E9DA">
      <w:start w:val="1"/>
      <w:numFmt w:val="decimal"/>
      <w:lvlText w:val="%4."/>
      <w:lvlJc w:val="left"/>
      <w:pPr>
        <w:ind w:left="2880" w:hanging="360"/>
      </w:pPr>
    </w:lvl>
    <w:lvl w:ilvl="4" w:tplc="0F86D512">
      <w:start w:val="1"/>
      <w:numFmt w:val="lowerLetter"/>
      <w:lvlText w:val="%5."/>
      <w:lvlJc w:val="left"/>
      <w:pPr>
        <w:ind w:left="3600" w:hanging="360"/>
      </w:pPr>
    </w:lvl>
    <w:lvl w:ilvl="5" w:tplc="BB4A7E48">
      <w:start w:val="1"/>
      <w:numFmt w:val="lowerRoman"/>
      <w:lvlText w:val="%6."/>
      <w:lvlJc w:val="right"/>
      <w:pPr>
        <w:ind w:left="4320" w:hanging="180"/>
      </w:pPr>
    </w:lvl>
    <w:lvl w:ilvl="6" w:tplc="FB627DEA">
      <w:start w:val="1"/>
      <w:numFmt w:val="decimal"/>
      <w:lvlText w:val="%7."/>
      <w:lvlJc w:val="left"/>
      <w:pPr>
        <w:ind w:left="5040" w:hanging="360"/>
      </w:pPr>
    </w:lvl>
    <w:lvl w:ilvl="7" w:tplc="F188A40A">
      <w:start w:val="1"/>
      <w:numFmt w:val="lowerLetter"/>
      <w:lvlText w:val="%8."/>
      <w:lvlJc w:val="left"/>
      <w:pPr>
        <w:ind w:left="5760" w:hanging="360"/>
      </w:pPr>
    </w:lvl>
    <w:lvl w:ilvl="8" w:tplc="AA54D5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1114"/>
    <w:multiLevelType w:val="hybridMultilevel"/>
    <w:tmpl w:val="AEF0BAF4"/>
    <w:lvl w:ilvl="0" w:tplc="D754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40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8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6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8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15D2"/>
    <w:multiLevelType w:val="hybridMultilevel"/>
    <w:tmpl w:val="A9662662"/>
    <w:lvl w:ilvl="0" w:tplc="FEB6250A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689CC97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2C435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58EE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8CB8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ECC67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25E93F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2CEAE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25C9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4419EC"/>
    <w:multiLevelType w:val="hybridMultilevel"/>
    <w:tmpl w:val="FFFFFFFF"/>
    <w:lvl w:ilvl="0" w:tplc="3C3E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84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9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C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84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A61CA"/>
    <w:multiLevelType w:val="hybridMultilevel"/>
    <w:tmpl w:val="FFFFFFFF"/>
    <w:lvl w:ilvl="0" w:tplc="98348A6C">
      <w:start w:val="1"/>
      <w:numFmt w:val="decimal"/>
      <w:lvlText w:val="%1."/>
      <w:lvlJc w:val="left"/>
      <w:pPr>
        <w:ind w:left="720" w:hanging="360"/>
      </w:pPr>
    </w:lvl>
    <w:lvl w:ilvl="1" w:tplc="C5DAD4AA">
      <w:start w:val="1"/>
      <w:numFmt w:val="lowerLetter"/>
      <w:lvlText w:val="%2."/>
      <w:lvlJc w:val="left"/>
      <w:pPr>
        <w:ind w:left="1440" w:hanging="360"/>
      </w:pPr>
    </w:lvl>
    <w:lvl w:ilvl="2" w:tplc="12A46E6C">
      <w:start w:val="1"/>
      <w:numFmt w:val="lowerRoman"/>
      <w:lvlText w:val="%3."/>
      <w:lvlJc w:val="right"/>
      <w:pPr>
        <w:ind w:left="2160" w:hanging="180"/>
      </w:pPr>
    </w:lvl>
    <w:lvl w:ilvl="3" w:tplc="BA28151A">
      <w:start w:val="1"/>
      <w:numFmt w:val="decimal"/>
      <w:lvlText w:val="%4."/>
      <w:lvlJc w:val="left"/>
      <w:pPr>
        <w:ind w:left="2880" w:hanging="360"/>
      </w:pPr>
    </w:lvl>
    <w:lvl w:ilvl="4" w:tplc="CB4E2C5E">
      <w:start w:val="1"/>
      <w:numFmt w:val="lowerLetter"/>
      <w:lvlText w:val="%5."/>
      <w:lvlJc w:val="left"/>
      <w:pPr>
        <w:ind w:left="3600" w:hanging="360"/>
      </w:pPr>
    </w:lvl>
    <w:lvl w:ilvl="5" w:tplc="7BD4F01C">
      <w:start w:val="1"/>
      <w:numFmt w:val="lowerRoman"/>
      <w:lvlText w:val="%6."/>
      <w:lvlJc w:val="right"/>
      <w:pPr>
        <w:ind w:left="4320" w:hanging="180"/>
      </w:pPr>
    </w:lvl>
    <w:lvl w:ilvl="6" w:tplc="F97C9538">
      <w:start w:val="1"/>
      <w:numFmt w:val="decimal"/>
      <w:lvlText w:val="%7."/>
      <w:lvlJc w:val="left"/>
      <w:pPr>
        <w:ind w:left="5040" w:hanging="360"/>
      </w:pPr>
    </w:lvl>
    <w:lvl w:ilvl="7" w:tplc="12E08D92">
      <w:start w:val="1"/>
      <w:numFmt w:val="lowerLetter"/>
      <w:lvlText w:val="%8."/>
      <w:lvlJc w:val="left"/>
      <w:pPr>
        <w:ind w:left="5760" w:hanging="360"/>
      </w:pPr>
    </w:lvl>
    <w:lvl w:ilvl="8" w:tplc="81CE2C9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64CF8"/>
    <w:multiLevelType w:val="hybridMultilevel"/>
    <w:tmpl w:val="FB4AD8A4"/>
    <w:lvl w:ilvl="0" w:tplc="C188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E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70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7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D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67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156"/>
    <w:multiLevelType w:val="hybridMultilevel"/>
    <w:tmpl w:val="B9CC6D42"/>
    <w:lvl w:ilvl="0" w:tplc="1AFEEC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D0B75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A86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742E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8C3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D1E35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8E086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50032A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00CD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C1813"/>
    <w:multiLevelType w:val="hybridMultilevel"/>
    <w:tmpl w:val="97C8393C"/>
    <w:lvl w:ilvl="0" w:tplc="007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0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49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7EA3"/>
    <w:multiLevelType w:val="hybridMultilevel"/>
    <w:tmpl w:val="FFFFFFFF"/>
    <w:lvl w:ilvl="0" w:tplc="121C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0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C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8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67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02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0DCE"/>
    <w:multiLevelType w:val="hybridMultilevel"/>
    <w:tmpl w:val="FFFFFFFF"/>
    <w:lvl w:ilvl="0" w:tplc="528E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8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C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2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34B9A"/>
    <w:multiLevelType w:val="hybridMultilevel"/>
    <w:tmpl w:val="33AEF2B6"/>
    <w:lvl w:ilvl="0" w:tplc="EDD0D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84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A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5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91847"/>
    <w:multiLevelType w:val="hybridMultilevel"/>
    <w:tmpl w:val="33023E80"/>
    <w:lvl w:ilvl="0" w:tplc="314C78E6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79368C7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DEF4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7AF1F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3146BE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E08AC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F448A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DD27E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C428E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31"/>
  </w:num>
  <w:num w:numId="8">
    <w:abstractNumId w:val="3"/>
  </w:num>
  <w:num w:numId="9">
    <w:abstractNumId w:val="0"/>
  </w:num>
  <w:num w:numId="10">
    <w:abstractNumId w:val="41"/>
  </w:num>
  <w:num w:numId="11">
    <w:abstractNumId w:val="4"/>
  </w:num>
  <w:num w:numId="12">
    <w:abstractNumId w:val="10"/>
  </w:num>
  <w:num w:numId="13">
    <w:abstractNumId w:val="15"/>
  </w:num>
  <w:num w:numId="14">
    <w:abstractNumId w:val="27"/>
  </w:num>
  <w:num w:numId="15">
    <w:abstractNumId w:val="42"/>
  </w:num>
  <w:num w:numId="16">
    <w:abstractNumId w:val="9"/>
  </w:num>
  <w:num w:numId="17">
    <w:abstractNumId w:val="21"/>
  </w:num>
  <w:num w:numId="18">
    <w:abstractNumId w:val="47"/>
  </w:num>
  <w:num w:numId="19">
    <w:abstractNumId w:val="39"/>
  </w:num>
  <w:num w:numId="20">
    <w:abstractNumId w:val="5"/>
  </w:num>
  <w:num w:numId="21">
    <w:abstractNumId w:val="13"/>
  </w:num>
  <w:num w:numId="22">
    <w:abstractNumId w:val="17"/>
  </w:num>
  <w:num w:numId="23">
    <w:abstractNumId w:val="8"/>
  </w:num>
  <w:num w:numId="24">
    <w:abstractNumId w:val="45"/>
  </w:num>
  <w:num w:numId="25">
    <w:abstractNumId w:val="33"/>
  </w:num>
  <w:num w:numId="26">
    <w:abstractNumId w:val="22"/>
  </w:num>
  <w:num w:numId="27">
    <w:abstractNumId w:val="43"/>
  </w:num>
  <w:num w:numId="28">
    <w:abstractNumId w:val="36"/>
  </w:num>
  <w:num w:numId="29">
    <w:abstractNumId w:val="18"/>
  </w:num>
  <w:num w:numId="30">
    <w:abstractNumId w:val="29"/>
  </w:num>
  <w:num w:numId="31">
    <w:abstractNumId w:val="16"/>
  </w:num>
  <w:num w:numId="32">
    <w:abstractNumId w:val="34"/>
  </w:num>
  <w:num w:numId="33">
    <w:abstractNumId w:val="44"/>
  </w:num>
  <w:num w:numId="34">
    <w:abstractNumId w:val="19"/>
  </w:num>
  <w:num w:numId="35">
    <w:abstractNumId w:val="40"/>
  </w:num>
  <w:num w:numId="36">
    <w:abstractNumId w:val="20"/>
  </w:num>
  <w:num w:numId="37">
    <w:abstractNumId w:val="49"/>
  </w:num>
  <w:num w:numId="38">
    <w:abstractNumId w:val="38"/>
  </w:num>
  <w:num w:numId="39">
    <w:abstractNumId w:val="14"/>
  </w:num>
  <w:num w:numId="40">
    <w:abstractNumId w:val="30"/>
  </w:num>
  <w:num w:numId="41">
    <w:abstractNumId w:val="28"/>
  </w:num>
  <w:num w:numId="42">
    <w:abstractNumId w:val="7"/>
  </w:num>
  <w:num w:numId="43">
    <w:abstractNumId w:val="46"/>
  </w:num>
  <w:num w:numId="44">
    <w:abstractNumId w:val="32"/>
  </w:num>
  <w:num w:numId="45">
    <w:abstractNumId w:val="25"/>
  </w:num>
  <w:num w:numId="46">
    <w:abstractNumId w:val="26"/>
  </w:num>
  <w:num w:numId="47">
    <w:abstractNumId w:val="37"/>
  </w:num>
  <w:num w:numId="48">
    <w:abstractNumId w:val="48"/>
  </w:num>
  <w:num w:numId="49">
    <w:abstractNumId w:val="12"/>
  </w:num>
  <w:num w:numId="5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0C"/>
    <w:rsid w:val="000065F5"/>
    <w:rsid w:val="00007674"/>
    <w:rsid w:val="000131FE"/>
    <w:rsid w:val="00014193"/>
    <w:rsid w:val="00020813"/>
    <w:rsid w:val="0002618D"/>
    <w:rsid w:val="000266E2"/>
    <w:rsid w:val="00027473"/>
    <w:rsid w:val="0002B1F8"/>
    <w:rsid w:val="000406DA"/>
    <w:rsid w:val="0004084C"/>
    <w:rsid w:val="000443BD"/>
    <w:rsid w:val="0004575F"/>
    <w:rsid w:val="00050766"/>
    <w:rsid w:val="000521EA"/>
    <w:rsid w:val="0005313B"/>
    <w:rsid w:val="00053EB3"/>
    <w:rsid w:val="0005666C"/>
    <w:rsid w:val="0005D4BA"/>
    <w:rsid w:val="00060202"/>
    <w:rsid w:val="0006605F"/>
    <w:rsid w:val="00067B68"/>
    <w:rsid w:val="00074C5A"/>
    <w:rsid w:val="000758ED"/>
    <w:rsid w:val="00077315"/>
    <w:rsid w:val="00080388"/>
    <w:rsid w:val="00082880"/>
    <w:rsid w:val="000849B0"/>
    <w:rsid w:val="000850D2"/>
    <w:rsid w:val="000A06A7"/>
    <w:rsid w:val="000A0758"/>
    <w:rsid w:val="000A1127"/>
    <w:rsid w:val="000A1E7F"/>
    <w:rsid w:val="000A2DAF"/>
    <w:rsid w:val="000B3ADF"/>
    <w:rsid w:val="000B4BCD"/>
    <w:rsid w:val="000B52A9"/>
    <w:rsid w:val="000B59F4"/>
    <w:rsid w:val="000C2649"/>
    <w:rsid w:val="000C5FFD"/>
    <w:rsid w:val="000C721A"/>
    <w:rsid w:val="000C7FB6"/>
    <w:rsid w:val="000CEE2C"/>
    <w:rsid w:val="000CF595"/>
    <w:rsid w:val="000D3043"/>
    <w:rsid w:val="000D4DA5"/>
    <w:rsid w:val="000D63D0"/>
    <w:rsid w:val="000D64AE"/>
    <w:rsid w:val="000E415F"/>
    <w:rsid w:val="000E7902"/>
    <w:rsid w:val="000F1E11"/>
    <w:rsid w:val="000F2F45"/>
    <w:rsid w:val="000F54C6"/>
    <w:rsid w:val="000F60E0"/>
    <w:rsid w:val="00101CEB"/>
    <w:rsid w:val="00101E83"/>
    <w:rsid w:val="00103060"/>
    <w:rsid w:val="0010704A"/>
    <w:rsid w:val="00107436"/>
    <w:rsid w:val="0010750A"/>
    <w:rsid w:val="001136D7"/>
    <w:rsid w:val="00114373"/>
    <w:rsid w:val="00114A89"/>
    <w:rsid w:val="001154A0"/>
    <w:rsid w:val="0011717F"/>
    <w:rsid w:val="00123538"/>
    <w:rsid w:val="00126D13"/>
    <w:rsid w:val="00130956"/>
    <w:rsid w:val="00130AC3"/>
    <w:rsid w:val="00135BD8"/>
    <w:rsid w:val="00140B9A"/>
    <w:rsid w:val="00141D25"/>
    <w:rsid w:val="00142981"/>
    <w:rsid w:val="00143117"/>
    <w:rsid w:val="00143BDF"/>
    <w:rsid w:val="00143E59"/>
    <w:rsid w:val="0014446D"/>
    <w:rsid w:val="001460BA"/>
    <w:rsid w:val="00153E3B"/>
    <w:rsid w:val="00155786"/>
    <w:rsid w:val="0016128E"/>
    <w:rsid w:val="0017029A"/>
    <w:rsid w:val="00173CAA"/>
    <w:rsid w:val="0017584F"/>
    <w:rsid w:val="00177AD4"/>
    <w:rsid w:val="001856C1"/>
    <w:rsid w:val="001905E9"/>
    <w:rsid w:val="00193821"/>
    <w:rsid w:val="001962C5"/>
    <w:rsid w:val="0019673F"/>
    <w:rsid w:val="00196E1F"/>
    <w:rsid w:val="001A0353"/>
    <w:rsid w:val="001A1ED3"/>
    <w:rsid w:val="001A2426"/>
    <w:rsid w:val="001A622D"/>
    <w:rsid w:val="001A68C9"/>
    <w:rsid w:val="001B3DA9"/>
    <w:rsid w:val="001B4D89"/>
    <w:rsid w:val="001B4F6E"/>
    <w:rsid w:val="001C1184"/>
    <w:rsid w:val="001D0C65"/>
    <w:rsid w:val="001D284B"/>
    <w:rsid w:val="001D30D5"/>
    <w:rsid w:val="001D7738"/>
    <w:rsid w:val="001E416E"/>
    <w:rsid w:val="001E4AAD"/>
    <w:rsid w:val="001E5DF2"/>
    <w:rsid w:val="001E7DC1"/>
    <w:rsid w:val="001EBC56"/>
    <w:rsid w:val="001F160C"/>
    <w:rsid w:val="001F3306"/>
    <w:rsid w:val="001F351B"/>
    <w:rsid w:val="001F66F3"/>
    <w:rsid w:val="001F6958"/>
    <w:rsid w:val="001F701B"/>
    <w:rsid w:val="00201854"/>
    <w:rsid w:val="00201F7C"/>
    <w:rsid w:val="0020479F"/>
    <w:rsid w:val="0020559C"/>
    <w:rsid w:val="00205B86"/>
    <w:rsid w:val="00206317"/>
    <w:rsid w:val="00206609"/>
    <w:rsid w:val="00206FDB"/>
    <w:rsid w:val="0021402D"/>
    <w:rsid w:val="0021471A"/>
    <w:rsid w:val="00214B1D"/>
    <w:rsid w:val="00217875"/>
    <w:rsid w:val="00217A5B"/>
    <w:rsid w:val="00217BD8"/>
    <w:rsid w:val="0022183F"/>
    <w:rsid w:val="00224390"/>
    <w:rsid w:val="002259B0"/>
    <w:rsid w:val="002259FB"/>
    <w:rsid w:val="00226FA5"/>
    <w:rsid w:val="00227743"/>
    <w:rsid w:val="00230883"/>
    <w:rsid w:val="00233CCC"/>
    <w:rsid w:val="0023407C"/>
    <w:rsid w:val="00234295"/>
    <w:rsid w:val="002357B5"/>
    <w:rsid w:val="002368B9"/>
    <w:rsid w:val="0025002A"/>
    <w:rsid w:val="00252267"/>
    <w:rsid w:val="0025686E"/>
    <w:rsid w:val="00263EAA"/>
    <w:rsid w:val="0026568C"/>
    <w:rsid w:val="002677A1"/>
    <w:rsid w:val="00273961"/>
    <w:rsid w:val="00273D6E"/>
    <w:rsid w:val="00279317"/>
    <w:rsid w:val="00283167"/>
    <w:rsid w:val="00284124"/>
    <w:rsid w:val="00285A90"/>
    <w:rsid w:val="00287FC7"/>
    <w:rsid w:val="00288348"/>
    <w:rsid w:val="00290526"/>
    <w:rsid w:val="002908E1"/>
    <w:rsid w:val="0029123D"/>
    <w:rsid w:val="00293128"/>
    <w:rsid w:val="00296995"/>
    <w:rsid w:val="002A1182"/>
    <w:rsid w:val="002A13BA"/>
    <w:rsid w:val="002A3494"/>
    <w:rsid w:val="002A350D"/>
    <w:rsid w:val="002A3554"/>
    <w:rsid w:val="002A828A"/>
    <w:rsid w:val="002BE80C"/>
    <w:rsid w:val="002C1064"/>
    <w:rsid w:val="002C327A"/>
    <w:rsid w:val="002C706E"/>
    <w:rsid w:val="002C737B"/>
    <w:rsid w:val="002C7775"/>
    <w:rsid w:val="002D13A3"/>
    <w:rsid w:val="002D34FA"/>
    <w:rsid w:val="002D4835"/>
    <w:rsid w:val="002D7767"/>
    <w:rsid w:val="002E12E1"/>
    <w:rsid w:val="002E21BA"/>
    <w:rsid w:val="002E3565"/>
    <w:rsid w:val="002E580D"/>
    <w:rsid w:val="002F07D4"/>
    <w:rsid w:val="002F0C9C"/>
    <w:rsid w:val="002F12FB"/>
    <w:rsid w:val="002F1EE5"/>
    <w:rsid w:val="002F21D9"/>
    <w:rsid w:val="002F279A"/>
    <w:rsid w:val="00300431"/>
    <w:rsid w:val="00301125"/>
    <w:rsid w:val="003020C9"/>
    <w:rsid w:val="0030258F"/>
    <w:rsid w:val="00303C62"/>
    <w:rsid w:val="00303F3A"/>
    <w:rsid w:val="00303FD7"/>
    <w:rsid w:val="00323B5A"/>
    <w:rsid w:val="00327E82"/>
    <w:rsid w:val="0034322F"/>
    <w:rsid w:val="00343F05"/>
    <w:rsid w:val="003456BD"/>
    <w:rsid w:val="00353976"/>
    <w:rsid w:val="00354737"/>
    <w:rsid w:val="00356D9B"/>
    <w:rsid w:val="003571CC"/>
    <w:rsid w:val="00357B74"/>
    <w:rsid w:val="00360390"/>
    <w:rsid w:val="00361F6A"/>
    <w:rsid w:val="00365BD3"/>
    <w:rsid w:val="003746B8"/>
    <w:rsid w:val="003746E6"/>
    <w:rsid w:val="0037510F"/>
    <w:rsid w:val="00380CE5"/>
    <w:rsid w:val="003878AD"/>
    <w:rsid w:val="0038A6B6"/>
    <w:rsid w:val="00394E6B"/>
    <w:rsid w:val="0039675D"/>
    <w:rsid w:val="003975A5"/>
    <w:rsid w:val="003978D6"/>
    <w:rsid w:val="003A0A1C"/>
    <w:rsid w:val="003A21B8"/>
    <w:rsid w:val="003A370B"/>
    <w:rsid w:val="003A542A"/>
    <w:rsid w:val="003A59E6"/>
    <w:rsid w:val="003B4D6A"/>
    <w:rsid w:val="003B571F"/>
    <w:rsid w:val="003B75C7"/>
    <w:rsid w:val="003C261A"/>
    <w:rsid w:val="003C28FF"/>
    <w:rsid w:val="003C4500"/>
    <w:rsid w:val="003D0543"/>
    <w:rsid w:val="003D2B23"/>
    <w:rsid w:val="003D3836"/>
    <w:rsid w:val="003D44E9"/>
    <w:rsid w:val="003E229B"/>
    <w:rsid w:val="003E55E6"/>
    <w:rsid w:val="003E7BF1"/>
    <w:rsid w:val="003EE8AC"/>
    <w:rsid w:val="003F059D"/>
    <w:rsid w:val="00400943"/>
    <w:rsid w:val="00404E3A"/>
    <w:rsid w:val="00406602"/>
    <w:rsid w:val="00408E51"/>
    <w:rsid w:val="00410340"/>
    <w:rsid w:val="00417A7E"/>
    <w:rsid w:val="0041E4AA"/>
    <w:rsid w:val="004241D7"/>
    <w:rsid w:val="00426489"/>
    <w:rsid w:val="00430A26"/>
    <w:rsid w:val="00430F8D"/>
    <w:rsid w:val="00432C8E"/>
    <w:rsid w:val="0043B96F"/>
    <w:rsid w:val="00441289"/>
    <w:rsid w:val="00442DE9"/>
    <w:rsid w:val="004454D2"/>
    <w:rsid w:val="00466CF6"/>
    <w:rsid w:val="004704C6"/>
    <w:rsid w:val="004744E0"/>
    <w:rsid w:val="0047B964"/>
    <w:rsid w:val="00485282"/>
    <w:rsid w:val="0048603B"/>
    <w:rsid w:val="004900E2"/>
    <w:rsid w:val="00493C3E"/>
    <w:rsid w:val="004944D4"/>
    <w:rsid w:val="00494792"/>
    <w:rsid w:val="00495680"/>
    <w:rsid w:val="00496A0A"/>
    <w:rsid w:val="004A0F13"/>
    <w:rsid w:val="004A27E1"/>
    <w:rsid w:val="004A2B7E"/>
    <w:rsid w:val="004A3105"/>
    <w:rsid w:val="004A7116"/>
    <w:rsid w:val="004AB3B1"/>
    <w:rsid w:val="004B0744"/>
    <w:rsid w:val="004B7591"/>
    <w:rsid w:val="004C0943"/>
    <w:rsid w:val="004C2045"/>
    <w:rsid w:val="004C6319"/>
    <w:rsid w:val="004C6E45"/>
    <w:rsid w:val="004C77D0"/>
    <w:rsid w:val="004D2B58"/>
    <w:rsid w:val="004D5283"/>
    <w:rsid w:val="004E78A1"/>
    <w:rsid w:val="004F0AEA"/>
    <w:rsid w:val="004F26EB"/>
    <w:rsid w:val="004F41E5"/>
    <w:rsid w:val="004F4428"/>
    <w:rsid w:val="004F7D69"/>
    <w:rsid w:val="00501AB7"/>
    <w:rsid w:val="00501C87"/>
    <w:rsid w:val="00501FCC"/>
    <w:rsid w:val="00503049"/>
    <w:rsid w:val="0050329C"/>
    <w:rsid w:val="005034C0"/>
    <w:rsid w:val="005066CF"/>
    <w:rsid w:val="00510D4E"/>
    <w:rsid w:val="00512DA6"/>
    <w:rsid w:val="0051496F"/>
    <w:rsid w:val="00522224"/>
    <w:rsid w:val="00525654"/>
    <w:rsid w:val="00530530"/>
    <w:rsid w:val="00532FD7"/>
    <w:rsid w:val="005332FC"/>
    <w:rsid w:val="00541C05"/>
    <w:rsid w:val="0054462F"/>
    <w:rsid w:val="005459AD"/>
    <w:rsid w:val="00546893"/>
    <w:rsid w:val="00551693"/>
    <w:rsid w:val="00552229"/>
    <w:rsid w:val="005539B7"/>
    <w:rsid w:val="00553ABE"/>
    <w:rsid w:val="00555BAB"/>
    <w:rsid w:val="00555EFF"/>
    <w:rsid w:val="00560157"/>
    <w:rsid w:val="0057228B"/>
    <w:rsid w:val="00572B56"/>
    <w:rsid w:val="0057481A"/>
    <w:rsid w:val="00577093"/>
    <w:rsid w:val="005770F6"/>
    <w:rsid w:val="00577876"/>
    <w:rsid w:val="0058051B"/>
    <w:rsid w:val="00581C3C"/>
    <w:rsid w:val="0058610E"/>
    <w:rsid w:val="00589DDC"/>
    <w:rsid w:val="00591122"/>
    <w:rsid w:val="00593256"/>
    <w:rsid w:val="0059504F"/>
    <w:rsid w:val="005960A1"/>
    <w:rsid w:val="005A1593"/>
    <w:rsid w:val="005A4C68"/>
    <w:rsid w:val="005B524A"/>
    <w:rsid w:val="005C15C4"/>
    <w:rsid w:val="005C2D85"/>
    <w:rsid w:val="005D0BF3"/>
    <w:rsid w:val="005D15D7"/>
    <w:rsid w:val="005D4E63"/>
    <w:rsid w:val="005D64C2"/>
    <w:rsid w:val="005E08B1"/>
    <w:rsid w:val="005E56A3"/>
    <w:rsid w:val="005E5CA6"/>
    <w:rsid w:val="005F2AE8"/>
    <w:rsid w:val="005F2FE6"/>
    <w:rsid w:val="005F4D9B"/>
    <w:rsid w:val="005F4FAF"/>
    <w:rsid w:val="005F5163"/>
    <w:rsid w:val="005F5421"/>
    <w:rsid w:val="0060022B"/>
    <w:rsid w:val="006004BC"/>
    <w:rsid w:val="006029B0"/>
    <w:rsid w:val="006047B5"/>
    <w:rsid w:val="006058E2"/>
    <w:rsid w:val="006069BE"/>
    <w:rsid w:val="006156AA"/>
    <w:rsid w:val="006198C7"/>
    <w:rsid w:val="00623B74"/>
    <w:rsid w:val="006261A6"/>
    <w:rsid w:val="0062CAB3"/>
    <w:rsid w:val="0063100F"/>
    <w:rsid w:val="006317C6"/>
    <w:rsid w:val="00632277"/>
    <w:rsid w:val="0063631C"/>
    <w:rsid w:val="0064177A"/>
    <w:rsid w:val="00641B9E"/>
    <w:rsid w:val="00645BA4"/>
    <w:rsid w:val="00646D80"/>
    <w:rsid w:val="00651AE2"/>
    <w:rsid w:val="00653694"/>
    <w:rsid w:val="006579F6"/>
    <w:rsid w:val="0066002A"/>
    <w:rsid w:val="00660F55"/>
    <w:rsid w:val="00661F7E"/>
    <w:rsid w:val="00662223"/>
    <w:rsid w:val="00663195"/>
    <w:rsid w:val="006635E2"/>
    <w:rsid w:val="006650C9"/>
    <w:rsid w:val="00665860"/>
    <w:rsid w:val="0067293F"/>
    <w:rsid w:val="00672B63"/>
    <w:rsid w:val="006730DA"/>
    <w:rsid w:val="00674C5B"/>
    <w:rsid w:val="006768FB"/>
    <w:rsid w:val="00676B85"/>
    <w:rsid w:val="006778C7"/>
    <w:rsid w:val="00680482"/>
    <w:rsid w:val="006806AA"/>
    <w:rsid w:val="00680E5D"/>
    <w:rsid w:val="00680E8D"/>
    <w:rsid w:val="006824F8"/>
    <w:rsid w:val="006837F5"/>
    <w:rsid w:val="006926B5"/>
    <w:rsid w:val="006961FB"/>
    <w:rsid w:val="0069FBC4"/>
    <w:rsid w:val="006A392D"/>
    <w:rsid w:val="006A64D3"/>
    <w:rsid w:val="006A79EA"/>
    <w:rsid w:val="006AEA0F"/>
    <w:rsid w:val="006B07AA"/>
    <w:rsid w:val="006B0C72"/>
    <w:rsid w:val="006B1C77"/>
    <w:rsid w:val="006B2B45"/>
    <w:rsid w:val="006B2F08"/>
    <w:rsid w:val="006B4B76"/>
    <w:rsid w:val="006C3AE8"/>
    <w:rsid w:val="006C7E88"/>
    <w:rsid w:val="006E06F9"/>
    <w:rsid w:val="006E2CD6"/>
    <w:rsid w:val="006E486E"/>
    <w:rsid w:val="006F5913"/>
    <w:rsid w:val="0070038C"/>
    <w:rsid w:val="007038A4"/>
    <w:rsid w:val="0070720E"/>
    <w:rsid w:val="00707922"/>
    <w:rsid w:val="00712C7D"/>
    <w:rsid w:val="007142D2"/>
    <w:rsid w:val="00716390"/>
    <w:rsid w:val="00716D3D"/>
    <w:rsid w:val="007231EA"/>
    <w:rsid w:val="007252C4"/>
    <w:rsid w:val="007253A8"/>
    <w:rsid w:val="007332D4"/>
    <w:rsid w:val="00734AEE"/>
    <w:rsid w:val="00737CEE"/>
    <w:rsid w:val="007410E4"/>
    <w:rsid w:val="007417CA"/>
    <w:rsid w:val="00745853"/>
    <w:rsid w:val="00745B90"/>
    <w:rsid w:val="00747075"/>
    <w:rsid w:val="00747515"/>
    <w:rsid w:val="00751FEE"/>
    <w:rsid w:val="007528D7"/>
    <w:rsid w:val="00763A01"/>
    <w:rsid w:val="007641D7"/>
    <w:rsid w:val="00765D95"/>
    <w:rsid w:val="007662D3"/>
    <w:rsid w:val="00766631"/>
    <w:rsid w:val="007702CC"/>
    <w:rsid w:val="007709DB"/>
    <w:rsid w:val="00772B3D"/>
    <w:rsid w:val="00774CE1"/>
    <w:rsid w:val="00776A26"/>
    <w:rsid w:val="00780D68"/>
    <w:rsid w:val="00781E88"/>
    <w:rsid w:val="007832CB"/>
    <w:rsid w:val="00794687"/>
    <w:rsid w:val="007A4380"/>
    <w:rsid w:val="007A4FDB"/>
    <w:rsid w:val="007B04A6"/>
    <w:rsid w:val="007B1923"/>
    <w:rsid w:val="007B3907"/>
    <w:rsid w:val="007B4FFE"/>
    <w:rsid w:val="007B6B04"/>
    <w:rsid w:val="007C2290"/>
    <w:rsid w:val="007C561A"/>
    <w:rsid w:val="007E414F"/>
    <w:rsid w:val="007E6BF3"/>
    <w:rsid w:val="007F0D40"/>
    <w:rsid w:val="007F1664"/>
    <w:rsid w:val="007F188E"/>
    <w:rsid w:val="007F273C"/>
    <w:rsid w:val="007F299A"/>
    <w:rsid w:val="007F4191"/>
    <w:rsid w:val="007F4A7A"/>
    <w:rsid w:val="007F5CFE"/>
    <w:rsid w:val="00804FB1"/>
    <w:rsid w:val="00807825"/>
    <w:rsid w:val="00812DC3"/>
    <w:rsid w:val="008133D9"/>
    <w:rsid w:val="00813A65"/>
    <w:rsid w:val="00820037"/>
    <w:rsid w:val="00820DB2"/>
    <w:rsid w:val="00822E6D"/>
    <w:rsid w:val="0082364E"/>
    <w:rsid w:val="00824CF8"/>
    <w:rsid w:val="00826961"/>
    <w:rsid w:val="00836C3C"/>
    <w:rsid w:val="00837A0B"/>
    <w:rsid w:val="0083979A"/>
    <w:rsid w:val="00841DBE"/>
    <w:rsid w:val="0085033D"/>
    <w:rsid w:val="00852500"/>
    <w:rsid w:val="008525E4"/>
    <w:rsid w:val="00856801"/>
    <w:rsid w:val="008613A0"/>
    <w:rsid w:val="00861A48"/>
    <w:rsid w:val="00862B42"/>
    <w:rsid w:val="00865330"/>
    <w:rsid w:val="008807FE"/>
    <w:rsid w:val="00881135"/>
    <w:rsid w:val="008819D2"/>
    <w:rsid w:val="0089660C"/>
    <w:rsid w:val="008A5C23"/>
    <w:rsid w:val="008A7DAC"/>
    <w:rsid w:val="008B1920"/>
    <w:rsid w:val="008B6481"/>
    <w:rsid w:val="008C35EB"/>
    <w:rsid w:val="008D1A32"/>
    <w:rsid w:val="008D3CA4"/>
    <w:rsid w:val="008D5136"/>
    <w:rsid w:val="008D5BC5"/>
    <w:rsid w:val="008D713C"/>
    <w:rsid w:val="008D7A3B"/>
    <w:rsid w:val="008E0109"/>
    <w:rsid w:val="008E141D"/>
    <w:rsid w:val="008E5029"/>
    <w:rsid w:val="008E6319"/>
    <w:rsid w:val="008E7785"/>
    <w:rsid w:val="008F05DD"/>
    <w:rsid w:val="008F416A"/>
    <w:rsid w:val="00900FFC"/>
    <w:rsid w:val="00903177"/>
    <w:rsid w:val="009073ED"/>
    <w:rsid w:val="0091241F"/>
    <w:rsid w:val="009136CD"/>
    <w:rsid w:val="00922CC5"/>
    <w:rsid w:val="0093706F"/>
    <w:rsid w:val="00941898"/>
    <w:rsid w:val="00941DB3"/>
    <w:rsid w:val="0094374F"/>
    <w:rsid w:val="00947B2A"/>
    <w:rsid w:val="00947DF1"/>
    <w:rsid w:val="009508A0"/>
    <w:rsid w:val="0095679A"/>
    <w:rsid w:val="00963A1C"/>
    <w:rsid w:val="00966F90"/>
    <w:rsid w:val="009676AA"/>
    <w:rsid w:val="0097114B"/>
    <w:rsid w:val="009717F7"/>
    <w:rsid w:val="009756D4"/>
    <w:rsid w:val="00977F66"/>
    <w:rsid w:val="00981CE2"/>
    <w:rsid w:val="009827DC"/>
    <w:rsid w:val="00985DCB"/>
    <w:rsid w:val="0099007C"/>
    <w:rsid w:val="009975E8"/>
    <w:rsid w:val="009A007B"/>
    <w:rsid w:val="009A09D2"/>
    <w:rsid w:val="009A0B85"/>
    <w:rsid w:val="009A0F84"/>
    <w:rsid w:val="009A1173"/>
    <w:rsid w:val="009A12E7"/>
    <w:rsid w:val="009A15A0"/>
    <w:rsid w:val="009A3124"/>
    <w:rsid w:val="009A6A5B"/>
    <w:rsid w:val="009A6F68"/>
    <w:rsid w:val="009B2390"/>
    <w:rsid w:val="009B7C73"/>
    <w:rsid w:val="009C09BC"/>
    <w:rsid w:val="009C0A38"/>
    <w:rsid w:val="009C364F"/>
    <w:rsid w:val="009C3C95"/>
    <w:rsid w:val="009C4D43"/>
    <w:rsid w:val="009C59FA"/>
    <w:rsid w:val="009C5A77"/>
    <w:rsid w:val="009D1E30"/>
    <w:rsid w:val="009D291C"/>
    <w:rsid w:val="009D3666"/>
    <w:rsid w:val="009D436A"/>
    <w:rsid w:val="009D7651"/>
    <w:rsid w:val="009E356F"/>
    <w:rsid w:val="009E503A"/>
    <w:rsid w:val="009E9B30"/>
    <w:rsid w:val="009F16DC"/>
    <w:rsid w:val="009F268B"/>
    <w:rsid w:val="009F3C24"/>
    <w:rsid w:val="009F4D71"/>
    <w:rsid w:val="009F5658"/>
    <w:rsid w:val="009F5FD9"/>
    <w:rsid w:val="009F6264"/>
    <w:rsid w:val="009F66CD"/>
    <w:rsid w:val="009FB815"/>
    <w:rsid w:val="00A01111"/>
    <w:rsid w:val="00A01628"/>
    <w:rsid w:val="00A0793F"/>
    <w:rsid w:val="00A0A9B5"/>
    <w:rsid w:val="00A22AAA"/>
    <w:rsid w:val="00A23815"/>
    <w:rsid w:val="00A240F1"/>
    <w:rsid w:val="00A27BF2"/>
    <w:rsid w:val="00A27F6F"/>
    <w:rsid w:val="00A36B44"/>
    <w:rsid w:val="00A401DE"/>
    <w:rsid w:val="00A40E71"/>
    <w:rsid w:val="00A41979"/>
    <w:rsid w:val="00A4572F"/>
    <w:rsid w:val="00A45FCA"/>
    <w:rsid w:val="00A52AF4"/>
    <w:rsid w:val="00A54C91"/>
    <w:rsid w:val="00A5688D"/>
    <w:rsid w:val="00A65CEE"/>
    <w:rsid w:val="00A65E0B"/>
    <w:rsid w:val="00A67758"/>
    <w:rsid w:val="00A678E3"/>
    <w:rsid w:val="00A701E1"/>
    <w:rsid w:val="00A70273"/>
    <w:rsid w:val="00A70DFA"/>
    <w:rsid w:val="00A7271E"/>
    <w:rsid w:val="00A733C4"/>
    <w:rsid w:val="00A752BB"/>
    <w:rsid w:val="00A7745B"/>
    <w:rsid w:val="00A77B86"/>
    <w:rsid w:val="00A800F0"/>
    <w:rsid w:val="00A82404"/>
    <w:rsid w:val="00A84F3F"/>
    <w:rsid w:val="00A856FD"/>
    <w:rsid w:val="00A860EA"/>
    <w:rsid w:val="00A92FB6"/>
    <w:rsid w:val="00A9B08B"/>
    <w:rsid w:val="00AA0970"/>
    <w:rsid w:val="00AA136E"/>
    <w:rsid w:val="00AA4970"/>
    <w:rsid w:val="00AABAE8"/>
    <w:rsid w:val="00AB1CC9"/>
    <w:rsid w:val="00AB46DF"/>
    <w:rsid w:val="00AB5ECB"/>
    <w:rsid w:val="00AC58FF"/>
    <w:rsid w:val="00AC742A"/>
    <w:rsid w:val="00AD17A6"/>
    <w:rsid w:val="00AD6C1C"/>
    <w:rsid w:val="00AE109D"/>
    <w:rsid w:val="00AE148C"/>
    <w:rsid w:val="00AE4421"/>
    <w:rsid w:val="00AE4BE0"/>
    <w:rsid w:val="00AE51D5"/>
    <w:rsid w:val="00AF4778"/>
    <w:rsid w:val="00AF7D4C"/>
    <w:rsid w:val="00AF7F50"/>
    <w:rsid w:val="00B005B8"/>
    <w:rsid w:val="00B019F1"/>
    <w:rsid w:val="00B05025"/>
    <w:rsid w:val="00B1059D"/>
    <w:rsid w:val="00B10ACC"/>
    <w:rsid w:val="00B15CC4"/>
    <w:rsid w:val="00B174CB"/>
    <w:rsid w:val="00B278BD"/>
    <w:rsid w:val="00B327BF"/>
    <w:rsid w:val="00B41222"/>
    <w:rsid w:val="00B5081B"/>
    <w:rsid w:val="00B50B94"/>
    <w:rsid w:val="00B51BFC"/>
    <w:rsid w:val="00B56533"/>
    <w:rsid w:val="00B574D0"/>
    <w:rsid w:val="00B622C5"/>
    <w:rsid w:val="00B62E06"/>
    <w:rsid w:val="00B63206"/>
    <w:rsid w:val="00B66CD2"/>
    <w:rsid w:val="00B66EF7"/>
    <w:rsid w:val="00B6B497"/>
    <w:rsid w:val="00B711F4"/>
    <w:rsid w:val="00B71224"/>
    <w:rsid w:val="00B73F9F"/>
    <w:rsid w:val="00B745D6"/>
    <w:rsid w:val="00B85648"/>
    <w:rsid w:val="00B8604E"/>
    <w:rsid w:val="00B87747"/>
    <w:rsid w:val="00B929A2"/>
    <w:rsid w:val="00B9681D"/>
    <w:rsid w:val="00BA53EF"/>
    <w:rsid w:val="00BB1913"/>
    <w:rsid w:val="00BB5868"/>
    <w:rsid w:val="00BC6222"/>
    <w:rsid w:val="00BC7654"/>
    <w:rsid w:val="00BC7D4D"/>
    <w:rsid w:val="00BCA5D9"/>
    <w:rsid w:val="00BD2E79"/>
    <w:rsid w:val="00BD2F80"/>
    <w:rsid w:val="00BD46C7"/>
    <w:rsid w:val="00BD6A30"/>
    <w:rsid w:val="00BE0155"/>
    <w:rsid w:val="00BE616C"/>
    <w:rsid w:val="00BE7A7A"/>
    <w:rsid w:val="00BE7F56"/>
    <w:rsid w:val="00BF209E"/>
    <w:rsid w:val="00BF5137"/>
    <w:rsid w:val="00BF5D0B"/>
    <w:rsid w:val="00BF6FCE"/>
    <w:rsid w:val="00C04A1F"/>
    <w:rsid w:val="00C05564"/>
    <w:rsid w:val="00C121A9"/>
    <w:rsid w:val="00C15CB3"/>
    <w:rsid w:val="00C15FE9"/>
    <w:rsid w:val="00C21944"/>
    <w:rsid w:val="00C33173"/>
    <w:rsid w:val="00C34FCD"/>
    <w:rsid w:val="00C36732"/>
    <w:rsid w:val="00C36753"/>
    <w:rsid w:val="00C3774E"/>
    <w:rsid w:val="00C41806"/>
    <w:rsid w:val="00C45413"/>
    <w:rsid w:val="00C45DB7"/>
    <w:rsid w:val="00C52A56"/>
    <w:rsid w:val="00C52B78"/>
    <w:rsid w:val="00C53CAE"/>
    <w:rsid w:val="00C54981"/>
    <w:rsid w:val="00C57A1B"/>
    <w:rsid w:val="00C617C3"/>
    <w:rsid w:val="00C620E2"/>
    <w:rsid w:val="00C62199"/>
    <w:rsid w:val="00C6FFA5"/>
    <w:rsid w:val="00C72A7E"/>
    <w:rsid w:val="00C76852"/>
    <w:rsid w:val="00C830D8"/>
    <w:rsid w:val="00C867A9"/>
    <w:rsid w:val="00C8D143"/>
    <w:rsid w:val="00C90AD3"/>
    <w:rsid w:val="00C9167C"/>
    <w:rsid w:val="00C9683E"/>
    <w:rsid w:val="00CA3513"/>
    <w:rsid w:val="00CA5A39"/>
    <w:rsid w:val="00CA6403"/>
    <w:rsid w:val="00CA7F24"/>
    <w:rsid w:val="00CB32FC"/>
    <w:rsid w:val="00CB70DE"/>
    <w:rsid w:val="00CC0C6E"/>
    <w:rsid w:val="00CC0D6C"/>
    <w:rsid w:val="00CC4463"/>
    <w:rsid w:val="00CD0591"/>
    <w:rsid w:val="00CE4B17"/>
    <w:rsid w:val="00CE63A5"/>
    <w:rsid w:val="00CF0BB8"/>
    <w:rsid w:val="00CF2CEA"/>
    <w:rsid w:val="00CF3EAF"/>
    <w:rsid w:val="00D00278"/>
    <w:rsid w:val="00D04B5A"/>
    <w:rsid w:val="00D06682"/>
    <w:rsid w:val="00D11359"/>
    <w:rsid w:val="00D12198"/>
    <w:rsid w:val="00D12880"/>
    <w:rsid w:val="00D13049"/>
    <w:rsid w:val="00D163D9"/>
    <w:rsid w:val="00D230EE"/>
    <w:rsid w:val="00D244E1"/>
    <w:rsid w:val="00D27CC5"/>
    <w:rsid w:val="00D332DE"/>
    <w:rsid w:val="00D33BD3"/>
    <w:rsid w:val="00D345A4"/>
    <w:rsid w:val="00D40043"/>
    <w:rsid w:val="00D405DC"/>
    <w:rsid w:val="00D44940"/>
    <w:rsid w:val="00D44D36"/>
    <w:rsid w:val="00D4535E"/>
    <w:rsid w:val="00D5626E"/>
    <w:rsid w:val="00D5697D"/>
    <w:rsid w:val="00D7286A"/>
    <w:rsid w:val="00D729E8"/>
    <w:rsid w:val="00D74338"/>
    <w:rsid w:val="00D746CB"/>
    <w:rsid w:val="00D752B1"/>
    <w:rsid w:val="00D75A58"/>
    <w:rsid w:val="00D76D60"/>
    <w:rsid w:val="00D77906"/>
    <w:rsid w:val="00D779AF"/>
    <w:rsid w:val="00D80D5B"/>
    <w:rsid w:val="00D84353"/>
    <w:rsid w:val="00D863B5"/>
    <w:rsid w:val="00D8685E"/>
    <w:rsid w:val="00D87238"/>
    <w:rsid w:val="00D952F4"/>
    <w:rsid w:val="00D989F0"/>
    <w:rsid w:val="00DA0910"/>
    <w:rsid w:val="00DA36B0"/>
    <w:rsid w:val="00DA5127"/>
    <w:rsid w:val="00DB00B5"/>
    <w:rsid w:val="00DB0EAA"/>
    <w:rsid w:val="00DB136F"/>
    <w:rsid w:val="00DB2EB0"/>
    <w:rsid w:val="00DB7763"/>
    <w:rsid w:val="00DC49FE"/>
    <w:rsid w:val="00DD0BCB"/>
    <w:rsid w:val="00DD23D4"/>
    <w:rsid w:val="00DD24FB"/>
    <w:rsid w:val="00DD2BD0"/>
    <w:rsid w:val="00DD3405"/>
    <w:rsid w:val="00DD455E"/>
    <w:rsid w:val="00DD5AEF"/>
    <w:rsid w:val="00DD5C48"/>
    <w:rsid w:val="00DD6EA5"/>
    <w:rsid w:val="00DD7187"/>
    <w:rsid w:val="00DE52ED"/>
    <w:rsid w:val="00DE7E1C"/>
    <w:rsid w:val="00DE94C8"/>
    <w:rsid w:val="00DF5B98"/>
    <w:rsid w:val="00DF66AA"/>
    <w:rsid w:val="00DF6A37"/>
    <w:rsid w:val="00E0116D"/>
    <w:rsid w:val="00E06745"/>
    <w:rsid w:val="00E07770"/>
    <w:rsid w:val="00E12C36"/>
    <w:rsid w:val="00E1635E"/>
    <w:rsid w:val="00E1B46E"/>
    <w:rsid w:val="00E212F5"/>
    <w:rsid w:val="00E2467B"/>
    <w:rsid w:val="00E2676A"/>
    <w:rsid w:val="00E27B1A"/>
    <w:rsid w:val="00E329D4"/>
    <w:rsid w:val="00E462DE"/>
    <w:rsid w:val="00E470BD"/>
    <w:rsid w:val="00E478C7"/>
    <w:rsid w:val="00E53CA4"/>
    <w:rsid w:val="00E5563E"/>
    <w:rsid w:val="00E56F89"/>
    <w:rsid w:val="00E61B34"/>
    <w:rsid w:val="00E67847"/>
    <w:rsid w:val="00E70363"/>
    <w:rsid w:val="00E72875"/>
    <w:rsid w:val="00E72AD8"/>
    <w:rsid w:val="00E75BA5"/>
    <w:rsid w:val="00E81823"/>
    <w:rsid w:val="00E82975"/>
    <w:rsid w:val="00E84364"/>
    <w:rsid w:val="00E875FC"/>
    <w:rsid w:val="00E8AAE9"/>
    <w:rsid w:val="00E9635A"/>
    <w:rsid w:val="00E966BA"/>
    <w:rsid w:val="00EA0578"/>
    <w:rsid w:val="00EA4CF1"/>
    <w:rsid w:val="00EB527B"/>
    <w:rsid w:val="00EB6A21"/>
    <w:rsid w:val="00EC1A4E"/>
    <w:rsid w:val="00EC7113"/>
    <w:rsid w:val="00ED259A"/>
    <w:rsid w:val="00ED4C94"/>
    <w:rsid w:val="00ED58D3"/>
    <w:rsid w:val="00ED5F7E"/>
    <w:rsid w:val="00ED75B3"/>
    <w:rsid w:val="00EE13EF"/>
    <w:rsid w:val="00EE2821"/>
    <w:rsid w:val="00EE607D"/>
    <w:rsid w:val="00EF0579"/>
    <w:rsid w:val="00EF303A"/>
    <w:rsid w:val="00EF459E"/>
    <w:rsid w:val="00EF6E9A"/>
    <w:rsid w:val="00F00449"/>
    <w:rsid w:val="00F00550"/>
    <w:rsid w:val="00F02BDA"/>
    <w:rsid w:val="00F03C29"/>
    <w:rsid w:val="00F072BF"/>
    <w:rsid w:val="00F13907"/>
    <w:rsid w:val="00F160AE"/>
    <w:rsid w:val="00F174E3"/>
    <w:rsid w:val="00F20A6D"/>
    <w:rsid w:val="00F21B6E"/>
    <w:rsid w:val="00F21E63"/>
    <w:rsid w:val="00F222FE"/>
    <w:rsid w:val="00F22BED"/>
    <w:rsid w:val="00F23527"/>
    <w:rsid w:val="00F2F268"/>
    <w:rsid w:val="00F33A01"/>
    <w:rsid w:val="00F4455B"/>
    <w:rsid w:val="00F5033F"/>
    <w:rsid w:val="00F5401D"/>
    <w:rsid w:val="00F55534"/>
    <w:rsid w:val="00F557BA"/>
    <w:rsid w:val="00F6158C"/>
    <w:rsid w:val="00F62246"/>
    <w:rsid w:val="00F67550"/>
    <w:rsid w:val="00F69929"/>
    <w:rsid w:val="00F81B5A"/>
    <w:rsid w:val="00F83C06"/>
    <w:rsid w:val="00F86041"/>
    <w:rsid w:val="00F90224"/>
    <w:rsid w:val="00F90794"/>
    <w:rsid w:val="00F91EA5"/>
    <w:rsid w:val="00F92FE0"/>
    <w:rsid w:val="00F9565C"/>
    <w:rsid w:val="00FA70AF"/>
    <w:rsid w:val="00FB5F7F"/>
    <w:rsid w:val="00FB600E"/>
    <w:rsid w:val="00FB7EE0"/>
    <w:rsid w:val="00FC1668"/>
    <w:rsid w:val="00FC29F5"/>
    <w:rsid w:val="00FC56C9"/>
    <w:rsid w:val="00FC6470"/>
    <w:rsid w:val="00FD1C1E"/>
    <w:rsid w:val="00FD4E22"/>
    <w:rsid w:val="00FD7509"/>
    <w:rsid w:val="00FE2080"/>
    <w:rsid w:val="00FE53F3"/>
    <w:rsid w:val="00FE62E7"/>
    <w:rsid w:val="00FE76C9"/>
    <w:rsid w:val="00FF3A0B"/>
    <w:rsid w:val="00FF522F"/>
    <w:rsid w:val="00FF750E"/>
    <w:rsid w:val="01042F89"/>
    <w:rsid w:val="010B9A00"/>
    <w:rsid w:val="010D4B04"/>
    <w:rsid w:val="010D8493"/>
    <w:rsid w:val="01161FA6"/>
    <w:rsid w:val="011AD853"/>
    <w:rsid w:val="011C0ABB"/>
    <w:rsid w:val="01267361"/>
    <w:rsid w:val="01275A21"/>
    <w:rsid w:val="0129B786"/>
    <w:rsid w:val="0129EEAF"/>
    <w:rsid w:val="012B9AC5"/>
    <w:rsid w:val="012C2705"/>
    <w:rsid w:val="013A9668"/>
    <w:rsid w:val="014F95DA"/>
    <w:rsid w:val="015222BE"/>
    <w:rsid w:val="0152FAEB"/>
    <w:rsid w:val="0157BC72"/>
    <w:rsid w:val="01594956"/>
    <w:rsid w:val="015EBF10"/>
    <w:rsid w:val="015FA921"/>
    <w:rsid w:val="01693F41"/>
    <w:rsid w:val="016FDB9E"/>
    <w:rsid w:val="017343FE"/>
    <w:rsid w:val="0177705C"/>
    <w:rsid w:val="01788653"/>
    <w:rsid w:val="01799653"/>
    <w:rsid w:val="018A16ED"/>
    <w:rsid w:val="018C34A7"/>
    <w:rsid w:val="01968C67"/>
    <w:rsid w:val="0196B911"/>
    <w:rsid w:val="0197406F"/>
    <w:rsid w:val="01A82A50"/>
    <w:rsid w:val="01AD47D3"/>
    <w:rsid w:val="01AE240D"/>
    <w:rsid w:val="01AE7515"/>
    <w:rsid w:val="01B465B5"/>
    <w:rsid w:val="01BC65C1"/>
    <w:rsid w:val="01BD45F8"/>
    <w:rsid w:val="01C0AC67"/>
    <w:rsid w:val="01C93A8F"/>
    <w:rsid w:val="01CACFC0"/>
    <w:rsid w:val="01CDDEEC"/>
    <w:rsid w:val="01CFB268"/>
    <w:rsid w:val="01D34A38"/>
    <w:rsid w:val="01D50229"/>
    <w:rsid w:val="01D75FAD"/>
    <w:rsid w:val="01D9BB59"/>
    <w:rsid w:val="01DBFED8"/>
    <w:rsid w:val="01E60453"/>
    <w:rsid w:val="01E62892"/>
    <w:rsid w:val="01EE2A86"/>
    <w:rsid w:val="01F418D8"/>
    <w:rsid w:val="01F84220"/>
    <w:rsid w:val="0200617C"/>
    <w:rsid w:val="0201A592"/>
    <w:rsid w:val="0206F329"/>
    <w:rsid w:val="020A7FCB"/>
    <w:rsid w:val="02107CE6"/>
    <w:rsid w:val="0212CB6B"/>
    <w:rsid w:val="0214C981"/>
    <w:rsid w:val="022351B9"/>
    <w:rsid w:val="02308061"/>
    <w:rsid w:val="02336E5C"/>
    <w:rsid w:val="023B7924"/>
    <w:rsid w:val="023F9276"/>
    <w:rsid w:val="024C1581"/>
    <w:rsid w:val="02509285"/>
    <w:rsid w:val="02513E38"/>
    <w:rsid w:val="0254C6FE"/>
    <w:rsid w:val="025EB242"/>
    <w:rsid w:val="025EDD30"/>
    <w:rsid w:val="02629E4D"/>
    <w:rsid w:val="02682151"/>
    <w:rsid w:val="026BC45D"/>
    <w:rsid w:val="026E7E4C"/>
    <w:rsid w:val="02791483"/>
    <w:rsid w:val="028072F5"/>
    <w:rsid w:val="028830A3"/>
    <w:rsid w:val="028C9296"/>
    <w:rsid w:val="028CED44"/>
    <w:rsid w:val="028F14B7"/>
    <w:rsid w:val="0296B625"/>
    <w:rsid w:val="02976337"/>
    <w:rsid w:val="0297C4AF"/>
    <w:rsid w:val="02991D40"/>
    <w:rsid w:val="029D9421"/>
    <w:rsid w:val="02A0A82C"/>
    <w:rsid w:val="02A10AC6"/>
    <w:rsid w:val="02A10C16"/>
    <w:rsid w:val="02A4734E"/>
    <w:rsid w:val="02ABD9E9"/>
    <w:rsid w:val="02B743E7"/>
    <w:rsid w:val="02B7810D"/>
    <w:rsid w:val="02BC0257"/>
    <w:rsid w:val="02C05FA9"/>
    <w:rsid w:val="02C1132B"/>
    <w:rsid w:val="02CF0DE5"/>
    <w:rsid w:val="02D0E41C"/>
    <w:rsid w:val="02D25736"/>
    <w:rsid w:val="02DD0D29"/>
    <w:rsid w:val="02DDF1C4"/>
    <w:rsid w:val="02ED5579"/>
    <w:rsid w:val="02F0D01F"/>
    <w:rsid w:val="02F438FA"/>
    <w:rsid w:val="02F93E10"/>
    <w:rsid w:val="02FBCD15"/>
    <w:rsid w:val="02FE904D"/>
    <w:rsid w:val="0308A791"/>
    <w:rsid w:val="030A1A0B"/>
    <w:rsid w:val="03334457"/>
    <w:rsid w:val="03340172"/>
    <w:rsid w:val="0338F6B8"/>
    <w:rsid w:val="033B3945"/>
    <w:rsid w:val="033EC443"/>
    <w:rsid w:val="0342C575"/>
    <w:rsid w:val="0346504B"/>
    <w:rsid w:val="034AB53F"/>
    <w:rsid w:val="034D29CF"/>
    <w:rsid w:val="035BD4FF"/>
    <w:rsid w:val="035D08AD"/>
    <w:rsid w:val="036213BB"/>
    <w:rsid w:val="03622C19"/>
    <w:rsid w:val="036BC035"/>
    <w:rsid w:val="0371DAF9"/>
    <w:rsid w:val="0378A41A"/>
    <w:rsid w:val="03890187"/>
    <w:rsid w:val="0389698E"/>
    <w:rsid w:val="038A9F06"/>
    <w:rsid w:val="03A4FA5C"/>
    <w:rsid w:val="03A6333A"/>
    <w:rsid w:val="03AC8B1E"/>
    <w:rsid w:val="03ACCB50"/>
    <w:rsid w:val="03BB8AC2"/>
    <w:rsid w:val="03BBCA09"/>
    <w:rsid w:val="03C2923A"/>
    <w:rsid w:val="03D49F11"/>
    <w:rsid w:val="03D6C0F4"/>
    <w:rsid w:val="03E4E124"/>
    <w:rsid w:val="03EAB665"/>
    <w:rsid w:val="03F0311E"/>
    <w:rsid w:val="03F48F63"/>
    <w:rsid w:val="03F59569"/>
    <w:rsid w:val="03F75BF5"/>
    <w:rsid w:val="03FA76D2"/>
    <w:rsid w:val="03FBE4DD"/>
    <w:rsid w:val="04026330"/>
    <w:rsid w:val="040EDA43"/>
    <w:rsid w:val="0412D0B0"/>
    <w:rsid w:val="0415C50D"/>
    <w:rsid w:val="041A3F06"/>
    <w:rsid w:val="041C0317"/>
    <w:rsid w:val="041CC932"/>
    <w:rsid w:val="0426D3C3"/>
    <w:rsid w:val="042AC317"/>
    <w:rsid w:val="0431F375"/>
    <w:rsid w:val="0434E701"/>
    <w:rsid w:val="043F5503"/>
    <w:rsid w:val="0443201B"/>
    <w:rsid w:val="04456958"/>
    <w:rsid w:val="0448D004"/>
    <w:rsid w:val="044E15FE"/>
    <w:rsid w:val="044F2B99"/>
    <w:rsid w:val="044F2FE4"/>
    <w:rsid w:val="04654BE9"/>
    <w:rsid w:val="04669702"/>
    <w:rsid w:val="046936ED"/>
    <w:rsid w:val="04746497"/>
    <w:rsid w:val="04756F87"/>
    <w:rsid w:val="04791496"/>
    <w:rsid w:val="047A24B0"/>
    <w:rsid w:val="04835AE6"/>
    <w:rsid w:val="04856CFC"/>
    <w:rsid w:val="048872C9"/>
    <w:rsid w:val="04887757"/>
    <w:rsid w:val="0488F47D"/>
    <w:rsid w:val="048B9168"/>
    <w:rsid w:val="048EE261"/>
    <w:rsid w:val="04927F5A"/>
    <w:rsid w:val="049546B1"/>
    <w:rsid w:val="049C573E"/>
    <w:rsid w:val="049CBFC1"/>
    <w:rsid w:val="04A2F9D0"/>
    <w:rsid w:val="04ADAF9A"/>
    <w:rsid w:val="04AE4787"/>
    <w:rsid w:val="04B2E50D"/>
    <w:rsid w:val="04B32303"/>
    <w:rsid w:val="04BD0F62"/>
    <w:rsid w:val="04C4FE0C"/>
    <w:rsid w:val="04C6E52F"/>
    <w:rsid w:val="04CADDEC"/>
    <w:rsid w:val="04CCFCBF"/>
    <w:rsid w:val="04CED0CB"/>
    <w:rsid w:val="04D03719"/>
    <w:rsid w:val="04D45A37"/>
    <w:rsid w:val="04D50D2E"/>
    <w:rsid w:val="04DDFB15"/>
    <w:rsid w:val="04E839B5"/>
    <w:rsid w:val="04E8720C"/>
    <w:rsid w:val="04EA7E63"/>
    <w:rsid w:val="04EF3E5D"/>
    <w:rsid w:val="04F37710"/>
    <w:rsid w:val="04FBABCE"/>
    <w:rsid w:val="05016E59"/>
    <w:rsid w:val="0506226E"/>
    <w:rsid w:val="0508DB97"/>
    <w:rsid w:val="050A1BC9"/>
    <w:rsid w:val="0513B69A"/>
    <w:rsid w:val="05189BE2"/>
    <w:rsid w:val="0528B0F2"/>
    <w:rsid w:val="0537905D"/>
    <w:rsid w:val="053797CC"/>
    <w:rsid w:val="05391CFE"/>
    <w:rsid w:val="053D1A39"/>
    <w:rsid w:val="0540862C"/>
    <w:rsid w:val="05524D9C"/>
    <w:rsid w:val="0556F8E0"/>
    <w:rsid w:val="05588BB3"/>
    <w:rsid w:val="055F0209"/>
    <w:rsid w:val="056D0EB9"/>
    <w:rsid w:val="056E9042"/>
    <w:rsid w:val="058889E9"/>
    <w:rsid w:val="058BDE0B"/>
    <w:rsid w:val="059633A3"/>
    <w:rsid w:val="059A2787"/>
    <w:rsid w:val="05A55364"/>
    <w:rsid w:val="05AB1197"/>
    <w:rsid w:val="05AC2D38"/>
    <w:rsid w:val="05AED71D"/>
    <w:rsid w:val="05B2EAD3"/>
    <w:rsid w:val="05B3BE1F"/>
    <w:rsid w:val="05CD64FE"/>
    <w:rsid w:val="05CF133E"/>
    <w:rsid w:val="05D47A4A"/>
    <w:rsid w:val="05D52702"/>
    <w:rsid w:val="05DB4CCC"/>
    <w:rsid w:val="05E0BC27"/>
    <w:rsid w:val="05E93275"/>
    <w:rsid w:val="05EBB249"/>
    <w:rsid w:val="05EDF40A"/>
    <w:rsid w:val="05F4AA4A"/>
    <w:rsid w:val="05F67E25"/>
    <w:rsid w:val="05FCE84B"/>
    <w:rsid w:val="05FEB57D"/>
    <w:rsid w:val="0601775D"/>
    <w:rsid w:val="06019EFF"/>
    <w:rsid w:val="060643BA"/>
    <w:rsid w:val="060DD24B"/>
    <w:rsid w:val="060E483E"/>
    <w:rsid w:val="060E6C4F"/>
    <w:rsid w:val="060F97B8"/>
    <w:rsid w:val="061B42A2"/>
    <w:rsid w:val="06277CDD"/>
    <w:rsid w:val="062796F0"/>
    <w:rsid w:val="0627B037"/>
    <w:rsid w:val="063089DB"/>
    <w:rsid w:val="06331B85"/>
    <w:rsid w:val="06339813"/>
    <w:rsid w:val="063880CB"/>
    <w:rsid w:val="063BA259"/>
    <w:rsid w:val="063DED81"/>
    <w:rsid w:val="0646FF9F"/>
    <w:rsid w:val="064E140E"/>
    <w:rsid w:val="065469C7"/>
    <w:rsid w:val="065C53E2"/>
    <w:rsid w:val="0665055C"/>
    <w:rsid w:val="0678945E"/>
    <w:rsid w:val="0680E4AD"/>
    <w:rsid w:val="0681A442"/>
    <w:rsid w:val="06914D49"/>
    <w:rsid w:val="06928F62"/>
    <w:rsid w:val="0696EB48"/>
    <w:rsid w:val="069FF9B3"/>
    <w:rsid w:val="06BD238A"/>
    <w:rsid w:val="06BF8CF8"/>
    <w:rsid w:val="06C2B801"/>
    <w:rsid w:val="06C5B76B"/>
    <w:rsid w:val="06CAE57C"/>
    <w:rsid w:val="06D3009C"/>
    <w:rsid w:val="06D7A459"/>
    <w:rsid w:val="06E1AE65"/>
    <w:rsid w:val="06E57D27"/>
    <w:rsid w:val="06EEB006"/>
    <w:rsid w:val="06EF564C"/>
    <w:rsid w:val="06F57173"/>
    <w:rsid w:val="06FE6330"/>
    <w:rsid w:val="070B3FCC"/>
    <w:rsid w:val="070C3919"/>
    <w:rsid w:val="07174D2E"/>
    <w:rsid w:val="0719633C"/>
    <w:rsid w:val="071A79D9"/>
    <w:rsid w:val="071A9C20"/>
    <w:rsid w:val="071C3A68"/>
    <w:rsid w:val="071CFDC2"/>
    <w:rsid w:val="071E78AB"/>
    <w:rsid w:val="072893BD"/>
    <w:rsid w:val="0728C91B"/>
    <w:rsid w:val="0729D8BA"/>
    <w:rsid w:val="072C3A0C"/>
    <w:rsid w:val="072C5DCC"/>
    <w:rsid w:val="072FF055"/>
    <w:rsid w:val="073129C4"/>
    <w:rsid w:val="0731F32D"/>
    <w:rsid w:val="0739C0A8"/>
    <w:rsid w:val="07411396"/>
    <w:rsid w:val="07440146"/>
    <w:rsid w:val="07492BA7"/>
    <w:rsid w:val="074CB250"/>
    <w:rsid w:val="07507213"/>
    <w:rsid w:val="07517958"/>
    <w:rsid w:val="0759CA8D"/>
    <w:rsid w:val="0759F6E3"/>
    <w:rsid w:val="07600D0C"/>
    <w:rsid w:val="07604B07"/>
    <w:rsid w:val="076115A6"/>
    <w:rsid w:val="0765DAAD"/>
    <w:rsid w:val="076672D8"/>
    <w:rsid w:val="0767C8C0"/>
    <w:rsid w:val="076B1448"/>
    <w:rsid w:val="07711038"/>
    <w:rsid w:val="07732BFC"/>
    <w:rsid w:val="0774DF41"/>
    <w:rsid w:val="077619E8"/>
    <w:rsid w:val="078015AB"/>
    <w:rsid w:val="07809CAD"/>
    <w:rsid w:val="0780C877"/>
    <w:rsid w:val="0784468D"/>
    <w:rsid w:val="078906EE"/>
    <w:rsid w:val="079044CA"/>
    <w:rsid w:val="07968D67"/>
    <w:rsid w:val="079C2BA7"/>
    <w:rsid w:val="07A75894"/>
    <w:rsid w:val="07AC45A4"/>
    <w:rsid w:val="07AE96AA"/>
    <w:rsid w:val="07B4EBCD"/>
    <w:rsid w:val="07BB304E"/>
    <w:rsid w:val="07C2A661"/>
    <w:rsid w:val="07CE10F4"/>
    <w:rsid w:val="07CE8CFD"/>
    <w:rsid w:val="07D12C30"/>
    <w:rsid w:val="07D9547E"/>
    <w:rsid w:val="07E180E9"/>
    <w:rsid w:val="07E503BA"/>
    <w:rsid w:val="07F1F7CB"/>
    <w:rsid w:val="07F58D71"/>
    <w:rsid w:val="07F83856"/>
    <w:rsid w:val="07F9A31F"/>
    <w:rsid w:val="07FCD3EF"/>
    <w:rsid w:val="0807E2CF"/>
    <w:rsid w:val="080B47A4"/>
    <w:rsid w:val="08149BD1"/>
    <w:rsid w:val="0817F89A"/>
    <w:rsid w:val="0818670D"/>
    <w:rsid w:val="081DB5C4"/>
    <w:rsid w:val="082438A8"/>
    <w:rsid w:val="0824BE80"/>
    <w:rsid w:val="082F3810"/>
    <w:rsid w:val="0830E99D"/>
    <w:rsid w:val="083B10D4"/>
    <w:rsid w:val="083D9067"/>
    <w:rsid w:val="0840F124"/>
    <w:rsid w:val="084143F0"/>
    <w:rsid w:val="0843647B"/>
    <w:rsid w:val="0848FCDD"/>
    <w:rsid w:val="084CBF45"/>
    <w:rsid w:val="084DFA50"/>
    <w:rsid w:val="08560ADB"/>
    <w:rsid w:val="085A3AB1"/>
    <w:rsid w:val="085C004D"/>
    <w:rsid w:val="0863F778"/>
    <w:rsid w:val="086C9B06"/>
    <w:rsid w:val="086F535C"/>
    <w:rsid w:val="0871E342"/>
    <w:rsid w:val="0879C4B6"/>
    <w:rsid w:val="087D2B88"/>
    <w:rsid w:val="087DE042"/>
    <w:rsid w:val="088132E8"/>
    <w:rsid w:val="089280F4"/>
    <w:rsid w:val="0899B473"/>
    <w:rsid w:val="08A2A407"/>
    <w:rsid w:val="08B155BF"/>
    <w:rsid w:val="08BEA9DC"/>
    <w:rsid w:val="08C2E833"/>
    <w:rsid w:val="08C69876"/>
    <w:rsid w:val="08C8CDB8"/>
    <w:rsid w:val="08C9189A"/>
    <w:rsid w:val="08CF01F7"/>
    <w:rsid w:val="08DC7BC1"/>
    <w:rsid w:val="08E8250C"/>
    <w:rsid w:val="08EC5763"/>
    <w:rsid w:val="08EF391E"/>
    <w:rsid w:val="08F9BD88"/>
    <w:rsid w:val="08FA1BC4"/>
    <w:rsid w:val="08FB3588"/>
    <w:rsid w:val="08FB4E0E"/>
    <w:rsid w:val="090318CA"/>
    <w:rsid w:val="09046057"/>
    <w:rsid w:val="09071E22"/>
    <w:rsid w:val="090793C8"/>
    <w:rsid w:val="090D6A2E"/>
    <w:rsid w:val="090DCB49"/>
    <w:rsid w:val="091E6DF9"/>
    <w:rsid w:val="09202EEA"/>
    <w:rsid w:val="0926F440"/>
    <w:rsid w:val="092C88F0"/>
    <w:rsid w:val="092DCB5F"/>
    <w:rsid w:val="09351CAE"/>
    <w:rsid w:val="093DBE23"/>
    <w:rsid w:val="094254FC"/>
    <w:rsid w:val="09503282"/>
    <w:rsid w:val="095388BB"/>
    <w:rsid w:val="0957A51A"/>
    <w:rsid w:val="09587351"/>
    <w:rsid w:val="09634825"/>
    <w:rsid w:val="0969F099"/>
    <w:rsid w:val="0971C170"/>
    <w:rsid w:val="097DD42C"/>
    <w:rsid w:val="09888360"/>
    <w:rsid w:val="098A227F"/>
    <w:rsid w:val="098A9890"/>
    <w:rsid w:val="098BFE43"/>
    <w:rsid w:val="098E8781"/>
    <w:rsid w:val="098EFF97"/>
    <w:rsid w:val="0993B90E"/>
    <w:rsid w:val="0996B433"/>
    <w:rsid w:val="0997468C"/>
    <w:rsid w:val="09A8DB05"/>
    <w:rsid w:val="09AA82B2"/>
    <w:rsid w:val="09AB307C"/>
    <w:rsid w:val="09ADD145"/>
    <w:rsid w:val="09B06EE9"/>
    <w:rsid w:val="09C35491"/>
    <w:rsid w:val="09C78CD9"/>
    <w:rsid w:val="09E8344C"/>
    <w:rsid w:val="09EA9DB7"/>
    <w:rsid w:val="09EAE6E0"/>
    <w:rsid w:val="09ED807B"/>
    <w:rsid w:val="09EE6EC7"/>
    <w:rsid w:val="09F19C1A"/>
    <w:rsid w:val="0A01A1C5"/>
    <w:rsid w:val="0A05289A"/>
    <w:rsid w:val="0A0965E5"/>
    <w:rsid w:val="0A0C0209"/>
    <w:rsid w:val="0A0F7246"/>
    <w:rsid w:val="0A174B43"/>
    <w:rsid w:val="0A1A6ACF"/>
    <w:rsid w:val="0A1BB019"/>
    <w:rsid w:val="0A24C2FC"/>
    <w:rsid w:val="0A2AFC4D"/>
    <w:rsid w:val="0A2CCDA3"/>
    <w:rsid w:val="0A324B0D"/>
    <w:rsid w:val="0A3A9E8B"/>
    <w:rsid w:val="0A419EBA"/>
    <w:rsid w:val="0A45E443"/>
    <w:rsid w:val="0A46F39E"/>
    <w:rsid w:val="0A48E7C1"/>
    <w:rsid w:val="0A4C84A7"/>
    <w:rsid w:val="0A4D9C33"/>
    <w:rsid w:val="0A54F448"/>
    <w:rsid w:val="0A57C275"/>
    <w:rsid w:val="0A5CAD95"/>
    <w:rsid w:val="0A601AEB"/>
    <w:rsid w:val="0A60537C"/>
    <w:rsid w:val="0A6BF656"/>
    <w:rsid w:val="0A6EB916"/>
    <w:rsid w:val="0A7147FA"/>
    <w:rsid w:val="0A715381"/>
    <w:rsid w:val="0A745231"/>
    <w:rsid w:val="0A74E3CF"/>
    <w:rsid w:val="0A816E4C"/>
    <w:rsid w:val="0A8327A5"/>
    <w:rsid w:val="0A8761CD"/>
    <w:rsid w:val="0A8B78AD"/>
    <w:rsid w:val="0A942190"/>
    <w:rsid w:val="0A9474A9"/>
    <w:rsid w:val="0A9D5FD8"/>
    <w:rsid w:val="0AA28E98"/>
    <w:rsid w:val="0AA5EEB4"/>
    <w:rsid w:val="0AAB11CF"/>
    <w:rsid w:val="0AC78893"/>
    <w:rsid w:val="0AC85952"/>
    <w:rsid w:val="0AD90B8B"/>
    <w:rsid w:val="0AE142CF"/>
    <w:rsid w:val="0AE16FD6"/>
    <w:rsid w:val="0AE6D505"/>
    <w:rsid w:val="0AE77A43"/>
    <w:rsid w:val="0AEB236A"/>
    <w:rsid w:val="0AED8C92"/>
    <w:rsid w:val="0AF66F26"/>
    <w:rsid w:val="0AF93C3C"/>
    <w:rsid w:val="0AFF02FA"/>
    <w:rsid w:val="0B02A7B4"/>
    <w:rsid w:val="0B048DFD"/>
    <w:rsid w:val="0B059579"/>
    <w:rsid w:val="0B088EDC"/>
    <w:rsid w:val="0B0EAD29"/>
    <w:rsid w:val="0B103E63"/>
    <w:rsid w:val="0B18B5D2"/>
    <w:rsid w:val="0B1EA0FB"/>
    <w:rsid w:val="0B20ED4C"/>
    <w:rsid w:val="0B23181A"/>
    <w:rsid w:val="0B25D1C4"/>
    <w:rsid w:val="0B2A9E24"/>
    <w:rsid w:val="0B2BE9FD"/>
    <w:rsid w:val="0B2D002D"/>
    <w:rsid w:val="0B31C37C"/>
    <w:rsid w:val="0B3286C4"/>
    <w:rsid w:val="0B32D3D9"/>
    <w:rsid w:val="0B34373C"/>
    <w:rsid w:val="0B394069"/>
    <w:rsid w:val="0B3D0506"/>
    <w:rsid w:val="0B499037"/>
    <w:rsid w:val="0B4C4A6E"/>
    <w:rsid w:val="0B529111"/>
    <w:rsid w:val="0B5563A1"/>
    <w:rsid w:val="0B574703"/>
    <w:rsid w:val="0B59EBFD"/>
    <w:rsid w:val="0B68D672"/>
    <w:rsid w:val="0B70AA28"/>
    <w:rsid w:val="0B93DD80"/>
    <w:rsid w:val="0B9898A1"/>
    <w:rsid w:val="0B9E569F"/>
    <w:rsid w:val="0BA19BC2"/>
    <w:rsid w:val="0BADE556"/>
    <w:rsid w:val="0BB08C43"/>
    <w:rsid w:val="0BB3C3D4"/>
    <w:rsid w:val="0BC8BDED"/>
    <w:rsid w:val="0BCACD65"/>
    <w:rsid w:val="0BCE191A"/>
    <w:rsid w:val="0BCE54C1"/>
    <w:rsid w:val="0BCFF053"/>
    <w:rsid w:val="0BD08281"/>
    <w:rsid w:val="0BDFB626"/>
    <w:rsid w:val="0BEAE908"/>
    <w:rsid w:val="0BF0B865"/>
    <w:rsid w:val="0BF34493"/>
    <w:rsid w:val="0BFC3A3E"/>
    <w:rsid w:val="0C0145E0"/>
    <w:rsid w:val="0C06E547"/>
    <w:rsid w:val="0C0E6DB1"/>
    <w:rsid w:val="0C14F66E"/>
    <w:rsid w:val="0C176B87"/>
    <w:rsid w:val="0C19C6B9"/>
    <w:rsid w:val="0C1D2E77"/>
    <w:rsid w:val="0C1F6A41"/>
    <w:rsid w:val="0C26D9E0"/>
    <w:rsid w:val="0C29F822"/>
    <w:rsid w:val="0C2C121B"/>
    <w:rsid w:val="0C2F2E62"/>
    <w:rsid w:val="0C2F42D2"/>
    <w:rsid w:val="0C3D06D7"/>
    <w:rsid w:val="0C3F8A52"/>
    <w:rsid w:val="0C42A712"/>
    <w:rsid w:val="0C440F93"/>
    <w:rsid w:val="0C4BFEA7"/>
    <w:rsid w:val="0C540725"/>
    <w:rsid w:val="0C588627"/>
    <w:rsid w:val="0C5DF593"/>
    <w:rsid w:val="0C6759BC"/>
    <w:rsid w:val="0C6C06B9"/>
    <w:rsid w:val="0C743C5B"/>
    <w:rsid w:val="0C7EB5B1"/>
    <w:rsid w:val="0C81DA6B"/>
    <w:rsid w:val="0C84366D"/>
    <w:rsid w:val="0C862797"/>
    <w:rsid w:val="0C92CCB5"/>
    <w:rsid w:val="0C9DEFAE"/>
    <w:rsid w:val="0C9E3EE0"/>
    <w:rsid w:val="0C9F3C64"/>
    <w:rsid w:val="0CBB1E83"/>
    <w:rsid w:val="0CBF4254"/>
    <w:rsid w:val="0CC5F008"/>
    <w:rsid w:val="0CC72B6D"/>
    <w:rsid w:val="0CCEE74E"/>
    <w:rsid w:val="0CD4F554"/>
    <w:rsid w:val="0CD722E0"/>
    <w:rsid w:val="0CD8FBDA"/>
    <w:rsid w:val="0CDBEEFE"/>
    <w:rsid w:val="0CDFA762"/>
    <w:rsid w:val="0CDFECE5"/>
    <w:rsid w:val="0CEE8339"/>
    <w:rsid w:val="0CF94777"/>
    <w:rsid w:val="0CFF470F"/>
    <w:rsid w:val="0D00FBA8"/>
    <w:rsid w:val="0D039783"/>
    <w:rsid w:val="0D0434B6"/>
    <w:rsid w:val="0D051ABB"/>
    <w:rsid w:val="0D1AA03C"/>
    <w:rsid w:val="0D2D104A"/>
    <w:rsid w:val="0D3162B7"/>
    <w:rsid w:val="0D4057E2"/>
    <w:rsid w:val="0D4464A2"/>
    <w:rsid w:val="0D4615A5"/>
    <w:rsid w:val="0D4A26FD"/>
    <w:rsid w:val="0D4FB2C4"/>
    <w:rsid w:val="0D5ECA18"/>
    <w:rsid w:val="0D66CF9C"/>
    <w:rsid w:val="0D6A4C97"/>
    <w:rsid w:val="0D6C85D0"/>
    <w:rsid w:val="0D731788"/>
    <w:rsid w:val="0D7C86C3"/>
    <w:rsid w:val="0D804986"/>
    <w:rsid w:val="0D84F004"/>
    <w:rsid w:val="0D850BBE"/>
    <w:rsid w:val="0D85F5AE"/>
    <w:rsid w:val="0D8713D1"/>
    <w:rsid w:val="0D8EABDA"/>
    <w:rsid w:val="0D8F552E"/>
    <w:rsid w:val="0D96496A"/>
    <w:rsid w:val="0D9807E8"/>
    <w:rsid w:val="0D99D18C"/>
    <w:rsid w:val="0DA7D421"/>
    <w:rsid w:val="0DAE080D"/>
    <w:rsid w:val="0DBB13BC"/>
    <w:rsid w:val="0DC7E27C"/>
    <w:rsid w:val="0DC9B445"/>
    <w:rsid w:val="0DCCC963"/>
    <w:rsid w:val="0DD1D817"/>
    <w:rsid w:val="0DD2BDD1"/>
    <w:rsid w:val="0DD4229E"/>
    <w:rsid w:val="0DDF50A4"/>
    <w:rsid w:val="0DE52837"/>
    <w:rsid w:val="0DE6DA57"/>
    <w:rsid w:val="0DE7CF08"/>
    <w:rsid w:val="0DE823FC"/>
    <w:rsid w:val="0DE918F3"/>
    <w:rsid w:val="0DECBC42"/>
    <w:rsid w:val="0DEFB24A"/>
    <w:rsid w:val="0DF6CC9C"/>
    <w:rsid w:val="0DF729FD"/>
    <w:rsid w:val="0DFB6763"/>
    <w:rsid w:val="0DFC2F5F"/>
    <w:rsid w:val="0DFC500E"/>
    <w:rsid w:val="0E0BB772"/>
    <w:rsid w:val="0E13E63A"/>
    <w:rsid w:val="0E15F5C7"/>
    <w:rsid w:val="0E164EEE"/>
    <w:rsid w:val="0E1A2E65"/>
    <w:rsid w:val="0E231C5E"/>
    <w:rsid w:val="0E253E37"/>
    <w:rsid w:val="0E2CFD02"/>
    <w:rsid w:val="0E39913A"/>
    <w:rsid w:val="0E401282"/>
    <w:rsid w:val="0E445347"/>
    <w:rsid w:val="0E44D0F2"/>
    <w:rsid w:val="0E48AD26"/>
    <w:rsid w:val="0E4AA57A"/>
    <w:rsid w:val="0E650ED3"/>
    <w:rsid w:val="0E6E4DEA"/>
    <w:rsid w:val="0E71F242"/>
    <w:rsid w:val="0E7A3EAA"/>
    <w:rsid w:val="0E8235DD"/>
    <w:rsid w:val="0E83E00C"/>
    <w:rsid w:val="0E8698A9"/>
    <w:rsid w:val="0E9224BD"/>
    <w:rsid w:val="0E930BAF"/>
    <w:rsid w:val="0E9524AE"/>
    <w:rsid w:val="0E9C1FCB"/>
    <w:rsid w:val="0EA52FA6"/>
    <w:rsid w:val="0EA791A3"/>
    <w:rsid w:val="0EB49E5E"/>
    <w:rsid w:val="0EB59633"/>
    <w:rsid w:val="0EB5E59B"/>
    <w:rsid w:val="0EB70C59"/>
    <w:rsid w:val="0EBC6ED6"/>
    <w:rsid w:val="0EBD3131"/>
    <w:rsid w:val="0EBD79D9"/>
    <w:rsid w:val="0EBDD554"/>
    <w:rsid w:val="0EC48E32"/>
    <w:rsid w:val="0ECD7015"/>
    <w:rsid w:val="0ECF92DA"/>
    <w:rsid w:val="0ED09BF2"/>
    <w:rsid w:val="0ED25FF9"/>
    <w:rsid w:val="0ED3FA48"/>
    <w:rsid w:val="0ED93C84"/>
    <w:rsid w:val="0EDB6313"/>
    <w:rsid w:val="0EDC2B0C"/>
    <w:rsid w:val="0EDC7189"/>
    <w:rsid w:val="0EDE94E0"/>
    <w:rsid w:val="0EEDDBF2"/>
    <w:rsid w:val="0EF33C74"/>
    <w:rsid w:val="0EFFA356"/>
    <w:rsid w:val="0F01D4C1"/>
    <w:rsid w:val="0F0A7D5C"/>
    <w:rsid w:val="0F15DF69"/>
    <w:rsid w:val="0F1F3D54"/>
    <w:rsid w:val="0F209911"/>
    <w:rsid w:val="0F2247DC"/>
    <w:rsid w:val="0F22C35E"/>
    <w:rsid w:val="0F232CFC"/>
    <w:rsid w:val="0F251448"/>
    <w:rsid w:val="0F2745B9"/>
    <w:rsid w:val="0F2A7C3B"/>
    <w:rsid w:val="0F34262B"/>
    <w:rsid w:val="0F375F45"/>
    <w:rsid w:val="0F4653CA"/>
    <w:rsid w:val="0F4AC1AF"/>
    <w:rsid w:val="0F4C1203"/>
    <w:rsid w:val="0F4CCC83"/>
    <w:rsid w:val="0F4E170D"/>
    <w:rsid w:val="0F52095A"/>
    <w:rsid w:val="0F52EDC7"/>
    <w:rsid w:val="0F5C7E32"/>
    <w:rsid w:val="0F5CA8B9"/>
    <w:rsid w:val="0F5CED89"/>
    <w:rsid w:val="0F5D2314"/>
    <w:rsid w:val="0F604573"/>
    <w:rsid w:val="0F62F9C0"/>
    <w:rsid w:val="0F647150"/>
    <w:rsid w:val="0F64DC72"/>
    <w:rsid w:val="0F6D92D6"/>
    <w:rsid w:val="0F6F0BD4"/>
    <w:rsid w:val="0F77D1C7"/>
    <w:rsid w:val="0F78F994"/>
    <w:rsid w:val="0F7A8C0D"/>
    <w:rsid w:val="0F82DDC5"/>
    <w:rsid w:val="0F8EAC1E"/>
    <w:rsid w:val="0F9A1830"/>
    <w:rsid w:val="0F9E5DCC"/>
    <w:rsid w:val="0FA24204"/>
    <w:rsid w:val="0FA356C0"/>
    <w:rsid w:val="0FB0C31A"/>
    <w:rsid w:val="0FB11611"/>
    <w:rsid w:val="0FB2B024"/>
    <w:rsid w:val="0FB6A707"/>
    <w:rsid w:val="0FB74C2A"/>
    <w:rsid w:val="0FB94A01"/>
    <w:rsid w:val="0FBA964A"/>
    <w:rsid w:val="0FC11B59"/>
    <w:rsid w:val="0FCA1EB8"/>
    <w:rsid w:val="0FCE3939"/>
    <w:rsid w:val="0FD460E7"/>
    <w:rsid w:val="0FD8D919"/>
    <w:rsid w:val="0FDA6F12"/>
    <w:rsid w:val="0FDC779D"/>
    <w:rsid w:val="0FE01E3A"/>
    <w:rsid w:val="0FE0CB4B"/>
    <w:rsid w:val="0FE7CACE"/>
    <w:rsid w:val="0FEE96CC"/>
    <w:rsid w:val="0FF4CD81"/>
    <w:rsid w:val="0FFB5B1E"/>
    <w:rsid w:val="0FFB7249"/>
    <w:rsid w:val="0FFD5319"/>
    <w:rsid w:val="100289DA"/>
    <w:rsid w:val="1007F2AD"/>
    <w:rsid w:val="100A2CCD"/>
    <w:rsid w:val="100A508B"/>
    <w:rsid w:val="10118372"/>
    <w:rsid w:val="10123D92"/>
    <w:rsid w:val="101782F6"/>
    <w:rsid w:val="101A9D81"/>
    <w:rsid w:val="101AC8AD"/>
    <w:rsid w:val="10204A46"/>
    <w:rsid w:val="10285256"/>
    <w:rsid w:val="1028E43F"/>
    <w:rsid w:val="102ABC35"/>
    <w:rsid w:val="1033EF51"/>
    <w:rsid w:val="103709BF"/>
    <w:rsid w:val="104B687F"/>
    <w:rsid w:val="104CAD89"/>
    <w:rsid w:val="1050C1BE"/>
    <w:rsid w:val="1056C720"/>
    <w:rsid w:val="105E5285"/>
    <w:rsid w:val="106020D8"/>
    <w:rsid w:val="1060E2BB"/>
    <w:rsid w:val="106584A3"/>
    <w:rsid w:val="106733DD"/>
    <w:rsid w:val="106C9CC3"/>
    <w:rsid w:val="106E0FB3"/>
    <w:rsid w:val="106EF133"/>
    <w:rsid w:val="10710D92"/>
    <w:rsid w:val="10750CE5"/>
    <w:rsid w:val="10789ED9"/>
    <w:rsid w:val="107A818B"/>
    <w:rsid w:val="107AC731"/>
    <w:rsid w:val="10894D05"/>
    <w:rsid w:val="1089AC53"/>
    <w:rsid w:val="108BDF87"/>
    <w:rsid w:val="1090AAE6"/>
    <w:rsid w:val="109C4AA9"/>
    <w:rsid w:val="10A0B707"/>
    <w:rsid w:val="10A5D673"/>
    <w:rsid w:val="10AA27A8"/>
    <w:rsid w:val="10AD0239"/>
    <w:rsid w:val="10C87F4E"/>
    <w:rsid w:val="10CAD668"/>
    <w:rsid w:val="10D031F5"/>
    <w:rsid w:val="10D17DC7"/>
    <w:rsid w:val="10D34515"/>
    <w:rsid w:val="10D8F9DA"/>
    <w:rsid w:val="10DCE543"/>
    <w:rsid w:val="10F10F27"/>
    <w:rsid w:val="10F6277E"/>
    <w:rsid w:val="10F75669"/>
    <w:rsid w:val="10FAB13D"/>
    <w:rsid w:val="110E5DAA"/>
    <w:rsid w:val="11119161"/>
    <w:rsid w:val="1118CD27"/>
    <w:rsid w:val="11242414"/>
    <w:rsid w:val="1124C380"/>
    <w:rsid w:val="112BF74A"/>
    <w:rsid w:val="112F02D1"/>
    <w:rsid w:val="1132A81B"/>
    <w:rsid w:val="11383576"/>
    <w:rsid w:val="11389150"/>
    <w:rsid w:val="11415E14"/>
    <w:rsid w:val="11431885"/>
    <w:rsid w:val="114E8085"/>
    <w:rsid w:val="114EB8B6"/>
    <w:rsid w:val="114F2D75"/>
    <w:rsid w:val="115302AC"/>
    <w:rsid w:val="115B670D"/>
    <w:rsid w:val="115B8B9C"/>
    <w:rsid w:val="116AF4F7"/>
    <w:rsid w:val="116EDE4A"/>
    <w:rsid w:val="116FCC71"/>
    <w:rsid w:val="11743FCF"/>
    <w:rsid w:val="117C9792"/>
    <w:rsid w:val="11802D3E"/>
    <w:rsid w:val="11841336"/>
    <w:rsid w:val="118537CA"/>
    <w:rsid w:val="1189D19A"/>
    <w:rsid w:val="118A672D"/>
    <w:rsid w:val="118AC53C"/>
    <w:rsid w:val="118EB925"/>
    <w:rsid w:val="1190685F"/>
    <w:rsid w:val="119198B0"/>
    <w:rsid w:val="119AF23F"/>
    <w:rsid w:val="11A00FBA"/>
    <w:rsid w:val="11A02B34"/>
    <w:rsid w:val="11A241DE"/>
    <w:rsid w:val="11AC6265"/>
    <w:rsid w:val="11AD53D3"/>
    <w:rsid w:val="11AE995E"/>
    <w:rsid w:val="11B9E263"/>
    <w:rsid w:val="11BE67DC"/>
    <w:rsid w:val="11C95228"/>
    <w:rsid w:val="11CB4A50"/>
    <w:rsid w:val="11CDE1BD"/>
    <w:rsid w:val="11D39E25"/>
    <w:rsid w:val="11D670F9"/>
    <w:rsid w:val="11DB3C7A"/>
    <w:rsid w:val="11DB9D7F"/>
    <w:rsid w:val="11DC8F89"/>
    <w:rsid w:val="11DEFA25"/>
    <w:rsid w:val="11E421C1"/>
    <w:rsid w:val="11E8E80F"/>
    <w:rsid w:val="11F7CCA9"/>
    <w:rsid w:val="11F8951B"/>
    <w:rsid w:val="11FF58C0"/>
    <w:rsid w:val="1203E894"/>
    <w:rsid w:val="12043D91"/>
    <w:rsid w:val="1205F223"/>
    <w:rsid w:val="120B0D21"/>
    <w:rsid w:val="121F1D58"/>
    <w:rsid w:val="12219EB9"/>
    <w:rsid w:val="12224C08"/>
    <w:rsid w:val="1227E6D7"/>
    <w:rsid w:val="12283AAC"/>
    <w:rsid w:val="12327750"/>
    <w:rsid w:val="1233C5F3"/>
    <w:rsid w:val="123F3C1A"/>
    <w:rsid w:val="12428078"/>
    <w:rsid w:val="124C2387"/>
    <w:rsid w:val="1253510D"/>
    <w:rsid w:val="1256F009"/>
    <w:rsid w:val="12589F43"/>
    <w:rsid w:val="125A572A"/>
    <w:rsid w:val="1263FD8E"/>
    <w:rsid w:val="1264BF8D"/>
    <w:rsid w:val="1265D940"/>
    <w:rsid w:val="1269B7B0"/>
    <w:rsid w:val="126F8269"/>
    <w:rsid w:val="12720394"/>
    <w:rsid w:val="1276BE43"/>
    <w:rsid w:val="1278E5A2"/>
    <w:rsid w:val="127CCDC7"/>
    <w:rsid w:val="127F1C6C"/>
    <w:rsid w:val="12814C99"/>
    <w:rsid w:val="128678FE"/>
    <w:rsid w:val="1291D29B"/>
    <w:rsid w:val="129E0633"/>
    <w:rsid w:val="12A07695"/>
    <w:rsid w:val="12A3354F"/>
    <w:rsid w:val="12A64955"/>
    <w:rsid w:val="12AEBA6C"/>
    <w:rsid w:val="12BC1A02"/>
    <w:rsid w:val="12BD9B75"/>
    <w:rsid w:val="12BF3F2F"/>
    <w:rsid w:val="12D01CD3"/>
    <w:rsid w:val="12DF753D"/>
    <w:rsid w:val="12E203E7"/>
    <w:rsid w:val="12E937E7"/>
    <w:rsid w:val="12EADDC3"/>
    <w:rsid w:val="12F6B3DA"/>
    <w:rsid w:val="12F7CC4F"/>
    <w:rsid w:val="12FD59B0"/>
    <w:rsid w:val="13101030"/>
    <w:rsid w:val="13230529"/>
    <w:rsid w:val="13282166"/>
    <w:rsid w:val="132D1D8F"/>
    <w:rsid w:val="133123B8"/>
    <w:rsid w:val="133B591C"/>
    <w:rsid w:val="133F3B37"/>
    <w:rsid w:val="1349F970"/>
    <w:rsid w:val="134A9685"/>
    <w:rsid w:val="13610061"/>
    <w:rsid w:val="1371232B"/>
    <w:rsid w:val="13804324"/>
    <w:rsid w:val="13832222"/>
    <w:rsid w:val="138A4B27"/>
    <w:rsid w:val="139243A5"/>
    <w:rsid w:val="1398BD82"/>
    <w:rsid w:val="1399372F"/>
    <w:rsid w:val="139A75B4"/>
    <w:rsid w:val="139EFFDE"/>
    <w:rsid w:val="13A1B5EE"/>
    <w:rsid w:val="13AA40E3"/>
    <w:rsid w:val="13AB9853"/>
    <w:rsid w:val="13B307CF"/>
    <w:rsid w:val="13D1C695"/>
    <w:rsid w:val="13D1DF32"/>
    <w:rsid w:val="13D7C840"/>
    <w:rsid w:val="13DFA76D"/>
    <w:rsid w:val="13F68CB8"/>
    <w:rsid w:val="13F73C59"/>
    <w:rsid w:val="13F964FE"/>
    <w:rsid w:val="13FD0E50"/>
    <w:rsid w:val="13FD4EF0"/>
    <w:rsid w:val="13FDED5E"/>
    <w:rsid w:val="13FEC417"/>
    <w:rsid w:val="1403DA85"/>
    <w:rsid w:val="1407E31D"/>
    <w:rsid w:val="1415F7E1"/>
    <w:rsid w:val="1416266C"/>
    <w:rsid w:val="141E22FA"/>
    <w:rsid w:val="14201027"/>
    <w:rsid w:val="142049DF"/>
    <w:rsid w:val="142C7263"/>
    <w:rsid w:val="143D147B"/>
    <w:rsid w:val="14405BE6"/>
    <w:rsid w:val="1440F87F"/>
    <w:rsid w:val="1441087E"/>
    <w:rsid w:val="1442904C"/>
    <w:rsid w:val="14499750"/>
    <w:rsid w:val="145632A2"/>
    <w:rsid w:val="14618176"/>
    <w:rsid w:val="147B5346"/>
    <w:rsid w:val="147E86D1"/>
    <w:rsid w:val="147F9CB4"/>
    <w:rsid w:val="148A2E98"/>
    <w:rsid w:val="14921205"/>
    <w:rsid w:val="1492F90B"/>
    <w:rsid w:val="1496B4F8"/>
    <w:rsid w:val="149E140C"/>
    <w:rsid w:val="14A46A5F"/>
    <w:rsid w:val="14BDEAE0"/>
    <w:rsid w:val="14BF7D65"/>
    <w:rsid w:val="14C041E3"/>
    <w:rsid w:val="14C80921"/>
    <w:rsid w:val="14D84F04"/>
    <w:rsid w:val="14D8635F"/>
    <w:rsid w:val="14E16311"/>
    <w:rsid w:val="14E504FB"/>
    <w:rsid w:val="14F1AE2E"/>
    <w:rsid w:val="14F9CFAD"/>
    <w:rsid w:val="14FC35D2"/>
    <w:rsid w:val="14FD2F13"/>
    <w:rsid w:val="14FE24A9"/>
    <w:rsid w:val="15020BAF"/>
    <w:rsid w:val="15071F28"/>
    <w:rsid w:val="151287FD"/>
    <w:rsid w:val="1512ECA4"/>
    <w:rsid w:val="151781BD"/>
    <w:rsid w:val="1518AD32"/>
    <w:rsid w:val="151C1385"/>
    <w:rsid w:val="151F6E07"/>
    <w:rsid w:val="1520EAC1"/>
    <w:rsid w:val="152AA37C"/>
    <w:rsid w:val="15313BF7"/>
    <w:rsid w:val="1531B904"/>
    <w:rsid w:val="153209ED"/>
    <w:rsid w:val="1535F4FA"/>
    <w:rsid w:val="15376663"/>
    <w:rsid w:val="153E0AA2"/>
    <w:rsid w:val="154047A3"/>
    <w:rsid w:val="154A3608"/>
    <w:rsid w:val="154CBE6B"/>
    <w:rsid w:val="154E7A4C"/>
    <w:rsid w:val="15561F9A"/>
    <w:rsid w:val="1578B699"/>
    <w:rsid w:val="1579496E"/>
    <w:rsid w:val="157F6E71"/>
    <w:rsid w:val="158D203E"/>
    <w:rsid w:val="158DC3E3"/>
    <w:rsid w:val="158E6A92"/>
    <w:rsid w:val="158F1B20"/>
    <w:rsid w:val="158F8E7E"/>
    <w:rsid w:val="15913FEF"/>
    <w:rsid w:val="1597CC29"/>
    <w:rsid w:val="159A4A9F"/>
    <w:rsid w:val="15A4CBC9"/>
    <w:rsid w:val="15A6489B"/>
    <w:rsid w:val="15AE64BA"/>
    <w:rsid w:val="15AF1036"/>
    <w:rsid w:val="15B33E7E"/>
    <w:rsid w:val="15BD820E"/>
    <w:rsid w:val="15C40531"/>
    <w:rsid w:val="15C64002"/>
    <w:rsid w:val="15C78C48"/>
    <w:rsid w:val="15CAC1C2"/>
    <w:rsid w:val="15CC8A28"/>
    <w:rsid w:val="15DD83CF"/>
    <w:rsid w:val="15E657AC"/>
    <w:rsid w:val="15F16DBD"/>
    <w:rsid w:val="15F2A835"/>
    <w:rsid w:val="15F7CE27"/>
    <w:rsid w:val="15FFFC38"/>
    <w:rsid w:val="16109C7B"/>
    <w:rsid w:val="1614D376"/>
    <w:rsid w:val="1619313F"/>
    <w:rsid w:val="161A43D5"/>
    <w:rsid w:val="161C0AE9"/>
    <w:rsid w:val="162858D8"/>
    <w:rsid w:val="1629EB3B"/>
    <w:rsid w:val="162A3961"/>
    <w:rsid w:val="163A9878"/>
    <w:rsid w:val="163D69A7"/>
    <w:rsid w:val="163DF5C2"/>
    <w:rsid w:val="163E0BC9"/>
    <w:rsid w:val="1647C71D"/>
    <w:rsid w:val="1648FE03"/>
    <w:rsid w:val="164D2922"/>
    <w:rsid w:val="164FE0AE"/>
    <w:rsid w:val="165162ED"/>
    <w:rsid w:val="1652D42E"/>
    <w:rsid w:val="16592598"/>
    <w:rsid w:val="165A8B0D"/>
    <w:rsid w:val="16626538"/>
    <w:rsid w:val="1662BE09"/>
    <w:rsid w:val="1666E63C"/>
    <w:rsid w:val="166FD795"/>
    <w:rsid w:val="1676B040"/>
    <w:rsid w:val="167A2EB2"/>
    <w:rsid w:val="167AB530"/>
    <w:rsid w:val="167ACC73"/>
    <w:rsid w:val="16886FD0"/>
    <w:rsid w:val="168FD40E"/>
    <w:rsid w:val="1691C9C1"/>
    <w:rsid w:val="169388F8"/>
    <w:rsid w:val="16A803CD"/>
    <w:rsid w:val="16AA69F7"/>
    <w:rsid w:val="16AE9FC1"/>
    <w:rsid w:val="16B0418B"/>
    <w:rsid w:val="16B0F074"/>
    <w:rsid w:val="16B2CDE7"/>
    <w:rsid w:val="16B6AC81"/>
    <w:rsid w:val="16CC5C09"/>
    <w:rsid w:val="16D1234B"/>
    <w:rsid w:val="16D1D284"/>
    <w:rsid w:val="16D7A1A5"/>
    <w:rsid w:val="16DC8114"/>
    <w:rsid w:val="16DF0426"/>
    <w:rsid w:val="16E075BE"/>
    <w:rsid w:val="16E3F1BC"/>
    <w:rsid w:val="16E9A6C5"/>
    <w:rsid w:val="16EF0C76"/>
    <w:rsid w:val="16EF554A"/>
    <w:rsid w:val="16F702FF"/>
    <w:rsid w:val="16FDB093"/>
    <w:rsid w:val="17075C84"/>
    <w:rsid w:val="17122FFF"/>
    <w:rsid w:val="1715F83F"/>
    <w:rsid w:val="1716C825"/>
    <w:rsid w:val="17208D95"/>
    <w:rsid w:val="172C29D8"/>
    <w:rsid w:val="172DE5A6"/>
    <w:rsid w:val="1737E322"/>
    <w:rsid w:val="173EBF8F"/>
    <w:rsid w:val="1747925D"/>
    <w:rsid w:val="1747DAE1"/>
    <w:rsid w:val="174FE6A4"/>
    <w:rsid w:val="175C5B86"/>
    <w:rsid w:val="175F25AD"/>
    <w:rsid w:val="176E11D5"/>
    <w:rsid w:val="1772C541"/>
    <w:rsid w:val="1776D2DC"/>
    <w:rsid w:val="177FC398"/>
    <w:rsid w:val="17817007"/>
    <w:rsid w:val="1782B22D"/>
    <w:rsid w:val="1789CDB6"/>
    <w:rsid w:val="1790ECBD"/>
    <w:rsid w:val="1792B052"/>
    <w:rsid w:val="179767F7"/>
    <w:rsid w:val="179A9DD8"/>
    <w:rsid w:val="17A10E73"/>
    <w:rsid w:val="17A1FFFA"/>
    <w:rsid w:val="17A921DE"/>
    <w:rsid w:val="17AEC0DF"/>
    <w:rsid w:val="17AF11AB"/>
    <w:rsid w:val="17B2C05A"/>
    <w:rsid w:val="17B43CE4"/>
    <w:rsid w:val="17B90C3A"/>
    <w:rsid w:val="17B9B636"/>
    <w:rsid w:val="17BC072E"/>
    <w:rsid w:val="17C022B4"/>
    <w:rsid w:val="17C067C0"/>
    <w:rsid w:val="17C58BE5"/>
    <w:rsid w:val="17C64631"/>
    <w:rsid w:val="17C76336"/>
    <w:rsid w:val="17C788B2"/>
    <w:rsid w:val="17C9615F"/>
    <w:rsid w:val="17CAD993"/>
    <w:rsid w:val="17D49A0F"/>
    <w:rsid w:val="17D60305"/>
    <w:rsid w:val="17D7A980"/>
    <w:rsid w:val="17D9C623"/>
    <w:rsid w:val="17E1E49D"/>
    <w:rsid w:val="17E6AD3D"/>
    <w:rsid w:val="17EC9FB7"/>
    <w:rsid w:val="17EEA48F"/>
    <w:rsid w:val="17F264CA"/>
    <w:rsid w:val="17F2C9D0"/>
    <w:rsid w:val="17F715EA"/>
    <w:rsid w:val="1802C37C"/>
    <w:rsid w:val="1805832E"/>
    <w:rsid w:val="1805F491"/>
    <w:rsid w:val="18191433"/>
    <w:rsid w:val="181DB972"/>
    <w:rsid w:val="181DDAE2"/>
    <w:rsid w:val="181E6213"/>
    <w:rsid w:val="1823462E"/>
    <w:rsid w:val="1823DBAB"/>
    <w:rsid w:val="1825CD89"/>
    <w:rsid w:val="18414B4C"/>
    <w:rsid w:val="1844271D"/>
    <w:rsid w:val="1844F9FB"/>
    <w:rsid w:val="184AAE05"/>
    <w:rsid w:val="1854F606"/>
    <w:rsid w:val="18580DEB"/>
    <w:rsid w:val="185906B1"/>
    <w:rsid w:val="18669031"/>
    <w:rsid w:val="1866F66D"/>
    <w:rsid w:val="1869B653"/>
    <w:rsid w:val="18700CE9"/>
    <w:rsid w:val="18703E54"/>
    <w:rsid w:val="1870D40B"/>
    <w:rsid w:val="18750029"/>
    <w:rsid w:val="187A500A"/>
    <w:rsid w:val="188E2362"/>
    <w:rsid w:val="189E9F83"/>
    <w:rsid w:val="18AF70F1"/>
    <w:rsid w:val="18B0A48D"/>
    <w:rsid w:val="18B0D679"/>
    <w:rsid w:val="18C4FD29"/>
    <w:rsid w:val="18C7A774"/>
    <w:rsid w:val="18D15E81"/>
    <w:rsid w:val="18D35308"/>
    <w:rsid w:val="18D919EA"/>
    <w:rsid w:val="18DA0248"/>
    <w:rsid w:val="18E012C7"/>
    <w:rsid w:val="18E2EB57"/>
    <w:rsid w:val="18E3F147"/>
    <w:rsid w:val="18E74CC4"/>
    <w:rsid w:val="18F4234B"/>
    <w:rsid w:val="18F628F0"/>
    <w:rsid w:val="18FA23B3"/>
    <w:rsid w:val="18FE0E23"/>
    <w:rsid w:val="18FEA987"/>
    <w:rsid w:val="18FF5BA3"/>
    <w:rsid w:val="1903013C"/>
    <w:rsid w:val="190458DD"/>
    <w:rsid w:val="19098F4F"/>
    <w:rsid w:val="191068B0"/>
    <w:rsid w:val="191A20A1"/>
    <w:rsid w:val="191C49EE"/>
    <w:rsid w:val="191D45DC"/>
    <w:rsid w:val="191F0126"/>
    <w:rsid w:val="1925A518"/>
    <w:rsid w:val="19332806"/>
    <w:rsid w:val="193A2274"/>
    <w:rsid w:val="193CBDD1"/>
    <w:rsid w:val="193E9FB6"/>
    <w:rsid w:val="1941EFAC"/>
    <w:rsid w:val="19521DC3"/>
    <w:rsid w:val="19559A70"/>
    <w:rsid w:val="195C87CA"/>
    <w:rsid w:val="195D4639"/>
    <w:rsid w:val="196CB4CE"/>
    <w:rsid w:val="196CEC14"/>
    <w:rsid w:val="196E2D08"/>
    <w:rsid w:val="196EAEF4"/>
    <w:rsid w:val="1984C94A"/>
    <w:rsid w:val="1986A0EB"/>
    <w:rsid w:val="19889985"/>
    <w:rsid w:val="198C4260"/>
    <w:rsid w:val="198FDE0D"/>
    <w:rsid w:val="1991B72A"/>
    <w:rsid w:val="19936E40"/>
    <w:rsid w:val="1997E6B6"/>
    <w:rsid w:val="199BCC11"/>
    <w:rsid w:val="199D141A"/>
    <w:rsid w:val="199EB18F"/>
    <w:rsid w:val="19A8DE0D"/>
    <w:rsid w:val="19AEDA7E"/>
    <w:rsid w:val="19B12206"/>
    <w:rsid w:val="19B95E83"/>
    <w:rsid w:val="19D0C23A"/>
    <w:rsid w:val="19D1F12A"/>
    <w:rsid w:val="19E1EA31"/>
    <w:rsid w:val="19E709A9"/>
    <w:rsid w:val="19E803C4"/>
    <w:rsid w:val="19F635C9"/>
    <w:rsid w:val="1A00ADD6"/>
    <w:rsid w:val="1A04E772"/>
    <w:rsid w:val="1A14E462"/>
    <w:rsid w:val="1A1E27FC"/>
    <w:rsid w:val="1A228E0F"/>
    <w:rsid w:val="1A235F1B"/>
    <w:rsid w:val="1A23A53D"/>
    <w:rsid w:val="1A247888"/>
    <w:rsid w:val="1A2A328F"/>
    <w:rsid w:val="1A323CA5"/>
    <w:rsid w:val="1A420BF0"/>
    <w:rsid w:val="1A4CB04C"/>
    <w:rsid w:val="1A529BE2"/>
    <w:rsid w:val="1A539E2B"/>
    <w:rsid w:val="1A5C2B02"/>
    <w:rsid w:val="1A654C6B"/>
    <w:rsid w:val="1A6631C0"/>
    <w:rsid w:val="1A7528D8"/>
    <w:rsid w:val="1A991684"/>
    <w:rsid w:val="1A9A4A32"/>
    <w:rsid w:val="1A9BA920"/>
    <w:rsid w:val="1A9DF998"/>
    <w:rsid w:val="1AA13C40"/>
    <w:rsid w:val="1AA3D21E"/>
    <w:rsid w:val="1AB1DC3B"/>
    <w:rsid w:val="1AB35D5E"/>
    <w:rsid w:val="1AB51A8F"/>
    <w:rsid w:val="1AC8020D"/>
    <w:rsid w:val="1AC82BFA"/>
    <w:rsid w:val="1AD11F26"/>
    <w:rsid w:val="1ADE187F"/>
    <w:rsid w:val="1AE0A188"/>
    <w:rsid w:val="1AE80585"/>
    <w:rsid w:val="1AEBB4EE"/>
    <w:rsid w:val="1AF0C4A9"/>
    <w:rsid w:val="1AF391B7"/>
    <w:rsid w:val="1AF92DB5"/>
    <w:rsid w:val="1AFECCAE"/>
    <w:rsid w:val="1B0A7F55"/>
    <w:rsid w:val="1B0F2191"/>
    <w:rsid w:val="1B1D8A45"/>
    <w:rsid w:val="1B1E3178"/>
    <w:rsid w:val="1B2C8248"/>
    <w:rsid w:val="1B2E536B"/>
    <w:rsid w:val="1B396C25"/>
    <w:rsid w:val="1B3B93C7"/>
    <w:rsid w:val="1B3CE850"/>
    <w:rsid w:val="1B41EB2B"/>
    <w:rsid w:val="1B43DFE0"/>
    <w:rsid w:val="1B458B75"/>
    <w:rsid w:val="1B4C34F8"/>
    <w:rsid w:val="1B4FE8D4"/>
    <w:rsid w:val="1B525CB3"/>
    <w:rsid w:val="1B54E1CE"/>
    <w:rsid w:val="1B59502A"/>
    <w:rsid w:val="1B6078E9"/>
    <w:rsid w:val="1B627B9C"/>
    <w:rsid w:val="1B67AD86"/>
    <w:rsid w:val="1B68315C"/>
    <w:rsid w:val="1B6BB02F"/>
    <w:rsid w:val="1B702396"/>
    <w:rsid w:val="1B73CAA5"/>
    <w:rsid w:val="1B8AB326"/>
    <w:rsid w:val="1B8C52EF"/>
    <w:rsid w:val="1B94C43D"/>
    <w:rsid w:val="1B996F5A"/>
    <w:rsid w:val="1B9B06FF"/>
    <w:rsid w:val="1B9FBC02"/>
    <w:rsid w:val="1BA874CD"/>
    <w:rsid w:val="1BAC369A"/>
    <w:rsid w:val="1BACD640"/>
    <w:rsid w:val="1BAFDAF8"/>
    <w:rsid w:val="1BB1845E"/>
    <w:rsid w:val="1BB1AFB9"/>
    <w:rsid w:val="1BB23022"/>
    <w:rsid w:val="1BB28CC3"/>
    <w:rsid w:val="1BB4D7DF"/>
    <w:rsid w:val="1BB712C6"/>
    <w:rsid w:val="1BB91897"/>
    <w:rsid w:val="1BC40DFE"/>
    <w:rsid w:val="1BC4564E"/>
    <w:rsid w:val="1BD0AF65"/>
    <w:rsid w:val="1BD0B7F2"/>
    <w:rsid w:val="1BD124C5"/>
    <w:rsid w:val="1BD2370E"/>
    <w:rsid w:val="1BD70A41"/>
    <w:rsid w:val="1BE41AEC"/>
    <w:rsid w:val="1BE70009"/>
    <w:rsid w:val="1BEBC104"/>
    <w:rsid w:val="1BF5D2D6"/>
    <w:rsid w:val="1BF7C796"/>
    <w:rsid w:val="1BFDF448"/>
    <w:rsid w:val="1C0DBF9F"/>
    <w:rsid w:val="1C10ACBF"/>
    <w:rsid w:val="1C121ABE"/>
    <w:rsid w:val="1C133C73"/>
    <w:rsid w:val="1C152EE2"/>
    <w:rsid w:val="1C201A5A"/>
    <w:rsid w:val="1C22116D"/>
    <w:rsid w:val="1C24E2DA"/>
    <w:rsid w:val="1C29D879"/>
    <w:rsid w:val="1C346B06"/>
    <w:rsid w:val="1C3A949E"/>
    <w:rsid w:val="1C409770"/>
    <w:rsid w:val="1C4388C9"/>
    <w:rsid w:val="1C487FB7"/>
    <w:rsid w:val="1C4B14C7"/>
    <w:rsid w:val="1C4CA7C1"/>
    <w:rsid w:val="1C4EDCE9"/>
    <w:rsid w:val="1C4F6F9A"/>
    <w:rsid w:val="1C5065F1"/>
    <w:rsid w:val="1C53EA7F"/>
    <w:rsid w:val="1C587161"/>
    <w:rsid w:val="1C59EAA6"/>
    <w:rsid w:val="1C5A9A31"/>
    <w:rsid w:val="1C6746EF"/>
    <w:rsid w:val="1C718F24"/>
    <w:rsid w:val="1C79DC13"/>
    <w:rsid w:val="1C7D8776"/>
    <w:rsid w:val="1C810C71"/>
    <w:rsid w:val="1C818F55"/>
    <w:rsid w:val="1C86080C"/>
    <w:rsid w:val="1C8C6334"/>
    <w:rsid w:val="1C8F398D"/>
    <w:rsid w:val="1C9D1CBE"/>
    <w:rsid w:val="1C9E3E43"/>
    <w:rsid w:val="1CA37089"/>
    <w:rsid w:val="1CA58A31"/>
    <w:rsid w:val="1CA9BEC6"/>
    <w:rsid w:val="1CAC4EE1"/>
    <w:rsid w:val="1CAF4DCC"/>
    <w:rsid w:val="1CB808D8"/>
    <w:rsid w:val="1CBFA9E9"/>
    <w:rsid w:val="1CC04655"/>
    <w:rsid w:val="1CCB3D7D"/>
    <w:rsid w:val="1CD8C505"/>
    <w:rsid w:val="1CE1DC0A"/>
    <w:rsid w:val="1CE8A4BD"/>
    <w:rsid w:val="1CECF89E"/>
    <w:rsid w:val="1CF36FD6"/>
    <w:rsid w:val="1CFA1948"/>
    <w:rsid w:val="1CFA819B"/>
    <w:rsid w:val="1CFABA75"/>
    <w:rsid w:val="1CFBF560"/>
    <w:rsid w:val="1CFCF05F"/>
    <w:rsid w:val="1D077722"/>
    <w:rsid w:val="1D0DFD0D"/>
    <w:rsid w:val="1D110EDC"/>
    <w:rsid w:val="1D165006"/>
    <w:rsid w:val="1D179840"/>
    <w:rsid w:val="1D214BF0"/>
    <w:rsid w:val="1D367F0B"/>
    <w:rsid w:val="1D384E03"/>
    <w:rsid w:val="1D3947CA"/>
    <w:rsid w:val="1D3B870A"/>
    <w:rsid w:val="1D4A63A0"/>
    <w:rsid w:val="1D551E49"/>
    <w:rsid w:val="1D563223"/>
    <w:rsid w:val="1D590493"/>
    <w:rsid w:val="1D5CCC98"/>
    <w:rsid w:val="1D5F4EAB"/>
    <w:rsid w:val="1D60282C"/>
    <w:rsid w:val="1D63F501"/>
    <w:rsid w:val="1D6556A0"/>
    <w:rsid w:val="1D65CE23"/>
    <w:rsid w:val="1D69F7DC"/>
    <w:rsid w:val="1D6BC034"/>
    <w:rsid w:val="1D6EC884"/>
    <w:rsid w:val="1D72AF54"/>
    <w:rsid w:val="1D72E610"/>
    <w:rsid w:val="1D730CC5"/>
    <w:rsid w:val="1D7B54E5"/>
    <w:rsid w:val="1D7D4D06"/>
    <w:rsid w:val="1D83C87E"/>
    <w:rsid w:val="1D86FD3B"/>
    <w:rsid w:val="1D920C92"/>
    <w:rsid w:val="1D95249C"/>
    <w:rsid w:val="1D968242"/>
    <w:rsid w:val="1D9A2D05"/>
    <w:rsid w:val="1D9DC46A"/>
    <w:rsid w:val="1DA1E856"/>
    <w:rsid w:val="1DA76EBF"/>
    <w:rsid w:val="1DA79661"/>
    <w:rsid w:val="1DAB7F7C"/>
    <w:rsid w:val="1DB5D8A5"/>
    <w:rsid w:val="1DC729B4"/>
    <w:rsid w:val="1DD29EFC"/>
    <w:rsid w:val="1DD38F9E"/>
    <w:rsid w:val="1DD6193E"/>
    <w:rsid w:val="1DE607ED"/>
    <w:rsid w:val="1DEF17CE"/>
    <w:rsid w:val="1DF856E6"/>
    <w:rsid w:val="1DF9D59E"/>
    <w:rsid w:val="1DFD629A"/>
    <w:rsid w:val="1DFF76A7"/>
    <w:rsid w:val="1E020497"/>
    <w:rsid w:val="1E0A49D2"/>
    <w:rsid w:val="1E154DD3"/>
    <w:rsid w:val="1E197C31"/>
    <w:rsid w:val="1E23AEDC"/>
    <w:rsid w:val="1E273CE5"/>
    <w:rsid w:val="1E33DC68"/>
    <w:rsid w:val="1E36E756"/>
    <w:rsid w:val="1E3977F8"/>
    <w:rsid w:val="1E3AA61C"/>
    <w:rsid w:val="1E41AC30"/>
    <w:rsid w:val="1E42BD0F"/>
    <w:rsid w:val="1E4BDFF7"/>
    <w:rsid w:val="1E52D902"/>
    <w:rsid w:val="1E53C18A"/>
    <w:rsid w:val="1E55411E"/>
    <w:rsid w:val="1E56C2C0"/>
    <w:rsid w:val="1E636122"/>
    <w:rsid w:val="1E636B7B"/>
    <w:rsid w:val="1E6461A2"/>
    <w:rsid w:val="1E6D82E8"/>
    <w:rsid w:val="1E721C32"/>
    <w:rsid w:val="1E784E2F"/>
    <w:rsid w:val="1E7BEA7E"/>
    <w:rsid w:val="1E7C2324"/>
    <w:rsid w:val="1E80A570"/>
    <w:rsid w:val="1E80DA24"/>
    <w:rsid w:val="1E835E09"/>
    <w:rsid w:val="1E878996"/>
    <w:rsid w:val="1E8C110E"/>
    <w:rsid w:val="1E9131F1"/>
    <w:rsid w:val="1E95CEC2"/>
    <w:rsid w:val="1E9E2F1C"/>
    <w:rsid w:val="1EA37E2D"/>
    <w:rsid w:val="1EA7BFA4"/>
    <w:rsid w:val="1EAA80F2"/>
    <w:rsid w:val="1EB3092E"/>
    <w:rsid w:val="1EC1BC70"/>
    <w:rsid w:val="1EC62557"/>
    <w:rsid w:val="1EC83D3E"/>
    <w:rsid w:val="1ECA6433"/>
    <w:rsid w:val="1ED7E89E"/>
    <w:rsid w:val="1ED8C58C"/>
    <w:rsid w:val="1ED99B39"/>
    <w:rsid w:val="1EDF7F06"/>
    <w:rsid w:val="1EE719E9"/>
    <w:rsid w:val="1EEC25C3"/>
    <w:rsid w:val="1EECC872"/>
    <w:rsid w:val="1EEE148B"/>
    <w:rsid w:val="1EF20AB9"/>
    <w:rsid w:val="1EF38056"/>
    <w:rsid w:val="1EFFBC7D"/>
    <w:rsid w:val="1F036316"/>
    <w:rsid w:val="1F074F8B"/>
    <w:rsid w:val="1F0A907B"/>
    <w:rsid w:val="1F0B3316"/>
    <w:rsid w:val="1F0E7F69"/>
    <w:rsid w:val="1F12D906"/>
    <w:rsid w:val="1F163FFB"/>
    <w:rsid w:val="1F239A16"/>
    <w:rsid w:val="1F2DAF74"/>
    <w:rsid w:val="1F32F1E2"/>
    <w:rsid w:val="1F367699"/>
    <w:rsid w:val="1F3FE896"/>
    <w:rsid w:val="1F484D81"/>
    <w:rsid w:val="1F4A418C"/>
    <w:rsid w:val="1F553AFA"/>
    <w:rsid w:val="1F5CA3F2"/>
    <w:rsid w:val="1F5EB60C"/>
    <w:rsid w:val="1F5F7346"/>
    <w:rsid w:val="1F5F7F4D"/>
    <w:rsid w:val="1F6028D0"/>
    <w:rsid w:val="1F62E3DD"/>
    <w:rsid w:val="1F6A6A4C"/>
    <w:rsid w:val="1F72424F"/>
    <w:rsid w:val="1F749E6C"/>
    <w:rsid w:val="1F74E849"/>
    <w:rsid w:val="1F7B30EB"/>
    <w:rsid w:val="1F820DAA"/>
    <w:rsid w:val="1F83B2BE"/>
    <w:rsid w:val="1F858524"/>
    <w:rsid w:val="1F858810"/>
    <w:rsid w:val="1F870D1C"/>
    <w:rsid w:val="1F87AADB"/>
    <w:rsid w:val="1F87F5B1"/>
    <w:rsid w:val="1F8D8BF9"/>
    <w:rsid w:val="1F8E0690"/>
    <w:rsid w:val="1F927701"/>
    <w:rsid w:val="1F95B198"/>
    <w:rsid w:val="1FA5EC17"/>
    <w:rsid w:val="1FA73D8C"/>
    <w:rsid w:val="1FB0232A"/>
    <w:rsid w:val="1FBC0031"/>
    <w:rsid w:val="1FC53ED6"/>
    <w:rsid w:val="1FC86FFB"/>
    <w:rsid w:val="1FD31E56"/>
    <w:rsid w:val="1FD4DD81"/>
    <w:rsid w:val="1FD73AE8"/>
    <w:rsid w:val="1FDCA036"/>
    <w:rsid w:val="1FDD50CD"/>
    <w:rsid w:val="1FE4F4DB"/>
    <w:rsid w:val="1FFB400D"/>
    <w:rsid w:val="1FFE9940"/>
    <w:rsid w:val="200D3C8A"/>
    <w:rsid w:val="201B3DC5"/>
    <w:rsid w:val="201BE9F5"/>
    <w:rsid w:val="201FA53E"/>
    <w:rsid w:val="202BB933"/>
    <w:rsid w:val="203532DB"/>
    <w:rsid w:val="2044E0C7"/>
    <w:rsid w:val="2051BD9F"/>
    <w:rsid w:val="2059714B"/>
    <w:rsid w:val="205FA530"/>
    <w:rsid w:val="2064206B"/>
    <w:rsid w:val="2064CEE7"/>
    <w:rsid w:val="2066E8B4"/>
    <w:rsid w:val="206B1264"/>
    <w:rsid w:val="206FF7BE"/>
    <w:rsid w:val="20756FB7"/>
    <w:rsid w:val="207D0A3A"/>
    <w:rsid w:val="207DBA9D"/>
    <w:rsid w:val="2085B963"/>
    <w:rsid w:val="208A7AED"/>
    <w:rsid w:val="208B3C56"/>
    <w:rsid w:val="20A3E525"/>
    <w:rsid w:val="20A8A254"/>
    <w:rsid w:val="20AA6F3D"/>
    <w:rsid w:val="20AADF5D"/>
    <w:rsid w:val="20AC14FC"/>
    <w:rsid w:val="20ACDAFD"/>
    <w:rsid w:val="20AD4F62"/>
    <w:rsid w:val="20AD73B8"/>
    <w:rsid w:val="20AE7E2B"/>
    <w:rsid w:val="20B9C588"/>
    <w:rsid w:val="20C03C05"/>
    <w:rsid w:val="20CEF8AE"/>
    <w:rsid w:val="20D211C8"/>
    <w:rsid w:val="20D4919D"/>
    <w:rsid w:val="20D5498E"/>
    <w:rsid w:val="20D67154"/>
    <w:rsid w:val="20D812DA"/>
    <w:rsid w:val="20DC7066"/>
    <w:rsid w:val="20E62D60"/>
    <w:rsid w:val="20EAADAE"/>
    <w:rsid w:val="20EE0A4F"/>
    <w:rsid w:val="20F02256"/>
    <w:rsid w:val="20F49068"/>
    <w:rsid w:val="20F5AE70"/>
    <w:rsid w:val="20F8E8E6"/>
    <w:rsid w:val="20F91462"/>
    <w:rsid w:val="20FA275B"/>
    <w:rsid w:val="20FCE80E"/>
    <w:rsid w:val="21067F99"/>
    <w:rsid w:val="21088CF3"/>
    <w:rsid w:val="21093DEA"/>
    <w:rsid w:val="210BA748"/>
    <w:rsid w:val="210EA297"/>
    <w:rsid w:val="21112F5D"/>
    <w:rsid w:val="21188553"/>
    <w:rsid w:val="2119B057"/>
    <w:rsid w:val="211AF0D1"/>
    <w:rsid w:val="211DA8AF"/>
    <w:rsid w:val="2123C7E5"/>
    <w:rsid w:val="2125A418"/>
    <w:rsid w:val="212E3A16"/>
    <w:rsid w:val="213C430A"/>
    <w:rsid w:val="213C8C69"/>
    <w:rsid w:val="213CC1ED"/>
    <w:rsid w:val="214250F9"/>
    <w:rsid w:val="2144164C"/>
    <w:rsid w:val="214CBAA8"/>
    <w:rsid w:val="214E3F71"/>
    <w:rsid w:val="214FE30C"/>
    <w:rsid w:val="2163C3A2"/>
    <w:rsid w:val="2164E33A"/>
    <w:rsid w:val="2169EE8B"/>
    <w:rsid w:val="21747E5D"/>
    <w:rsid w:val="217C6409"/>
    <w:rsid w:val="2183A450"/>
    <w:rsid w:val="2185E686"/>
    <w:rsid w:val="218BA43B"/>
    <w:rsid w:val="2198C6BE"/>
    <w:rsid w:val="21A01F4F"/>
    <w:rsid w:val="21B7D5AC"/>
    <w:rsid w:val="21B7E5EB"/>
    <w:rsid w:val="21BF2A58"/>
    <w:rsid w:val="21C0988C"/>
    <w:rsid w:val="21C130A8"/>
    <w:rsid w:val="21C17590"/>
    <w:rsid w:val="21CAF2D3"/>
    <w:rsid w:val="21D2E23D"/>
    <w:rsid w:val="21DAEDCF"/>
    <w:rsid w:val="21DCA393"/>
    <w:rsid w:val="21DE8B90"/>
    <w:rsid w:val="21E16E1A"/>
    <w:rsid w:val="21EDE823"/>
    <w:rsid w:val="21EF73FB"/>
    <w:rsid w:val="21F05CCA"/>
    <w:rsid w:val="2201D614"/>
    <w:rsid w:val="220C5FCD"/>
    <w:rsid w:val="22109E64"/>
    <w:rsid w:val="221386A0"/>
    <w:rsid w:val="2218C686"/>
    <w:rsid w:val="221B1225"/>
    <w:rsid w:val="221B72A0"/>
    <w:rsid w:val="2223628E"/>
    <w:rsid w:val="222A5116"/>
    <w:rsid w:val="222FA84A"/>
    <w:rsid w:val="2233328F"/>
    <w:rsid w:val="22337E30"/>
    <w:rsid w:val="223D626D"/>
    <w:rsid w:val="2240E9E8"/>
    <w:rsid w:val="22484421"/>
    <w:rsid w:val="224ED3DA"/>
    <w:rsid w:val="22566F01"/>
    <w:rsid w:val="2262D5EC"/>
    <w:rsid w:val="226A4C65"/>
    <w:rsid w:val="2270984D"/>
    <w:rsid w:val="227405BA"/>
    <w:rsid w:val="2275DBF7"/>
    <w:rsid w:val="227A794C"/>
    <w:rsid w:val="227D1D1B"/>
    <w:rsid w:val="228949C8"/>
    <w:rsid w:val="228C5775"/>
    <w:rsid w:val="228D5247"/>
    <w:rsid w:val="228FF97A"/>
    <w:rsid w:val="229B7385"/>
    <w:rsid w:val="229C6645"/>
    <w:rsid w:val="22A59924"/>
    <w:rsid w:val="22A65836"/>
    <w:rsid w:val="22AC3002"/>
    <w:rsid w:val="22AFD8F7"/>
    <w:rsid w:val="22B08D85"/>
    <w:rsid w:val="22B16627"/>
    <w:rsid w:val="22B5B763"/>
    <w:rsid w:val="22B6D2E9"/>
    <w:rsid w:val="22BEBCB1"/>
    <w:rsid w:val="22C06A48"/>
    <w:rsid w:val="22C56276"/>
    <w:rsid w:val="22C83F5B"/>
    <w:rsid w:val="22D054B8"/>
    <w:rsid w:val="22DD507F"/>
    <w:rsid w:val="22E93016"/>
    <w:rsid w:val="22ED2025"/>
    <w:rsid w:val="22EFE1D2"/>
    <w:rsid w:val="22F3BF37"/>
    <w:rsid w:val="22FF9441"/>
    <w:rsid w:val="2300E29A"/>
    <w:rsid w:val="23041543"/>
    <w:rsid w:val="230634E0"/>
    <w:rsid w:val="230E4C59"/>
    <w:rsid w:val="2310D537"/>
    <w:rsid w:val="23118602"/>
    <w:rsid w:val="23125B92"/>
    <w:rsid w:val="2313CB3B"/>
    <w:rsid w:val="23153D4F"/>
    <w:rsid w:val="23219E2B"/>
    <w:rsid w:val="232200FB"/>
    <w:rsid w:val="2323BA59"/>
    <w:rsid w:val="23242C98"/>
    <w:rsid w:val="2325E002"/>
    <w:rsid w:val="232A33E3"/>
    <w:rsid w:val="232BBA43"/>
    <w:rsid w:val="232DA95A"/>
    <w:rsid w:val="2331CF49"/>
    <w:rsid w:val="23385442"/>
    <w:rsid w:val="233A1E40"/>
    <w:rsid w:val="234007C6"/>
    <w:rsid w:val="2344FAC0"/>
    <w:rsid w:val="2348088A"/>
    <w:rsid w:val="23513EBA"/>
    <w:rsid w:val="2364ECED"/>
    <w:rsid w:val="236A0247"/>
    <w:rsid w:val="2371FFAA"/>
    <w:rsid w:val="237274B1"/>
    <w:rsid w:val="23798BE3"/>
    <w:rsid w:val="237D1C82"/>
    <w:rsid w:val="237FC65B"/>
    <w:rsid w:val="23826B6F"/>
    <w:rsid w:val="2389B884"/>
    <w:rsid w:val="238EC493"/>
    <w:rsid w:val="239C62FD"/>
    <w:rsid w:val="239E2280"/>
    <w:rsid w:val="23A8C1D1"/>
    <w:rsid w:val="23B6BFAB"/>
    <w:rsid w:val="23B6E686"/>
    <w:rsid w:val="23BC6239"/>
    <w:rsid w:val="23BF96E6"/>
    <w:rsid w:val="23C952F5"/>
    <w:rsid w:val="23CF8D66"/>
    <w:rsid w:val="23D0259D"/>
    <w:rsid w:val="23D17C79"/>
    <w:rsid w:val="23D322B8"/>
    <w:rsid w:val="23D48446"/>
    <w:rsid w:val="23D68B48"/>
    <w:rsid w:val="23D932CE"/>
    <w:rsid w:val="23DD13B3"/>
    <w:rsid w:val="23DE4D58"/>
    <w:rsid w:val="23DF8143"/>
    <w:rsid w:val="23E31B70"/>
    <w:rsid w:val="23EC51AA"/>
    <w:rsid w:val="23F4EABB"/>
    <w:rsid w:val="23FF537F"/>
    <w:rsid w:val="240080ED"/>
    <w:rsid w:val="24029647"/>
    <w:rsid w:val="2409463C"/>
    <w:rsid w:val="240D9C5A"/>
    <w:rsid w:val="2410832E"/>
    <w:rsid w:val="24259DF2"/>
    <w:rsid w:val="2435F043"/>
    <w:rsid w:val="2436C7F7"/>
    <w:rsid w:val="243B54D3"/>
    <w:rsid w:val="243CD65A"/>
    <w:rsid w:val="243F8BB9"/>
    <w:rsid w:val="24480F8F"/>
    <w:rsid w:val="244A2358"/>
    <w:rsid w:val="244C474B"/>
    <w:rsid w:val="244C478D"/>
    <w:rsid w:val="244DA9E6"/>
    <w:rsid w:val="24525425"/>
    <w:rsid w:val="2453ABB4"/>
    <w:rsid w:val="24554550"/>
    <w:rsid w:val="245BF97F"/>
    <w:rsid w:val="2469AFD8"/>
    <w:rsid w:val="246DCEDC"/>
    <w:rsid w:val="2471A66D"/>
    <w:rsid w:val="24758DF1"/>
    <w:rsid w:val="2475E4D2"/>
    <w:rsid w:val="247FFC49"/>
    <w:rsid w:val="24823C45"/>
    <w:rsid w:val="24846069"/>
    <w:rsid w:val="248880C0"/>
    <w:rsid w:val="249171E5"/>
    <w:rsid w:val="249F0FBB"/>
    <w:rsid w:val="24A3D885"/>
    <w:rsid w:val="24A4519B"/>
    <w:rsid w:val="24ADB825"/>
    <w:rsid w:val="24B17B3D"/>
    <w:rsid w:val="24B8188E"/>
    <w:rsid w:val="24B8B6AE"/>
    <w:rsid w:val="24B9979C"/>
    <w:rsid w:val="24BBB54F"/>
    <w:rsid w:val="24BC63A2"/>
    <w:rsid w:val="24BFD10F"/>
    <w:rsid w:val="24C5083B"/>
    <w:rsid w:val="24C86044"/>
    <w:rsid w:val="24C9F1E1"/>
    <w:rsid w:val="24D26F69"/>
    <w:rsid w:val="24D61041"/>
    <w:rsid w:val="24D85F3D"/>
    <w:rsid w:val="24DC9B33"/>
    <w:rsid w:val="24DD5A06"/>
    <w:rsid w:val="24DDBC2A"/>
    <w:rsid w:val="24DF1F0F"/>
    <w:rsid w:val="24EC6B23"/>
    <w:rsid w:val="24F00481"/>
    <w:rsid w:val="24F0BBFF"/>
    <w:rsid w:val="24F0F82A"/>
    <w:rsid w:val="24F474EB"/>
    <w:rsid w:val="24FD2509"/>
    <w:rsid w:val="24FE79BE"/>
    <w:rsid w:val="25102D06"/>
    <w:rsid w:val="25251AE5"/>
    <w:rsid w:val="252D940C"/>
    <w:rsid w:val="2532374F"/>
    <w:rsid w:val="253AEEFF"/>
    <w:rsid w:val="253D3EDB"/>
    <w:rsid w:val="253DF442"/>
    <w:rsid w:val="254114E5"/>
    <w:rsid w:val="254B93E0"/>
    <w:rsid w:val="254BDDA0"/>
    <w:rsid w:val="254C28CB"/>
    <w:rsid w:val="254E4132"/>
    <w:rsid w:val="254FDAB4"/>
    <w:rsid w:val="2552DFA3"/>
    <w:rsid w:val="25599C52"/>
    <w:rsid w:val="255C8FC4"/>
    <w:rsid w:val="255F6134"/>
    <w:rsid w:val="2569D524"/>
    <w:rsid w:val="256ECFCB"/>
    <w:rsid w:val="256F19C4"/>
    <w:rsid w:val="25705972"/>
    <w:rsid w:val="25763124"/>
    <w:rsid w:val="2582B30E"/>
    <w:rsid w:val="2582B8C3"/>
    <w:rsid w:val="259E2236"/>
    <w:rsid w:val="25A7C557"/>
    <w:rsid w:val="25AA2F7D"/>
    <w:rsid w:val="25AA5916"/>
    <w:rsid w:val="25ABA67C"/>
    <w:rsid w:val="25AE511C"/>
    <w:rsid w:val="25B37AE9"/>
    <w:rsid w:val="25B4D676"/>
    <w:rsid w:val="25B5DD79"/>
    <w:rsid w:val="25B6C184"/>
    <w:rsid w:val="25B72110"/>
    <w:rsid w:val="25C46F87"/>
    <w:rsid w:val="25D8A6BB"/>
    <w:rsid w:val="25E0E78D"/>
    <w:rsid w:val="25E3E8B9"/>
    <w:rsid w:val="25F07743"/>
    <w:rsid w:val="25F0C23A"/>
    <w:rsid w:val="25F31090"/>
    <w:rsid w:val="25FD6F55"/>
    <w:rsid w:val="25FE7949"/>
    <w:rsid w:val="25FF457E"/>
    <w:rsid w:val="25FF77F3"/>
    <w:rsid w:val="26015551"/>
    <w:rsid w:val="26040956"/>
    <w:rsid w:val="2607AA30"/>
    <w:rsid w:val="26187456"/>
    <w:rsid w:val="2619C8D3"/>
    <w:rsid w:val="261C164A"/>
    <w:rsid w:val="26291448"/>
    <w:rsid w:val="262A56BF"/>
    <w:rsid w:val="262E18A3"/>
    <w:rsid w:val="262F269A"/>
    <w:rsid w:val="26329D5A"/>
    <w:rsid w:val="263D04B4"/>
    <w:rsid w:val="263E94C4"/>
    <w:rsid w:val="26416BF4"/>
    <w:rsid w:val="264C99E5"/>
    <w:rsid w:val="26525C00"/>
    <w:rsid w:val="265672FC"/>
    <w:rsid w:val="265823AB"/>
    <w:rsid w:val="2658E11C"/>
    <w:rsid w:val="265D467E"/>
    <w:rsid w:val="2660D89C"/>
    <w:rsid w:val="26616ACD"/>
    <w:rsid w:val="26664D74"/>
    <w:rsid w:val="26693739"/>
    <w:rsid w:val="266C6766"/>
    <w:rsid w:val="266C95F2"/>
    <w:rsid w:val="2671D0CB"/>
    <w:rsid w:val="268BA940"/>
    <w:rsid w:val="2692CB73"/>
    <w:rsid w:val="26930B7A"/>
    <w:rsid w:val="2695B6E0"/>
    <w:rsid w:val="26983189"/>
    <w:rsid w:val="269C6EC5"/>
    <w:rsid w:val="269F4502"/>
    <w:rsid w:val="26A04B49"/>
    <w:rsid w:val="26A6669F"/>
    <w:rsid w:val="26AA1B3E"/>
    <w:rsid w:val="26AA94E7"/>
    <w:rsid w:val="26B31DD7"/>
    <w:rsid w:val="26B7BCA1"/>
    <w:rsid w:val="26B84B77"/>
    <w:rsid w:val="26B8CC7E"/>
    <w:rsid w:val="26B98C00"/>
    <w:rsid w:val="26C43AC0"/>
    <w:rsid w:val="26C61A2A"/>
    <w:rsid w:val="26C83939"/>
    <w:rsid w:val="26CE07B0"/>
    <w:rsid w:val="26DCE356"/>
    <w:rsid w:val="26DDF3A0"/>
    <w:rsid w:val="26EA1193"/>
    <w:rsid w:val="26F4E2E9"/>
    <w:rsid w:val="26F9F4AA"/>
    <w:rsid w:val="270231B3"/>
    <w:rsid w:val="27027BE8"/>
    <w:rsid w:val="27077379"/>
    <w:rsid w:val="270AB115"/>
    <w:rsid w:val="270DCFB0"/>
    <w:rsid w:val="271C0988"/>
    <w:rsid w:val="2721A5AD"/>
    <w:rsid w:val="27283A70"/>
    <w:rsid w:val="2728751D"/>
    <w:rsid w:val="272A1032"/>
    <w:rsid w:val="2733166D"/>
    <w:rsid w:val="273CCA6F"/>
    <w:rsid w:val="273E8AAA"/>
    <w:rsid w:val="274395B8"/>
    <w:rsid w:val="2745E35F"/>
    <w:rsid w:val="274EC3B9"/>
    <w:rsid w:val="2757582F"/>
    <w:rsid w:val="275B76F8"/>
    <w:rsid w:val="275D2AC4"/>
    <w:rsid w:val="27675A1D"/>
    <w:rsid w:val="276B1DDC"/>
    <w:rsid w:val="277845A5"/>
    <w:rsid w:val="27792733"/>
    <w:rsid w:val="277FA5C3"/>
    <w:rsid w:val="2784505D"/>
    <w:rsid w:val="278FD58D"/>
    <w:rsid w:val="279006C9"/>
    <w:rsid w:val="2790385B"/>
    <w:rsid w:val="2790EC50"/>
    <w:rsid w:val="2792C8F4"/>
    <w:rsid w:val="27932E24"/>
    <w:rsid w:val="2797794E"/>
    <w:rsid w:val="279EA77F"/>
    <w:rsid w:val="27A0C37D"/>
    <w:rsid w:val="27ABCE57"/>
    <w:rsid w:val="27B02CD0"/>
    <w:rsid w:val="27BBF2CD"/>
    <w:rsid w:val="27BBFC2C"/>
    <w:rsid w:val="27BF9E13"/>
    <w:rsid w:val="27C20E58"/>
    <w:rsid w:val="27C71216"/>
    <w:rsid w:val="27CB72CF"/>
    <w:rsid w:val="27CFE9B0"/>
    <w:rsid w:val="27D7AFAD"/>
    <w:rsid w:val="27DDB64B"/>
    <w:rsid w:val="27E489D6"/>
    <w:rsid w:val="27E6EF35"/>
    <w:rsid w:val="27EE3EEF"/>
    <w:rsid w:val="27EEF176"/>
    <w:rsid w:val="27F390AC"/>
    <w:rsid w:val="27F771D1"/>
    <w:rsid w:val="27F8915F"/>
    <w:rsid w:val="27FA8018"/>
    <w:rsid w:val="27FB9752"/>
    <w:rsid w:val="2802984E"/>
    <w:rsid w:val="280FCC7B"/>
    <w:rsid w:val="28237408"/>
    <w:rsid w:val="282CE75B"/>
    <w:rsid w:val="282D6FBD"/>
    <w:rsid w:val="282E3D30"/>
    <w:rsid w:val="2838D74D"/>
    <w:rsid w:val="28392607"/>
    <w:rsid w:val="283D0146"/>
    <w:rsid w:val="283F74DD"/>
    <w:rsid w:val="28428493"/>
    <w:rsid w:val="2855F9E1"/>
    <w:rsid w:val="2856021E"/>
    <w:rsid w:val="2856FEDC"/>
    <w:rsid w:val="2857C86C"/>
    <w:rsid w:val="28592D61"/>
    <w:rsid w:val="2868BEC4"/>
    <w:rsid w:val="286FA425"/>
    <w:rsid w:val="28769F79"/>
    <w:rsid w:val="28814B46"/>
    <w:rsid w:val="2889EC63"/>
    <w:rsid w:val="2898E4D6"/>
    <w:rsid w:val="2899A2E3"/>
    <w:rsid w:val="289C6523"/>
    <w:rsid w:val="28A0E31B"/>
    <w:rsid w:val="28A120F3"/>
    <w:rsid w:val="28A62A4D"/>
    <w:rsid w:val="28C63DBC"/>
    <w:rsid w:val="28D2088C"/>
    <w:rsid w:val="28D29B2B"/>
    <w:rsid w:val="28D455DE"/>
    <w:rsid w:val="28DB2E63"/>
    <w:rsid w:val="28E1F423"/>
    <w:rsid w:val="28E7300A"/>
    <w:rsid w:val="28E9A2EF"/>
    <w:rsid w:val="28ED2D2F"/>
    <w:rsid w:val="28EF7796"/>
    <w:rsid w:val="28F07133"/>
    <w:rsid w:val="28FA3B4D"/>
    <w:rsid w:val="28FE074F"/>
    <w:rsid w:val="28FED1EF"/>
    <w:rsid w:val="2909C233"/>
    <w:rsid w:val="290EC8D7"/>
    <w:rsid w:val="291AE22E"/>
    <w:rsid w:val="29218C39"/>
    <w:rsid w:val="292776A1"/>
    <w:rsid w:val="292EFF24"/>
    <w:rsid w:val="2936F211"/>
    <w:rsid w:val="293E1B48"/>
    <w:rsid w:val="294D2526"/>
    <w:rsid w:val="295C2ED8"/>
    <w:rsid w:val="2963BBDF"/>
    <w:rsid w:val="2963E9CC"/>
    <w:rsid w:val="2964DA8B"/>
    <w:rsid w:val="29675186"/>
    <w:rsid w:val="296BA772"/>
    <w:rsid w:val="296F845E"/>
    <w:rsid w:val="296F8844"/>
    <w:rsid w:val="2974A355"/>
    <w:rsid w:val="297E06A9"/>
    <w:rsid w:val="29843AA7"/>
    <w:rsid w:val="298ED103"/>
    <w:rsid w:val="298F5DE3"/>
    <w:rsid w:val="29907DB3"/>
    <w:rsid w:val="2992E85E"/>
    <w:rsid w:val="2998795E"/>
    <w:rsid w:val="299EA088"/>
    <w:rsid w:val="29A891A4"/>
    <w:rsid w:val="29AC087F"/>
    <w:rsid w:val="29AC65B5"/>
    <w:rsid w:val="29B471E0"/>
    <w:rsid w:val="29BBA1C2"/>
    <w:rsid w:val="29C2EB5D"/>
    <w:rsid w:val="29C38E20"/>
    <w:rsid w:val="29C54E0E"/>
    <w:rsid w:val="29D3F25A"/>
    <w:rsid w:val="29DDA435"/>
    <w:rsid w:val="29E2304B"/>
    <w:rsid w:val="29E41FB1"/>
    <w:rsid w:val="29E776F9"/>
    <w:rsid w:val="29E83002"/>
    <w:rsid w:val="29E8D326"/>
    <w:rsid w:val="29EA9C5D"/>
    <w:rsid w:val="29EEEA78"/>
    <w:rsid w:val="29F664B7"/>
    <w:rsid w:val="29F8F724"/>
    <w:rsid w:val="29FB8C69"/>
    <w:rsid w:val="29FCE9ED"/>
    <w:rsid w:val="2A09FAF4"/>
    <w:rsid w:val="2A1011C4"/>
    <w:rsid w:val="2A12AF6A"/>
    <w:rsid w:val="2A183005"/>
    <w:rsid w:val="2A1B94D2"/>
    <w:rsid w:val="2A207B71"/>
    <w:rsid w:val="2A20D2F8"/>
    <w:rsid w:val="2A2143DA"/>
    <w:rsid w:val="2A249CE3"/>
    <w:rsid w:val="2A27D4D6"/>
    <w:rsid w:val="2A3EC751"/>
    <w:rsid w:val="2A4297BB"/>
    <w:rsid w:val="2A487452"/>
    <w:rsid w:val="2A4E37A6"/>
    <w:rsid w:val="2A4ECAAA"/>
    <w:rsid w:val="2A4F9471"/>
    <w:rsid w:val="2A58CFDD"/>
    <w:rsid w:val="2A66626D"/>
    <w:rsid w:val="2A698C75"/>
    <w:rsid w:val="2A6E1F35"/>
    <w:rsid w:val="2A70D574"/>
    <w:rsid w:val="2A75D853"/>
    <w:rsid w:val="2A76A227"/>
    <w:rsid w:val="2A7ECCBE"/>
    <w:rsid w:val="2A7F63ED"/>
    <w:rsid w:val="2A8BFF15"/>
    <w:rsid w:val="2A8DEF16"/>
    <w:rsid w:val="2AA3473A"/>
    <w:rsid w:val="2AA3E42B"/>
    <w:rsid w:val="2AA59294"/>
    <w:rsid w:val="2AAEDA65"/>
    <w:rsid w:val="2AB31C70"/>
    <w:rsid w:val="2AB927CF"/>
    <w:rsid w:val="2ABDDCBB"/>
    <w:rsid w:val="2ABEEECF"/>
    <w:rsid w:val="2AC09F8C"/>
    <w:rsid w:val="2AC49E5D"/>
    <w:rsid w:val="2AC7D3F5"/>
    <w:rsid w:val="2ACB8FF7"/>
    <w:rsid w:val="2ACC84EE"/>
    <w:rsid w:val="2AD4D7D7"/>
    <w:rsid w:val="2AD793C4"/>
    <w:rsid w:val="2ADDF670"/>
    <w:rsid w:val="2ADE3861"/>
    <w:rsid w:val="2AE1F532"/>
    <w:rsid w:val="2AE5F966"/>
    <w:rsid w:val="2AE91557"/>
    <w:rsid w:val="2AEA1139"/>
    <w:rsid w:val="2AF1D18D"/>
    <w:rsid w:val="2AFB57A6"/>
    <w:rsid w:val="2AFCECE0"/>
    <w:rsid w:val="2B0189C6"/>
    <w:rsid w:val="2B0231E4"/>
    <w:rsid w:val="2B0281AF"/>
    <w:rsid w:val="2B035991"/>
    <w:rsid w:val="2B06725D"/>
    <w:rsid w:val="2B180FA5"/>
    <w:rsid w:val="2B1B7A7A"/>
    <w:rsid w:val="2B2215DA"/>
    <w:rsid w:val="2B223766"/>
    <w:rsid w:val="2B26383B"/>
    <w:rsid w:val="2B2980D5"/>
    <w:rsid w:val="2B29974D"/>
    <w:rsid w:val="2B2E7D7C"/>
    <w:rsid w:val="2B2F45EC"/>
    <w:rsid w:val="2B37DE88"/>
    <w:rsid w:val="2B3C2A57"/>
    <w:rsid w:val="2B4832FF"/>
    <w:rsid w:val="2B495D5E"/>
    <w:rsid w:val="2B499046"/>
    <w:rsid w:val="2B4DB1D0"/>
    <w:rsid w:val="2B4FB1AC"/>
    <w:rsid w:val="2B530FDE"/>
    <w:rsid w:val="2B58C976"/>
    <w:rsid w:val="2B5A8A83"/>
    <w:rsid w:val="2B5C4AF2"/>
    <w:rsid w:val="2B608D97"/>
    <w:rsid w:val="2B6CA612"/>
    <w:rsid w:val="2B709A80"/>
    <w:rsid w:val="2B7584D3"/>
    <w:rsid w:val="2B80311A"/>
    <w:rsid w:val="2B81BEB0"/>
    <w:rsid w:val="2B8A95A4"/>
    <w:rsid w:val="2B8AF0A2"/>
    <w:rsid w:val="2B8DD5C1"/>
    <w:rsid w:val="2B9D78E8"/>
    <w:rsid w:val="2B9DE813"/>
    <w:rsid w:val="2BA08AC7"/>
    <w:rsid w:val="2BA8B85A"/>
    <w:rsid w:val="2BA93207"/>
    <w:rsid w:val="2BAD76C2"/>
    <w:rsid w:val="2BB61FCE"/>
    <w:rsid w:val="2BC91225"/>
    <w:rsid w:val="2BCA1EC5"/>
    <w:rsid w:val="2BCFAA96"/>
    <w:rsid w:val="2BD192BC"/>
    <w:rsid w:val="2BD1C9E4"/>
    <w:rsid w:val="2BD5191E"/>
    <w:rsid w:val="2BD9E87D"/>
    <w:rsid w:val="2BDCF8B7"/>
    <w:rsid w:val="2BE1F237"/>
    <w:rsid w:val="2BE8D914"/>
    <w:rsid w:val="2BEFE0C7"/>
    <w:rsid w:val="2BF392B0"/>
    <w:rsid w:val="2BF41747"/>
    <w:rsid w:val="2BF699C7"/>
    <w:rsid w:val="2BF8F8C2"/>
    <w:rsid w:val="2C04481A"/>
    <w:rsid w:val="2C047874"/>
    <w:rsid w:val="2C09E25B"/>
    <w:rsid w:val="2C0DE836"/>
    <w:rsid w:val="2C13E426"/>
    <w:rsid w:val="2C209574"/>
    <w:rsid w:val="2C24CDF1"/>
    <w:rsid w:val="2C28391C"/>
    <w:rsid w:val="2C2881D2"/>
    <w:rsid w:val="2C2BF9B5"/>
    <w:rsid w:val="2C320950"/>
    <w:rsid w:val="2C385324"/>
    <w:rsid w:val="2C38C28D"/>
    <w:rsid w:val="2C3E303F"/>
    <w:rsid w:val="2C407196"/>
    <w:rsid w:val="2C4162F5"/>
    <w:rsid w:val="2C43DBCA"/>
    <w:rsid w:val="2C46E1DC"/>
    <w:rsid w:val="2C479153"/>
    <w:rsid w:val="2C4F9CD6"/>
    <w:rsid w:val="2C50412F"/>
    <w:rsid w:val="2C5B37FA"/>
    <w:rsid w:val="2C5CEDE6"/>
    <w:rsid w:val="2C5E2D3C"/>
    <w:rsid w:val="2C5E8853"/>
    <w:rsid w:val="2C793766"/>
    <w:rsid w:val="2C7ADA0E"/>
    <w:rsid w:val="2C7F532B"/>
    <w:rsid w:val="2C8088B5"/>
    <w:rsid w:val="2C87F98E"/>
    <w:rsid w:val="2C8A2DBA"/>
    <w:rsid w:val="2C8DCF20"/>
    <w:rsid w:val="2C90A9FE"/>
    <w:rsid w:val="2C987565"/>
    <w:rsid w:val="2C9978A7"/>
    <w:rsid w:val="2C9C925C"/>
    <w:rsid w:val="2C9E0245"/>
    <w:rsid w:val="2CA0E721"/>
    <w:rsid w:val="2CA72520"/>
    <w:rsid w:val="2CB286A2"/>
    <w:rsid w:val="2CB43037"/>
    <w:rsid w:val="2CC6B9E0"/>
    <w:rsid w:val="2CDA1047"/>
    <w:rsid w:val="2CDEBA23"/>
    <w:rsid w:val="2CE0434C"/>
    <w:rsid w:val="2CE40B51"/>
    <w:rsid w:val="2CEC1088"/>
    <w:rsid w:val="2CEDE99F"/>
    <w:rsid w:val="2CEE099C"/>
    <w:rsid w:val="2CF072AA"/>
    <w:rsid w:val="2CF15DE9"/>
    <w:rsid w:val="2CFB9122"/>
    <w:rsid w:val="2CFFB993"/>
    <w:rsid w:val="2D00AF6B"/>
    <w:rsid w:val="2D0DE264"/>
    <w:rsid w:val="2D137E44"/>
    <w:rsid w:val="2D137F50"/>
    <w:rsid w:val="2D1C9060"/>
    <w:rsid w:val="2D288C86"/>
    <w:rsid w:val="2D370A4A"/>
    <w:rsid w:val="2D388FD2"/>
    <w:rsid w:val="2D3A1DBA"/>
    <w:rsid w:val="2D3EB66A"/>
    <w:rsid w:val="2D3F381B"/>
    <w:rsid w:val="2D41A5FA"/>
    <w:rsid w:val="2D41F09B"/>
    <w:rsid w:val="2D4311C7"/>
    <w:rsid w:val="2D435785"/>
    <w:rsid w:val="2D48367B"/>
    <w:rsid w:val="2D4CCE23"/>
    <w:rsid w:val="2D4FA570"/>
    <w:rsid w:val="2D53288E"/>
    <w:rsid w:val="2D5F8441"/>
    <w:rsid w:val="2D6934E3"/>
    <w:rsid w:val="2D6D184E"/>
    <w:rsid w:val="2D6D3B40"/>
    <w:rsid w:val="2D700832"/>
    <w:rsid w:val="2D720030"/>
    <w:rsid w:val="2D777D6E"/>
    <w:rsid w:val="2D77F5B8"/>
    <w:rsid w:val="2D7AD3FA"/>
    <w:rsid w:val="2D7DED21"/>
    <w:rsid w:val="2D91C538"/>
    <w:rsid w:val="2D98EAF9"/>
    <w:rsid w:val="2D99AEDF"/>
    <w:rsid w:val="2D9E3764"/>
    <w:rsid w:val="2D9E91B6"/>
    <w:rsid w:val="2DA29B4F"/>
    <w:rsid w:val="2DA2A7D1"/>
    <w:rsid w:val="2DA6CF85"/>
    <w:rsid w:val="2DA7318F"/>
    <w:rsid w:val="2DA7BAB7"/>
    <w:rsid w:val="2DA93223"/>
    <w:rsid w:val="2DAE1A3D"/>
    <w:rsid w:val="2DAFB487"/>
    <w:rsid w:val="2DB754ED"/>
    <w:rsid w:val="2DBA0387"/>
    <w:rsid w:val="2DBB456D"/>
    <w:rsid w:val="2DBB804E"/>
    <w:rsid w:val="2DCF75DF"/>
    <w:rsid w:val="2DDB9944"/>
    <w:rsid w:val="2DDE9E4F"/>
    <w:rsid w:val="2DE6C3DC"/>
    <w:rsid w:val="2DED1DC0"/>
    <w:rsid w:val="2DF2D41E"/>
    <w:rsid w:val="2DF5375D"/>
    <w:rsid w:val="2DF7085B"/>
    <w:rsid w:val="2DF70E26"/>
    <w:rsid w:val="2DF9935E"/>
    <w:rsid w:val="2DFF4069"/>
    <w:rsid w:val="2E017389"/>
    <w:rsid w:val="2E018D38"/>
    <w:rsid w:val="2E01EEAF"/>
    <w:rsid w:val="2E0347DA"/>
    <w:rsid w:val="2E0F5E90"/>
    <w:rsid w:val="2E1378A9"/>
    <w:rsid w:val="2E13FF5C"/>
    <w:rsid w:val="2E17E3B4"/>
    <w:rsid w:val="2E1D9A28"/>
    <w:rsid w:val="2E26021C"/>
    <w:rsid w:val="2E26DE8F"/>
    <w:rsid w:val="2E2B25F0"/>
    <w:rsid w:val="2E2CF85D"/>
    <w:rsid w:val="2E37AE65"/>
    <w:rsid w:val="2E392199"/>
    <w:rsid w:val="2E3C084D"/>
    <w:rsid w:val="2E485BA2"/>
    <w:rsid w:val="2E557A40"/>
    <w:rsid w:val="2E5966C5"/>
    <w:rsid w:val="2E5AAFAA"/>
    <w:rsid w:val="2E5B24CA"/>
    <w:rsid w:val="2E5CE0AD"/>
    <w:rsid w:val="2E61F267"/>
    <w:rsid w:val="2E69FB83"/>
    <w:rsid w:val="2E741E2C"/>
    <w:rsid w:val="2E744DC4"/>
    <w:rsid w:val="2E75701A"/>
    <w:rsid w:val="2E7C9944"/>
    <w:rsid w:val="2E7D4096"/>
    <w:rsid w:val="2E7EB69E"/>
    <w:rsid w:val="2E89BA00"/>
    <w:rsid w:val="2E8A4F1D"/>
    <w:rsid w:val="2E8CC22D"/>
    <w:rsid w:val="2E9097AE"/>
    <w:rsid w:val="2E92DA3A"/>
    <w:rsid w:val="2E99E386"/>
    <w:rsid w:val="2E9D7EB4"/>
    <w:rsid w:val="2EAB0EB2"/>
    <w:rsid w:val="2EC1B9FE"/>
    <w:rsid w:val="2ED179F1"/>
    <w:rsid w:val="2ED2A4D8"/>
    <w:rsid w:val="2ED588D5"/>
    <w:rsid w:val="2ED964C0"/>
    <w:rsid w:val="2EE10E8F"/>
    <w:rsid w:val="2EE8C04F"/>
    <w:rsid w:val="2EF3C458"/>
    <w:rsid w:val="2EF5A272"/>
    <w:rsid w:val="2EF5C6E4"/>
    <w:rsid w:val="2EFA07F0"/>
    <w:rsid w:val="2F04FBE6"/>
    <w:rsid w:val="2F05D47D"/>
    <w:rsid w:val="2F0DACA4"/>
    <w:rsid w:val="2F175426"/>
    <w:rsid w:val="2F19B61A"/>
    <w:rsid w:val="2F25987C"/>
    <w:rsid w:val="2F25FEE7"/>
    <w:rsid w:val="2F26218D"/>
    <w:rsid w:val="2F2B22E5"/>
    <w:rsid w:val="2F2B824A"/>
    <w:rsid w:val="2F32BCC7"/>
    <w:rsid w:val="2F33154F"/>
    <w:rsid w:val="2F363E25"/>
    <w:rsid w:val="2F45E721"/>
    <w:rsid w:val="2F483D78"/>
    <w:rsid w:val="2F4C2BB4"/>
    <w:rsid w:val="2F5639C2"/>
    <w:rsid w:val="2F5A2FF3"/>
    <w:rsid w:val="2F5D50BC"/>
    <w:rsid w:val="2F5FDB5A"/>
    <w:rsid w:val="2F625998"/>
    <w:rsid w:val="2F650091"/>
    <w:rsid w:val="2F6E2300"/>
    <w:rsid w:val="2F6F2AF1"/>
    <w:rsid w:val="2F73A782"/>
    <w:rsid w:val="2F75339F"/>
    <w:rsid w:val="2F762BA4"/>
    <w:rsid w:val="2F772148"/>
    <w:rsid w:val="2F795BA4"/>
    <w:rsid w:val="2F7A4720"/>
    <w:rsid w:val="2F7B3A94"/>
    <w:rsid w:val="2F822DDA"/>
    <w:rsid w:val="2F8382FD"/>
    <w:rsid w:val="2F868A83"/>
    <w:rsid w:val="2F932086"/>
    <w:rsid w:val="2F9446EE"/>
    <w:rsid w:val="2F9B706E"/>
    <w:rsid w:val="2F9DB775"/>
    <w:rsid w:val="2FA51E6C"/>
    <w:rsid w:val="2FABD562"/>
    <w:rsid w:val="2FBEFBC1"/>
    <w:rsid w:val="2FC84DD1"/>
    <w:rsid w:val="2FD31F35"/>
    <w:rsid w:val="2FD4FAE9"/>
    <w:rsid w:val="2FDD57AE"/>
    <w:rsid w:val="2FE68D33"/>
    <w:rsid w:val="2FE7B721"/>
    <w:rsid w:val="2FE938DA"/>
    <w:rsid w:val="2FEE5D02"/>
    <w:rsid w:val="2FF25522"/>
    <w:rsid w:val="2FF2A657"/>
    <w:rsid w:val="2FFECCBA"/>
    <w:rsid w:val="30002E82"/>
    <w:rsid w:val="3003373A"/>
    <w:rsid w:val="300632AF"/>
    <w:rsid w:val="301910F7"/>
    <w:rsid w:val="301B8046"/>
    <w:rsid w:val="3021E709"/>
    <w:rsid w:val="3022B681"/>
    <w:rsid w:val="30261F7E"/>
    <w:rsid w:val="3026906B"/>
    <w:rsid w:val="302797FD"/>
    <w:rsid w:val="3029064D"/>
    <w:rsid w:val="30323954"/>
    <w:rsid w:val="3038D7F6"/>
    <w:rsid w:val="30390BE1"/>
    <w:rsid w:val="303D8629"/>
    <w:rsid w:val="303E9C06"/>
    <w:rsid w:val="3040D49B"/>
    <w:rsid w:val="3044B837"/>
    <w:rsid w:val="3058967B"/>
    <w:rsid w:val="305F1D57"/>
    <w:rsid w:val="30665AA2"/>
    <w:rsid w:val="3066689B"/>
    <w:rsid w:val="30695260"/>
    <w:rsid w:val="306DA058"/>
    <w:rsid w:val="30733E33"/>
    <w:rsid w:val="307C66B5"/>
    <w:rsid w:val="307D2AE1"/>
    <w:rsid w:val="307F61DE"/>
    <w:rsid w:val="307F90F8"/>
    <w:rsid w:val="3085BFF7"/>
    <w:rsid w:val="3092C40D"/>
    <w:rsid w:val="3096F092"/>
    <w:rsid w:val="309A1811"/>
    <w:rsid w:val="309E2172"/>
    <w:rsid w:val="30A809D8"/>
    <w:rsid w:val="30B0AED8"/>
    <w:rsid w:val="30BFFACF"/>
    <w:rsid w:val="30C5F015"/>
    <w:rsid w:val="30CB0CD8"/>
    <w:rsid w:val="30CC59F9"/>
    <w:rsid w:val="30CE2CEC"/>
    <w:rsid w:val="30D61A72"/>
    <w:rsid w:val="30D6EF32"/>
    <w:rsid w:val="30DDFA77"/>
    <w:rsid w:val="30E87C96"/>
    <w:rsid w:val="30EAF6ED"/>
    <w:rsid w:val="30EF4A72"/>
    <w:rsid w:val="30EFACE2"/>
    <w:rsid w:val="30F47963"/>
    <w:rsid w:val="30F6C4E8"/>
    <w:rsid w:val="30FA76EF"/>
    <w:rsid w:val="3103AF10"/>
    <w:rsid w:val="31053D86"/>
    <w:rsid w:val="310CE1A0"/>
    <w:rsid w:val="3112E048"/>
    <w:rsid w:val="3118E60C"/>
    <w:rsid w:val="31269297"/>
    <w:rsid w:val="312A37FF"/>
    <w:rsid w:val="312B1A9D"/>
    <w:rsid w:val="312D40B4"/>
    <w:rsid w:val="312FA621"/>
    <w:rsid w:val="3131F10E"/>
    <w:rsid w:val="3134218C"/>
    <w:rsid w:val="3134888E"/>
    <w:rsid w:val="313BB9FF"/>
    <w:rsid w:val="313BC672"/>
    <w:rsid w:val="313DCDED"/>
    <w:rsid w:val="313DD9A8"/>
    <w:rsid w:val="3141202E"/>
    <w:rsid w:val="3152A4E4"/>
    <w:rsid w:val="31590271"/>
    <w:rsid w:val="315A3533"/>
    <w:rsid w:val="31605268"/>
    <w:rsid w:val="316AFBF2"/>
    <w:rsid w:val="316BD246"/>
    <w:rsid w:val="31748650"/>
    <w:rsid w:val="31837844"/>
    <w:rsid w:val="3188BA57"/>
    <w:rsid w:val="31898E7A"/>
    <w:rsid w:val="318A42EF"/>
    <w:rsid w:val="318E6275"/>
    <w:rsid w:val="318F4B5E"/>
    <w:rsid w:val="319178EA"/>
    <w:rsid w:val="3192506C"/>
    <w:rsid w:val="31944A82"/>
    <w:rsid w:val="31A1D4E0"/>
    <w:rsid w:val="31A9805C"/>
    <w:rsid w:val="31AE8079"/>
    <w:rsid w:val="31B8EAE1"/>
    <w:rsid w:val="31BC9175"/>
    <w:rsid w:val="31BEF5B7"/>
    <w:rsid w:val="31C09145"/>
    <w:rsid w:val="31C1C444"/>
    <w:rsid w:val="31C2C582"/>
    <w:rsid w:val="31C446EF"/>
    <w:rsid w:val="31C72322"/>
    <w:rsid w:val="31CE924A"/>
    <w:rsid w:val="31D2A712"/>
    <w:rsid w:val="31D4567C"/>
    <w:rsid w:val="31D51F76"/>
    <w:rsid w:val="31DE9437"/>
    <w:rsid w:val="31DF4BE9"/>
    <w:rsid w:val="31E51FF9"/>
    <w:rsid w:val="31E65723"/>
    <w:rsid w:val="31E6AD30"/>
    <w:rsid w:val="31EAE390"/>
    <w:rsid w:val="31F0CF11"/>
    <w:rsid w:val="31F14E79"/>
    <w:rsid w:val="31F81AF1"/>
    <w:rsid w:val="31FC3CCA"/>
    <w:rsid w:val="3203D202"/>
    <w:rsid w:val="320A13D5"/>
    <w:rsid w:val="320E0F77"/>
    <w:rsid w:val="3217932B"/>
    <w:rsid w:val="3218738B"/>
    <w:rsid w:val="322B27B1"/>
    <w:rsid w:val="32323E7E"/>
    <w:rsid w:val="32375BAE"/>
    <w:rsid w:val="323EB5B7"/>
    <w:rsid w:val="3242C53E"/>
    <w:rsid w:val="324699DC"/>
    <w:rsid w:val="3247B3C1"/>
    <w:rsid w:val="324B66DB"/>
    <w:rsid w:val="324C2CFE"/>
    <w:rsid w:val="325B65A8"/>
    <w:rsid w:val="3269D0FE"/>
    <w:rsid w:val="326C2F9B"/>
    <w:rsid w:val="326CC54A"/>
    <w:rsid w:val="3273E57D"/>
    <w:rsid w:val="3274ABF3"/>
    <w:rsid w:val="32750A5E"/>
    <w:rsid w:val="327B8C57"/>
    <w:rsid w:val="327E1FA7"/>
    <w:rsid w:val="3284E6E1"/>
    <w:rsid w:val="3287A7D3"/>
    <w:rsid w:val="32890344"/>
    <w:rsid w:val="328FC3C3"/>
    <w:rsid w:val="3296DA22"/>
    <w:rsid w:val="32977C1C"/>
    <w:rsid w:val="3299C085"/>
    <w:rsid w:val="329BF4B8"/>
    <w:rsid w:val="32A0346E"/>
    <w:rsid w:val="32A6906D"/>
    <w:rsid w:val="32B4681E"/>
    <w:rsid w:val="32B71FF5"/>
    <w:rsid w:val="32C1131D"/>
    <w:rsid w:val="32C91115"/>
    <w:rsid w:val="32CE71D9"/>
    <w:rsid w:val="32D55837"/>
    <w:rsid w:val="32D796D3"/>
    <w:rsid w:val="32EAEF6F"/>
    <w:rsid w:val="32EB54ED"/>
    <w:rsid w:val="32F26488"/>
    <w:rsid w:val="32F97818"/>
    <w:rsid w:val="3300A876"/>
    <w:rsid w:val="3303111E"/>
    <w:rsid w:val="330E15C6"/>
    <w:rsid w:val="33118442"/>
    <w:rsid w:val="3311F2A4"/>
    <w:rsid w:val="3318C027"/>
    <w:rsid w:val="3319A8CA"/>
    <w:rsid w:val="331E5AEF"/>
    <w:rsid w:val="3324D504"/>
    <w:rsid w:val="3326368C"/>
    <w:rsid w:val="332802C3"/>
    <w:rsid w:val="332A59CD"/>
    <w:rsid w:val="332BD140"/>
    <w:rsid w:val="332F021E"/>
    <w:rsid w:val="33305F69"/>
    <w:rsid w:val="3331E86B"/>
    <w:rsid w:val="33370A5C"/>
    <w:rsid w:val="33383933"/>
    <w:rsid w:val="3338D1C5"/>
    <w:rsid w:val="334276D2"/>
    <w:rsid w:val="334874B4"/>
    <w:rsid w:val="334B5F4F"/>
    <w:rsid w:val="334C28CE"/>
    <w:rsid w:val="33552B62"/>
    <w:rsid w:val="33563D2C"/>
    <w:rsid w:val="3356DBBB"/>
    <w:rsid w:val="33599E84"/>
    <w:rsid w:val="336539AF"/>
    <w:rsid w:val="336B51BF"/>
    <w:rsid w:val="33720572"/>
    <w:rsid w:val="337640A9"/>
    <w:rsid w:val="338185A1"/>
    <w:rsid w:val="3381DFB0"/>
    <w:rsid w:val="3381E374"/>
    <w:rsid w:val="3382A416"/>
    <w:rsid w:val="33880D49"/>
    <w:rsid w:val="338AC3A4"/>
    <w:rsid w:val="339AE13C"/>
    <w:rsid w:val="33AA3770"/>
    <w:rsid w:val="33B11E18"/>
    <w:rsid w:val="33B23C9D"/>
    <w:rsid w:val="33B3984B"/>
    <w:rsid w:val="33B42EA9"/>
    <w:rsid w:val="33B88A1E"/>
    <w:rsid w:val="33B89B5C"/>
    <w:rsid w:val="33C425A6"/>
    <w:rsid w:val="33CD9179"/>
    <w:rsid w:val="33CE04D7"/>
    <w:rsid w:val="33D2BF39"/>
    <w:rsid w:val="33D6AD6E"/>
    <w:rsid w:val="33DED923"/>
    <w:rsid w:val="33E3A0B3"/>
    <w:rsid w:val="33F1F1B2"/>
    <w:rsid w:val="33F3B017"/>
    <w:rsid w:val="33F4E276"/>
    <w:rsid w:val="33FB28A1"/>
    <w:rsid w:val="33FB8D74"/>
    <w:rsid w:val="33FD2DE7"/>
    <w:rsid w:val="34010FDB"/>
    <w:rsid w:val="340149ED"/>
    <w:rsid w:val="3404C1B2"/>
    <w:rsid w:val="34065A8E"/>
    <w:rsid w:val="3412106D"/>
    <w:rsid w:val="341A12A7"/>
    <w:rsid w:val="34270504"/>
    <w:rsid w:val="3429930F"/>
    <w:rsid w:val="342A79FE"/>
    <w:rsid w:val="342AC1D2"/>
    <w:rsid w:val="34303840"/>
    <w:rsid w:val="34328F9A"/>
    <w:rsid w:val="3432FE6E"/>
    <w:rsid w:val="34360C43"/>
    <w:rsid w:val="3439E99D"/>
    <w:rsid w:val="3447018A"/>
    <w:rsid w:val="344AE7C1"/>
    <w:rsid w:val="3453493F"/>
    <w:rsid w:val="345E35D0"/>
    <w:rsid w:val="346991D0"/>
    <w:rsid w:val="34712898"/>
    <w:rsid w:val="34735AC1"/>
    <w:rsid w:val="347A9AD1"/>
    <w:rsid w:val="347F4685"/>
    <w:rsid w:val="347FCD3B"/>
    <w:rsid w:val="34801592"/>
    <w:rsid w:val="34831A1D"/>
    <w:rsid w:val="3487254E"/>
    <w:rsid w:val="348ECC96"/>
    <w:rsid w:val="34961907"/>
    <w:rsid w:val="34962013"/>
    <w:rsid w:val="34972251"/>
    <w:rsid w:val="34973C0D"/>
    <w:rsid w:val="34994CAD"/>
    <w:rsid w:val="349B44EB"/>
    <w:rsid w:val="34A332DD"/>
    <w:rsid w:val="34A805B0"/>
    <w:rsid w:val="34A86BF5"/>
    <w:rsid w:val="34A8E304"/>
    <w:rsid w:val="34B9925D"/>
    <w:rsid w:val="34B9B8E3"/>
    <w:rsid w:val="34BC64C7"/>
    <w:rsid w:val="34BD7EDE"/>
    <w:rsid w:val="34BE9DBB"/>
    <w:rsid w:val="34C0DFD2"/>
    <w:rsid w:val="34C13CB8"/>
    <w:rsid w:val="34C2F3D5"/>
    <w:rsid w:val="34C5005A"/>
    <w:rsid w:val="34C7B2AE"/>
    <w:rsid w:val="34D35BA3"/>
    <w:rsid w:val="34D78C8D"/>
    <w:rsid w:val="34DA1A5A"/>
    <w:rsid w:val="34DDB577"/>
    <w:rsid w:val="34DE0895"/>
    <w:rsid w:val="34E1C332"/>
    <w:rsid w:val="34E8A8BC"/>
    <w:rsid w:val="34E8EB11"/>
    <w:rsid w:val="34EB5AB4"/>
    <w:rsid w:val="34EE9914"/>
    <w:rsid w:val="34F3204B"/>
    <w:rsid w:val="34F45EFA"/>
    <w:rsid w:val="34F89FB6"/>
    <w:rsid w:val="35003C89"/>
    <w:rsid w:val="3500BF15"/>
    <w:rsid w:val="3505AA77"/>
    <w:rsid w:val="350A7C73"/>
    <w:rsid w:val="350ACB78"/>
    <w:rsid w:val="350DD5D3"/>
    <w:rsid w:val="35112F6F"/>
    <w:rsid w:val="353E5FC9"/>
    <w:rsid w:val="353E9DBB"/>
    <w:rsid w:val="353ED976"/>
    <w:rsid w:val="354191BC"/>
    <w:rsid w:val="354ED631"/>
    <w:rsid w:val="3556208C"/>
    <w:rsid w:val="35578407"/>
    <w:rsid w:val="355DFE63"/>
    <w:rsid w:val="356C17B0"/>
    <w:rsid w:val="356F1210"/>
    <w:rsid w:val="357FBA0E"/>
    <w:rsid w:val="3580764A"/>
    <w:rsid w:val="358345E3"/>
    <w:rsid w:val="3584B672"/>
    <w:rsid w:val="3585E562"/>
    <w:rsid w:val="358692C4"/>
    <w:rsid w:val="35920203"/>
    <w:rsid w:val="35944274"/>
    <w:rsid w:val="359CD71D"/>
    <w:rsid w:val="359CE6F4"/>
    <w:rsid w:val="35A3C5F3"/>
    <w:rsid w:val="35A7579C"/>
    <w:rsid w:val="35AA4480"/>
    <w:rsid w:val="35AD3622"/>
    <w:rsid w:val="35AECB68"/>
    <w:rsid w:val="35B0EAA6"/>
    <w:rsid w:val="35B660D9"/>
    <w:rsid w:val="35BD6C4D"/>
    <w:rsid w:val="35C64A5F"/>
    <w:rsid w:val="35C787C8"/>
    <w:rsid w:val="35DA9BE8"/>
    <w:rsid w:val="35DAB22C"/>
    <w:rsid w:val="35DB58A3"/>
    <w:rsid w:val="35DBF6DA"/>
    <w:rsid w:val="35E24435"/>
    <w:rsid w:val="35E5E446"/>
    <w:rsid w:val="35F5AB2D"/>
    <w:rsid w:val="35F73FD8"/>
    <w:rsid w:val="35F7B69F"/>
    <w:rsid w:val="35FD826F"/>
    <w:rsid w:val="3601EA30"/>
    <w:rsid w:val="3601F140"/>
    <w:rsid w:val="36034A9F"/>
    <w:rsid w:val="3603A289"/>
    <w:rsid w:val="36051D57"/>
    <w:rsid w:val="360F3795"/>
    <w:rsid w:val="3611A91E"/>
    <w:rsid w:val="36179562"/>
    <w:rsid w:val="361D8F09"/>
    <w:rsid w:val="3622F5AF"/>
    <w:rsid w:val="362456E9"/>
    <w:rsid w:val="362C2E9C"/>
    <w:rsid w:val="362DA1C3"/>
    <w:rsid w:val="362FAF24"/>
    <w:rsid w:val="3635DB28"/>
    <w:rsid w:val="3639804C"/>
    <w:rsid w:val="363AA09F"/>
    <w:rsid w:val="363AADEA"/>
    <w:rsid w:val="363DDC24"/>
    <w:rsid w:val="364A8B95"/>
    <w:rsid w:val="3650F10F"/>
    <w:rsid w:val="36519903"/>
    <w:rsid w:val="36568872"/>
    <w:rsid w:val="3656C781"/>
    <w:rsid w:val="3664BB72"/>
    <w:rsid w:val="3669DEA4"/>
    <w:rsid w:val="36721B43"/>
    <w:rsid w:val="367CD3BC"/>
    <w:rsid w:val="368A6BB5"/>
    <w:rsid w:val="368BCAF8"/>
    <w:rsid w:val="36956102"/>
    <w:rsid w:val="36967351"/>
    <w:rsid w:val="3698DFA6"/>
    <w:rsid w:val="369D5238"/>
    <w:rsid w:val="36A1DBE8"/>
    <w:rsid w:val="36A51E6D"/>
    <w:rsid w:val="36A66FD4"/>
    <w:rsid w:val="36A6E142"/>
    <w:rsid w:val="36A7A83C"/>
    <w:rsid w:val="36AA5D6B"/>
    <w:rsid w:val="36B0D648"/>
    <w:rsid w:val="36B3FAD4"/>
    <w:rsid w:val="36B71B04"/>
    <w:rsid w:val="36B8FFD5"/>
    <w:rsid w:val="36C0EEAD"/>
    <w:rsid w:val="36C20A3D"/>
    <w:rsid w:val="36CD0A32"/>
    <w:rsid w:val="36D1BB78"/>
    <w:rsid w:val="36DC891F"/>
    <w:rsid w:val="36DDA5EB"/>
    <w:rsid w:val="36DF6521"/>
    <w:rsid w:val="36E55DAD"/>
    <w:rsid w:val="36FA7F70"/>
    <w:rsid w:val="36FA8C65"/>
    <w:rsid w:val="36FAD237"/>
    <w:rsid w:val="37014480"/>
    <w:rsid w:val="370C8B0A"/>
    <w:rsid w:val="371E2A88"/>
    <w:rsid w:val="371FD5F5"/>
    <w:rsid w:val="3720D9FA"/>
    <w:rsid w:val="372A6D9B"/>
    <w:rsid w:val="372C8679"/>
    <w:rsid w:val="3734B642"/>
    <w:rsid w:val="3744D7EC"/>
    <w:rsid w:val="37462F48"/>
    <w:rsid w:val="374F9EBE"/>
    <w:rsid w:val="37631233"/>
    <w:rsid w:val="3767773E"/>
    <w:rsid w:val="377E1E2B"/>
    <w:rsid w:val="3787D6FC"/>
    <w:rsid w:val="378AC2C0"/>
    <w:rsid w:val="37917B8E"/>
    <w:rsid w:val="379A3E0E"/>
    <w:rsid w:val="379C7821"/>
    <w:rsid w:val="379DA2EC"/>
    <w:rsid w:val="379DA3CF"/>
    <w:rsid w:val="379F0D6C"/>
    <w:rsid w:val="37A0DA70"/>
    <w:rsid w:val="37A11661"/>
    <w:rsid w:val="37AA8E12"/>
    <w:rsid w:val="37CA736E"/>
    <w:rsid w:val="37CB420B"/>
    <w:rsid w:val="37CE5AA8"/>
    <w:rsid w:val="37D04028"/>
    <w:rsid w:val="37D54B5A"/>
    <w:rsid w:val="37E1B2A0"/>
    <w:rsid w:val="37EA2C4E"/>
    <w:rsid w:val="37EEEAD4"/>
    <w:rsid w:val="37F02058"/>
    <w:rsid w:val="37F1404D"/>
    <w:rsid w:val="37F694D8"/>
    <w:rsid w:val="37F91B7E"/>
    <w:rsid w:val="37F99455"/>
    <w:rsid w:val="37FCAF17"/>
    <w:rsid w:val="3803A583"/>
    <w:rsid w:val="380F2D4F"/>
    <w:rsid w:val="38130AFC"/>
    <w:rsid w:val="3815E7F5"/>
    <w:rsid w:val="3818DDE7"/>
    <w:rsid w:val="381AFFDC"/>
    <w:rsid w:val="381C55DE"/>
    <w:rsid w:val="3823D4CD"/>
    <w:rsid w:val="3826D952"/>
    <w:rsid w:val="3827EEAA"/>
    <w:rsid w:val="3828AA59"/>
    <w:rsid w:val="382A8645"/>
    <w:rsid w:val="382FBEFF"/>
    <w:rsid w:val="3831C138"/>
    <w:rsid w:val="384AF605"/>
    <w:rsid w:val="384B9D57"/>
    <w:rsid w:val="38557341"/>
    <w:rsid w:val="38570CEF"/>
    <w:rsid w:val="38587127"/>
    <w:rsid w:val="3865357C"/>
    <w:rsid w:val="3866582B"/>
    <w:rsid w:val="386BCED6"/>
    <w:rsid w:val="386BFAB8"/>
    <w:rsid w:val="387163C7"/>
    <w:rsid w:val="38785C37"/>
    <w:rsid w:val="387D7661"/>
    <w:rsid w:val="387FFBC5"/>
    <w:rsid w:val="387FFBDB"/>
    <w:rsid w:val="388458A1"/>
    <w:rsid w:val="38873B62"/>
    <w:rsid w:val="3887B50F"/>
    <w:rsid w:val="388AEF01"/>
    <w:rsid w:val="388C3BE3"/>
    <w:rsid w:val="38923128"/>
    <w:rsid w:val="3893921B"/>
    <w:rsid w:val="38967AC7"/>
    <w:rsid w:val="389AFAA2"/>
    <w:rsid w:val="389F87C4"/>
    <w:rsid w:val="38A050B9"/>
    <w:rsid w:val="38A18C72"/>
    <w:rsid w:val="38A27850"/>
    <w:rsid w:val="38A7705F"/>
    <w:rsid w:val="38A8DAFB"/>
    <w:rsid w:val="38A9AAC2"/>
    <w:rsid w:val="38AAAC27"/>
    <w:rsid w:val="38B49AEC"/>
    <w:rsid w:val="38B6E18E"/>
    <w:rsid w:val="38B70D11"/>
    <w:rsid w:val="38B95E90"/>
    <w:rsid w:val="38B9D2F2"/>
    <w:rsid w:val="38C268F9"/>
    <w:rsid w:val="38C3C3C4"/>
    <w:rsid w:val="38CEC401"/>
    <w:rsid w:val="38CECB66"/>
    <w:rsid w:val="38D246C2"/>
    <w:rsid w:val="38D9C0BD"/>
    <w:rsid w:val="38DB93E8"/>
    <w:rsid w:val="38E41A80"/>
    <w:rsid w:val="38E51708"/>
    <w:rsid w:val="38F2672E"/>
    <w:rsid w:val="38F2D1A0"/>
    <w:rsid w:val="38F9D0C1"/>
    <w:rsid w:val="38FAAFF1"/>
    <w:rsid w:val="390101D3"/>
    <w:rsid w:val="39070C64"/>
    <w:rsid w:val="3916EB45"/>
    <w:rsid w:val="39177540"/>
    <w:rsid w:val="391819D9"/>
    <w:rsid w:val="391EB85C"/>
    <w:rsid w:val="3920B420"/>
    <w:rsid w:val="3923AD98"/>
    <w:rsid w:val="392419B6"/>
    <w:rsid w:val="39268B14"/>
    <w:rsid w:val="3927968D"/>
    <w:rsid w:val="392B5C50"/>
    <w:rsid w:val="3935DFB6"/>
    <w:rsid w:val="393AF513"/>
    <w:rsid w:val="39439FF1"/>
    <w:rsid w:val="3954C7FA"/>
    <w:rsid w:val="395865D5"/>
    <w:rsid w:val="39599201"/>
    <w:rsid w:val="395D12C5"/>
    <w:rsid w:val="395F05E2"/>
    <w:rsid w:val="39600E7C"/>
    <w:rsid w:val="396AA534"/>
    <w:rsid w:val="396F3D6C"/>
    <w:rsid w:val="3972C081"/>
    <w:rsid w:val="3975DD8A"/>
    <w:rsid w:val="397A87A0"/>
    <w:rsid w:val="397C8800"/>
    <w:rsid w:val="397EB707"/>
    <w:rsid w:val="3981AA3E"/>
    <w:rsid w:val="398A3019"/>
    <w:rsid w:val="398BA23D"/>
    <w:rsid w:val="3990538C"/>
    <w:rsid w:val="3996E5AD"/>
    <w:rsid w:val="39A57143"/>
    <w:rsid w:val="39A59DF7"/>
    <w:rsid w:val="39A82454"/>
    <w:rsid w:val="39A8A856"/>
    <w:rsid w:val="39A99219"/>
    <w:rsid w:val="39AF497C"/>
    <w:rsid w:val="39AF9931"/>
    <w:rsid w:val="39B076D1"/>
    <w:rsid w:val="39B2416B"/>
    <w:rsid w:val="39B7C106"/>
    <w:rsid w:val="39C2890F"/>
    <w:rsid w:val="39C29AF8"/>
    <w:rsid w:val="39C3F3F5"/>
    <w:rsid w:val="39C4B55F"/>
    <w:rsid w:val="39C6F048"/>
    <w:rsid w:val="39CFF94F"/>
    <w:rsid w:val="39D0FB7D"/>
    <w:rsid w:val="39D175E5"/>
    <w:rsid w:val="39D2FAF8"/>
    <w:rsid w:val="39D4B800"/>
    <w:rsid w:val="39D59BEB"/>
    <w:rsid w:val="39DA7C25"/>
    <w:rsid w:val="39DA7F34"/>
    <w:rsid w:val="39E0A3A6"/>
    <w:rsid w:val="39E48F4F"/>
    <w:rsid w:val="39E50B46"/>
    <w:rsid w:val="39E83762"/>
    <w:rsid w:val="39ED0A0C"/>
    <w:rsid w:val="39F4920E"/>
    <w:rsid w:val="39F72A62"/>
    <w:rsid w:val="39F79F6B"/>
    <w:rsid w:val="39FCFFE9"/>
    <w:rsid w:val="3A0065DB"/>
    <w:rsid w:val="3A029974"/>
    <w:rsid w:val="3A0B9C5B"/>
    <w:rsid w:val="3A110B26"/>
    <w:rsid w:val="3A18ABB6"/>
    <w:rsid w:val="3A19215C"/>
    <w:rsid w:val="3A1D7ACC"/>
    <w:rsid w:val="3A1DB81C"/>
    <w:rsid w:val="3A2B35B7"/>
    <w:rsid w:val="3A2C912A"/>
    <w:rsid w:val="3A3338C9"/>
    <w:rsid w:val="3A3480ED"/>
    <w:rsid w:val="3A35F8A5"/>
    <w:rsid w:val="3A41E326"/>
    <w:rsid w:val="3A4BA3A2"/>
    <w:rsid w:val="3A4E616E"/>
    <w:rsid w:val="3A538DD4"/>
    <w:rsid w:val="3A540FC2"/>
    <w:rsid w:val="3A580BA0"/>
    <w:rsid w:val="3A5B5F61"/>
    <w:rsid w:val="3A62772C"/>
    <w:rsid w:val="3A644E56"/>
    <w:rsid w:val="3A6465CE"/>
    <w:rsid w:val="3A6B7153"/>
    <w:rsid w:val="3A75F919"/>
    <w:rsid w:val="3A8345F4"/>
    <w:rsid w:val="3A86C194"/>
    <w:rsid w:val="3A86C5D0"/>
    <w:rsid w:val="3A8700AC"/>
    <w:rsid w:val="3A8708BF"/>
    <w:rsid w:val="3A88AFAC"/>
    <w:rsid w:val="3A8B37B7"/>
    <w:rsid w:val="3A8CFFF9"/>
    <w:rsid w:val="3A8E378F"/>
    <w:rsid w:val="3A92BDE1"/>
    <w:rsid w:val="3A9944A0"/>
    <w:rsid w:val="3A9C463C"/>
    <w:rsid w:val="3A9C8EC0"/>
    <w:rsid w:val="3A9F3A3E"/>
    <w:rsid w:val="3AA4BFBA"/>
    <w:rsid w:val="3AA5D775"/>
    <w:rsid w:val="3AAB0AAB"/>
    <w:rsid w:val="3AB39AF2"/>
    <w:rsid w:val="3AB5B71D"/>
    <w:rsid w:val="3AC3C01D"/>
    <w:rsid w:val="3AC5887F"/>
    <w:rsid w:val="3ACA1ACD"/>
    <w:rsid w:val="3ACC0682"/>
    <w:rsid w:val="3ACC94D3"/>
    <w:rsid w:val="3AD2B350"/>
    <w:rsid w:val="3AD2ED81"/>
    <w:rsid w:val="3AD38514"/>
    <w:rsid w:val="3AE713D1"/>
    <w:rsid w:val="3AF6C9B5"/>
    <w:rsid w:val="3AF700DE"/>
    <w:rsid w:val="3AF78C3F"/>
    <w:rsid w:val="3AF9A7F6"/>
    <w:rsid w:val="3AFAF2AD"/>
    <w:rsid w:val="3AFB791C"/>
    <w:rsid w:val="3AFDF08E"/>
    <w:rsid w:val="3B030A10"/>
    <w:rsid w:val="3B039564"/>
    <w:rsid w:val="3B04A66E"/>
    <w:rsid w:val="3B07540D"/>
    <w:rsid w:val="3B09133C"/>
    <w:rsid w:val="3B0A4962"/>
    <w:rsid w:val="3B0D66B2"/>
    <w:rsid w:val="3B0D8204"/>
    <w:rsid w:val="3B0D9B12"/>
    <w:rsid w:val="3B0E55D4"/>
    <w:rsid w:val="3B1273F5"/>
    <w:rsid w:val="3B13066F"/>
    <w:rsid w:val="3B13F80A"/>
    <w:rsid w:val="3B1AB3B9"/>
    <w:rsid w:val="3B1C676D"/>
    <w:rsid w:val="3B203929"/>
    <w:rsid w:val="3B204334"/>
    <w:rsid w:val="3B205394"/>
    <w:rsid w:val="3B22BB9A"/>
    <w:rsid w:val="3B26128B"/>
    <w:rsid w:val="3B3A627F"/>
    <w:rsid w:val="3B3A9550"/>
    <w:rsid w:val="3B45365D"/>
    <w:rsid w:val="3B4AC160"/>
    <w:rsid w:val="3B4EDF12"/>
    <w:rsid w:val="3B4F722A"/>
    <w:rsid w:val="3B4FE00B"/>
    <w:rsid w:val="3B55CC66"/>
    <w:rsid w:val="3B5601EA"/>
    <w:rsid w:val="3B57AF29"/>
    <w:rsid w:val="3B601AD2"/>
    <w:rsid w:val="3B6790B0"/>
    <w:rsid w:val="3B70A41E"/>
    <w:rsid w:val="3B7267ED"/>
    <w:rsid w:val="3B77770E"/>
    <w:rsid w:val="3B7EA33E"/>
    <w:rsid w:val="3B7FA3ED"/>
    <w:rsid w:val="3B841E18"/>
    <w:rsid w:val="3B8710C7"/>
    <w:rsid w:val="3B89908D"/>
    <w:rsid w:val="3B8BAD80"/>
    <w:rsid w:val="3B9273E8"/>
    <w:rsid w:val="3B92E44D"/>
    <w:rsid w:val="3B9763DD"/>
    <w:rsid w:val="3B9B5876"/>
    <w:rsid w:val="3BA18290"/>
    <w:rsid w:val="3BA94AD4"/>
    <w:rsid w:val="3BC43E3A"/>
    <w:rsid w:val="3BCE6732"/>
    <w:rsid w:val="3BD00549"/>
    <w:rsid w:val="3BDACF99"/>
    <w:rsid w:val="3BDAE268"/>
    <w:rsid w:val="3BE1AFD9"/>
    <w:rsid w:val="3BE3DFB5"/>
    <w:rsid w:val="3BEA84BD"/>
    <w:rsid w:val="3BEB8792"/>
    <w:rsid w:val="3BEC2F64"/>
    <w:rsid w:val="3BEF176F"/>
    <w:rsid w:val="3BF24921"/>
    <w:rsid w:val="3BF74828"/>
    <w:rsid w:val="3C09C78D"/>
    <w:rsid w:val="3C0A9511"/>
    <w:rsid w:val="3C1340A4"/>
    <w:rsid w:val="3C1BECA4"/>
    <w:rsid w:val="3C21F671"/>
    <w:rsid w:val="3C23015A"/>
    <w:rsid w:val="3C2426C9"/>
    <w:rsid w:val="3C29F1C5"/>
    <w:rsid w:val="3C2D1817"/>
    <w:rsid w:val="3C35A55C"/>
    <w:rsid w:val="3C36B93E"/>
    <w:rsid w:val="3C472BB4"/>
    <w:rsid w:val="3C489471"/>
    <w:rsid w:val="3C4BD05B"/>
    <w:rsid w:val="3C5BF6C9"/>
    <w:rsid w:val="3C5EBF70"/>
    <w:rsid w:val="3C6269A3"/>
    <w:rsid w:val="3C62A8C7"/>
    <w:rsid w:val="3C69453E"/>
    <w:rsid w:val="3C6F51BA"/>
    <w:rsid w:val="3C71300D"/>
    <w:rsid w:val="3C7659BD"/>
    <w:rsid w:val="3C7CCC6F"/>
    <w:rsid w:val="3C83E708"/>
    <w:rsid w:val="3C870E1B"/>
    <w:rsid w:val="3C88ABAB"/>
    <w:rsid w:val="3C8CC3CC"/>
    <w:rsid w:val="3C8CCFF3"/>
    <w:rsid w:val="3C8F0C15"/>
    <w:rsid w:val="3C90CB07"/>
    <w:rsid w:val="3C90FDD8"/>
    <w:rsid w:val="3C936D7F"/>
    <w:rsid w:val="3C94C76E"/>
    <w:rsid w:val="3CA22323"/>
    <w:rsid w:val="3CAD66DF"/>
    <w:rsid w:val="3CAF668B"/>
    <w:rsid w:val="3CB29F17"/>
    <w:rsid w:val="3CB96EED"/>
    <w:rsid w:val="3CBBC1D6"/>
    <w:rsid w:val="3CBF8138"/>
    <w:rsid w:val="3CC22102"/>
    <w:rsid w:val="3CC56E88"/>
    <w:rsid w:val="3CC7E889"/>
    <w:rsid w:val="3CCBD19A"/>
    <w:rsid w:val="3CCE514F"/>
    <w:rsid w:val="3CE2D3D0"/>
    <w:rsid w:val="3CEBF529"/>
    <w:rsid w:val="3CF17BFB"/>
    <w:rsid w:val="3CF2B9A9"/>
    <w:rsid w:val="3CF8509C"/>
    <w:rsid w:val="3CFE9F9E"/>
    <w:rsid w:val="3D0089A4"/>
    <w:rsid w:val="3D00B1A1"/>
    <w:rsid w:val="3D02EB72"/>
    <w:rsid w:val="3D089F31"/>
    <w:rsid w:val="3D120B19"/>
    <w:rsid w:val="3D153F3D"/>
    <w:rsid w:val="3D1765D3"/>
    <w:rsid w:val="3D2156B8"/>
    <w:rsid w:val="3D2183BE"/>
    <w:rsid w:val="3D226FAC"/>
    <w:rsid w:val="3D2BEE90"/>
    <w:rsid w:val="3D2FA372"/>
    <w:rsid w:val="3D3F2CAC"/>
    <w:rsid w:val="3D4235A5"/>
    <w:rsid w:val="3D4B49B2"/>
    <w:rsid w:val="3D4BCAA3"/>
    <w:rsid w:val="3D53B829"/>
    <w:rsid w:val="3D592B52"/>
    <w:rsid w:val="3D5C0257"/>
    <w:rsid w:val="3D6872EB"/>
    <w:rsid w:val="3D6AC92B"/>
    <w:rsid w:val="3D6EDAFF"/>
    <w:rsid w:val="3D7ABA36"/>
    <w:rsid w:val="3D7B6C8A"/>
    <w:rsid w:val="3D7F3959"/>
    <w:rsid w:val="3D7F5CD7"/>
    <w:rsid w:val="3D802A37"/>
    <w:rsid w:val="3D8732F3"/>
    <w:rsid w:val="3D880EFC"/>
    <w:rsid w:val="3D95A007"/>
    <w:rsid w:val="3D991943"/>
    <w:rsid w:val="3D9C81DF"/>
    <w:rsid w:val="3DA55269"/>
    <w:rsid w:val="3DA74B3E"/>
    <w:rsid w:val="3DAD0DF3"/>
    <w:rsid w:val="3DAE8ABC"/>
    <w:rsid w:val="3DB264A9"/>
    <w:rsid w:val="3DD07555"/>
    <w:rsid w:val="3DD66165"/>
    <w:rsid w:val="3DD68BC9"/>
    <w:rsid w:val="3DDCC3D6"/>
    <w:rsid w:val="3DDDDE41"/>
    <w:rsid w:val="3DE36907"/>
    <w:rsid w:val="3DE69BDD"/>
    <w:rsid w:val="3DEB3E12"/>
    <w:rsid w:val="3DEBB00E"/>
    <w:rsid w:val="3DEEE36F"/>
    <w:rsid w:val="3DF7D05C"/>
    <w:rsid w:val="3DFB64E0"/>
    <w:rsid w:val="3DFC252E"/>
    <w:rsid w:val="3E04D39F"/>
    <w:rsid w:val="3E059180"/>
    <w:rsid w:val="3E0634E1"/>
    <w:rsid w:val="3E09CB7E"/>
    <w:rsid w:val="3E0C3572"/>
    <w:rsid w:val="3E0D6488"/>
    <w:rsid w:val="3E188696"/>
    <w:rsid w:val="3E19AC10"/>
    <w:rsid w:val="3E1A994A"/>
    <w:rsid w:val="3E275EB0"/>
    <w:rsid w:val="3E2A9892"/>
    <w:rsid w:val="3E2BA6C4"/>
    <w:rsid w:val="3E3026A3"/>
    <w:rsid w:val="3E30E692"/>
    <w:rsid w:val="3E35CF5F"/>
    <w:rsid w:val="3E38C8CB"/>
    <w:rsid w:val="3E395800"/>
    <w:rsid w:val="3E3B3EBF"/>
    <w:rsid w:val="3E542DB2"/>
    <w:rsid w:val="3E578478"/>
    <w:rsid w:val="3E586B02"/>
    <w:rsid w:val="3E5D417B"/>
    <w:rsid w:val="3E6F66DF"/>
    <w:rsid w:val="3E720B3C"/>
    <w:rsid w:val="3E72208D"/>
    <w:rsid w:val="3E7C44FC"/>
    <w:rsid w:val="3E881D83"/>
    <w:rsid w:val="3E896536"/>
    <w:rsid w:val="3E8BE244"/>
    <w:rsid w:val="3E8E076B"/>
    <w:rsid w:val="3E8F6516"/>
    <w:rsid w:val="3E9AC290"/>
    <w:rsid w:val="3E9C4414"/>
    <w:rsid w:val="3E9C5BB7"/>
    <w:rsid w:val="3E9C791C"/>
    <w:rsid w:val="3E9CB8B8"/>
    <w:rsid w:val="3E9D2A58"/>
    <w:rsid w:val="3E9FFA1E"/>
    <w:rsid w:val="3EA3A095"/>
    <w:rsid w:val="3EA691A4"/>
    <w:rsid w:val="3EA701D3"/>
    <w:rsid w:val="3EA842CC"/>
    <w:rsid w:val="3EB57A43"/>
    <w:rsid w:val="3EBF869F"/>
    <w:rsid w:val="3EC4F3C0"/>
    <w:rsid w:val="3ECC7521"/>
    <w:rsid w:val="3ECE2660"/>
    <w:rsid w:val="3ECEE48C"/>
    <w:rsid w:val="3ECF7695"/>
    <w:rsid w:val="3ECFFAA9"/>
    <w:rsid w:val="3ED367DD"/>
    <w:rsid w:val="3ED4F8FA"/>
    <w:rsid w:val="3EDBD74A"/>
    <w:rsid w:val="3EE1320B"/>
    <w:rsid w:val="3EE4B588"/>
    <w:rsid w:val="3EF1088A"/>
    <w:rsid w:val="3EF65E36"/>
    <w:rsid w:val="3EFC3F0E"/>
    <w:rsid w:val="3F0445FE"/>
    <w:rsid w:val="3F12D134"/>
    <w:rsid w:val="3F1CAD3F"/>
    <w:rsid w:val="3F205E5B"/>
    <w:rsid w:val="3F256FA7"/>
    <w:rsid w:val="3F305F2F"/>
    <w:rsid w:val="3F352726"/>
    <w:rsid w:val="3F36D176"/>
    <w:rsid w:val="3F3ADFE9"/>
    <w:rsid w:val="3F41C359"/>
    <w:rsid w:val="3F433CC7"/>
    <w:rsid w:val="3F43883D"/>
    <w:rsid w:val="3F462B5F"/>
    <w:rsid w:val="3F4FA49E"/>
    <w:rsid w:val="3F50D7EE"/>
    <w:rsid w:val="3F5D6EC6"/>
    <w:rsid w:val="3F6C9529"/>
    <w:rsid w:val="3F72623C"/>
    <w:rsid w:val="3F75D13E"/>
    <w:rsid w:val="3F760F73"/>
    <w:rsid w:val="3F84AF01"/>
    <w:rsid w:val="3F850295"/>
    <w:rsid w:val="3F86999F"/>
    <w:rsid w:val="3F8721E4"/>
    <w:rsid w:val="3F8BD0EC"/>
    <w:rsid w:val="3F8E3FDC"/>
    <w:rsid w:val="3F985310"/>
    <w:rsid w:val="3F9DE850"/>
    <w:rsid w:val="3F9F9E67"/>
    <w:rsid w:val="3FB66B8E"/>
    <w:rsid w:val="3FB93539"/>
    <w:rsid w:val="3FC52058"/>
    <w:rsid w:val="3FCB5062"/>
    <w:rsid w:val="3FD8C7C6"/>
    <w:rsid w:val="3FDE8EBD"/>
    <w:rsid w:val="3FE396CF"/>
    <w:rsid w:val="3FE507A1"/>
    <w:rsid w:val="3FE8CC66"/>
    <w:rsid w:val="3FEA9471"/>
    <w:rsid w:val="3FF253E7"/>
    <w:rsid w:val="3FFBF66F"/>
    <w:rsid w:val="3FFFCA80"/>
    <w:rsid w:val="401CC4EF"/>
    <w:rsid w:val="401F4739"/>
    <w:rsid w:val="4020BDF0"/>
    <w:rsid w:val="40351F72"/>
    <w:rsid w:val="4037BDEC"/>
    <w:rsid w:val="4037C94F"/>
    <w:rsid w:val="4038E7E6"/>
    <w:rsid w:val="403B0824"/>
    <w:rsid w:val="403D6D8A"/>
    <w:rsid w:val="403F31C9"/>
    <w:rsid w:val="4050E0F4"/>
    <w:rsid w:val="4053404F"/>
    <w:rsid w:val="4056069D"/>
    <w:rsid w:val="405692F2"/>
    <w:rsid w:val="40588B30"/>
    <w:rsid w:val="40613822"/>
    <w:rsid w:val="40648605"/>
    <w:rsid w:val="40649C28"/>
    <w:rsid w:val="406A5F57"/>
    <w:rsid w:val="40785BC9"/>
    <w:rsid w:val="407E256B"/>
    <w:rsid w:val="40806344"/>
    <w:rsid w:val="40822EB3"/>
    <w:rsid w:val="4087E246"/>
    <w:rsid w:val="40884C93"/>
    <w:rsid w:val="408CA157"/>
    <w:rsid w:val="408CB862"/>
    <w:rsid w:val="408CBA36"/>
    <w:rsid w:val="409BE839"/>
    <w:rsid w:val="40A02EAA"/>
    <w:rsid w:val="40A0973C"/>
    <w:rsid w:val="40A47275"/>
    <w:rsid w:val="40B9F810"/>
    <w:rsid w:val="40C109DE"/>
    <w:rsid w:val="40C5BA44"/>
    <w:rsid w:val="40CAAC2C"/>
    <w:rsid w:val="40CCCD4B"/>
    <w:rsid w:val="40E31120"/>
    <w:rsid w:val="40E479B7"/>
    <w:rsid w:val="40E6782E"/>
    <w:rsid w:val="40E98A80"/>
    <w:rsid w:val="40EB43E7"/>
    <w:rsid w:val="40ED3D8C"/>
    <w:rsid w:val="40EDE56E"/>
    <w:rsid w:val="40F2E11B"/>
    <w:rsid w:val="40FE5C61"/>
    <w:rsid w:val="41049F0F"/>
    <w:rsid w:val="410732F1"/>
    <w:rsid w:val="4107ECB9"/>
    <w:rsid w:val="4109B419"/>
    <w:rsid w:val="410D6CAC"/>
    <w:rsid w:val="41122073"/>
    <w:rsid w:val="411708AA"/>
    <w:rsid w:val="41172F64"/>
    <w:rsid w:val="4117AC9B"/>
    <w:rsid w:val="411EB4DD"/>
    <w:rsid w:val="4120D971"/>
    <w:rsid w:val="41253C15"/>
    <w:rsid w:val="41274F5E"/>
    <w:rsid w:val="4130704E"/>
    <w:rsid w:val="41364B63"/>
    <w:rsid w:val="413BE420"/>
    <w:rsid w:val="413C2011"/>
    <w:rsid w:val="413F8A2F"/>
    <w:rsid w:val="4142B7A7"/>
    <w:rsid w:val="41467ADC"/>
    <w:rsid w:val="414A9DAC"/>
    <w:rsid w:val="414C8462"/>
    <w:rsid w:val="414D6591"/>
    <w:rsid w:val="4160C00D"/>
    <w:rsid w:val="4162285E"/>
    <w:rsid w:val="4163954A"/>
    <w:rsid w:val="4165A856"/>
    <w:rsid w:val="41690414"/>
    <w:rsid w:val="41702E13"/>
    <w:rsid w:val="4172DD52"/>
    <w:rsid w:val="4172FD8B"/>
    <w:rsid w:val="41789673"/>
    <w:rsid w:val="417B5F86"/>
    <w:rsid w:val="417BA539"/>
    <w:rsid w:val="417E26E1"/>
    <w:rsid w:val="418701EE"/>
    <w:rsid w:val="418CE010"/>
    <w:rsid w:val="418E3A2E"/>
    <w:rsid w:val="418E5D33"/>
    <w:rsid w:val="418E6294"/>
    <w:rsid w:val="4191903D"/>
    <w:rsid w:val="4197E7DF"/>
    <w:rsid w:val="419CAACA"/>
    <w:rsid w:val="419F1EE0"/>
    <w:rsid w:val="41A121F0"/>
    <w:rsid w:val="41A2C814"/>
    <w:rsid w:val="41A35892"/>
    <w:rsid w:val="41A80B36"/>
    <w:rsid w:val="41AFF1AF"/>
    <w:rsid w:val="41B21EBF"/>
    <w:rsid w:val="41B477E1"/>
    <w:rsid w:val="41B8AC16"/>
    <w:rsid w:val="41BBEA6C"/>
    <w:rsid w:val="41C55448"/>
    <w:rsid w:val="41D31D15"/>
    <w:rsid w:val="41E0F783"/>
    <w:rsid w:val="420381BB"/>
    <w:rsid w:val="420ADED6"/>
    <w:rsid w:val="4212F86A"/>
    <w:rsid w:val="42175881"/>
    <w:rsid w:val="4223F29B"/>
    <w:rsid w:val="4226738B"/>
    <w:rsid w:val="42288CF6"/>
    <w:rsid w:val="423460FA"/>
    <w:rsid w:val="42370113"/>
    <w:rsid w:val="423CDE38"/>
    <w:rsid w:val="424327B2"/>
    <w:rsid w:val="42439224"/>
    <w:rsid w:val="424A111D"/>
    <w:rsid w:val="424D775F"/>
    <w:rsid w:val="4258BD4A"/>
    <w:rsid w:val="425C854F"/>
    <w:rsid w:val="425FCABF"/>
    <w:rsid w:val="426D5057"/>
    <w:rsid w:val="42712799"/>
    <w:rsid w:val="427F4D1B"/>
    <w:rsid w:val="4284EE25"/>
    <w:rsid w:val="42880E9D"/>
    <w:rsid w:val="4289858E"/>
    <w:rsid w:val="42A83AD4"/>
    <w:rsid w:val="42AD7200"/>
    <w:rsid w:val="42AE90FC"/>
    <w:rsid w:val="42AEF0DB"/>
    <w:rsid w:val="42B23F70"/>
    <w:rsid w:val="42C6AA6F"/>
    <w:rsid w:val="42C89F8C"/>
    <w:rsid w:val="42CBC015"/>
    <w:rsid w:val="42CE3457"/>
    <w:rsid w:val="42D074BB"/>
    <w:rsid w:val="42D71583"/>
    <w:rsid w:val="42D98F98"/>
    <w:rsid w:val="42E1FA90"/>
    <w:rsid w:val="42EBAC18"/>
    <w:rsid w:val="42EEEF23"/>
    <w:rsid w:val="42F18CA2"/>
    <w:rsid w:val="42F3CE83"/>
    <w:rsid w:val="42F50F31"/>
    <w:rsid w:val="42FAE6C7"/>
    <w:rsid w:val="4310FE1A"/>
    <w:rsid w:val="43168033"/>
    <w:rsid w:val="4327706E"/>
    <w:rsid w:val="432B5C1A"/>
    <w:rsid w:val="432BB58A"/>
    <w:rsid w:val="432EFFDC"/>
    <w:rsid w:val="4340BB28"/>
    <w:rsid w:val="4343B14D"/>
    <w:rsid w:val="434B3EFB"/>
    <w:rsid w:val="434C50F2"/>
    <w:rsid w:val="434C7181"/>
    <w:rsid w:val="434C803D"/>
    <w:rsid w:val="43528BEE"/>
    <w:rsid w:val="4353284F"/>
    <w:rsid w:val="43614A99"/>
    <w:rsid w:val="43673693"/>
    <w:rsid w:val="436977E1"/>
    <w:rsid w:val="43783911"/>
    <w:rsid w:val="437BD7EB"/>
    <w:rsid w:val="437C6165"/>
    <w:rsid w:val="4380A5A2"/>
    <w:rsid w:val="438CF63C"/>
    <w:rsid w:val="438DDE05"/>
    <w:rsid w:val="4391B41B"/>
    <w:rsid w:val="439892AF"/>
    <w:rsid w:val="439964A3"/>
    <w:rsid w:val="439B498C"/>
    <w:rsid w:val="439D923F"/>
    <w:rsid w:val="43A01458"/>
    <w:rsid w:val="43A278FD"/>
    <w:rsid w:val="43ADC175"/>
    <w:rsid w:val="43B9CF75"/>
    <w:rsid w:val="43BB37DE"/>
    <w:rsid w:val="43BE2D20"/>
    <w:rsid w:val="43C69F2B"/>
    <w:rsid w:val="43C7D139"/>
    <w:rsid w:val="43C9849E"/>
    <w:rsid w:val="43D0748F"/>
    <w:rsid w:val="43D3F75C"/>
    <w:rsid w:val="43D49798"/>
    <w:rsid w:val="43DBFDC1"/>
    <w:rsid w:val="43E605E5"/>
    <w:rsid w:val="43E79F50"/>
    <w:rsid w:val="43E9704F"/>
    <w:rsid w:val="43EBF09B"/>
    <w:rsid w:val="43EF6450"/>
    <w:rsid w:val="43F3227A"/>
    <w:rsid w:val="43FD8B7C"/>
    <w:rsid w:val="4402B8A7"/>
    <w:rsid w:val="44125B6E"/>
    <w:rsid w:val="44143C8E"/>
    <w:rsid w:val="44168268"/>
    <w:rsid w:val="441CC5B1"/>
    <w:rsid w:val="4421A652"/>
    <w:rsid w:val="442E18EE"/>
    <w:rsid w:val="4435D4CC"/>
    <w:rsid w:val="443DDCF7"/>
    <w:rsid w:val="4445B9D3"/>
    <w:rsid w:val="44499694"/>
    <w:rsid w:val="444F104D"/>
    <w:rsid w:val="444F85C9"/>
    <w:rsid w:val="444FD869"/>
    <w:rsid w:val="44505AD7"/>
    <w:rsid w:val="4451CDCC"/>
    <w:rsid w:val="44524E45"/>
    <w:rsid w:val="44548FBE"/>
    <w:rsid w:val="4456D0BC"/>
    <w:rsid w:val="44571B5D"/>
    <w:rsid w:val="44591C16"/>
    <w:rsid w:val="4460BBFD"/>
    <w:rsid w:val="44616B03"/>
    <w:rsid w:val="446AEF8E"/>
    <w:rsid w:val="44721F91"/>
    <w:rsid w:val="4476C19B"/>
    <w:rsid w:val="447AD52C"/>
    <w:rsid w:val="448E0FFE"/>
    <w:rsid w:val="4494016F"/>
    <w:rsid w:val="44A4BCAC"/>
    <w:rsid w:val="44AA2448"/>
    <w:rsid w:val="44BDA1CB"/>
    <w:rsid w:val="44BF755D"/>
    <w:rsid w:val="44C144C1"/>
    <w:rsid w:val="44C4004E"/>
    <w:rsid w:val="44C71CA8"/>
    <w:rsid w:val="44CA7094"/>
    <w:rsid w:val="44D580F7"/>
    <w:rsid w:val="44D59A13"/>
    <w:rsid w:val="44D59B42"/>
    <w:rsid w:val="44D6B139"/>
    <w:rsid w:val="44D811E1"/>
    <w:rsid w:val="44D86B46"/>
    <w:rsid w:val="44DAFA3A"/>
    <w:rsid w:val="44DE46C1"/>
    <w:rsid w:val="44DFD7BC"/>
    <w:rsid w:val="44E275BD"/>
    <w:rsid w:val="44E467CF"/>
    <w:rsid w:val="44E9A195"/>
    <w:rsid w:val="44EBF7CA"/>
    <w:rsid w:val="44ECB1DD"/>
    <w:rsid w:val="44F7618E"/>
    <w:rsid w:val="44F808CA"/>
    <w:rsid w:val="44FF271E"/>
    <w:rsid w:val="4504EC84"/>
    <w:rsid w:val="450B26AF"/>
    <w:rsid w:val="450B29BA"/>
    <w:rsid w:val="4522C592"/>
    <w:rsid w:val="45286BDA"/>
    <w:rsid w:val="4529291C"/>
    <w:rsid w:val="45299E98"/>
    <w:rsid w:val="452AB652"/>
    <w:rsid w:val="452B0034"/>
    <w:rsid w:val="452BFC53"/>
    <w:rsid w:val="452C189D"/>
    <w:rsid w:val="452EE4CB"/>
    <w:rsid w:val="452F72C9"/>
    <w:rsid w:val="45420360"/>
    <w:rsid w:val="4546CA6C"/>
    <w:rsid w:val="454DDC6F"/>
    <w:rsid w:val="454EAFF9"/>
    <w:rsid w:val="4553F6E7"/>
    <w:rsid w:val="456DA3D3"/>
    <w:rsid w:val="45760843"/>
    <w:rsid w:val="4576E85B"/>
    <w:rsid w:val="457B0F55"/>
    <w:rsid w:val="457D417F"/>
    <w:rsid w:val="457FB606"/>
    <w:rsid w:val="457FDDA4"/>
    <w:rsid w:val="45807857"/>
    <w:rsid w:val="458CB094"/>
    <w:rsid w:val="458DB64E"/>
    <w:rsid w:val="458F2D7E"/>
    <w:rsid w:val="458F2DCD"/>
    <w:rsid w:val="458FCFA1"/>
    <w:rsid w:val="4597322D"/>
    <w:rsid w:val="459D8CB5"/>
    <w:rsid w:val="45A1A37C"/>
    <w:rsid w:val="45A44E31"/>
    <w:rsid w:val="45A65B4B"/>
    <w:rsid w:val="45AA2337"/>
    <w:rsid w:val="45AA5B4A"/>
    <w:rsid w:val="45AFDF61"/>
    <w:rsid w:val="45B1BC7C"/>
    <w:rsid w:val="45B46E41"/>
    <w:rsid w:val="45B6D50E"/>
    <w:rsid w:val="45B6EA3D"/>
    <w:rsid w:val="45B9DDE3"/>
    <w:rsid w:val="45BA1496"/>
    <w:rsid w:val="45BC4538"/>
    <w:rsid w:val="45BCF50F"/>
    <w:rsid w:val="45BE5CF2"/>
    <w:rsid w:val="45C0381A"/>
    <w:rsid w:val="45C0D6AC"/>
    <w:rsid w:val="45C47978"/>
    <w:rsid w:val="45CD1E69"/>
    <w:rsid w:val="45DDD370"/>
    <w:rsid w:val="45E1CD49"/>
    <w:rsid w:val="45EDB1D6"/>
    <w:rsid w:val="45EF1C31"/>
    <w:rsid w:val="45F3115C"/>
    <w:rsid w:val="45FA6A5F"/>
    <w:rsid w:val="45FD3002"/>
    <w:rsid w:val="45FE902C"/>
    <w:rsid w:val="460D237A"/>
    <w:rsid w:val="460FFC13"/>
    <w:rsid w:val="46130E7B"/>
    <w:rsid w:val="461BFCB0"/>
    <w:rsid w:val="461FC9A3"/>
    <w:rsid w:val="462DA5E9"/>
    <w:rsid w:val="462F0342"/>
    <w:rsid w:val="46349817"/>
    <w:rsid w:val="46366E99"/>
    <w:rsid w:val="463C0D52"/>
    <w:rsid w:val="464257CB"/>
    <w:rsid w:val="4644ACB0"/>
    <w:rsid w:val="46507103"/>
    <w:rsid w:val="466092B9"/>
    <w:rsid w:val="466FCC96"/>
    <w:rsid w:val="4673EEF6"/>
    <w:rsid w:val="4673F7D3"/>
    <w:rsid w:val="4676AE2D"/>
    <w:rsid w:val="467839BA"/>
    <w:rsid w:val="467C3F95"/>
    <w:rsid w:val="468282FD"/>
    <w:rsid w:val="468FCD58"/>
    <w:rsid w:val="4690239E"/>
    <w:rsid w:val="469028CB"/>
    <w:rsid w:val="46A18025"/>
    <w:rsid w:val="46A5078C"/>
    <w:rsid w:val="46B21D2D"/>
    <w:rsid w:val="46B40E9A"/>
    <w:rsid w:val="46BE6237"/>
    <w:rsid w:val="46BFF724"/>
    <w:rsid w:val="46C09E59"/>
    <w:rsid w:val="46CC8C67"/>
    <w:rsid w:val="46CCE254"/>
    <w:rsid w:val="46ED66EF"/>
    <w:rsid w:val="46F60D35"/>
    <w:rsid w:val="46F68068"/>
    <w:rsid w:val="46F7CA01"/>
    <w:rsid w:val="46F87DE8"/>
    <w:rsid w:val="470038CE"/>
    <w:rsid w:val="470B6C6F"/>
    <w:rsid w:val="47161EB7"/>
    <w:rsid w:val="4719B8FF"/>
    <w:rsid w:val="471C48B8"/>
    <w:rsid w:val="47211127"/>
    <w:rsid w:val="472861E0"/>
    <w:rsid w:val="4735A2EB"/>
    <w:rsid w:val="4737E3F8"/>
    <w:rsid w:val="47397BAC"/>
    <w:rsid w:val="47436709"/>
    <w:rsid w:val="4746CD17"/>
    <w:rsid w:val="474A824B"/>
    <w:rsid w:val="4762B4D0"/>
    <w:rsid w:val="476BD913"/>
    <w:rsid w:val="476CE79D"/>
    <w:rsid w:val="477118A0"/>
    <w:rsid w:val="47766285"/>
    <w:rsid w:val="4780269C"/>
    <w:rsid w:val="47862F9E"/>
    <w:rsid w:val="47863C08"/>
    <w:rsid w:val="47897A4E"/>
    <w:rsid w:val="478C37DE"/>
    <w:rsid w:val="47916D06"/>
    <w:rsid w:val="479188E0"/>
    <w:rsid w:val="4797108E"/>
    <w:rsid w:val="479DB74F"/>
    <w:rsid w:val="47A209D8"/>
    <w:rsid w:val="47B0FD09"/>
    <w:rsid w:val="47BC1927"/>
    <w:rsid w:val="47BCA5D8"/>
    <w:rsid w:val="47C151EF"/>
    <w:rsid w:val="47C37114"/>
    <w:rsid w:val="47C4CFD4"/>
    <w:rsid w:val="47CA1CC7"/>
    <w:rsid w:val="47D0DD95"/>
    <w:rsid w:val="47D2A087"/>
    <w:rsid w:val="47E0B873"/>
    <w:rsid w:val="47EF0EC1"/>
    <w:rsid w:val="47EFBCD9"/>
    <w:rsid w:val="47F6DFB7"/>
    <w:rsid w:val="47FEB9AE"/>
    <w:rsid w:val="47FFE5C7"/>
    <w:rsid w:val="48067AE3"/>
    <w:rsid w:val="480E2A32"/>
    <w:rsid w:val="4815056E"/>
    <w:rsid w:val="481643E1"/>
    <w:rsid w:val="4821339E"/>
    <w:rsid w:val="4821B7F5"/>
    <w:rsid w:val="4830CAEA"/>
    <w:rsid w:val="483FFD6E"/>
    <w:rsid w:val="4842C771"/>
    <w:rsid w:val="4848A752"/>
    <w:rsid w:val="484B340D"/>
    <w:rsid w:val="484E28F3"/>
    <w:rsid w:val="4855EFD2"/>
    <w:rsid w:val="4863F442"/>
    <w:rsid w:val="48644D83"/>
    <w:rsid w:val="48660A1F"/>
    <w:rsid w:val="486B4D03"/>
    <w:rsid w:val="486BD534"/>
    <w:rsid w:val="4874D7EC"/>
    <w:rsid w:val="4880BACF"/>
    <w:rsid w:val="48812628"/>
    <w:rsid w:val="488AA5C4"/>
    <w:rsid w:val="488EA716"/>
    <w:rsid w:val="48955FF4"/>
    <w:rsid w:val="48973808"/>
    <w:rsid w:val="489A7C6B"/>
    <w:rsid w:val="489CDA9F"/>
    <w:rsid w:val="489F5228"/>
    <w:rsid w:val="489F69A5"/>
    <w:rsid w:val="48A14120"/>
    <w:rsid w:val="48A1E403"/>
    <w:rsid w:val="48A1E8E9"/>
    <w:rsid w:val="48A225AF"/>
    <w:rsid w:val="48AA4050"/>
    <w:rsid w:val="48B488AF"/>
    <w:rsid w:val="48B6C3F7"/>
    <w:rsid w:val="48B90492"/>
    <w:rsid w:val="48C10A72"/>
    <w:rsid w:val="48C66FC5"/>
    <w:rsid w:val="48CF31BB"/>
    <w:rsid w:val="48D2F504"/>
    <w:rsid w:val="48D70312"/>
    <w:rsid w:val="48D8446A"/>
    <w:rsid w:val="48D9F0FA"/>
    <w:rsid w:val="48DD413B"/>
    <w:rsid w:val="48E3FADD"/>
    <w:rsid w:val="48EFE68A"/>
    <w:rsid w:val="48F30A63"/>
    <w:rsid w:val="48F93744"/>
    <w:rsid w:val="490B3B71"/>
    <w:rsid w:val="490D1A93"/>
    <w:rsid w:val="491682C0"/>
    <w:rsid w:val="49198645"/>
    <w:rsid w:val="491BF6FD"/>
    <w:rsid w:val="491E09DF"/>
    <w:rsid w:val="491F2901"/>
    <w:rsid w:val="49232875"/>
    <w:rsid w:val="49240F07"/>
    <w:rsid w:val="492A8238"/>
    <w:rsid w:val="492C6B68"/>
    <w:rsid w:val="4931995E"/>
    <w:rsid w:val="49351F5A"/>
    <w:rsid w:val="493A0C24"/>
    <w:rsid w:val="493C9BB7"/>
    <w:rsid w:val="493D456E"/>
    <w:rsid w:val="4940EF6B"/>
    <w:rsid w:val="49469648"/>
    <w:rsid w:val="494A8A1B"/>
    <w:rsid w:val="4965CE8C"/>
    <w:rsid w:val="49673898"/>
    <w:rsid w:val="4967FCD3"/>
    <w:rsid w:val="496E7A29"/>
    <w:rsid w:val="4978EB76"/>
    <w:rsid w:val="497E8D2A"/>
    <w:rsid w:val="498B3428"/>
    <w:rsid w:val="4992C88C"/>
    <w:rsid w:val="499B374A"/>
    <w:rsid w:val="499BE270"/>
    <w:rsid w:val="49A0A1AF"/>
    <w:rsid w:val="49A37B90"/>
    <w:rsid w:val="49A931D0"/>
    <w:rsid w:val="49B000D8"/>
    <w:rsid w:val="49B2887B"/>
    <w:rsid w:val="49B31A81"/>
    <w:rsid w:val="49B3C926"/>
    <w:rsid w:val="49BA2378"/>
    <w:rsid w:val="49C5363F"/>
    <w:rsid w:val="49C91409"/>
    <w:rsid w:val="49CC4C49"/>
    <w:rsid w:val="49D5F15E"/>
    <w:rsid w:val="49DB5C02"/>
    <w:rsid w:val="49DC963C"/>
    <w:rsid w:val="49DD09A7"/>
    <w:rsid w:val="49DF884A"/>
    <w:rsid w:val="49F5D256"/>
    <w:rsid w:val="4A04EE38"/>
    <w:rsid w:val="4A0C34C0"/>
    <w:rsid w:val="4A0ED618"/>
    <w:rsid w:val="4A115594"/>
    <w:rsid w:val="4A1267B4"/>
    <w:rsid w:val="4A1B5118"/>
    <w:rsid w:val="4A2A4DAB"/>
    <w:rsid w:val="4A2CF537"/>
    <w:rsid w:val="4A2DF534"/>
    <w:rsid w:val="4A354E45"/>
    <w:rsid w:val="4A3BA058"/>
    <w:rsid w:val="4A3DBE21"/>
    <w:rsid w:val="4A4196C0"/>
    <w:rsid w:val="4A459EC3"/>
    <w:rsid w:val="4A5FBDD9"/>
    <w:rsid w:val="4A658B30"/>
    <w:rsid w:val="4A685D74"/>
    <w:rsid w:val="4A6884FC"/>
    <w:rsid w:val="4A6DFF40"/>
    <w:rsid w:val="4A6F3E65"/>
    <w:rsid w:val="4A866F8E"/>
    <w:rsid w:val="4A8802DD"/>
    <w:rsid w:val="4A8A620B"/>
    <w:rsid w:val="4A8F77EE"/>
    <w:rsid w:val="4A9447CF"/>
    <w:rsid w:val="4A96EE10"/>
    <w:rsid w:val="4A9A245C"/>
    <w:rsid w:val="4A9A89FE"/>
    <w:rsid w:val="4A9EA475"/>
    <w:rsid w:val="4A9F13DD"/>
    <w:rsid w:val="4AA922B8"/>
    <w:rsid w:val="4AAF686A"/>
    <w:rsid w:val="4AB1679C"/>
    <w:rsid w:val="4AB21C51"/>
    <w:rsid w:val="4AB836AD"/>
    <w:rsid w:val="4ABD2B07"/>
    <w:rsid w:val="4ABFF3CB"/>
    <w:rsid w:val="4ACC2EC1"/>
    <w:rsid w:val="4ACE5683"/>
    <w:rsid w:val="4ACF2629"/>
    <w:rsid w:val="4ACFE172"/>
    <w:rsid w:val="4AD79501"/>
    <w:rsid w:val="4ADDA165"/>
    <w:rsid w:val="4AEA7E06"/>
    <w:rsid w:val="4AEB42E3"/>
    <w:rsid w:val="4AED26BD"/>
    <w:rsid w:val="4AF05F65"/>
    <w:rsid w:val="4AF18C9C"/>
    <w:rsid w:val="4AF314F4"/>
    <w:rsid w:val="4AF438F8"/>
    <w:rsid w:val="4AFC29B9"/>
    <w:rsid w:val="4AFE5949"/>
    <w:rsid w:val="4B003D6F"/>
    <w:rsid w:val="4B031454"/>
    <w:rsid w:val="4B096A16"/>
    <w:rsid w:val="4B0FAD30"/>
    <w:rsid w:val="4B10FFE8"/>
    <w:rsid w:val="4B134FDA"/>
    <w:rsid w:val="4B15CE7D"/>
    <w:rsid w:val="4B16F094"/>
    <w:rsid w:val="4B269E2A"/>
    <w:rsid w:val="4B27942F"/>
    <w:rsid w:val="4B28BE40"/>
    <w:rsid w:val="4B2D12A4"/>
    <w:rsid w:val="4B386492"/>
    <w:rsid w:val="4B3E384B"/>
    <w:rsid w:val="4B427FB9"/>
    <w:rsid w:val="4B4595E8"/>
    <w:rsid w:val="4B53ED04"/>
    <w:rsid w:val="4B56825A"/>
    <w:rsid w:val="4B5F58FC"/>
    <w:rsid w:val="4B64C196"/>
    <w:rsid w:val="4B6D370E"/>
    <w:rsid w:val="4B6DBB18"/>
    <w:rsid w:val="4B6E003D"/>
    <w:rsid w:val="4B715819"/>
    <w:rsid w:val="4B748284"/>
    <w:rsid w:val="4B78C99C"/>
    <w:rsid w:val="4B7C43C3"/>
    <w:rsid w:val="4B7F48E8"/>
    <w:rsid w:val="4B84DDE7"/>
    <w:rsid w:val="4B8D7909"/>
    <w:rsid w:val="4B8FC802"/>
    <w:rsid w:val="4B99D572"/>
    <w:rsid w:val="4BA27B49"/>
    <w:rsid w:val="4BA9F6AB"/>
    <w:rsid w:val="4BB0BE96"/>
    <w:rsid w:val="4BB2046B"/>
    <w:rsid w:val="4BB4E5EC"/>
    <w:rsid w:val="4BB9E8CB"/>
    <w:rsid w:val="4BBCD86C"/>
    <w:rsid w:val="4BC0DCF0"/>
    <w:rsid w:val="4BC159D8"/>
    <w:rsid w:val="4BC4B6CB"/>
    <w:rsid w:val="4BC55310"/>
    <w:rsid w:val="4BC72E92"/>
    <w:rsid w:val="4BC78D1C"/>
    <w:rsid w:val="4BD93CA0"/>
    <w:rsid w:val="4BDDA053"/>
    <w:rsid w:val="4BDDC96D"/>
    <w:rsid w:val="4BE8AEFD"/>
    <w:rsid w:val="4BE9B1F5"/>
    <w:rsid w:val="4BF8833E"/>
    <w:rsid w:val="4BFA00C6"/>
    <w:rsid w:val="4BFA7F18"/>
    <w:rsid w:val="4C040B3D"/>
    <w:rsid w:val="4C0B63DB"/>
    <w:rsid w:val="4C0E38FF"/>
    <w:rsid w:val="4C0EE7F6"/>
    <w:rsid w:val="4C12953D"/>
    <w:rsid w:val="4C1B14FE"/>
    <w:rsid w:val="4C23CEF6"/>
    <w:rsid w:val="4C30B074"/>
    <w:rsid w:val="4C31E89C"/>
    <w:rsid w:val="4C33429D"/>
    <w:rsid w:val="4C366C04"/>
    <w:rsid w:val="4C3ABCAA"/>
    <w:rsid w:val="4C426114"/>
    <w:rsid w:val="4C43196F"/>
    <w:rsid w:val="4C4A9402"/>
    <w:rsid w:val="4C4A96E8"/>
    <w:rsid w:val="4C5656B6"/>
    <w:rsid w:val="4C58024B"/>
    <w:rsid w:val="4C580825"/>
    <w:rsid w:val="4C5BEC8D"/>
    <w:rsid w:val="4C5C3705"/>
    <w:rsid w:val="4C670C36"/>
    <w:rsid w:val="4C6D7910"/>
    <w:rsid w:val="4C777CAA"/>
    <w:rsid w:val="4C785AFF"/>
    <w:rsid w:val="4C7DF7C9"/>
    <w:rsid w:val="4C7F33C8"/>
    <w:rsid w:val="4C826D15"/>
    <w:rsid w:val="4C882941"/>
    <w:rsid w:val="4C90064A"/>
    <w:rsid w:val="4C92B505"/>
    <w:rsid w:val="4C9ED95A"/>
    <w:rsid w:val="4CA0106A"/>
    <w:rsid w:val="4CA021B7"/>
    <w:rsid w:val="4CA3153A"/>
    <w:rsid w:val="4CA34480"/>
    <w:rsid w:val="4CA7C1A1"/>
    <w:rsid w:val="4CA886CD"/>
    <w:rsid w:val="4CAA624C"/>
    <w:rsid w:val="4CAAE194"/>
    <w:rsid w:val="4CB3828C"/>
    <w:rsid w:val="4CBCA0E9"/>
    <w:rsid w:val="4CBE103D"/>
    <w:rsid w:val="4CC1D7CB"/>
    <w:rsid w:val="4CC4D423"/>
    <w:rsid w:val="4CCCF424"/>
    <w:rsid w:val="4CCD6847"/>
    <w:rsid w:val="4CCF4967"/>
    <w:rsid w:val="4CD519AE"/>
    <w:rsid w:val="4CD5C6AB"/>
    <w:rsid w:val="4CE1591C"/>
    <w:rsid w:val="4CE30781"/>
    <w:rsid w:val="4CE97E07"/>
    <w:rsid w:val="4CF35579"/>
    <w:rsid w:val="4D04E5B7"/>
    <w:rsid w:val="4D09FF74"/>
    <w:rsid w:val="4D0B2A44"/>
    <w:rsid w:val="4D0D7D7E"/>
    <w:rsid w:val="4D0E94A1"/>
    <w:rsid w:val="4D0F6809"/>
    <w:rsid w:val="4D137087"/>
    <w:rsid w:val="4D15A54F"/>
    <w:rsid w:val="4D1DE777"/>
    <w:rsid w:val="4D29715B"/>
    <w:rsid w:val="4D2EB1A0"/>
    <w:rsid w:val="4D30A1A1"/>
    <w:rsid w:val="4D316FAE"/>
    <w:rsid w:val="4D33700A"/>
    <w:rsid w:val="4D34ABEB"/>
    <w:rsid w:val="4D41F6C3"/>
    <w:rsid w:val="4D48C8C7"/>
    <w:rsid w:val="4D5157BE"/>
    <w:rsid w:val="4D57E114"/>
    <w:rsid w:val="4D5B1391"/>
    <w:rsid w:val="4D5D56D8"/>
    <w:rsid w:val="4D6ACE6E"/>
    <w:rsid w:val="4D6E76CB"/>
    <w:rsid w:val="4D78FA43"/>
    <w:rsid w:val="4D79DA18"/>
    <w:rsid w:val="4D7BA11A"/>
    <w:rsid w:val="4D7CA218"/>
    <w:rsid w:val="4D7E5BF0"/>
    <w:rsid w:val="4D7F2E72"/>
    <w:rsid w:val="4D91DDB8"/>
    <w:rsid w:val="4D94C0C4"/>
    <w:rsid w:val="4D9B8A12"/>
    <w:rsid w:val="4D9B8D20"/>
    <w:rsid w:val="4DA16563"/>
    <w:rsid w:val="4DA1718D"/>
    <w:rsid w:val="4DA2359C"/>
    <w:rsid w:val="4DA4C710"/>
    <w:rsid w:val="4DA7257C"/>
    <w:rsid w:val="4DA86AAB"/>
    <w:rsid w:val="4DAE3CD2"/>
    <w:rsid w:val="4DB108BB"/>
    <w:rsid w:val="4DB83B67"/>
    <w:rsid w:val="4DBEB275"/>
    <w:rsid w:val="4DC16977"/>
    <w:rsid w:val="4DC718B0"/>
    <w:rsid w:val="4DC8DB68"/>
    <w:rsid w:val="4DD35B72"/>
    <w:rsid w:val="4DD5871B"/>
    <w:rsid w:val="4DDB48C6"/>
    <w:rsid w:val="4DDE1386"/>
    <w:rsid w:val="4DE19C40"/>
    <w:rsid w:val="4DEE7A36"/>
    <w:rsid w:val="4DFEED37"/>
    <w:rsid w:val="4E0F96F7"/>
    <w:rsid w:val="4E161068"/>
    <w:rsid w:val="4E17F03C"/>
    <w:rsid w:val="4E1A4FE0"/>
    <w:rsid w:val="4E1D4E90"/>
    <w:rsid w:val="4E1DC611"/>
    <w:rsid w:val="4E28C2EF"/>
    <w:rsid w:val="4E2B10B7"/>
    <w:rsid w:val="4E35ABDC"/>
    <w:rsid w:val="4E368C79"/>
    <w:rsid w:val="4E3A6923"/>
    <w:rsid w:val="4E3BB2F7"/>
    <w:rsid w:val="4E3EA75E"/>
    <w:rsid w:val="4E3F7FA1"/>
    <w:rsid w:val="4E3FA9FC"/>
    <w:rsid w:val="4E472735"/>
    <w:rsid w:val="4E4863C9"/>
    <w:rsid w:val="4E488A8B"/>
    <w:rsid w:val="4E48A0AA"/>
    <w:rsid w:val="4E4B6811"/>
    <w:rsid w:val="4E53D218"/>
    <w:rsid w:val="4E5A0454"/>
    <w:rsid w:val="4E5C6CDD"/>
    <w:rsid w:val="4E627CDE"/>
    <w:rsid w:val="4E66B803"/>
    <w:rsid w:val="4E6C007F"/>
    <w:rsid w:val="4E6D90BC"/>
    <w:rsid w:val="4E6F2DDC"/>
    <w:rsid w:val="4E7548DC"/>
    <w:rsid w:val="4E80C089"/>
    <w:rsid w:val="4E84B72C"/>
    <w:rsid w:val="4E86D747"/>
    <w:rsid w:val="4E874180"/>
    <w:rsid w:val="4E8D085E"/>
    <w:rsid w:val="4E9E0704"/>
    <w:rsid w:val="4EA69F71"/>
    <w:rsid w:val="4EAB143A"/>
    <w:rsid w:val="4EB09AC1"/>
    <w:rsid w:val="4EB175B0"/>
    <w:rsid w:val="4EB7F46D"/>
    <w:rsid w:val="4EBD3612"/>
    <w:rsid w:val="4EC1D738"/>
    <w:rsid w:val="4EC3BF43"/>
    <w:rsid w:val="4EC536AB"/>
    <w:rsid w:val="4EC5F54F"/>
    <w:rsid w:val="4ECCDB38"/>
    <w:rsid w:val="4ED7037B"/>
    <w:rsid w:val="4EE72B3D"/>
    <w:rsid w:val="4EE768A1"/>
    <w:rsid w:val="4EE76B30"/>
    <w:rsid w:val="4EE7C87F"/>
    <w:rsid w:val="4EE92F10"/>
    <w:rsid w:val="4EEAC2A4"/>
    <w:rsid w:val="4EF195D5"/>
    <w:rsid w:val="4EF1A0F1"/>
    <w:rsid w:val="4EF878D4"/>
    <w:rsid w:val="4EF88318"/>
    <w:rsid w:val="4EFECD54"/>
    <w:rsid w:val="4F0176E6"/>
    <w:rsid w:val="4F08C93E"/>
    <w:rsid w:val="4F0AD69D"/>
    <w:rsid w:val="4F0B0512"/>
    <w:rsid w:val="4F0FA02E"/>
    <w:rsid w:val="4F1507E3"/>
    <w:rsid w:val="4F1BBC12"/>
    <w:rsid w:val="4F1CAD9B"/>
    <w:rsid w:val="4F1F60E6"/>
    <w:rsid w:val="4F2221B2"/>
    <w:rsid w:val="4F27462A"/>
    <w:rsid w:val="4F32A4ED"/>
    <w:rsid w:val="4F3A70B2"/>
    <w:rsid w:val="4F3F2245"/>
    <w:rsid w:val="4F407BE8"/>
    <w:rsid w:val="4F45FDAE"/>
    <w:rsid w:val="4F47C229"/>
    <w:rsid w:val="4F48CAC3"/>
    <w:rsid w:val="4F49DE77"/>
    <w:rsid w:val="4F51F6F3"/>
    <w:rsid w:val="4F52A94A"/>
    <w:rsid w:val="4F530EBD"/>
    <w:rsid w:val="4F5FC607"/>
    <w:rsid w:val="4F600AAD"/>
    <w:rsid w:val="4F699BD1"/>
    <w:rsid w:val="4F721598"/>
    <w:rsid w:val="4F78B26D"/>
    <w:rsid w:val="4F7C233E"/>
    <w:rsid w:val="4F85D28F"/>
    <w:rsid w:val="4F8C8451"/>
    <w:rsid w:val="4F9527D6"/>
    <w:rsid w:val="4F9B25B7"/>
    <w:rsid w:val="4F9BC0D8"/>
    <w:rsid w:val="4F9D4B1D"/>
    <w:rsid w:val="4FA19E57"/>
    <w:rsid w:val="4FA3321B"/>
    <w:rsid w:val="4FA63870"/>
    <w:rsid w:val="4FAA618D"/>
    <w:rsid w:val="4FAD583F"/>
    <w:rsid w:val="4FAF1D6C"/>
    <w:rsid w:val="4FAF92A7"/>
    <w:rsid w:val="4FB12D6A"/>
    <w:rsid w:val="4FB2B1C9"/>
    <w:rsid w:val="4FB2D524"/>
    <w:rsid w:val="4FB56C91"/>
    <w:rsid w:val="4FC1ECAA"/>
    <w:rsid w:val="4FCFF1C8"/>
    <w:rsid w:val="4FD9C00B"/>
    <w:rsid w:val="4FE10AE2"/>
    <w:rsid w:val="4FED76C7"/>
    <w:rsid w:val="4FF1AD78"/>
    <w:rsid w:val="4FF8EDF4"/>
    <w:rsid w:val="4FFE3C55"/>
    <w:rsid w:val="50017FE6"/>
    <w:rsid w:val="5005E9D2"/>
    <w:rsid w:val="500A11F4"/>
    <w:rsid w:val="5010832B"/>
    <w:rsid w:val="5015784F"/>
    <w:rsid w:val="501D9073"/>
    <w:rsid w:val="501EC1EC"/>
    <w:rsid w:val="50241E49"/>
    <w:rsid w:val="502C18EA"/>
    <w:rsid w:val="502E6B20"/>
    <w:rsid w:val="5030DDA6"/>
    <w:rsid w:val="5033CFA5"/>
    <w:rsid w:val="5035362B"/>
    <w:rsid w:val="50366215"/>
    <w:rsid w:val="503832B9"/>
    <w:rsid w:val="50444BC6"/>
    <w:rsid w:val="5048FDD5"/>
    <w:rsid w:val="50526712"/>
    <w:rsid w:val="50529649"/>
    <w:rsid w:val="5054E44D"/>
    <w:rsid w:val="5055C9E7"/>
    <w:rsid w:val="505B982F"/>
    <w:rsid w:val="505FEFBA"/>
    <w:rsid w:val="50657388"/>
    <w:rsid w:val="5068BFA8"/>
    <w:rsid w:val="506EAEFA"/>
    <w:rsid w:val="507797B7"/>
    <w:rsid w:val="507996B9"/>
    <w:rsid w:val="5081B1CE"/>
    <w:rsid w:val="50820B9C"/>
    <w:rsid w:val="5082CA8E"/>
    <w:rsid w:val="5085A033"/>
    <w:rsid w:val="50897D13"/>
    <w:rsid w:val="508CCB39"/>
    <w:rsid w:val="508DA36B"/>
    <w:rsid w:val="5095C2C7"/>
    <w:rsid w:val="5098B22B"/>
    <w:rsid w:val="509E785D"/>
    <w:rsid w:val="509F9D6D"/>
    <w:rsid w:val="50A2ACAF"/>
    <w:rsid w:val="50A903DF"/>
    <w:rsid w:val="50AC0096"/>
    <w:rsid w:val="50ACB73C"/>
    <w:rsid w:val="50B09B8E"/>
    <w:rsid w:val="50B1B469"/>
    <w:rsid w:val="50B9C09C"/>
    <w:rsid w:val="50BE60A0"/>
    <w:rsid w:val="50BEC612"/>
    <w:rsid w:val="50C03A91"/>
    <w:rsid w:val="50C428D9"/>
    <w:rsid w:val="50D46A45"/>
    <w:rsid w:val="50D81045"/>
    <w:rsid w:val="50DA5FD9"/>
    <w:rsid w:val="50E00B6D"/>
    <w:rsid w:val="50E163E3"/>
    <w:rsid w:val="50E1AA22"/>
    <w:rsid w:val="50E88FBB"/>
    <w:rsid w:val="50E92902"/>
    <w:rsid w:val="50EFD155"/>
    <w:rsid w:val="50F3D956"/>
    <w:rsid w:val="50F80040"/>
    <w:rsid w:val="511052D7"/>
    <w:rsid w:val="51151E66"/>
    <w:rsid w:val="5121BC9A"/>
    <w:rsid w:val="5130E342"/>
    <w:rsid w:val="5134D8A7"/>
    <w:rsid w:val="513E6A97"/>
    <w:rsid w:val="513F3278"/>
    <w:rsid w:val="5148BF27"/>
    <w:rsid w:val="514DBC81"/>
    <w:rsid w:val="5150647F"/>
    <w:rsid w:val="5153A0EA"/>
    <w:rsid w:val="515BFAB1"/>
    <w:rsid w:val="5161534C"/>
    <w:rsid w:val="51668A73"/>
    <w:rsid w:val="516EC3F0"/>
    <w:rsid w:val="5175C97D"/>
    <w:rsid w:val="5179F87D"/>
    <w:rsid w:val="51A7FC27"/>
    <w:rsid w:val="51AEB086"/>
    <w:rsid w:val="51B678A4"/>
    <w:rsid w:val="51BA9D2C"/>
    <w:rsid w:val="51BCC4F7"/>
    <w:rsid w:val="51BE3FC9"/>
    <w:rsid w:val="51BFC753"/>
    <w:rsid w:val="51C36051"/>
    <w:rsid w:val="51C6C3CC"/>
    <w:rsid w:val="51CBCAC8"/>
    <w:rsid w:val="51D23276"/>
    <w:rsid w:val="51D623DB"/>
    <w:rsid w:val="51DB314E"/>
    <w:rsid w:val="51DD8C71"/>
    <w:rsid w:val="51E91672"/>
    <w:rsid w:val="51E93F5B"/>
    <w:rsid w:val="51EB9741"/>
    <w:rsid w:val="51F0A8EE"/>
    <w:rsid w:val="51F9432C"/>
    <w:rsid w:val="520640E4"/>
    <w:rsid w:val="5206A695"/>
    <w:rsid w:val="52141023"/>
    <w:rsid w:val="5215837D"/>
    <w:rsid w:val="521984FB"/>
    <w:rsid w:val="52234A2E"/>
    <w:rsid w:val="522C123F"/>
    <w:rsid w:val="522E46D6"/>
    <w:rsid w:val="52337D00"/>
    <w:rsid w:val="5233F84F"/>
    <w:rsid w:val="5238071C"/>
    <w:rsid w:val="52388E5E"/>
    <w:rsid w:val="523B6DCE"/>
    <w:rsid w:val="523D1E09"/>
    <w:rsid w:val="523DC939"/>
    <w:rsid w:val="5247DAC3"/>
    <w:rsid w:val="5248A7DD"/>
    <w:rsid w:val="5249B84C"/>
    <w:rsid w:val="5249F945"/>
    <w:rsid w:val="52552D5B"/>
    <w:rsid w:val="5255D3B7"/>
    <w:rsid w:val="5266CDF4"/>
    <w:rsid w:val="526A42C1"/>
    <w:rsid w:val="527F7488"/>
    <w:rsid w:val="5282388C"/>
    <w:rsid w:val="528596EA"/>
    <w:rsid w:val="52942998"/>
    <w:rsid w:val="52962EB6"/>
    <w:rsid w:val="529E3267"/>
    <w:rsid w:val="52A21C25"/>
    <w:rsid w:val="52AC9592"/>
    <w:rsid w:val="52B17E13"/>
    <w:rsid w:val="52C534AF"/>
    <w:rsid w:val="52CAB907"/>
    <w:rsid w:val="52CD94CC"/>
    <w:rsid w:val="52CF8CBC"/>
    <w:rsid w:val="52D1F3A3"/>
    <w:rsid w:val="52D3486E"/>
    <w:rsid w:val="52D9322F"/>
    <w:rsid w:val="52DCBE7E"/>
    <w:rsid w:val="52DE5258"/>
    <w:rsid w:val="52DFA094"/>
    <w:rsid w:val="52E0183A"/>
    <w:rsid w:val="52E182FE"/>
    <w:rsid w:val="52E28EE3"/>
    <w:rsid w:val="52E5E00A"/>
    <w:rsid w:val="52E71F9C"/>
    <w:rsid w:val="52ED3C1A"/>
    <w:rsid w:val="52EE754C"/>
    <w:rsid w:val="52F7D5B7"/>
    <w:rsid w:val="52FC731D"/>
    <w:rsid w:val="5301FEEE"/>
    <w:rsid w:val="530AD6F6"/>
    <w:rsid w:val="530BB414"/>
    <w:rsid w:val="531A7D44"/>
    <w:rsid w:val="531D5431"/>
    <w:rsid w:val="531DCEC7"/>
    <w:rsid w:val="53243760"/>
    <w:rsid w:val="5327433B"/>
    <w:rsid w:val="532C8405"/>
    <w:rsid w:val="532F09DA"/>
    <w:rsid w:val="5331D801"/>
    <w:rsid w:val="533296BB"/>
    <w:rsid w:val="533480F4"/>
    <w:rsid w:val="533F6E8B"/>
    <w:rsid w:val="533FFC11"/>
    <w:rsid w:val="534920A7"/>
    <w:rsid w:val="5351C963"/>
    <w:rsid w:val="5356C8E9"/>
    <w:rsid w:val="535C5108"/>
    <w:rsid w:val="535EB66F"/>
    <w:rsid w:val="536B0B3A"/>
    <w:rsid w:val="536FA36A"/>
    <w:rsid w:val="53747682"/>
    <w:rsid w:val="53795CD2"/>
    <w:rsid w:val="537AB230"/>
    <w:rsid w:val="537CAB3E"/>
    <w:rsid w:val="538D6AA9"/>
    <w:rsid w:val="538E1D27"/>
    <w:rsid w:val="5390FBDB"/>
    <w:rsid w:val="53951BF8"/>
    <w:rsid w:val="5397D2AC"/>
    <w:rsid w:val="539809FC"/>
    <w:rsid w:val="53A2534D"/>
    <w:rsid w:val="53A992A0"/>
    <w:rsid w:val="53AABDF1"/>
    <w:rsid w:val="53AE6534"/>
    <w:rsid w:val="53B753F4"/>
    <w:rsid w:val="53BD3874"/>
    <w:rsid w:val="53C3432F"/>
    <w:rsid w:val="53C75767"/>
    <w:rsid w:val="53D1796A"/>
    <w:rsid w:val="53D9F0D8"/>
    <w:rsid w:val="53DB87D8"/>
    <w:rsid w:val="53DFBD50"/>
    <w:rsid w:val="53FA4F8E"/>
    <w:rsid w:val="54016424"/>
    <w:rsid w:val="5402EA63"/>
    <w:rsid w:val="5405F81D"/>
    <w:rsid w:val="54181B28"/>
    <w:rsid w:val="54196ED1"/>
    <w:rsid w:val="541ADE7B"/>
    <w:rsid w:val="541C0332"/>
    <w:rsid w:val="541C3DFC"/>
    <w:rsid w:val="54207B8C"/>
    <w:rsid w:val="542238E9"/>
    <w:rsid w:val="542240FC"/>
    <w:rsid w:val="5422D7C6"/>
    <w:rsid w:val="542A9343"/>
    <w:rsid w:val="542ECFD9"/>
    <w:rsid w:val="543193F5"/>
    <w:rsid w:val="54330AB9"/>
    <w:rsid w:val="543715BB"/>
    <w:rsid w:val="5439CA2C"/>
    <w:rsid w:val="545979C0"/>
    <w:rsid w:val="546FD4FA"/>
    <w:rsid w:val="547F7C53"/>
    <w:rsid w:val="54837C66"/>
    <w:rsid w:val="5485891F"/>
    <w:rsid w:val="5489A450"/>
    <w:rsid w:val="548C656C"/>
    <w:rsid w:val="5493FC87"/>
    <w:rsid w:val="549416EF"/>
    <w:rsid w:val="5499F084"/>
    <w:rsid w:val="549C3669"/>
    <w:rsid w:val="549FAC21"/>
    <w:rsid w:val="54A10E7F"/>
    <w:rsid w:val="54A2919F"/>
    <w:rsid w:val="54C3CF90"/>
    <w:rsid w:val="54C81CA3"/>
    <w:rsid w:val="54D498D2"/>
    <w:rsid w:val="54D7B6BA"/>
    <w:rsid w:val="54DCA126"/>
    <w:rsid w:val="54E4F605"/>
    <w:rsid w:val="54E50D47"/>
    <w:rsid w:val="54EA6F56"/>
    <w:rsid w:val="54F4145B"/>
    <w:rsid w:val="54F4F4CA"/>
    <w:rsid w:val="5501F618"/>
    <w:rsid w:val="55023C6D"/>
    <w:rsid w:val="5509AEFD"/>
    <w:rsid w:val="55152D33"/>
    <w:rsid w:val="5517F459"/>
    <w:rsid w:val="551B0D46"/>
    <w:rsid w:val="551DD37B"/>
    <w:rsid w:val="552DB1CE"/>
    <w:rsid w:val="5538038F"/>
    <w:rsid w:val="5544C7D6"/>
    <w:rsid w:val="55479E2A"/>
    <w:rsid w:val="554A4065"/>
    <w:rsid w:val="554AC837"/>
    <w:rsid w:val="555FA41F"/>
    <w:rsid w:val="55603C5C"/>
    <w:rsid w:val="5566C0DA"/>
    <w:rsid w:val="5567C49C"/>
    <w:rsid w:val="55695CAE"/>
    <w:rsid w:val="556F77DB"/>
    <w:rsid w:val="556F8FB1"/>
    <w:rsid w:val="55706EB6"/>
    <w:rsid w:val="55721E5B"/>
    <w:rsid w:val="557BD082"/>
    <w:rsid w:val="557D401B"/>
    <w:rsid w:val="5584EBFD"/>
    <w:rsid w:val="55888FD5"/>
    <w:rsid w:val="558A019D"/>
    <w:rsid w:val="558A130C"/>
    <w:rsid w:val="558E0778"/>
    <w:rsid w:val="559334D5"/>
    <w:rsid w:val="55A9529B"/>
    <w:rsid w:val="55ACE1BA"/>
    <w:rsid w:val="55B7EADB"/>
    <w:rsid w:val="55BB3D01"/>
    <w:rsid w:val="55BD21F4"/>
    <w:rsid w:val="55BDA761"/>
    <w:rsid w:val="55BFF818"/>
    <w:rsid w:val="55C28B74"/>
    <w:rsid w:val="55C344DF"/>
    <w:rsid w:val="55C45655"/>
    <w:rsid w:val="55CE6C5E"/>
    <w:rsid w:val="55D5C9D7"/>
    <w:rsid w:val="55D9E887"/>
    <w:rsid w:val="55DE6D57"/>
    <w:rsid w:val="55E51B15"/>
    <w:rsid w:val="55EF81DA"/>
    <w:rsid w:val="55F531AD"/>
    <w:rsid w:val="55F78F8D"/>
    <w:rsid w:val="55F823FD"/>
    <w:rsid w:val="55FCCBFB"/>
    <w:rsid w:val="56034373"/>
    <w:rsid w:val="560C813D"/>
    <w:rsid w:val="560EDD59"/>
    <w:rsid w:val="56129D71"/>
    <w:rsid w:val="561814B6"/>
    <w:rsid w:val="56184F92"/>
    <w:rsid w:val="561B4CB4"/>
    <w:rsid w:val="561D95CE"/>
    <w:rsid w:val="561FAB4F"/>
    <w:rsid w:val="5620DFB1"/>
    <w:rsid w:val="562104A4"/>
    <w:rsid w:val="5623DD70"/>
    <w:rsid w:val="56265158"/>
    <w:rsid w:val="5629E462"/>
    <w:rsid w:val="562B0927"/>
    <w:rsid w:val="5631B9DC"/>
    <w:rsid w:val="5639AC2E"/>
    <w:rsid w:val="563C9640"/>
    <w:rsid w:val="56407704"/>
    <w:rsid w:val="5642AA5A"/>
    <w:rsid w:val="56431F32"/>
    <w:rsid w:val="564F80E7"/>
    <w:rsid w:val="56510A8E"/>
    <w:rsid w:val="56514492"/>
    <w:rsid w:val="56555ACF"/>
    <w:rsid w:val="565578C7"/>
    <w:rsid w:val="565EE690"/>
    <w:rsid w:val="566045B4"/>
    <w:rsid w:val="5660EEFC"/>
    <w:rsid w:val="566504E4"/>
    <w:rsid w:val="5667D01C"/>
    <w:rsid w:val="56695AD0"/>
    <w:rsid w:val="566968AA"/>
    <w:rsid w:val="566AE2F2"/>
    <w:rsid w:val="5670D736"/>
    <w:rsid w:val="5674A5A8"/>
    <w:rsid w:val="5678E0C6"/>
    <w:rsid w:val="56805E3F"/>
    <w:rsid w:val="56824839"/>
    <w:rsid w:val="56855F91"/>
    <w:rsid w:val="568ABA7A"/>
    <w:rsid w:val="56926482"/>
    <w:rsid w:val="569640D1"/>
    <w:rsid w:val="569659A3"/>
    <w:rsid w:val="56A06D5B"/>
    <w:rsid w:val="56A57878"/>
    <w:rsid w:val="56A66BDC"/>
    <w:rsid w:val="56A7489B"/>
    <w:rsid w:val="56A7D959"/>
    <w:rsid w:val="56A8CD09"/>
    <w:rsid w:val="56B3B7C0"/>
    <w:rsid w:val="56B44A53"/>
    <w:rsid w:val="56B6A95A"/>
    <w:rsid w:val="56B9B5EB"/>
    <w:rsid w:val="56BCCFB9"/>
    <w:rsid w:val="56BE4201"/>
    <w:rsid w:val="56C13E2D"/>
    <w:rsid w:val="56C2506E"/>
    <w:rsid w:val="56C3E291"/>
    <w:rsid w:val="56D36559"/>
    <w:rsid w:val="56D4B4C9"/>
    <w:rsid w:val="56D5D122"/>
    <w:rsid w:val="56D7B844"/>
    <w:rsid w:val="56D96165"/>
    <w:rsid w:val="56DB2F2A"/>
    <w:rsid w:val="56EAAEDE"/>
    <w:rsid w:val="56F5B694"/>
    <w:rsid w:val="570114DC"/>
    <w:rsid w:val="5704586F"/>
    <w:rsid w:val="5706F780"/>
    <w:rsid w:val="570F2B21"/>
    <w:rsid w:val="5713F404"/>
    <w:rsid w:val="5716E8D5"/>
    <w:rsid w:val="571715DE"/>
    <w:rsid w:val="571A6BCE"/>
    <w:rsid w:val="57283DAA"/>
    <w:rsid w:val="572EE231"/>
    <w:rsid w:val="573E2259"/>
    <w:rsid w:val="57429B33"/>
    <w:rsid w:val="57430020"/>
    <w:rsid w:val="574836AA"/>
    <w:rsid w:val="5748B21B"/>
    <w:rsid w:val="574914A7"/>
    <w:rsid w:val="574A6CF0"/>
    <w:rsid w:val="575ECEEF"/>
    <w:rsid w:val="57679192"/>
    <w:rsid w:val="576BFE41"/>
    <w:rsid w:val="576C72C0"/>
    <w:rsid w:val="576FCCE8"/>
    <w:rsid w:val="5774DD3A"/>
    <w:rsid w:val="57758D48"/>
    <w:rsid w:val="577AE035"/>
    <w:rsid w:val="5785478A"/>
    <w:rsid w:val="57898EF1"/>
    <w:rsid w:val="5789A3F7"/>
    <w:rsid w:val="5789ADAE"/>
    <w:rsid w:val="578BDD36"/>
    <w:rsid w:val="578C9532"/>
    <w:rsid w:val="579568EB"/>
    <w:rsid w:val="579627A1"/>
    <w:rsid w:val="5796977F"/>
    <w:rsid w:val="5799C95B"/>
    <w:rsid w:val="57A4251F"/>
    <w:rsid w:val="57A77428"/>
    <w:rsid w:val="57A92BD9"/>
    <w:rsid w:val="57A9C973"/>
    <w:rsid w:val="57ADD3C8"/>
    <w:rsid w:val="57BB60B7"/>
    <w:rsid w:val="57BFC27D"/>
    <w:rsid w:val="57CB54CB"/>
    <w:rsid w:val="57CD0264"/>
    <w:rsid w:val="57CF408E"/>
    <w:rsid w:val="57DD0560"/>
    <w:rsid w:val="57E1A39C"/>
    <w:rsid w:val="57E3B7E1"/>
    <w:rsid w:val="57E8A63B"/>
    <w:rsid w:val="57FBFF5A"/>
    <w:rsid w:val="57FDF750"/>
    <w:rsid w:val="5810902B"/>
    <w:rsid w:val="581AD19C"/>
    <w:rsid w:val="582052E8"/>
    <w:rsid w:val="5820F68A"/>
    <w:rsid w:val="5822C338"/>
    <w:rsid w:val="5831300E"/>
    <w:rsid w:val="583BD82A"/>
    <w:rsid w:val="584A31C0"/>
    <w:rsid w:val="584D0D36"/>
    <w:rsid w:val="584F5DAB"/>
    <w:rsid w:val="5861EF7C"/>
    <w:rsid w:val="5869C344"/>
    <w:rsid w:val="586E020B"/>
    <w:rsid w:val="58726105"/>
    <w:rsid w:val="587B9FE0"/>
    <w:rsid w:val="587E939D"/>
    <w:rsid w:val="587F4376"/>
    <w:rsid w:val="5880B25A"/>
    <w:rsid w:val="58891FC2"/>
    <w:rsid w:val="588A0D59"/>
    <w:rsid w:val="58A1F4B8"/>
    <w:rsid w:val="58A3446B"/>
    <w:rsid w:val="58A5ACE3"/>
    <w:rsid w:val="58A8C2FE"/>
    <w:rsid w:val="58ACDE26"/>
    <w:rsid w:val="58BAB0F8"/>
    <w:rsid w:val="58BB93CA"/>
    <w:rsid w:val="58C0204C"/>
    <w:rsid w:val="58C37FB5"/>
    <w:rsid w:val="58C750AA"/>
    <w:rsid w:val="58CDABA7"/>
    <w:rsid w:val="58D52F83"/>
    <w:rsid w:val="58DBDC30"/>
    <w:rsid w:val="58DE449A"/>
    <w:rsid w:val="58DF04CB"/>
    <w:rsid w:val="58EAFB6A"/>
    <w:rsid w:val="58EB45E2"/>
    <w:rsid w:val="58F713E8"/>
    <w:rsid w:val="58F74B7E"/>
    <w:rsid w:val="58FB192F"/>
    <w:rsid w:val="59015987"/>
    <w:rsid w:val="5908741A"/>
    <w:rsid w:val="5908D60F"/>
    <w:rsid w:val="590D5D88"/>
    <w:rsid w:val="591A243E"/>
    <w:rsid w:val="591AA117"/>
    <w:rsid w:val="591C4C60"/>
    <w:rsid w:val="592FACF3"/>
    <w:rsid w:val="5932CEA3"/>
    <w:rsid w:val="59410987"/>
    <w:rsid w:val="5957A696"/>
    <w:rsid w:val="595BF56D"/>
    <w:rsid w:val="596A2DBB"/>
    <w:rsid w:val="59797CC1"/>
    <w:rsid w:val="5980FA45"/>
    <w:rsid w:val="5981707E"/>
    <w:rsid w:val="5982EDD4"/>
    <w:rsid w:val="59850CA9"/>
    <w:rsid w:val="5989BC2B"/>
    <w:rsid w:val="598DDE93"/>
    <w:rsid w:val="5991F104"/>
    <w:rsid w:val="599492B7"/>
    <w:rsid w:val="599C3806"/>
    <w:rsid w:val="59A17DF1"/>
    <w:rsid w:val="59A4B81C"/>
    <w:rsid w:val="59A9E624"/>
    <w:rsid w:val="59B78971"/>
    <w:rsid w:val="59BB427B"/>
    <w:rsid w:val="59BDFF9E"/>
    <w:rsid w:val="59BFAAA5"/>
    <w:rsid w:val="59C2BB6B"/>
    <w:rsid w:val="59CEE3A6"/>
    <w:rsid w:val="59D11C6A"/>
    <w:rsid w:val="59DBA63C"/>
    <w:rsid w:val="59E026C3"/>
    <w:rsid w:val="59E1B0CA"/>
    <w:rsid w:val="59E692E9"/>
    <w:rsid w:val="59EB2E0C"/>
    <w:rsid w:val="59EB7156"/>
    <w:rsid w:val="59EFDE66"/>
    <w:rsid w:val="59F6CB54"/>
    <w:rsid w:val="5A0472B3"/>
    <w:rsid w:val="5A04FA51"/>
    <w:rsid w:val="5A0CC50D"/>
    <w:rsid w:val="5A0D469A"/>
    <w:rsid w:val="5A159140"/>
    <w:rsid w:val="5A1F8ED0"/>
    <w:rsid w:val="5A22ABF4"/>
    <w:rsid w:val="5A26D245"/>
    <w:rsid w:val="5A309BB6"/>
    <w:rsid w:val="5A359B25"/>
    <w:rsid w:val="5A3B80CB"/>
    <w:rsid w:val="5A4305F0"/>
    <w:rsid w:val="5A4CD5DC"/>
    <w:rsid w:val="5A4F7896"/>
    <w:rsid w:val="5A546C75"/>
    <w:rsid w:val="5A5A6D9D"/>
    <w:rsid w:val="5A5A8095"/>
    <w:rsid w:val="5A69FDEF"/>
    <w:rsid w:val="5A6C4AE7"/>
    <w:rsid w:val="5A7F1644"/>
    <w:rsid w:val="5A821F45"/>
    <w:rsid w:val="5A8B8CC2"/>
    <w:rsid w:val="5A8E8AB3"/>
    <w:rsid w:val="5A909CE5"/>
    <w:rsid w:val="5AA8A860"/>
    <w:rsid w:val="5AB5271B"/>
    <w:rsid w:val="5AB5F49F"/>
    <w:rsid w:val="5AB6F96B"/>
    <w:rsid w:val="5AB83628"/>
    <w:rsid w:val="5AB9C0A7"/>
    <w:rsid w:val="5ACC7D7B"/>
    <w:rsid w:val="5ACCD005"/>
    <w:rsid w:val="5ACCF8EE"/>
    <w:rsid w:val="5AD662B6"/>
    <w:rsid w:val="5AD79355"/>
    <w:rsid w:val="5ADD150B"/>
    <w:rsid w:val="5ADDB387"/>
    <w:rsid w:val="5AE40457"/>
    <w:rsid w:val="5AE4E6F1"/>
    <w:rsid w:val="5AF02BD6"/>
    <w:rsid w:val="5AF59619"/>
    <w:rsid w:val="5AF835A6"/>
    <w:rsid w:val="5B04E912"/>
    <w:rsid w:val="5B04F8CB"/>
    <w:rsid w:val="5B066309"/>
    <w:rsid w:val="5B12EDBD"/>
    <w:rsid w:val="5B1BD4F1"/>
    <w:rsid w:val="5B21B1B9"/>
    <w:rsid w:val="5B2537F5"/>
    <w:rsid w:val="5B2F7A05"/>
    <w:rsid w:val="5B388934"/>
    <w:rsid w:val="5B3BD9D3"/>
    <w:rsid w:val="5B3E61E8"/>
    <w:rsid w:val="5B3F1B43"/>
    <w:rsid w:val="5B51BA84"/>
    <w:rsid w:val="5B53A57C"/>
    <w:rsid w:val="5B571E6D"/>
    <w:rsid w:val="5B5D1E4E"/>
    <w:rsid w:val="5B608654"/>
    <w:rsid w:val="5B6456D3"/>
    <w:rsid w:val="5B683C31"/>
    <w:rsid w:val="5B686190"/>
    <w:rsid w:val="5B76F7B9"/>
    <w:rsid w:val="5B775A5F"/>
    <w:rsid w:val="5B778201"/>
    <w:rsid w:val="5B8F083D"/>
    <w:rsid w:val="5B95038E"/>
    <w:rsid w:val="5B980156"/>
    <w:rsid w:val="5BB1ECEC"/>
    <w:rsid w:val="5BB3E4A4"/>
    <w:rsid w:val="5BB61022"/>
    <w:rsid w:val="5BB7E2FB"/>
    <w:rsid w:val="5BC1FA95"/>
    <w:rsid w:val="5BC5D824"/>
    <w:rsid w:val="5BCE8B95"/>
    <w:rsid w:val="5BCF522C"/>
    <w:rsid w:val="5BD4D89A"/>
    <w:rsid w:val="5BD639CE"/>
    <w:rsid w:val="5BD70620"/>
    <w:rsid w:val="5BDB86B0"/>
    <w:rsid w:val="5BF1B909"/>
    <w:rsid w:val="5BFA7172"/>
    <w:rsid w:val="5C01A123"/>
    <w:rsid w:val="5C01A5C2"/>
    <w:rsid w:val="5C02245E"/>
    <w:rsid w:val="5C07F9B3"/>
    <w:rsid w:val="5C0E65BB"/>
    <w:rsid w:val="5C117A22"/>
    <w:rsid w:val="5C1409F0"/>
    <w:rsid w:val="5C173791"/>
    <w:rsid w:val="5C1C6FFE"/>
    <w:rsid w:val="5C274ECE"/>
    <w:rsid w:val="5C2AE054"/>
    <w:rsid w:val="5C2B2517"/>
    <w:rsid w:val="5C347533"/>
    <w:rsid w:val="5C36A332"/>
    <w:rsid w:val="5C36FC8B"/>
    <w:rsid w:val="5C513BBB"/>
    <w:rsid w:val="5C54060D"/>
    <w:rsid w:val="5C568725"/>
    <w:rsid w:val="5C57D10D"/>
    <w:rsid w:val="5C5A3942"/>
    <w:rsid w:val="5C5D5FE7"/>
    <w:rsid w:val="5C625F5C"/>
    <w:rsid w:val="5C64EA29"/>
    <w:rsid w:val="5C707D10"/>
    <w:rsid w:val="5C7165DB"/>
    <w:rsid w:val="5C76BA33"/>
    <w:rsid w:val="5C7A0177"/>
    <w:rsid w:val="5C7CDEAB"/>
    <w:rsid w:val="5C7E13BE"/>
    <w:rsid w:val="5C8011D2"/>
    <w:rsid w:val="5C81A4F9"/>
    <w:rsid w:val="5C8352CE"/>
    <w:rsid w:val="5C85A38C"/>
    <w:rsid w:val="5C9129B9"/>
    <w:rsid w:val="5C9A865E"/>
    <w:rsid w:val="5C9DBFDB"/>
    <w:rsid w:val="5C9DCB35"/>
    <w:rsid w:val="5CA47A0E"/>
    <w:rsid w:val="5CA5B4C2"/>
    <w:rsid w:val="5CAC1E30"/>
    <w:rsid w:val="5CB531F1"/>
    <w:rsid w:val="5CB65F41"/>
    <w:rsid w:val="5CC3F0FE"/>
    <w:rsid w:val="5CC93B27"/>
    <w:rsid w:val="5CCA19D9"/>
    <w:rsid w:val="5CCDE842"/>
    <w:rsid w:val="5CD8A813"/>
    <w:rsid w:val="5CE3A880"/>
    <w:rsid w:val="5CEBA4AF"/>
    <w:rsid w:val="5CEED3D6"/>
    <w:rsid w:val="5CF4C2BA"/>
    <w:rsid w:val="5CF4E70C"/>
    <w:rsid w:val="5CF7BF1F"/>
    <w:rsid w:val="5CF92B4B"/>
    <w:rsid w:val="5D0686E6"/>
    <w:rsid w:val="5D165AB7"/>
    <w:rsid w:val="5D168107"/>
    <w:rsid w:val="5D1C3F48"/>
    <w:rsid w:val="5D1D7672"/>
    <w:rsid w:val="5D20F2DA"/>
    <w:rsid w:val="5D2806DC"/>
    <w:rsid w:val="5D2DBAB4"/>
    <w:rsid w:val="5D35B547"/>
    <w:rsid w:val="5D41C25F"/>
    <w:rsid w:val="5D4B3A90"/>
    <w:rsid w:val="5D4FFB79"/>
    <w:rsid w:val="5D59270F"/>
    <w:rsid w:val="5D5970C1"/>
    <w:rsid w:val="5D59F6C4"/>
    <w:rsid w:val="5D5BB238"/>
    <w:rsid w:val="5D5BE887"/>
    <w:rsid w:val="5D6063BA"/>
    <w:rsid w:val="5D68489F"/>
    <w:rsid w:val="5D732391"/>
    <w:rsid w:val="5D74E11B"/>
    <w:rsid w:val="5D778ACB"/>
    <w:rsid w:val="5D799B36"/>
    <w:rsid w:val="5D7E2075"/>
    <w:rsid w:val="5D802981"/>
    <w:rsid w:val="5D87E0F7"/>
    <w:rsid w:val="5D8B882D"/>
    <w:rsid w:val="5D8D411D"/>
    <w:rsid w:val="5D9249B7"/>
    <w:rsid w:val="5D963F65"/>
    <w:rsid w:val="5DA12E78"/>
    <w:rsid w:val="5DA3C05F"/>
    <w:rsid w:val="5DA8AB3E"/>
    <w:rsid w:val="5DA8DE0C"/>
    <w:rsid w:val="5DAC98C3"/>
    <w:rsid w:val="5DB241BA"/>
    <w:rsid w:val="5DB8B8A9"/>
    <w:rsid w:val="5DBD25A1"/>
    <w:rsid w:val="5DC5ADD1"/>
    <w:rsid w:val="5DC97271"/>
    <w:rsid w:val="5DD000A4"/>
    <w:rsid w:val="5DD0B890"/>
    <w:rsid w:val="5DE7BC25"/>
    <w:rsid w:val="5DE7BDA0"/>
    <w:rsid w:val="5DF47952"/>
    <w:rsid w:val="5DFE2FBD"/>
    <w:rsid w:val="5DFFA50B"/>
    <w:rsid w:val="5E015629"/>
    <w:rsid w:val="5E01ADA0"/>
    <w:rsid w:val="5E099A17"/>
    <w:rsid w:val="5E14071A"/>
    <w:rsid w:val="5E1D3EDD"/>
    <w:rsid w:val="5E271E88"/>
    <w:rsid w:val="5E27A305"/>
    <w:rsid w:val="5E2F055E"/>
    <w:rsid w:val="5E2F49B6"/>
    <w:rsid w:val="5E3057D7"/>
    <w:rsid w:val="5E3E5F59"/>
    <w:rsid w:val="5E3EE0EE"/>
    <w:rsid w:val="5E4224E8"/>
    <w:rsid w:val="5E495F7C"/>
    <w:rsid w:val="5E4F4F0A"/>
    <w:rsid w:val="5E546C53"/>
    <w:rsid w:val="5E55EF81"/>
    <w:rsid w:val="5E5F5FD6"/>
    <w:rsid w:val="5E5FF924"/>
    <w:rsid w:val="5E6092BD"/>
    <w:rsid w:val="5E63F7B0"/>
    <w:rsid w:val="5E645872"/>
    <w:rsid w:val="5E668F30"/>
    <w:rsid w:val="5E7051CD"/>
    <w:rsid w:val="5E7246B8"/>
    <w:rsid w:val="5E72B7D4"/>
    <w:rsid w:val="5E74A5A7"/>
    <w:rsid w:val="5E78FB3C"/>
    <w:rsid w:val="5E7DB21C"/>
    <w:rsid w:val="5E82547D"/>
    <w:rsid w:val="5E841FB4"/>
    <w:rsid w:val="5E86547D"/>
    <w:rsid w:val="5E997B90"/>
    <w:rsid w:val="5E9B7D06"/>
    <w:rsid w:val="5EA14B4B"/>
    <w:rsid w:val="5EA59119"/>
    <w:rsid w:val="5EA5C92D"/>
    <w:rsid w:val="5EABC5A3"/>
    <w:rsid w:val="5EAC186B"/>
    <w:rsid w:val="5EB6BFB3"/>
    <w:rsid w:val="5EBE60E2"/>
    <w:rsid w:val="5EC613FD"/>
    <w:rsid w:val="5ECD69B0"/>
    <w:rsid w:val="5ECF220B"/>
    <w:rsid w:val="5EE0E307"/>
    <w:rsid w:val="5EE0E764"/>
    <w:rsid w:val="5EE23584"/>
    <w:rsid w:val="5EE7EA9D"/>
    <w:rsid w:val="5EE80672"/>
    <w:rsid w:val="5EEC4180"/>
    <w:rsid w:val="5EEE76DF"/>
    <w:rsid w:val="5EF6B4BB"/>
    <w:rsid w:val="5EF912C3"/>
    <w:rsid w:val="5EFA8E51"/>
    <w:rsid w:val="5EFB1DBF"/>
    <w:rsid w:val="5EFF85A3"/>
    <w:rsid w:val="5F004EF9"/>
    <w:rsid w:val="5F0226D0"/>
    <w:rsid w:val="5F030861"/>
    <w:rsid w:val="5F085B7E"/>
    <w:rsid w:val="5F088E4C"/>
    <w:rsid w:val="5F0A868A"/>
    <w:rsid w:val="5F103375"/>
    <w:rsid w:val="5F130BFC"/>
    <w:rsid w:val="5F201708"/>
    <w:rsid w:val="5F23AEE7"/>
    <w:rsid w:val="5F307D9C"/>
    <w:rsid w:val="5F36F10D"/>
    <w:rsid w:val="5F3708CD"/>
    <w:rsid w:val="5F39197B"/>
    <w:rsid w:val="5F3F90C0"/>
    <w:rsid w:val="5F405D6C"/>
    <w:rsid w:val="5F40CAB5"/>
    <w:rsid w:val="5F40E8CC"/>
    <w:rsid w:val="5F50CD42"/>
    <w:rsid w:val="5F53B71C"/>
    <w:rsid w:val="5F60C821"/>
    <w:rsid w:val="5F623261"/>
    <w:rsid w:val="5F79CF1D"/>
    <w:rsid w:val="5F8B1291"/>
    <w:rsid w:val="5F8DCA12"/>
    <w:rsid w:val="5F994C34"/>
    <w:rsid w:val="5FA59D7F"/>
    <w:rsid w:val="5FA64915"/>
    <w:rsid w:val="5FA72D49"/>
    <w:rsid w:val="5FB4065F"/>
    <w:rsid w:val="5FB4F683"/>
    <w:rsid w:val="5FBB8A36"/>
    <w:rsid w:val="5FBBF2BD"/>
    <w:rsid w:val="5FBF5791"/>
    <w:rsid w:val="5FC4FE38"/>
    <w:rsid w:val="5FCDFBF1"/>
    <w:rsid w:val="5FDF5B4B"/>
    <w:rsid w:val="5FE12692"/>
    <w:rsid w:val="5FE23E60"/>
    <w:rsid w:val="5FEAA5A8"/>
    <w:rsid w:val="5FF050D8"/>
    <w:rsid w:val="5FF0FF25"/>
    <w:rsid w:val="5FFB05B8"/>
    <w:rsid w:val="5FFF2555"/>
    <w:rsid w:val="6003E596"/>
    <w:rsid w:val="601AF182"/>
    <w:rsid w:val="601EE11F"/>
    <w:rsid w:val="601EF6A8"/>
    <w:rsid w:val="602180C5"/>
    <w:rsid w:val="6022CC04"/>
    <w:rsid w:val="60261ADF"/>
    <w:rsid w:val="6030F738"/>
    <w:rsid w:val="603999EC"/>
    <w:rsid w:val="603A6868"/>
    <w:rsid w:val="603B0794"/>
    <w:rsid w:val="604B9249"/>
    <w:rsid w:val="604FCCF1"/>
    <w:rsid w:val="6051DA29"/>
    <w:rsid w:val="605E1A6A"/>
    <w:rsid w:val="6064355D"/>
    <w:rsid w:val="606D0728"/>
    <w:rsid w:val="607569B9"/>
    <w:rsid w:val="60794DDD"/>
    <w:rsid w:val="607C51C0"/>
    <w:rsid w:val="6082B7D1"/>
    <w:rsid w:val="608593CD"/>
    <w:rsid w:val="608FF77F"/>
    <w:rsid w:val="60924529"/>
    <w:rsid w:val="6094DC0A"/>
    <w:rsid w:val="609B8217"/>
    <w:rsid w:val="609EB846"/>
    <w:rsid w:val="60A05882"/>
    <w:rsid w:val="60AB6630"/>
    <w:rsid w:val="60B097CD"/>
    <w:rsid w:val="60B5350C"/>
    <w:rsid w:val="60B53E72"/>
    <w:rsid w:val="60B7CC36"/>
    <w:rsid w:val="60BE2AF5"/>
    <w:rsid w:val="60C45DDB"/>
    <w:rsid w:val="60CA94D9"/>
    <w:rsid w:val="60D168A2"/>
    <w:rsid w:val="60D17868"/>
    <w:rsid w:val="60E3AF31"/>
    <w:rsid w:val="60E5F6BB"/>
    <w:rsid w:val="60EAFB12"/>
    <w:rsid w:val="60ECAFB1"/>
    <w:rsid w:val="60ED71DE"/>
    <w:rsid w:val="60F02F6B"/>
    <w:rsid w:val="60F86564"/>
    <w:rsid w:val="60FCF6C5"/>
    <w:rsid w:val="60FEE098"/>
    <w:rsid w:val="6100CDB6"/>
    <w:rsid w:val="6100F6D2"/>
    <w:rsid w:val="610211EA"/>
    <w:rsid w:val="6107BB1D"/>
    <w:rsid w:val="610EBF39"/>
    <w:rsid w:val="61123EA0"/>
    <w:rsid w:val="6126E85F"/>
    <w:rsid w:val="612DAA65"/>
    <w:rsid w:val="614528E7"/>
    <w:rsid w:val="614B8A8D"/>
    <w:rsid w:val="614CCE2C"/>
    <w:rsid w:val="614D607F"/>
    <w:rsid w:val="6155D1F1"/>
    <w:rsid w:val="615746AB"/>
    <w:rsid w:val="615ABC93"/>
    <w:rsid w:val="615FEA89"/>
    <w:rsid w:val="61663B7E"/>
    <w:rsid w:val="616A4D40"/>
    <w:rsid w:val="617869B2"/>
    <w:rsid w:val="617DB104"/>
    <w:rsid w:val="6186F339"/>
    <w:rsid w:val="618D6E88"/>
    <w:rsid w:val="618E6B00"/>
    <w:rsid w:val="618FAA4B"/>
    <w:rsid w:val="6193B59B"/>
    <w:rsid w:val="6194C60D"/>
    <w:rsid w:val="61955C0E"/>
    <w:rsid w:val="61B0C01E"/>
    <w:rsid w:val="61B28F99"/>
    <w:rsid w:val="61B8BF2A"/>
    <w:rsid w:val="61C23267"/>
    <w:rsid w:val="61C520FA"/>
    <w:rsid w:val="61C7D8D0"/>
    <w:rsid w:val="61CC6A82"/>
    <w:rsid w:val="61CC9C6E"/>
    <w:rsid w:val="61DF0371"/>
    <w:rsid w:val="61E10EF8"/>
    <w:rsid w:val="61E5A2FE"/>
    <w:rsid w:val="61E5D7AD"/>
    <w:rsid w:val="61ED27A0"/>
    <w:rsid w:val="61EF4F87"/>
    <w:rsid w:val="61F47F65"/>
    <w:rsid w:val="61FA89E2"/>
    <w:rsid w:val="61FB50B0"/>
    <w:rsid w:val="61FB9C8B"/>
    <w:rsid w:val="620432D2"/>
    <w:rsid w:val="62059413"/>
    <w:rsid w:val="6206A99A"/>
    <w:rsid w:val="620AD32B"/>
    <w:rsid w:val="620C1179"/>
    <w:rsid w:val="620F9D00"/>
    <w:rsid w:val="6210A732"/>
    <w:rsid w:val="62160AD3"/>
    <w:rsid w:val="621C25B3"/>
    <w:rsid w:val="6220FD61"/>
    <w:rsid w:val="622126C3"/>
    <w:rsid w:val="62216D58"/>
    <w:rsid w:val="6221920B"/>
    <w:rsid w:val="6230645C"/>
    <w:rsid w:val="62375278"/>
    <w:rsid w:val="623E51E1"/>
    <w:rsid w:val="623F39C9"/>
    <w:rsid w:val="62416FD0"/>
    <w:rsid w:val="6242274C"/>
    <w:rsid w:val="62423609"/>
    <w:rsid w:val="624DCFCB"/>
    <w:rsid w:val="6255EC99"/>
    <w:rsid w:val="625C11FC"/>
    <w:rsid w:val="625EDD13"/>
    <w:rsid w:val="6260E5C3"/>
    <w:rsid w:val="6265EC13"/>
    <w:rsid w:val="62662A03"/>
    <w:rsid w:val="626884A5"/>
    <w:rsid w:val="626A59A9"/>
    <w:rsid w:val="626CD1B8"/>
    <w:rsid w:val="626D7F9E"/>
    <w:rsid w:val="626EA98F"/>
    <w:rsid w:val="626FF6A4"/>
    <w:rsid w:val="62714CE8"/>
    <w:rsid w:val="62772C51"/>
    <w:rsid w:val="627AC6C1"/>
    <w:rsid w:val="62830A85"/>
    <w:rsid w:val="6284F32C"/>
    <w:rsid w:val="628998FA"/>
    <w:rsid w:val="62917C15"/>
    <w:rsid w:val="62979659"/>
    <w:rsid w:val="629F07B1"/>
    <w:rsid w:val="62A398A3"/>
    <w:rsid w:val="62A4B13A"/>
    <w:rsid w:val="62A55C7F"/>
    <w:rsid w:val="62A8A429"/>
    <w:rsid w:val="62A9DE8D"/>
    <w:rsid w:val="62ADB5BA"/>
    <w:rsid w:val="62ADC3EC"/>
    <w:rsid w:val="62B6440B"/>
    <w:rsid w:val="62CC908B"/>
    <w:rsid w:val="62CE8FDD"/>
    <w:rsid w:val="62D7182A"/>
    <w:rsid w:val="62E62746"/>
    <w:rsid w:val="62F04930"/>
    <w:rsid w:val="630208A4"/>
    <w:rsid w:val="630270D2"/>
    <w:rsid w:val="630E2078"/>
    <w:rsid w:val="630EAB44"/>
    <w:rsid w:val="6310C9C0"/>
    <w:rsid w:val="63116091"/>
    <w:rsid w:val="63191672"/>
    <w:rsid w:val="63192C41"/>
    <w:rsid w:val="631B5DE8"/>
    <w:rsid w:val="631E50D1"/>
    <w:rsid w:val="631EA483"/>
    <w:rsid w:val="632E0B76"/>
    <w:rsid w:val="633265B1"/>
    <w:rsid w:val="6334178B"/>
    <w:rsid w:val="63359C8F"/>
    <w:rsid w:val="63399429"/>
    <w:rsid w:val="633B7358"/>
    <w:rsid w:val="633C3C2B"/>
    <w:rsid w:val="633D29C6"/>
    <w:rsid w:val="6345C910"/>
    <w:rsid w:val="6345F331"/>
    <w:rsid w:val="634F7C91"/>
    <w:rsid w:val="635662F3"/>
    <w:rsid w:val="63571D24"/>
    <w:rsid w:val="635B450F"/>
    <w:rsid w:val="635CDFD3"/>
    <w:rsid w:val="636594E6"/>
    <w:rsid w:val="636BF14A"/>
    <w:rsid w:val="6372FC30"/>
    <w:rsid w:val="6374AFB0"/>
    <w:rsid w:val="637F5EB7"/>
    <w:rsid w:val="6380A482"/>
    <w:rsid w:val="638558A2"/>
    <w:rsid w:val="638744A1"/>
    <w:rsid w:val="6389CA57"/>
    <w:rsid w:val="638DE4CB"/>
    <w:rsid w:val="6393DA45"/>
    <w:rsid w:val="6399F311"/>
    <w:rsid w:val="63AAD056"/>
    <w:rsid w:val="63BDF475"/>
    <w:rsid w:val="63C252D0"/>
    <w:rsid w:val="63C2EA29"/>
    <w:rsid w:val="63C5E061"/>
    <w:rsid w:val="63D0050A"/>
    <w:rsid w:val="63D1ACCA"/>
    <w:rsid w:val="63DA709B"/>
    <w:rsid w:val="63DC7D44"/>
    <w:rsid w:val="63DE066A"/>
    <w:rsid w:val="63EE00E2"/>
    <w:rsid w:val="63F29EA8"/>
    <w:rsid w:val="63F49F8A"/>
    <w:rsid w:val="63FD52A1"/>
    <w:rsid w:val="63FDC3D2"/>
    <w:rsid w:val="64036273"/>
    <w:rsid w:val="64300626"/>
    <w:rsid w:val="64332AB3"/>
    <w:rsid w:val="6445BF81"/>
    <w:rsid w:val="644CCE01"/>
    <w:rsid w:val="64512A4A"/>
    <w:rsid w:val="645A5C4B"/>
    <w:rsid w:val="645C1390"/>
    <w:rsid w:val="645E012C"/>
    <w:rsid w:val="645EC137"/>
    <w:rsid w:val="6467FBA1"/>
    <w:rsid w:val="646FD9F6"/>
    <w:rsid w:val="6470B5B4"/>
    <w:rsid w:val="647B0E9C"/>
    <w:rsid w:val="647E2652"/>
    <w:rsid w:val="64907319"/>
    <w:rsid w:val="6491CBEB"/>
    <w:rsid w:val="649A350A"/>
    <w:rsid w:val="64A29D92"/>
    <w:rsid w:val="64B2F1D6"/>
    <w:rsid w:val="64B7E972"/>
    <w:rsid w:val="64BD38F6"/>
    <w:rsid w:val="64C1FC74"/>
    <w:rsid w:val="64C66532"/>
    <w:rsid w:val="64C71801"/>
    <w:rsid w:val="64CD28F1"/>
    <w:rsid w:val="64D748B6"/>
    <w:rsid w:val="64DC47CE"/>
    <w:rsid w:val="64DCC273"/>
    <w:rsid w:val="64E36B2A"/>
    <w:rsid w:val="64EF1801"/>
    <w:rsid w:val="64F28A0F"/>
    <w:rsid w:val="64F77DCB"/>
    <w:rsid w:val="64F90596"/>
    <w:rsid w:val="64FB8AD5"/>
    <w:rsid w:val="64FCCAEA"/>
    <w:rsid w:val="6505C7A8"/>
    <w:rsid w:val="651225AB"/>
    <w:rsid w:val="6519E0A3"/>
    <w:rsid w:val="651BB62D"/>
    <w:rsid w:val="651FAB20"/>
    <w:rsid w:val="65218EB6"/>
    <w:rsid w:val="652ADDE0"/>
    <w:rsid w:val="652C22F4"/>
    <w:rsid w:val="652EBC8B"/>
    <w:rsid w:val="65347E7E"/>
    <w:rsid w:val="6536D9CB"/>
    <w:rsid w:val="6536FC2E"/>
    <w:rsid w:val="65372B64"/>
    <w:rsid w:val="653DDDB6"/>
    <w:rsid w:val="65429DEF"/>
    <w:rsid w:val="654749A3"/>
    <w:rsid w:val="655144AC"/>
    <w:rsid w:val="6551882E"/>
    <w:rsid w:val="65591C09"/>
    <w:rsid w:val="656367C3"/>
    <w:rsid w:val="65689061"/>
    <w:rsid w:val="656CAD26"/>
    <w:rsid w:val="6572DA37"/>
    <w:rsid w:val="6574A812"/>
    <w:rsid w:val="657508E1"/>
    <w:rsid w:val="6575A934"/>
    <w:rsid w:val="657800CB"/>
    <w:rsid w:val="657E06C6"/>
    <w:rsid w:val="657E7D17"/>
    <w:rsid w:val="65812F21"/>
    <w:rsid w:val="65836806"/>
    <w:rsid w:val="65851BC0"/>
    <w:rsid w:val="65865C7D"/>
    <w:rsid w:val="658896FE"/>
    <w:rsid w:val="658DF20E"/>
    <w:rsid w:val="659827A2"/>
    <w:rsid w:val="659AB267"/>
    <w:rsid w:val="65A2F6E6"/>
    <w:rsid w:val="65A89ED2"/>
    <w:rsid w:val="65AD152D"/>
    <w:rsid w:val="65B00B64"/>
    <w:rsid w:val="65B1D47C"/>
    <w:rsid w:val="65B4E648"/>
    <w:rsid w:val="65BBAEC6"/>
    <w:rsid w:val="65C30592"/>
    <w:rsid w:val="65C4512E"/>
    <w:rsid w:val="65C94125"/>
    <w:rsid w:val="65CC35E7"/>
    <w:rsid w:val="65D1E142"/>
    <w:rsid w:val="65D35082"/>
    <w:rsid w:val="65D5BC4B"/>
    <w:rsid w:val="65DA6CA5"/>
    <w:rsid w:val="65DBCE0A"/>
    <w:rsid w:val="65DD36F6"/>
    <w:rsid w:val="65E0EC3D"/>
    <w:rsid w:val="65E200CC"/>
    <w:rsid w:val="65E2120B"/>
    <w:rsid w:val="65EAD07C"/>
    <w:rsid w:val="65F5A6E9"/>
    <w:rsid w:val="65FAA1FE"/>
    <w:rsid w:val="65FBE7EA"/>
    <w:rsid w:val="6605B008"/>
    <w:rsid w:val="6606BB56"/>
    <w:rsid w:val="660DE6DB"/>
    <w:rsid w:val="660EFA68"/>
    <w:rsid w:val="6614CB5D"/>
    <w:rsid w:val="66184821"/>
    <w:rsid w:val="661CF678"/>
    <w:rsid w:val="661E9ADD"/>
    <w:rsid w:val="66256576"/>
    <w:rsid w:val="6628AEB9"/>
    <w:rsid w:val="662C6290"/>
    <w:rsid w:val="663A72ED"/>
    <w:rsid w:val="663CEB55"/>
    <w:rsid w:val="66464C06"/>
    <w:rsid w:val="664AA530"/>
    <w:rsid w:val="665D4718"/>
    <w:rsid w:val="66617447"/>
    <w:rsid w:val="66623473"/>
    <w:rsid w:val="6665AC38"/>
    <w:rsid w:val="6665BEBE"/>
    <w:rsid w:val="66661D00"/>
    <w:rsid w:val="666D8A02"/>
    <w:rsid w:val="6681DD50"/>
    <w:rsid w:val="66969B35"/>
    <w:rsid w:val="66975B36"/>
    <w:rsid w:val="669906D2"/>
    <w:rsid w:val="669944D8"/>
    <w:rsid w:val="66A0B502"/>
    <w:rsid w:val="66AD32AE"/>
    <w:rsid w:val="66ADEB18"/>
    <w:rsid w:val="66BD5F17"/>
    <w:rsid w:val="66C191B8"/>
    <w:rsid w:val="66C7B8D6"/>
    <w:rsid w:val="66CEF0A9"/>
    <w:rsid w:val="66D2157C"/>
    <w:rsid w:val="66DBD873"/>
    <w:rsid w:val="66EDDD93"/>
    <w:rsid w:val="66F32698"/>
    <w:rsid w:val="670412EC"/>
    <w:rsid w:val="6713A031"/>
    <w:rsid w:val="6715986F"/>
    <w:rsid w:val="67163038"/>
    <w:rsid w:val="671AF63F"/>
    <w:rsid w:val="672DD995"/>
    <w:rsid w:val="67385BFF"/>
    <w:rsid w:val="673A24C8"/>
    <w:rsid w:val="673C11E5"/>
    <w:rsid w:val="673E630C"/>
    <w:rsid w:val="67481AFF"/>
    <w:rsid w:val="674C15B7"/>
    <w:rsid w:val="67517F35"/>
    <w:rsid w:val="675190B6"/>
    <w:rsid w:val="6751C410"/>
    <w:rsid w:val="675F878C"/>
    <w:rsid w:val="676898F9"/>
    <w:rsid w:val="676E187E"/>
    <w:rsid w:val="6770B52A"/>
    <w:rsid w:val="6775E489"/>
    <w:rsid w:val="6779D33B"/>
    <w:rsid w:val="677F34DB"/>
    <w:rsid w:val="6780D99F"/>
    <w:rsid w:val="6782C783"/>
    <w:rsid w:val="67867597"/>
    <w:rsid w:val="678E8878"/>
    <w:rsid w:val="67967E7C"/>
    <w:rsid w:val="67985068"/>
    <w:rsid w:val="679B7DCC"/>
    <w:rsid w:val="679BEFE0"/>
    <w:rsid w:val="67B37609"/>
    <w:rsid w:val="67B96632"/>
    <w:rsid w:val="67B9A9B3"/>
    <w:rsid w:val="67BEEE22"/>
    <w:rsid w:val="67C20EBF"/>
    <w:rsid w:val="67D4BA30"/>
    <w:rsid w:val="67D63B3B"/>
    <w:rsid w:val="67DD0048"/>
    <w:rsid w:val="67DDB4F2"/>
    <w:rsid w:val="67DEBBC0"/>
    <w:rsid w:val="67F10DF4"/>
    <w:rsid w:val="67F2DB5D"/>
    <w:rsid w:val="67F43A37"/>
    <w:rsid w:val="67F76351"/>
    <w:rsid w:val="67FC369F"/>
    <w:rsid w:val="67FDE79C"/>
    <w:rsid w:val="6802BEE8"/>
    <w:rsid w:val="6805F37A"/>
    <w:rsid w:val="680711B1"/>
    <w:rsid w:val="681160DA"/>
    <w:rsid w:val="6813212F"/>
    <w:rsid w:val="681FD9AF"/>
    <w:rsid w:val="6829AD0F"/>
    <w:rsid w:val="682CA60F"/>
    <w:rsid w:val="682F9E2C"/>
    <w:rsid w:val="6831ADD1"/>
    <w:rsid w:val="68365ABC"/>
    <w:rsid w:val="6836A35C"/>
    <w:rsid w:val="6836CAE5"/>
    <w:rsid w:val="68416155"/>
    <w:rsid w:val="6841A72F"/>
    <w:rsid w:val="6844729B"/>
    <w:rsid w:val="684BA91F"/>
    <w:rsid w:val="6859A93E"/>
    <w:rsid w:val="685D6219"/>
    <w:rsid w:val="685E1703"/>
    <w:rsid w:val="686261EA"/>
    <w:rsid w:val="686A333F"/>
    <w:rsid w:val="686CC729"/>
    <w:rsid w:val="6870BEFC"/>
    <w:rsid w:val="68710833"/>
    <w:rsid w:val="68764246"/>
    <w:rsid w:val="68764D3A"/>
    <w:rsid w:val="68768A76"/>
    <w:rsid w:val="687ADC22"/>
    <w:rsid w:val="687FDDE0"/>
    <w:rsid w:val="6883CB78"/>
    <w:rsid w:val="68958F36"/>
    <w:rsid w:val="689E1282"/>
    <w:rsid w:val="689EA6D5"/>
    <w:rsid w:val="68A3EE89"/>
    <w:rsid w:val="68A5FB53"/>
    <w:rsid w:val="68A7DE92"/>
    <w:rsid w:val="68AE2A62"/>
    <w:rsid w:val="68B0AC91"/>
    <w:rsid w:val="68B0E1D1"/>
    <w:rsid w:val="68BAC795"/>
    <w:rsid w:val="68BEBC68"/>
    <w:rsid w:val="68C893FC"/>
    <w:rsid w:val="68D5F97E"/>
    <w:rsid w:val="68D74F2C"/>
    <w:rsid w:val="68E4BF9D"/>
    <w:rsid w:val="68E5DB17"/>
    <w:rsid w:val="68E5E592"/>
    <w:rsid w:val="68EF19DD"/>
    <w:rsid w:val="68F0C082"/>
    <w:rsid w:val="68F20A6D"/>
    <w:rsid w:val="68F26622"/>
    <w:rsid w:val="68F33BBB"/>
    <w:rsid w:val="69027599"/>
    <w:rsid w:val="6903E3E4"/>
    <w:rsid w:val="69049B1B"/>
    <w:rsid w:val="690D5D0D"/>
    <w:rsid w:val="6914C72C"/>
    <w:rsid w:val="69191B18"/>
    <w:rsid w:val="69209D8D"/>
    <w:rsid w:val="6922EFC1"/>
    <w:rsid w:val="6935086A"/>
    <w:rsid w:val="693E5DE5"/>
    <w:rsid w:val="69450D0D"/>
    <w:rsid w:val="6946252F"/>
    <w:rsid w:val="69464CD1"/>
    <w:rsid w:val="69557CE9"/>
    <w:rsid w:val="696384D1"/>
    <w:rsid w:val="69675FB4"/>
    <w:rsid w:val="696A6C39"/>
    <w:rsid w:val="697210C3"/>
    <w:rsid w:val="69753CD9"/>
    <w:rsid w:val="697B5F88"/>
    <w:rsid w:val="6981058B"/>
    <w:rsid w:val="69842754"/>
    <w:rsid w:val="69869948"/>
    <w:rsid w:val="699B64BD"/>
    <w:rsid w:val="699E6AC5"/>
    <w:rsid w:val="69A3AA2D"/>
    <w:rsid w:val="69A4A55A"/>
    <w:rsid w:val="69B0FF5A"/>
    <w:rsid w:val="69B428A1"/>
    <w:rsid w:val="69B458D0"/>
    <w:rsid w:val="69B6669A"/>
    <w:rsid w:val="69BE85F6"/>
    <w:rsid w:val="69C2A283"/>
    <w:rsid w:val="69C5BDDC"/>
    <w:rsid w:val="69CB3704"/>
    <w:rsid w:val="69D4D2D9"/>
    <w:rsid w:val="69D73725"/>
    <w:rsid w:val="69D798F4"/>
    <w:rsid w:val="69D8EC88"/>
    <w:rsid w:val="69D97245"/>
    <w:rsid w:val="69DA3FC8"/>
    <w:rsid w:val="69DC26B0"/>
    <w:rsid w:val="69E56AFE"/>
    <w:rsid w:val="69E6AAA7"/>
    <w:rsid w:val="69E6E741"/>
    <w:rsid w:val="69E95A41"/>
    <w:rsid w:val="69EA137D"/>
    <w:rsid w:val="69EE08D2"/>
    <w:rsid w:val="69F49C46"/>
    <w:rsid w:val="69F746AC"/>
    <w:rsid w:val="69F8614C"/>
    <w:rsid w:val="69F9FE82"/>
    <w:rsid w:val="69FF9808"/>
    <w:rsid w:val="6A00A868"/>
    <w:rsid w:val="6A041C00"/>
    <w:rsid w:val="6A057556"/>
    <w:rsid w:val="6A059BC7"/>
    <w:rsid w:val="6A0917EF"/>
    <w:rsid w:val="6A098F00"/>
    <w:rsid w:val="6A0DA0C8"/>
    <w:rsid w:val="6A229777"/>
    <w:rsid w:val="6A247373"/>
    <w:rsid w:val="6A257E55"/>
    <w:rsid w:val="6A26C840"/>
    <w:rsid w:val="6A35DC01"/>
    <w:rsid w:val="6A3D6C8E"/>
    <w:rsid w:val="6A510AB1"/>
    <w:rsid w:val="6A582E5E"/>
    <w:rsid w:val="6A5D4613"/>
    <w:rsid w:val="6A61E02C"/>
    <w:rsid w:val="6A652833"/>
    <w:rsid w:val="6A67CEB3"/>
    <w:rsid w:val="6A6E0238"/>
    <w:rsid w:val="6A6F2F73"/>
    <w:rsid w:val="6A779813"/>
    <w:rsid w:val="6A80127F"/>
    <w:rsid w:val="6A81CC02"/>
    <w:rsid w:val="6A87431F"/>
    <w:rsid w:val="6A899D49"/>
    <w:rsid w:val="6A8D82AD"/>
    <w:rsid w:val="6A8DA43C"/>
    <w:rsid w:val="6A923D2F"/>
    <w:rsid w:val="6A9708A5"/>
    <w:rsid w:val="6AA61B0F"/>
    <w:rsid w:val="6AAA901B"/>
    <w:rsid w:val="6AABB28F"/>
    <w:rsid w:val="6AAE6CF1"/>
    <w:rsid w:val="6AB78FF7"/>
    <w:rsid w:val="6ABBE544"/>
    <w:rsid w:val="6ABD01B3"/>
    <w:rsid w:val="6ABF51EB"/>
    <w:rsid w:val="6ACE5976"/>
    <w:rsid w:val="6ADA11FC"/>
    <w:rsid w:val="6AE0EAC9"/>
    <w:rsid w:val="6AE65F8A"/>
    <w:rsid w:val="6AF0ACAE"/>
    <w:rsid w:val="6AF21D60"/>
    <w:rsid w:val="6AF514C9"/>
    <w:rsid w:val="6AF66128"/>
    <w:rsid w:val="6AFA0437"/>
    <w:rsid w:val="6AFA4755"/>
    <w:rsid w:val="6AFDC105"/>
    <w:rsid w:val="6AFDE90F"/>
    <w:rsid w:val="6B0EBA27"/>
    <w:rsid w:val="6B0FB19D"/>
    <w:rsid w:val="6B165C6C"/>
    <w:rsid w:val="6B1E15B6"/>
    <w:rsid w:val="6B2066E3"/>
    <w:rsid w:val="6B21B7A1"/>
    <w:rsid w:val="6B3D7E95"/>
    <w:rsid w:val="6B3E2F05"/>
    <w:rsid w:val="6B3ED408"/>
    <w:rsid w:val="6B417356"/>
    <w:rsid w:val="6B41778D"/>
    <w:rsid w:val="6B4E6068"/>
    <w:rsid w:val="6B52929F"/>
    <w:rsid w:val="6B532072"/>
    <w:rsid w:val="6B53EDF1"/>
    <w:rsid w:val="6B54B24D"/>
    <w:rsid w:val="6B5A654E"/>
    <w:rsid w:val="6B5E142F"/>
    <w:rsid w:val="6B61E0FE"/>
    <w:rsid w:val="6B685CEF"/>
    <w:rsid w:val="6B7626F3"/>
    <w:rsid w:val="6B7948C4"/>
    <w:rsid w:val="6B7AD7F3"/>
    <w:rsid w:val="6B7FEC1E"/>
    <w:rsid w:val="6B806FBD"/>
    <w:rsid w:val="6B80F6F5"/>
    <w:rsid w:val="6B873F75"/>
    <w:rsid w:val="6B90629F"/>
    <w:rsid w:val="6B93B2C8"/>
    <w:rsid w:val="6B9502DB"/>
    <w:rsid w:val="6BA5CE73"/>
    <w:rsid w:val="6BA7B304"/>
    <w:rsid w:val="6BAC473F"/>
    <w:rsid w:val="6BAD2002"/>
    <w:rsid w:val="6BB58B27"/>
    <w:rsid w:val="6BC1641B"/>
    <w:rsid w:val="6BC40E2C"/>
    <w:rsid w:val="6BCED279"/>
    <w:rsid w:val="6BCEDFDE"/>
    <w:rsid w:val="6BD54B78"/>
    <w:rsid w:val="6BDA38BE"/>
    <w:rsid w:val="6BF8369F"/>
    <w:rsid w:val="6BF84CF7"/>
    <w:rsid w:val="6BFDBD22"/>
    <w:rsid w:val="6C1095D8"/>
    <w:rsid w:val="6C1231D6"/>
    <w:rsid w:val="6C136CC6"/>
    <w:rsid w:val="6C13B7F1"/>
    <w:rsid w:val="6C148CD2"/>
    <w:rsid w:val="6C17F13D"/>
    <w:rsid w:val="6C18A5A8"/>
    <w:rsid w:val="6C1F51B3"/>
    <w:rsid w:val="6C2427CC"/>
    <w:rsid w:val="6C3B9E0E"/>
    <w:rsid w:val="6C3EA6A1"/>
    <w:rsid w:val="6C3EC705"/>
    <w:rsid w:val="6C49A4E0"/>
    <w:rsid w:val="6C5965B5"/>
    <w:rsid w:val="6C5B3184"/>
    <w:rsid w:val="6C5E227F"/>
    <w:rsid w:val="6C636B6E"/>
    <w:rsid w:val="6C65B974"/>
    <w:rsid w:val="6C7234D8"/>
    <w:rsid w:val="6C749D42"/>
    <w:rsid w:val="6C829BAC"/>
    <w:rsid w:val="6C83F085"/>
    <w:rsid w:val="6C840B43"/>
    <w:rsid w:val="6C842CA6"/>
    <w:rsid w:val="6C85C1EE"/>
    <w:rsid w:val="6C8789A5"/>
    <w:rsid w:val="6C89681D"/>
    <w:rsid w:val="6C8F17ED"/>
    <w:rsid w:val="6C903D5D"/>
    <w:rsid w:val="6C98250D"/>
    <w:rsid w:val="6C9E8E3E"/>
    <w:rsid w:val="6CA81865"/>
    <w:rsid w:val="6CA929C2"/>
    <w:rsid w:val="6CA97867"/>
    <w:rsid w:val="6CAA1324"/>
    <w:rsid w:val="6CAB195E"/>
    <w:rsid w:val="6CABEBE1"/>
    <w:rsid w:val="6CB253D1"/>
    <w:rsid w:val="6CBA2B4D"/>
    <w:rsid w:val="6CC3EBEC"/>
    <w:rsid w:val="6CCFA3C4"/>
    <w:rsid w:val="6CD4EDBC"/>
    <w:rsid w:val="6CDBD066"/>
    <w:rsid w:val="6CDCF091"/>
    <w:rsid w:val="6CE55DF3"/>
    <w:rsid w:val="6CE84CDC"/>
    <w:rsid w:val="6CECFFC3"/>
    <w:rsid w:val="6CED3C12"/>
    <w:rsid w:val="6CF65FA9"/>
    <w:rsid w:val="6CFD8200"/>
    <w:rsid w:val="6CFF06FD"/>
    <w:rsid w:val="6D069EE8"/>
    <w:rsid w:val="6D0A25C3"/>
    <w:rsid w:val="6D0F1D29"/>
    <w:rsid w:val="6D17BDE6"/>
    <w:rsid w:val="6D1C87A5"/>
    <w:rsid w:val="6D1CAAB0"/>
    <w:rsid w:val="6D33C9EC"/>
    <w:rsid w:val="6D347C83"/>
    <w:rsid w:val="6D3AED1A"/>
    <w:rsid w:val="6D3FAB35"/>
    <w:rsid w:val="6D474585"/>
    <w:rsid w:val="6D4BE982"/>
    <w:rsid w:val="6D51ABE3"/>
    <w:rsid w:val="6D6FD1EE"/>
    <w:rsid w:val="6D78BBAD"/>
    <w:rsid w:val="6D83FA7A"/>
    <w:rsid w:val="6D95454F"/>
    <w:rsid w:val="6D967834"/>
    <w:rsid w:val="6D9F57B8"/>
    <w:rsid w:val="6DA0FFE1"/>
    <w:rsid w:val="6DA89AEF"/>
    <w:rsid w:val="6DB2BCA2"/>
    <w:rsid w:val="6DB4A7BE"/>
    <w:rsid w:val="6DBCF6C1"/>
    <w:rsid w:val="6DBFF82D"/>
    <w:rsid w:val="6DC0C329"/>
    <w:rsid w:val="6DC34907"/>
    <w:rsid w:val="6DC62539"/>
    <w:rsid w:val="6DC98590"/>
    <w:rsid w:val="6DD41E00"/>
    <w:rsid w:val="6DD6BEC0"/>
    <w:rsid w:val="6DD8524E"/>
    <w:rsid w:val="6DE99D46"/>
    <w:rsid w:val="6DEDE912"/>
    <w:rsid w:val="6DEEB6FF"/>
    <w:rsid w:val="6DF32298"/>
    <w:rsid w:val="6DF35DFC"/>
    <w:rsid w:val="6DFBED2A"/>
    <w:rsid w:val="6DFE6D42"/>
    <w:rsid w:val="6DFE958C"/>
    <w:rsid w:val="6E0F4F13"/>
    <w:rsid w:val="6E136FEE"/>
    <w:rsid w:val="6E238484"/>
    <w:rsid w:val="6E3177F3"/>
    <w:rsid w:val="6E35575C"/>
    <w:rsid w:val="6E3EBA95"/>
    <w:rsid w:val="6E42317A"/>
    <w:rsid w:val="6E43D6CE"/>
    <w:rsid w:val="6E4C9118"/>
    <w:rsid w:val="6E4CB7C8"/>
    <w:rsid w:val="6E52115B"/>
    <w:rsid w:val="6E5807A5"/>
    <w:rsid w:val="6E5C9DFA"/>
    <w:rsid w:val="6E69554D"/>
    <w:rsid w:val="6E69D88B"/>
    <w:rsid w:val="6E6F1E80"/>
    <w:rsid w:val="6E838B27"/>
    <w:rsid w:val="6E8A42D4"/>
    <w:rsid w:val="6E905917"/>
    <w:rsid w:val="6EA0E48A"/>
    <w:rsid w:val="6EA932AB"/>
    <w:rsid w:val="6EAE07A6"/>
    <w:rsid w:val="6EAF473A"/>
    <w:rsid w:val="6EB15BEF"/>
    <w:rsid w:val="6EBAC2E6"/>
    <w:rsid w:val="6ED2294A"/>
    <w:rsid w:val="6EDFB6B4"/>
    <w:rsid w:val="6EDFD193"/>
    <w:rsid w:val="6EE0C206"/>
    <w:rsid w:val="6EE6A512"/>
    <w:rsid w:val="6EE8F254"/>
    <w:rsid w:val="6EEC2044"/>
    <w:rsid w:val="6EEEB589"/>
    <w:rsid w:val="6EF922FC"/>
    <w:rsid w:val="6EF93320"/>
    <w:rsid w:val="6EF976D6"/>
    <w:rsid w:val="6F03E11F"/>
    <w:rsid w:val="6F094CD8"/>
    <w:rsid w:val="6F0ABD3C"/>
    <w:rsid w:val="6F119944"/>
    <w:rsid w:val="6F14BEBF"/>
    <w:rsid w:val="6F2144F6"/>
    <w:rsid w:val="6F2E1BC6"/>
    <w:rsid w:val="6F393FB2"/>
    <w:rsid w:val="6F3A2622"/>
    <w:rsid w:val="6F3D3ED5"/>
    <w:rsid w:val="6F3FDA36"/>
    <w:rsid w:val="6F51367E"/>
    <w:rsid w:val="6F51C1B3"/>
    <w:rsid w:val="6F5AFF7B"/>
    <w:rsid w:val="6F5CE9E9"/>
    <w:rsid w:val="6F5EB28A"/>
    <w:rsid w:val="6F700F33"/>
    <w:rsid w:val="6F71078B"/>
    <w:rsid w:val="6F72015E"/>
    <w:rsid w:val="6F857C6E"/>
    <w:rsid w:val="6F8614E7"/>
    <w:rsid w:val="6F872D97"/>
    <w:rsid w:val="6F8D2F48"/>
    <w:rsid w:val="6F9A80E6"/>
    <w:rsid w:val="6F9BF2D1"/>
    <w:rsid w:val="6F9C71BA"/>
    <w:rsid w:val="6FA95F4D"/>
    <w:rsid w:val="6FAE8080"/>
    <w:rsid w:val="6FB437BA"/>
    <w:rsid w:val="6FB584AD"/>
    <w:rsid w:val="6FBD29D6"/>
    <w:rsid w:val="6FBEA4A1"/>
    <w:rsid w:val="6FBF2A67"/>
    <w:rsid w:val="6FBFFFA9"/>
    <w:rsid w:val="6FC0DBCF"/>
    <w:rsid w:val="6FD405EF"/>
    <w:rsid w:val="6FD74803"/>
    <w:rsid w:val="6FD8FE60"/>
    <w:rsid w:val="6FDC06E9"/>
    <w:rsid w:val="6FDC5B76"/>
    <w:rsid w:val="6FE0CA84"/>
    <w:rsid w:val="6FE2D347"/>
    <w:rsid w:val="6FE3FF2E"/>
    <w:rsid w:val="6FF16E48"/>
    <w:rsid w:val="6FF44427"/>
    <w:rsid w:val="6FF85D9C"/>
    <w:rsid w:val="6FFE7819"/>
    <w:rsid w:val="70024803"/>
    <w:rsid w:val="7008C23B"/>
    <w:rsid w:val="700C8E7E"/>
    <w:rsid w:val="700DF228"/>
    <w:rsid w:val="701500E8"/>
    <w:rsid w:val="7018F9B4"/>
    <w:rsid w:val="701EB220"/>
    <w:rsid w:val="70247A29"/>
    <w:rsid w:val="70251FB0"/>
    <w:rsid w:val="7043E57C"/>
    <w:rsid w:val="70476E87"/>
    <w:rsid w:val="7047C555"/>
    <w:rsid w:val="7053D803"/>
    <w:rsid w:val="70601C13"/>
    <w:rsid w:val="7070B8DA"/>
    <w:rsid w:val="70744B83"/>
    <w:rsid w:val="70850A3E"/>
    <w:rsid w:val="708577D0"/>
    <w:rsid w:val="7085B0C4"/>
    <w:rsid w:val="70873733"/>
    <w:rsid w:val="708C78BC"/>
    <w:rsid w:val="70903D11"/>
    <w:rsid w:val="7092D732"/>
    <w:rsid w:val="70935C51"/>
    <w:rsid w:val="7096BD49"/>
    <w:rsid w:val="7099C4FD"/>
    <w:rsid w:val="709BF50D"/>
    <w:rsid w:val="70A9BD0C"/>
    <w:rsid w:val="70AC1ACD"/>
    <w:rsid w:val="70C8F4A8"/>
    <w:rsid w:val="70CE66C9"/>
    <w:rsid w:val="70D0A1A6"/>
    <w:rsid w:val="70DAA9CB"/>
    <w:rsid w:val="70DEDAC0"/>
    <w:rsid w:val="70E60B1E"/>
    <w:rsid w:val="70E7D001"/>
    <w:rsid w:val="70EB245A"/>
    <w:rsid w:val="70F47F3D"/>
    <w:rsid w:val="70F5D8AE"/>
    <w:rsid w:val="70FA2243"/>
    <w:rsid w:val="71019CDB"/>
    <w:rsid w:val="71096247"/>
    <w:rsid w:val="710A9513"/>
    <w:rsid w:val="710DF35B"/>
    <w:rsid w:val="71113656"/>
    <w:rsid w:val="7117932B"/>
    <w:rsid w:val="71215881"/>
    <w:rsid w:val="7124CBE3"/>
    <w:rsid w:val="712A9089"/>
    <w:rsid w:val="712E48CC"/>
    <w:rsid w:val="713F044C"/>
    <w:rsid w:val="714049DC"/>
    <w:rsid w:val="71416576"/>
    <w:rsid w:val="71480E65"/>
    <w:rsid w:val="7149F468"/>
    <w:rsid w:val="7154DADE"/>
    <w:rsid w:val="71598124"/>
    <w:rsid w:val="715D3E7F"/>
    <w:rsid w:val="715FEC34"/>
    <w:rsid w:val="716136C2"/>
    <w:rsid w:val="71690563"/>
    <w:rsid w:val="716A0579"/>
    <w:rsid w:val="71714624"/>
    <w:rsid w:val="71767C46"/>
    <w:rsid w:val="7178F01F"/>
    <w:rsid w:val="717A8BD9"/>
    <w:rsid w:val="7189F088"/>
    <w:rsid w:val="718AAD3C"/>
    <w:rsid w:val="71934AF4"/>
    <w:rsid w:val="71977F50"/>
    <w:rsid w:val="719CFC48"/>
    <w:rsid w:val="71A79DCB"/>
    <w:rsid w:val="71A80949"/>
    <w:rsid w:val="71AE2FDE"/>
    <w:rsid w:val="71BB77D6"/>
    <w:rsid w:val="71C04A8A"/>
    <w:rsid w:val="71C61D8A"/>
    <w:rsid w:val="71C6430A"/>
    <w:rsid w:val="71CB10A4"/>
    <w:rsid w:val="71D05615"/>
    <w:rsid w:val="71D5BA8D"/>
    <w:rsid w:val="71D6319F"/>
    <w:rsid w:val="71D6822E"/>
    <w:rsid w:val="71E1B9AE"/>
    <w:rsid w:val="71E1E063"/>
    <w:rsid w:val="71E438FD"/>
    <w:rsid w:val="71E49195"/>
    <w:rsid w:val="71E8C099"/>
    <w:rsid w:val="71EAE1F2"/>
    <w:rsid w:val="71FF4850"/>
    <w:rsid w:val="7200987B"/>
    <w:rsid w:val="7204C63B"/>
    <w:rsid w:val="72092E05"/>
    <w:rsid w:val="7209DD5F"/>
    <w:rsid w:val="720D3614"/>
    <w:rsid w:val="721158AC"/>
    <w:rsid w:val="7213F018"/>
    <w:rsid w:val="721A6711"/>
    <w:rsid w:val="7226EC15"/>
    <w:rsid w:val="72309E3C"/>
    <w:rsid w:val="723DCA35"/>
    <w:rsid w:val="723E0134"/>
    <w:rsid w:val="7242E040"/>
    <w:rsid w:val="7247103F"/>
    <w:rsid w:val="724AA456"/>
    <w:rsid w:val="724FA151"/>
    <w:rsid w:val="725160FE"/>
    <w:rsid w:val="725E244F"/>
    <w:rsid w:val="725F3C7D"/>
    <w:rsid w:val="7260389C"/>
    <w:rsid w:val="7265C7A4"/>
    <w:rsid w:val="726B6588"/>
    <w:rsid w:val="72743CA2"/>
    <w:rsid w:val="72772B04"/>
    <w:rsid w:val="727743F1"/>
    <w:rsid w:val="7277F4CD"/>
    <w:rsid w:val="7280036A"/>
    <w:rsid w:val="728EEE52"/>
    <w:rsid w:val="72A520A7"/>
    <w:rsid w:val="72A5B1A4"/>
    <w:rsid w:val="72A9910D"/>
    <w:rsid w:val="72AB0DDA"/>
    <w:rsid w:val="72B525E6"/>
    <w:rsid w:val="72BA36E6"/>
    <w:rsid w:val="72C79422"/>
    <w:rsid w:val="72CF02E5"/>
    <w:rsid w:val="72D914A0"/>
    <w:rsid w:val="72DA3188"/>
    <w:rsid w:val="72DBEA26"/>
    <w:rsid w:val="72DD5A02"/>
    <w:rsid w:val="72E51834"/>
    <w:rsid w:val="72E8535D"/>
    <w:rsid w:val="72F5199D"/>
    <w:rsid w:val="72F8EDE5"/>
    <w:rsid w:val="72FC4640"/>
    <w:rsid w:val="73008E0E"/>
    <w:rsid w:val="7301F87A"/>
    <w:rsid w:val="73072332"/>
    <w:rsid w:val="7312257B"/>
    <w:rsid w:val="7322A2C5"/>
    <w:rsid w:val="7326296F"/>
    <w:rsid w:val="732F5D01"/>
    <w:rsid w:val="733E50F4"/>
    <w:rsid w:val="733EE946"/>
    <w:rsid w:val="7341A65A"/>
    <w:rsid w:val="73456FF9"/>
    <w:rsid w:val="73509A76"/>
    <w:rsid w:val="73553935"/>
    <w:rsid w:val="735C2B5A"/>
    <w:rsid w:val="736FDEB9"/>
    <w:rsid w:val="737547E8"/>
    <w:rsid w:val="737B863E"/>
    <w:rsid w:val="7380B506"/>
    <w:rsid w:val="7384442C"/>
    <w:rsid w:val="7387DF43"/>
    <w:rsid w:val="73891FFA"/>
    <w:rsid w:val="73892840"/>
    <w:rsid w:val="738A483A"/>
    <w:rsid w:val="738BAB7E"/>
    <w:rsid w:val="738C3791"/>
    <w:rsid w:val="73902635"/>
    <w:rsid w:val="7390B967"/>
    <w:rsid w:val="739AAECA"/>
    <w:rsid w:val="73AA6FD2"/>
    <w:rsid w:val="73B0F860"/>
    <w:rsid w:val="73B3E105"/>
    <w:rsid w:val="73BA3926"/>
    <w:rsid w:val="73BD6CDA"/>
    <w:rsid w:val="73C01827"/>
    <w:rsid w:val="73C6E06B"/>
    <w:rsid w:val="73CDD89B"/>
    <w:rsid w:val="73D80BCC"/>
    <w:rsid w:val="73DD1556"/>
    <w:rsid w:val="73DFAA1E"/>
    <w:rsid w:val="73E2C414"/>
    <w:rsid w:val="73E41E12"/>
    <w:rsid w:val="73E899E5"/>
    <w:rsid w:val="73F58DDE"/>
    <w:rsid w:val="73F9B888"/>
    <w:rsid w:val="73FC7BF0"/>
    <w:rsid w:val="740DA636"/>
    <w:rsid w:val="741441C3"/>
    <w:rsid w:val="7419DB8D"/>
    <w:rsid w:val="74225F3A"/>
    <w:rsid w:val="7424A54A"/>
    <w:rsid w:val="7425A791"/>
    <w:rsid w:val="7426B75C"/>
    <w:rsid w:val="742B8DF6"/>
    <w:rsid w:val="74303064"/>
    <w:rsid w:val="74336715"/>
    <w:rsid w:val="743612EB"/>
    <w:rsid w:val="7439C2BF"/>
    <w:rsid w:val="743FF069"/>
    <w:rsid w:val="74415784"/>
    <w:rsid w:val="7443193E"/>
    <w:rsid w:val="744C117C"/>
    <w:rsid w:val="744C8D35"/>
    <w:rsid w:val="744EED37"/>
    <w:rsid w:val="745D16FF"/>
    <w:rsid w:val="745E9A6D"/>
    <w:rsid w:val="746460DB"/>
    <w:rsid w:val="746C6A7C"/>
    <w:rsid w:val="747783BA"/>
    <w:rsid w:val="747FAF65"/>
    <w:rsid w:val="748150FD"/>
    <w:rsid w:val="74879FD8"/>
    <w:rsid w:val="74889896"/>
    <w:rsid w:val="748B3EBE"/>
    <w:rsid w:val="748B5A5D"/>
    <w:rsid w:val="749127E4"/>
    <w:rsid w:val="74974B4D"/>
    <w:rsid w:val="7498C8C3"/>
    <w:rsid w:val="749D159F"/>
    <w:rsid w:val="74A331E8"/>
    <w:rsid w:val="74A7E68D"/>
    <w:rsid w:val="74AE696D"/>
    <w:rsid w:val="74AF7E68"/>
    <w:rsid w:val="74B01B3E"/>
    <w:rsid w:val="74B1892F"/>
    <w:rsid w:val="74B51F6C"/>
    <w:rsid w:val="74B937E7"/>
    <w:rsid w:val="74BDAED3"/>
    <w:rsid w:val="74C1914A"/>
    <w:rsid w:val="74C83D22"/>
    <w:rsid w:val="74C8DF8E"/>
    <w:rsid w:val="74CB2D62"/>
    <w:rsid w:val="74CE42A7"/>
    <w:rsid w:val="74CE4903"/>
    <w:rsid w:val="74D45E02"/>
    <w:rsid w:val="74D88321"/>
    <w:rsid w:val="74D9EBC7"/>
    <w:rsid w:val="74E245E6"/>
    <w:rsid w:val="74ED75A9"/>
    <w:rsid w:val="74F2793F"/>
    <w:rsid w:val="74F88642"/>
    <w:rsid w:val="74FE56E8"/>
    <w:rsid w:val="75058450"/>
    <w:rsid w:val="7509F1AA"/>
    <w:rsid w:val="750B1555"/>
    <w:rsid w:val="750BBD66"/>
    <w:rsid w:val="7512419E"/>
    <w:rsid w:val="7515A6E7"/>
    <w:rsid w:val="75171EFE"/>
    <w:rsid w:val="751A2F0E"/>
    <w:rsid w:val="751CE4D6"/>
    <w:rsid w:val="7532AC6E"/>
    <w:rsid w:val="7533885C"/>
    <w:rsid w:val="7537F18F"/>
    <w:rsid w:val="753C1A50"/>
    <w:rsid w:val="753C9433"/>
    <w:rsid w:val="753EA508"/>
    <w:rsid w:val="754737BC"/>
    <w:rsid w:val="754BF203"/>
    <w:rsid w:val="75529B73"/>
    <w:rsid w:val="7553B662"/>
    <w:rsid w:val="7556A7FF"/>
    <w:rsid w:val="7577505B"/>
    <w:rsid w:val="7577FAF3"/>
    <w:rsid w:val="757835E2"/>
    <w:rsid w:val="757FDAD9"/>
    <w:rsid w:val="7585B41A"/>
    <w:rsid w:val="758FD274"/>
    <w:rsid w:val="75A2FA64"/>
    <w:rsid w:val="75AE0043"/>
    <w:rsid w:val="75B5EF65"/>
    <w:rsid w:val="75B9AC45"/>
    <w:rsid w:val="75BB7F18"/>
    <w:rsid w:val="75BDBB30"/>
    <w:rsid w:val="75C20B99"/>
    <w:rsid w:val="75D1E3E6"/>
    <w:rsid w:val="75D66BF3"/>
    <w:rsid w:val="75D947CB"/>
    <w:rsid w:val="75E2E0E4"/>
    <w:rsid w:val="75E6E13A"/>
    <w:rsid w:val="75F1F28C"/>
    <w:rsid w:val="75F97B74"/>
    <w:rsid w:val="75FB0383"/>
    <w:rsid w:val="75FB2200"/>
    <w:rsid w:val="75FC70CC"/>
    <w:rsid w:val="75FE97EB"/>
    <w:rsid w:val="7609FF2E"/>
    <w:rsid w:val="7611D24A"/>
    <w:rsid w:val="7612B141"/>
    <w:rsid w:val="761FEF7B"/>
    <w:rsid w:val="761FF63C"/>
    <w:rsid w:val="762E2B11"/>
    <w:rsid w:val="76488B7F"/>
    <w:rsid w:val="764FDFCA"/>
    <w:rsid w:val="7654D336"/>
    <w:rsid w:val="765B8980"/>
    <w:rsid w:val="765D9556"/>
    <w:rsid w:val="766070AC"/>
    <w:rsid w:val="7662D35C"/>
    <w:rsid w:val="76650E7D"/>
    <w:rsid w:val="7666FDC3"/>
    <w:rsid w:val="7667E297"/>
    <w:rsid w:val="766A29AB"/>
    <w:rsid w:val="766AB5E8"/>
    <w:rsid w:val="766F589F"/>
    <w:rsid w:val="766FE6C9"/>
    <w:rsid w:val="76700944"/>
    <w:rsid w:val="76751CFF"/>
    <w:rsid w:val="767871D8"/>
    <w:rsid w:val="767D5DF8"/>
    <w:rsid w:val="76815471"/>
    <w:rsid w:val="7685125B"/>
    <w:rsid w:val="76882417"/>
    <w:rsid w:val="768AB69B"/>
    <w:rsid w:val="76974970"/>
    <w:rsid w:val="76979C5B"/>
    <w:rsid w:val="76A1CEBF"/>
    <w:rsid w:val="76AD2144"/>
    <w:rsid w:val="76B5FF6F"/>
    <w:rsid w:val="76C23AEC"/>
    <w:rsid w:val="76CAF48F"/>
    <w:rsid w:val="76DD1352"/>
    <w:rsid w:val="76E0A5A7"/>
    <w:rsid w:val="76EFF4AD"/>
    <w:rsid w:val="76F22782"/>
    <w:rsid w:val="76FC3959"/>
    <w:rsid w:val="77029504"/>
    <w:rsid w:val="77090681"/>
    <w:rsid w:val="77133A71"/>
    <w:rsid w:val="7717CD98"/>
    <w:rsid w:val="771A9F30"/>
    <w:rsid w:val="772F17F7"/>
    <w:rsid w:val="772FD432"/>
    <w:rsid w:val="7738457B"/>
    <w:rsid w:val="7746FA49"/>
    <w:rsid w:val="7747C95C"/>
    <w:rsid w:val="7748FCE8"/>
    <w:rsid w:val="77497DCA"/>
    <w:rsid w:val="774A2C09"/>
    <w:rsid w:val="774B0C3B"/>
    <w:rsid w:val="774BA721"/>
    <w:rsid w:val="775411A3"/>
    <w:rsid w:val="77566A98"/>
    <w:rsid w:val="775B7251"/>
    <w:rsid w:val="776011C3"/>
    <w:rsid w:val="7761AE8C"/>
    <w:rsid w:val="7762B415"/>
    <w:rsid w:val="7762BE56"/>
    <w:rsid w:val="776BF76C"/>
    <w:rsid w:val="777A6930"/>
    <w:rsid w:val="777B6B42"/>
    <w:rsid w:val="7783CD6B"/>
    <w:rsid w:val="77858177"/>
    <w:rsid w:val="778645BF"/>
    <w:rsid w:val="778710F6"/>
    <w:rsid w:val="779B0778"/>
    <w:rsid w:val="779D302E"/>
    <w:rsid w:val="77A1D4DC"/>
    <w:rsid w:val="77BFA782"/>
    <w:rsid w:val="77CA66CA"/>
    <w:rsid w:val="77CA7C56"/>
    <w:rsid w:val="77CE62FD"/>
    <w:rsid w:val="77D0AEBC"/>
    <w:rsid w:val="77D633CC"/>
    <w:rsid w:val="77DAC754"/>
    <w:rsid w:val="77DD96ED"/>
    <w:rsid w:val="77DFECE6"/>
    <w:rsid w:val="77E12298"/>
    <w:rsid w:val="77E42BEF"/>
    <w:rsid w:val="77E6DE05"/>
    <w:rsid w:val="77FA31F4"/>
    <w:rsid w:val="77FB4CD4"/>
    <w:rsid w:val="77FD4D8F"/>
    <w:rsid w:val="77FDFB05"/>
    <w:rsid w:val="77FE1816"/>
    <w:rsid w:val="77FE7ABD"/>
    <w:rsid w:val="77FEA3BD"/>
    <w:rsid w:val="7807478C"/>
    <w:rsid w:val="7809BE68"/>
    <w:rsid w:val="780B8915"/>
    <w:rsid w:val="780BB72A"/>
    <w:rsid w:val="780F401C"/>
    <w:rsid w:val="781462F7"/>
    <w:rsid w:val="78179B3B"/>
    <w:rsid w:val="7826017C"/>
    <w:rsid w:val="784002B4"/>
    <w:rsid w:val="7840C6E5"/>
    <w:rsid w:val="78465C91"/>
    <w:rsid w:val="7848A48C"/>
    <w:rsid w:val="784DB821"/>
    <w:rsid w:val="784FD644"/>
    <w:rsid w:val="7854AFFE"/>
    <w:rsid w:val="785719C5"/>
    <w:rsid w:val="7869D6E6"/>
    <w:rsid w:val="787885B4"/>
    <w:rsid w:val="788363C2"/>
    <w:rsid w:val="7883BDD5"/>
    <w:rsid w:val="7885E5DE"/>
    <w:rsid w:val="788D6D19"/>
    <w:rsid w:val="78965DA9"/>
    <w:rsid w:val="789A36E1"/>
    <w:rsid w:val="789CD76C"/>
    <w:rsid w:val="78A51E33"/>
    <w:rsid w:val="78AC5673"/>
    <w:rsid w:val="78B193F3"/>
    <w:rsid w:val="78B215A4"/>
    <w:rsid w:val="78B3776B"/>
    <w:rsid w:val="78B7FD5D"/>
    <w:rsid w:val="78BE9A66"/>
    <w:rsid w:val="78D749D7"/>
    <w:rsid w:val="78E1024A"/>
    <w:rsid w:val="78E2C960"/>
    <w:rsid w:val="78E2D406"/>
    <w:rsid w:val="78ED2040"/>
    <w:rsid w:val="78F54B8C"/>
    <w:rsid w:val="78FBFE65"/>
    <w:rsid w:val="78FC24E4"/>
    <w:rsid w:val="78FDA75E"/>
    <w:rsid w:val="7908021B"/>
    <w:rsid w:val="790984A8"/>
    <w:rsid w:val="790E2FDA"/>
    <w:rsid w:val="790F47A5"/>
    <w:rsid w:val="791631AF"/>
    <w:rsid w:val="7916BAC6"/>
    <w:rsid w:val="7919A900"/>
    <w:rsid w:val="792B1404"/>
    <w:rsid w:val="792E5B09"/>
    <w:rsid w:val="7935CF53"/>
    <w:rsid w:val="793A577A"/>
    <w:rsid w:val="794E50FF"/>
    <w:rsid w:val="79558D9D"/>
    <w:rsid w:val="79568978"/>
    <w:rsid w:val="7959506B"/>
    <w:rsid w:val="7959AF36"/>
    <w:rsid w:val="795CBE9B"/>
    <w:rsid w:val="79670B9A"/>
    <w:rsid w:val="796B8DA5"/>
    <w:rsid w:val="7978B8E4"/>
    <w:rsid w:val="7978D784"/>
    <w:rsid w:val="797CA527"/>
    <w:rsid w:val="797EA060"/>
    <w:rsid w:val="797EBB86"/>
    <w:rsid w:val="7984361D"/>
    <w:rsid w:val="79850D63"/>
    <w:rsid w:val="798A02AB"/>
    <w:rsid w:val="798EA777"/>
    <w:rsid w:val="7990D13C"/>
    <w:rsid w:val="799BAEE6"/>
    <w:rsid w:val="79ACEB94"/>
    <w:rsid w:val="79B6AE85"/>
    <w:rsid w:val="79B872BF"/>
    <w:rsid w:val="79BB7797"/>
    <w:rsid w:val="79BEB034"/>
    <w:rsid w:val="79C0B54C"/>
    <w:rsid w:val="79C28F14"/>
    <w:rsid w:val="79C411C5"/>
    <w:rsid w:val="79CB1F06"/>
    <w:rsid w:val="79CD61E3"/>
    <w:rsid w:val="79CEEE66"/>
    <w:rsid w:val="79DE9BF4"/>
    <w:rsid w:val="79E71496"/>
    <w:rsid w:val="7A045E42"/>
    <w:rsid w:val="7A068520"/>
    <w:rsid w:val="7A0DF562"/>
    <w:rsid w:val="7A167B59"/>
    <w:rsid w:val="7A1F6326"/>
    <w:rsid w:val="7A2C7DAB"/>
    <w:rsid w:val="7A2E9D60"/>
    <w:rsid w:val="7A345EE8"/>
    <w:rsid w:val="7A3ABBBA"/>
    <w:rsid w:val="7A3AD5F9"/>
    <w:rsid w:val="7A3C8DDE"/>
    <w:rsid w:val="7A406833"/>
    <w:rsid w:val="7A48C940"/>
    <w:rsid w:val="7A542B43"/>
    <w:rsid w:val="7A5FA434"/>
    <w:rsid w:val="7A67B612"/>
    <w:rsid w:val="7A6E37DD"/>
    <w:rsid w:val="7A73BA82"/>
    <w:rsid w:val="7A7CD083"/>
    <w:rsid w:val="7A8306B2"/>
    <w:rsid w:val="7A87100C"/>
    <w:rsid w:val="7A9371F7"/>
    <w:rsid w:val="7A95F8E0"/>
    <w:rsid w:val="7A9A7382"/>
    <w:rsid w:val="7A9AA07A"/>
    <w:rsid w:val="7A9DC786"/>
    <w:rsid w:val="7AA1EDBD"/>
    <w:rsid w:val="7AB05946"/>
    <w:rsid w:val="7AB2CF82"/>
    <w:rsid w:val="7AB5399E"/>
    <w:rsid w:val="7AB8E0B1"/>
    <w:rsid w:val="7ABD8FAA"/>
    <w:rsid w:val="7AC0AD7E"/>
    <w:rsid w:val="7AC40BE5"/>
    <w:rsid w:val="7ACB1D4A"/>
    <w:rsid w:val="7ACEAF0F"/>
    <w:rsid w:val="7AD0958D"/>
    <w:rsid w:val="7ADD6C83"/>
    <w:rsid w:val="7ADF2DF0"/>
    <w:rsid w:val="7AE083D1"/>
    <w:rsid w:val="7AE781E9"/>
    <w:rsid w:val="7AF21360"/>
    <w:rsid w:val="7AFAC7C2"/>
    <w:rsid w:val="7AFF5F27"/>
    <w:rsid w:val="7B001557"/>
    <w:rsid w:val="7B0ABD4F"/>
    <w:rsid w:val="7B0F8284"/>
    <w:rsid w:val="7B1A4646"/>
    <w:rsid w:val="7B1EF875"/>
    <w:rsid w:val="7B238891"/>
    <w:rsid w:val="7B2460F0"/>
    <w:rsid w:val="7B2F6512"/>
    <w:rsid w:val="7B3203C9"/>
    <w:rsid w:val="7B35726A"/>
    <w:rsid w:val="7B391D58"/>
    <w:rsid w:val="7B402614"/>
    <w:rsid w:val="7B44786C"/>
    <w:rsid w:val="7B47E1F0"/>
    <w:rsid w:val="7B5314A4"/>
    <w:rsid w:val="7B53F367"/>
    <w:rsid w:val="7B571FEE"/>
    <w:rsid w:val="7B591F5F"/>
    <w:rsid w:val="7B5AFD49"/>
    <w:rsid w:val="7B5B953A"/>
    <w:rsid w:val="7B5FFF28"/>
    <w:rsid w:val="7B700AE2"/>
    <w:rsid w:val="7B71CAFF"/>
    <w:rsid w:val="7B721734"/>
    <w:rsid w:val="7B729321"/>
    <w:rsid w:val="7B7579FB"/>
    <w:rsid w:val="7B793CCF"/>
    <w:rsid w:val="7B7A81EE"/>
    <w:rsid w:val="7B866CC3"/>
    <w:rsid w:val="7B86B952"/>
    <w:rsid w:val="7B8793FF"/>
    <w:rsid w:val="7B918F09"/>
    <w:rsid w:val="7B947E3D"/>
    <w:rsid w:val="7B98009F"/>
    <w:rsid w:val="7B9F9EF1"/>
    <w:rsid w:val="7BA03BC9"/>
    <w:rsid w:val="7BA0BD4C"/>
    <w:rsid w:val="7BA2D74B"/>
    <w:rsid w:val="7BB2C320"/>
    <w:rsid w:val="7BBE9632"/>
    <w:rsid w:val="7BC545EF"/>
    <w:rsid w:val="7BC8A3AA"/>
    <w:rsid w:val="7BC9EB5E"/>
    <w:rsid w:val="7BCC47ED"/>
    <w:rsid w:val="7BD4782E"/>
    <w:rsid w:val="7BD4FE8C"/>
    <w:rsid w:val="7BD85E3F"/>
    <w:rsid w:val="7BDC77A4"/>
    <w:rsid w:val="7BE1232E"/>
    <w:rsid w:val="7BE2B39E"/>
    <w:rsid w:val="7BE61673"/>
    <w:rsid w:val="7BE63F73"/>
    <w:rsid w:val="7BEC9838"/>
    <w:rsid w:val="7BF51A3B"/>
    <w:rsid w:val="7BF6C6CB"/>
    <w:rsid w:val="7BF9AE41"/>
    <w:rsid w:val="7BFF77AA"/>
    <w:rsid w:val="7C096D5C"/>
    <w:rsid w:val="7C124CFC"/>
    <w:rsid w:val="7C15AAD9"/>
    <w:rsid w:val="7C1A668B"/>
    <w:rsid w:val="7C1DA4D1"/>
    <w:rsid w:val="7C1DDF0A"/>
    <w:rsid w:val="7C1F9540"/>
    <w:rsid w:val="7C21F0EC"/>
    <w:rsid w:val="7C29686E"/>
    <w:rsid w:val="7C2EF89C"/>
    <w:rsid w:val="7C3183AF"/>
    <w:rsid w:val="7C3A62B7"/>
    <w:rsid w:val="7C4FE78F"/>
    <w:rsid w:val="7C54B112"/>
    <w:rsid w:val="7C5F4793"/>
    <w:rsid w:val="7C62CBFC"/>
    <w:rsid w:val="7C6B5273"/>
    <w:rsid w:val="7C6CD1BD"/>
    <w:rsid w:val="7C708CB3"/>
    <w:rsid w:val="7C7ACD97"/>
    <w:rsid w:val="7C7D67A6"/>
    <w:rsid w:val="7C7E6668"/>
    <w:rsid w:val="7C92EFBC"/>
    <w:rsid w:val="7C992B9A"/>
    <w:rsid w:val="7C9AB6F7"/>
    <w:rsid w:val="7CA0691D"/>
    <w:rsid w:val="7CAA1FEC"/>
    <w:rsid w:val="7CBA70B2"/>
    <w:rsid w:val="7CC8985A"/>
    <w:rsid w:val="7CC959D5"/>
    <w:rsid w:val="7CCB3E16"/>
    <w:rsid w:val="7CCBAC6B"/>
    <w:rsid w:val="7CCCC86B"/>
    <w:rsid w:val="7CCE9025"/>
    <w:rsid w:val="7CD16C28"/>
    <w:rsid w:val="7CD386FB"/>
    <w:rsid w:val="7CD6B265"/>
    <w:rsid w:val="7CEA8B31"/>
    <w:rsid w:val="7CEAC7AA"/>
    <w:rsid w:val="7CF797AD"/>
    <w:rsid w:val="7CF7C886"/>
    <w:rsid w:val="7CFE176A"/>
    <w:rsid w:val="7D031FCC"/>
    <w:rsid w:val="7D072C2B"/>
    <w:rsid w:val="7D0992B3"/>
    <w:rsid w:val="7D0F9703"/>
    <w:rsid w:val="7D1005D7"/>
    <w:rsid w:val="7D1243E1"/>
    <w:rsid w:val="7D286808"/>
    <w:rsid w:val="7D2A1EC0"/>
    <w:rsid w:val="7D3B4BD5"/>
    <w:rsid w:val="7D481596"/>
    <w:rsid w:val="7D495211"/>
    <w:rsid w:val="7D5080D8"/>
    <w:rsid w:val="7D52EB73"/>
    <w:rsid w:val="7D5831DD"/>
    <w:rsid w:val="7D59CD16"/>
    <w:rsid w:val="7D601F63"/>
    <w:rsid w:val="7D61D969"/>
    <w:rsid w:val="7D65E558"/>
    <w:rsid w:val="7D68AA01"/>
    <w:rsid w:val="7D6EABD3"/>
    <w:rsid w:val="7D73B9D9"/>
    <w:rsid w:val="7D74BAE1"/>
    <w:rsid w:val="7D863022"/>
    <w:rsid w:val="7D8B70A3"/>
    <w:rsid w:val="7D9152D2"/>
    <w:rsid w:val="7D92F928"/>
    <w:rsid w:val="7D9321AB"/>
    <w:rsid w:val="7D949387"/>
    <w:rsid w:val="7D9987F0"/>
    <w:rsid w:val="7D9E2956"/>
    <w:rsid w:val="7DA034E7"/>
    <w:rsid w:val="7DA2EB43"/>
    <w:rsid w:val="7DA3BE8E"/>
    <w:rsid w:val="7DA75BAA"/>
    <w:rsid w:val="7DB2ECBF"/>
    <w:rsid w:val="7DB3931B"/>
    <w:rsid w:val="7DB92172"/>
    <w:rsid w:val="7DC06622"/>
    <w:rsid w:val="7DC67D05"/>
    <w:rsid w:val="7DCAAE79"/>
    <w:rsid w:val="7DCF5944"/>
    <w:rsid w:val="7DD93364"/>
    <w:rsid w:val="7DDEF6FA"/>
    <w:rsid w:val="7DE05A8C"/>
    <w:rsid w:val="7DE34B5A"/>
    <w:rsid w:val="7DE45C38"/>
    <w:rsid w:val="7DFE8542"/>
    <w:rsid w:val="7E07207C"/>
    <w:rsid w:val="7E0ADE2F"/>
    <w:rsid w:val="7E0C5D14"/>
    <w:rsid w:val="7E0EE3E0"/>
    <w:rsid w:val="7E1935D2"/>
    <w:rsid w:val="7E19415C"/>
    <w:rsid w:val="7E1D54B2"/>
    <w:rsid w:val="7E1DAE2F"/>
    <w:rsid w:val="7E24148F"/>
    <w:rsid w:val="7E2B39E5"/>
    <w:rsid w:val="7E37B619"/>
    <w:rsid w:val="7E385F9F"/>
    <w:rsid w:val="7E4065F0"/>
    <w:rsid w:val="7E4889D0"/>
    <w:rsid w:val="7E4C1B31"/>
    <w:rsid w:val="7E62CC20"/>
    <w:rsid w:val="7E68A58A"/>
    <w:rsid w:val="7E6B6095"/>
    <w:rsid w:val="7E6E8814"/>
    <w:rsid w:val="7E71E86A"/>
    <w:rsid w:val="7E740CFE"/>
    <w:rsid w:val="7E83FE0F"/>
    <w:rsid w:val="7E8B65F1"/>
    <w:rsid w:val="7E908E1F"/>
    <w:rsid w:val="7E97CE42"/>
    <w:rsid w:val="7E9B96AF"/>
    <w:rsid w:val="7E9F7238"/>
    <w:rsid w:val="7EA7560E"/>
    <w:rsid w:val="7EABE753"/>
    <w:rsid w:val="7EB10FEC"/>
    <w:rsid w:val="7EB112E5"/>
    <w:rsid w:val="7EB7E610"/>
    <w:rsid w:val="7EBB53E7"/>
    <w:rsid w:val="7EBD3F3D"/>
    <w:rsid w:val="7EBD7A9F"/>
    <w:rsid w:val="7EBE98DE"/>
    <w:rsid w:val="7EC35E69"/>
    <w:rsid w:val="7EC945CD"/>
    <w:rsid w:val="7EE0B965"/>
    <w:rsid w:val="7EE2C767"/>
    <w:rsid w:val="7EEAB4ED"/>
    <w:rsid w:val="7EED6E9E"/>
    <w:rsid w:val="7EF1F4A1"/>
    <w:rsid w:val="7EF983FB"/>
    <w:rsid w:val="7F012C03"/>
    <w:rsid w:val="7F02D91A"/>
    <w:rsid w:val="7F0613CE"/>
    <w:rsid w:val="7F108B42"/>
    <w:rsid w:val="7F15C9AF"/>
    <w:rsid w:val="7F15CB55"/>
    <w:rsid w:val="7F1DDF34"/>
    <w:rsid w:val="7F28E252"/>
    <w:rsid w:val="7F2D80CD"/>
    <w:rsid w:val="7F3667CB"/>
    <w:rsid w:val="7F369E20"/>
    <w:rsid w:val="7F371B42"/>
    <w:rsid w:val="7F3909EF"/>
    <w:rsid w:val="7F4CBCEF"/>
    <w:rsid w:val="7F60B181"/>
    <w:rsid w:val="7F663D31"/>
    <w:rsid w:val="7F6C173A"/>
    <w:rsid w:val="7F70436F"/>
    <w:rsid w:val="7F7674A8"/>
    <w:rsid w:val="7F78B9BB"/>
    <w:rsid w:val="7F85D2AE"/>
    <w:rsid w:val="7F8966D1"/>
    <w:rsid w:val="7F8A665E"/>
    <w:rsid w:val="7F90EA30"/>
    <w:rsid w:val="7F9B0576"/>
    <w:rsid w:val="7FA25F30"/>
    <w:rsid w:val="7FA66D37"/>
    <w:rsid w:val="7FBA2543"/>
    <w:rsid w:val="7FBC2F2C"/>
    <w:rsid w:val="7FBF2D6B"/>
    <w:rsid w:val="7FC74C8E"/>
    <w:rsid w:val="7FC7DBF3"/>
    <w:rsid w:val="7FC930C4"/>
    <w:rsid w:val="7FCBDA53"/>
    <w:rsid w:val="7FD9A379"/>
    <w:rsid w:val="7FDFA8A5"/>
    <w:rsid w:val="7FE57DBF"/>
    <w:rsid w:val="7FE80051"/>
    <w:rsid w:val="7FE88605"/>
    <w:rsid w:val="7FEB348A"/>
    <w:rsid w:val="7FEB5609"/>
    <w:rsid w:val="7FF1F4CE"/>
    <w:rsid w:val="7FF3782F"/>
    <w:rsid w:val="7FF4F6AD"/>
    <w:rsid w:val="7FF965BE"/>
    <w:rsid w:val="7FFB418F"/>
    <w:rsid w:val="7FFB700D"/>
    <w:rsid w:val="7F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4D16"/>
  <w15:chartTrackingRefBased/>
  <w15:docId w15:val="{770A9994-ADD1-417B-B83D-291F3D4A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60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1F160C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qFormat/>
    <w:rsid w:val="001F160C"/>
    <w:pPr>
      <w:pageBreakBefore/>
      <w:widowControl w:val="0"/>
      <w:pBdr>
        <w:bottom w:val="single" w:sz="4" w:space="4" w:color="auto"/>
      </w:pBdr>
      <w:tabs>
        <w:tab w:val="left" w:pos="0"/>
      </w:tabs>
      <w:spacing w:after="60"/>
      <w:ind w:right="51"/>
      <w:contextualSpacing/>
      <w:outlineLvl w:val="1"/>
    </w:pPr>
    <w:rPr>
      <w:rFonts w:cs="Arial"/>
      <w:b/>
      <w:bCs/>
      <w:iCs/>
      <w:position w:val="-10"/>
      <w:sz w:val="36"/>
      <w:szCs w:val="28"/>
    </w:rPr>
  </w:style>
  <w:style w:type="paragraph" w:styleId="Titolo3">
    <w:name w:val="heading 3"/>
    <w:basedOn w:val="NormaleWeb"/>
    <w:next w:val="Normale"/>
    <w:link w:val="Titolo3Carattere"/>
    <w:autoRedefine/>
    <w:qFormat/>
    <w:rsid w:val="00FC6470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1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160C"/>
    <w:rPr>
      <w:rFonts w:ascii="Helvetica" w:eastAsia="Times New Roman" w:hAnsi="Helvetica" w:cs="Arial"/>
      <w:b/>
      <w:bCs/>
      <w:kern w:val="32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F160C"/>
    <w:rPr>
      <w:rFonts w:ascii="Times New Roman" w:eastAsia="Times New Roman" w:hAnsi="Times New Roman" w:cs="Arial"/>
      <w:b/>
      <w:bCs/>
      <w:iCs/>
      <w:position w:val="-10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C6470"/>
    <w:rPr>
      <w:rFonts w:ascii="Times New Roman" w:eastAsia="Times New Roman" w:hAnsi="Times New Roman" w:cs="Times New Roman"/>
      <w:b/>
      <w:bCs/>
      <w:lang w:eastAsia="it-IT"/>
    </w:rPr>
  </w:style>
  <w:style w:type="paragraph" w:styleId="Testodelblocco">
    <w:name w:val="Block Text"/>
    <w:basedOn w:val="Normale"/>
    <w:link w:val="TestodelbloccoCarattere"/>
    <w:autoRedefine/>
    <w:rsid w:val="00716D3D"/>
    <w:pPr>
      <w:widowControl w:val="0"/>
      <w:autoSpaceDE w:val="0"/>
      <w:autoSpaceDN w:val="0"/>
      <w:adjustRightInd w:val="0"/>
      <w:ind w:right="49"/>
      <w:contextualSpacing/>
      <w:jc w:val="both"/>
    </w:pPr>
    <w:rPr>
      <w:color w:val="000000"/>
    </w:rPr>
  </w:style>
  <w:style w:type="paragraph" w:customStyle="1" w:styleId="Indice">
    <w:name w:val="Indice"/>
    <w:basedOn w:val="Normale"/>
    <w:next w:val="Normale"/>
    <w:autoRedefine/>
    <w:rsid w:val="001F160C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1F160C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1F160C"/>
    <w:rPr>
      <w:rFonts w:ascii="Helvetica" w:eastAsia="Times New Roman" w:hAnsi="Helvetica" w:cs="Helvetica"/>
      <w:bCs/>
      <w:color w:val="181512"/>
      <w:sz w:val="14"/>
      <w:szCs w:val="14"/>
      <w:lang w:eastAsia="it-IT"/>
    </w:rPr>
  </w:style>
  <w:style w:type="paragraph" w:customStyle="1" w:styleId="Dedica">
    <w:name w:val="Dedica"/>
    <w:basedOn w:val="Normale"/>
    <w:autoRedefine/>
    <w:rsid w:val="001F160C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1F1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60C"/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C4463"/>
    <w:pPr>
      <w:tabs>
        <w:tab w:val="right" w:pos="962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1F160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1F160C"/>
    <w:rPr>
      <w:color w:val="0000FF"/>
      <w:u w:val="single"/>
    </w:rPr>
  </w:style>
  <w:style w:type="character" w:customStyle="1" w:styleId="TestodelbloccoCarattere">
    <w:name w:val="Testo del blocco Carattere"/>
    <w:link w:val="Testodelblocco"/>
    <w:rsid w:val="00716D3D"/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160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F160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B105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B1059D"/>
  </w:style>
  <w:style w:type="paragraph" w:styleId="Paragrafoelenco">
    <w:name w:val="List Paragraph"/>
    <w:basedOn w:val="Normale"/>
    <w:uiPriority w:val="34"/>
    <w:qFormat/>
    <w:rsid w:val="00B1059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1059D"/>
    <w:pPr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059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059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059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059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059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059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F303A"/>
    <w:rPr>
      <w:color w:val="808080"/>
    </w:rPr>
  </w:style>
  <w:style w:type="paragraph" w:styleId="Revisione">
    <w:name w:val="Revision"/>
    <w:hidden/>
    <w:uiPriority w:val="99"/>
    <w:semiHidden/>
    <w:rsid w:val="00716D3D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07:09:21.9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0 680 24575,'0'6'0,"0"0"0,0 0 0,0 1 0,0-1 0,0 1 0,0 2 0,0-2 0,0 2 0,0-3 0,0 0 0,0 0 0,0 1 0,0-1 0,0-5 0,0-9 0,0 0 0,0-8 0,0 4 0,0-2 0,0-5 0,0 3 0,0-7 0,0 7 0,0-2 0,0-1 0,0 3 0,0-3 0,0 4 0,0 1 0,0-1 0,0 4 0,0 1 0,0 3 0,0 1 0,0-1 0,0 1 0,0-1 0,0 1 0,0 8 0,0 3 0,-3 8 0,2 2 0,-3 0 0,4 3 0,0-2 0,0 3 0,0-4 0,0 4 0,0-4 0,0 4 0,0-4 0,0-1 0,0-2 0,0-2 0,0-4 0,0 1 0,0 0 0,0-1 0,0 1 0,0-1 0,0 1 0,0-1 0,0-5 0,0-10 0,0-7 0,0-8 0,0 4 0,0-3 0,0 7 0,0 1 0,0 5 0,0 12 0,0 7 0,0 10 0,0 5 0,0 0 0,0-4 0,0-1 0,0-5 0,0-2 0,-2-2 0,1-4 0,-2-5 0,3-9 0,0-8 0,0-8 0,0 4 0,0-3 0,0 11 0,0-3 0,0 9 0,-3 2 0,-1 1 0,-2 6 0,3 0 0,0 12 0,3-3 0,-4 11 0,3-8 0,-2 9 0,3-9 0,-3 1 0,2-6 0,-2-4 0,3 1 0,-3-3 0,3-10 0,-3-3 0,3-12 0,0 1 0,0-4 0,0 0 0,0 8 0,0 1 0,0 14 0,0 10 0,-4 7 0,3 13 0,-6-8 0,7 7 0,-4-12 0,1 3 0,2-8 0,-5-1 0,5-4 0,-5-2 0,3-1 0,-4-3 0,1 0 0,2-11 0,1-7 0,3-7 0,0-9 0,0 9 0,0-4 0,0 9 0,0 4 0,0 6 0,0 9 0,0 16 0,0-1 0,0 15 0,0-13 0,0 3 0,0-8 0,0-1 0,0-9 0,0-20 0,0-10 0,0-12 0,0-12 0,0 4 0,0-12 0,0 6 0,4 2 0,1 16 0,0 7 0,-1 14 0,-4 12 0,0 8 0,0 7 0,0 3 0,0-3 0,0 0 0,0-5 0,0-5 0,3-8 0,-2-4 0,6-11 0,-7 6 0,4-7 0,-4 7 0,4-7 0,-3 8 0,2-1 0,-3 6 0,0 4 0,0-1 0,0 1 0,0 0 0,0 0 0,3-1 0,-2 1 0,2-1 0,-3 0 0,0 1 0,0-1 0,0 1 0,0-1 0,0 1 0,0-1 0,0 1 0,0-1 0,0 1 0,0-1 0,0 1 0,0-1 0,0 0 0,0 1 0,0-1 0,0 1 0,0-1 0,0 6 0,0-4 0,0 1 0,0-3 0,0-4 0,0 5 0,0 5 0,-4 10 0,3 7 0,-2 8 0,3 5 0,0 1 0,0 0 0,0 4 0,0-9 0,0 4 0,0-5 0,0 5 0,0-8 0,0 7 0,0-8 0,0 0 0,0-5 0,0-1 0,0-7 0,0 3 0,0-9 0,0-20 0,0-5 0,0-23 0,0 10 0,0-9 0,0 5 0,4-7 0,1 6 0,4 7 0,-1 6 0,-1 12 0,0 6 0,0 8 0,-1 3 0,1 0 0,-1 0 0,1 3 0,-3 4 0,2 4 0,-5 8 0,2 1 0,-3 9 0,0 7 0,0 5 0,0 1 0,0 4 0,0-4 0,0 5 0,0-10 0,0-7 0,0-11 0,0-8 0,0-19 0,0-3 0,0-23 0,4-1 0,1-7 0,1-6 0,1 11 0,-6 3 0,6 14 0,-6 5 0,2 16 0,-3 13 0,0 14 0,0 7 0,0 0 0,0 0 0,-3-5 0,2-1 0,-3-9 0,4-4 0,0-18 0,0-8 0,0-16 0,0 0 0,0-3 0,3 10 0,-2 3 0,3 14 0,-4 4 0,-4 10 0,3-4 0,-5 2 0,6-3 0,-6-4 0,2 0 0,-2-3 0,0 0 0,0 0 0,2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20:04:45.8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44CE2-F07E-9E45-82E4-EA22C9091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ESCA</dc:creator>
  <cp:keywords/>
  <dc:description/>
  <cp:lastModifiedBy>MICHELE MARESCA</cp:lastModifiedBy>
  <cp:revision>6</cp:revision>
  <dcterms:created xsi:type="dcterms:W3CDTF">2021-07-01T15:55:00Z</dcterms:created>
  <dcterms:modified xsi:type="dcterms:W3CDTF">2021-07-02T08:29:00Z</dcterms:modified>
</cp:coreProperties>
</file>